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61AA4" w14:textId="131C36B4" w:rsidR="002A073D" w:rsidRPr="000F7353" w:rsidRDefault="000975C6" w:rsidP="00A571F5">
      <w:pPr>
        <w:spacing w:afterLines="50" w:after="120"/>
        <w:textAlignment w:val="auto"/>
        <w:rPr>
          <w:color w:val="000000"/>
          <w:szCs w:val="28"/>
        </w:rPr>
      </w:pPr>
      <w:bookmarkStart w:id="0" w:name="_Toc470180065"/>
      <w:bookmarkStart w:id="1" w:name="_Toc470180316"/>
      <w:bookmarkStart w:id="2" w:name="_GoBack"/>
      <w:bookmarkEnd w:id="2"/>
      <w:r w:rsidRPr="000F7353">
        <w:rPr>
          <w:b/>
          <w:color w:val="000000"/>
          <w:szCs w:val="28"/>
        </w:rPr>
        <w:t>附表</w:t>
      </w:r>
      <w:r w:rsidR="006E61CF" w:rsidRPr="000F7353">
        <w:rPr>
          <w:b/>
          <w:color w:val="000000"/>
          <w:szCs w:val="28"/>
        </w:rPr>
        <w:t>1</w:t>
      </w:r>
      <w:r w:rsidR="001D0783" w:rsidRPr="000F7353">
        <w:rPr>
          <w:b/>
          <w:color w:val="000000"/>
          <w:szCs w:val="28"/>
        </w:rPr>
        <w:t xml:space="preserve">  </w:t>
      </w:r>
      <w:r w:rsidR="00A571F5" w:rsidRPr="000F7353">
        <w:rPr>
          <w:bCs/>
          <w:szCs w:val="28"/>
        </w:rPr>
        <w:t>入學大學同等學力認定標準第</w:t>
      </w:r>
      <w:r w:rsidR="00A571F5" w:rsidRPr="000F7353">
        <w:rPr>
          <w:bCs/>
          <w:szCs w:val="28"/>
        </w:rPr>
        <w:t>6</w:t>
      </w:r>
      <w:r w:rsidR="00A571F5" w:rsidRPr="000F7353">
        <w:rPr>
          <w:bCs/>
          <w:szCs w:val="28"/>
        </w:rPr>
        <w:t>、</w:t>
      </w:r>
      <w:r w:rsidR="00A571F5" w:rsidRPr="000F7353">
        <w:rPr>
          <w:bCs/>
          <w:szCs w:val="28"/>
        </w:rPr>
        <w:t>7</w:t>
      </w:r>
      <w:r w:rsidR="00A571F5" w:rsidRPr="000F7353">
        <w:rPr>
          <w:bCs/>
          <w:szCs w:val="28"/>
        </w:rPr>
        <w:t>條報名資格審查申請</w:t>
      </w:r>
      <w:r w:rsidR="00A571F5" w:rsidRPr="000F7353">
        <w:rPr>
          <w:kern w:val="0"/>
          <w:szCs w:val="28"/>
        </w:rPr>
        <w:t>表</w:t>
      </w:r>
    </w:p>
    <w:p w14:paraId="6850DFF6" w14:textId="0F4C63D6" w:rsidR="000C503A" w:rsidRPr="000F7353" w:rsidRDefault="000C503A" w:rsidP="000C503A">
      <w:pPr>
        <w:jc w:val="center"/>
        <w:textAlignment w:val="auto"/>
        <w:rPr>
          <w:bCs/>
          <w:sz w:val="32"/>
          <w:szCs w:val="32"/>
        </w:rPr>
      </w:pPr>
      <w:r w:rsidRPr="000F7353">
        <w:rPr>
          <w:bCs/>
          <w:sz w:val="32"/>
          <w:szCs w:val="32"/>
        </w:rPr>
        <w:t>國立高雄科技大學</w:t>
      </w:r>
      <w:r w:rsidR="001B0674" w:rsidRPr="000F7353">
        <w:rPr>
          <w:color w:val="000000"/>
          <w:sz w:val="32"/>
          <w:szCs w:val="32"/>
        </w:rPr>
        <w:t>11</w:t>
      </w:r>
      <w:r w:rsidR="002224A3" w:rsidRPr="000F7353">
        <w:rPr>
          <w:color w:val="000000"/>
          <w:sz w:val="32"/>
          <w:szCs w:val="32"/>
        </w:rPr>
        <w:t>1</w:t>
      </w:r>
      <w:r w:rsidR="001B0674" w:rsidRPr="000F7353">
        <w:rPr>
          <w:color w:val="000000"/>
          <w:sz w:val="32"/>
          <w:szCs w:val="32"/>
        </w:rPr>
        <w:t>學年度</w:t>
      </w:r>
      <w:r w:rsidR="00FA207A" w:rsidRPr="000F7353">
        <w:rPr>
          <w:color w:val="000000"/>
          <w:sz w:val="32"/>
          <w:szCs w:val="32"/>
        </w:rPr>
        <w:t>四技進修部單獨招生</w:t>
      </w:r>
    </w:p>
    <w:p w14:paraId="01ACD4A9" w14:textId="29665606" w:rsidR="000C503A" w:rsidRPr="000F7353" w:rsidRDefault="000C503A" w:rsidP="000C503A">
      <w:pPr>
        <w:spacing w:afterLines="50" w:after="120"/>
        <w:jc w:val="center"/>
        <w:textAlignment w:val="auto"/>
        <w:rPr>
          <w:b/>
          <w:kern w:val="0"/>
          <w:szCs w:val="28"/>
        </w:rPr>
      </w:pPr>
      <w:r w:rsidRPr="000F7353">
        <w:rPr>
          <w:b/>
          <w:bCs/>
          <w:szCs w:val="28"/>
        </w:rPr>
        <w:t>入學大學同等學力認定標準第</w:t>
      </w:r>
      <w:r w:rsidRPr="000F7353">
        <w:rPr>
          <w:b/>
          <w:bCs/>
          <w:szCs w:val="28"/>
        </w:rPr>
        <w:t>6</w:t>
      </w:r>
      <w:r w:rsidRPr="000F7353">
        <w:rPr>
          <w:b/>
          <w:bCs/>
          <w:szCs w:val="28"/>
        </w:rPr>
        <w:t>、</w:t>
      </w:r>
      <w:r w:rsidRPr="000F7353">
        <w:rPr>
          <w:b/>
          <w:bCs/>
          <w:szCs w:val="28"/>
        </w:rPr>
        <w:t>7</w:t>
      </w:r>
      <w:r w:rsidRPr="000F7353">
        <w:rPr>
          <w:b/>
          <w:bCs/>
          <w:szCs w:val="28"/>
        </w:rPr>
        <w:t>條報名資格審查申請</w:t>
      </w:r>
      <w:r w:rsidRPr="000F7353">
        <w:rPr>
          <w:b/>
          <w:kern w:val="0"/>
          <w:szCs w:val="28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513"/>
        <w:gridCol w:w="564"/>
        <w:gridCol w:w="901"/>
        <w:gridCol w:w="2320"/>
        <w:gridCol w:w="180"/>
        <w:gridCol w:w="705"/>
        <w:gridCol w:w="359"/>
        <w:gridCol w:w="537"/>
        <w:gridCol w:w="2546"/>
      </w:tblGrid>
      <w:tr w:rsidR="000C503A" w:rsidRPr="000F7353" w14:paraId="51EFF537" w14:textId="77777777" w:rsidTr="000A7B7E">
        <w:trPr>
          <w:trHeight w:hRule="exact" w:val="1021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E670746" w14:textId="0257424D" w:rsidR="000C503A" w:rsidRPr="000F7353" w:rsidRDefault="000F20D5" w:rsidP="00FC32EA">
            <w:pPr>
              <w:spacing w:line="360" w:lineRule="exact"/>
              <w:jc w:val="center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報名組別</w:t>
            </w:r>
          </w:p>
        </w:tc>
        <w:tc>
          <w:tcPr>
            <w:tcW w:w="7601" w:type="dxa"/>
            <w:gridSpan w:val="7"/>
            <w:shd w:val="clear" w:color="auto" w:fill="auto"/>
            <w:vAlign w:val="center"/>
          </w:tcPr>
          <w:p w14:paraId="4063DD91" w14:textId="7489E366" w:rsidR="00523EAF" w:rsidRPr="000F7353" w:rsidRDefault="00FB4430" w:rsidP="00DE1A82">
            <w:pPr>
              <w:spacing w:beforeLines="50" w:before="120"/>
              <w:rPr>
                <w:snapToGrid w:val="0"/>
                <w:szCs w:val="28"/>
              </w:rPr>
            </w:pPr>
            <w:r>
              <w:rPr>
                <w:rFonts w:ascii="SimSun" w:eastAsia="SimSun" w:hAnsi="SimSun" w:hint="eastAsia"/>
                <w:snapToGrid w:val="0"/>
                <w:szCs w:val="28"/>
              </w:rPr>
              <w:t>□</w:t>
            </w:r>
            <w:r w:rsidR="00523EAF" w:rsidRPr="000F7353">
              <w:rPr>
                <w:snapToGrid w:val="0"/>
                <w:szCs w:val="28"/>
              </w:rPr>
              <w:t>統</w:t>
            </w:r>
            <w:r w:rsidR="00191498" w:rsidRPr="000F7353">
              <w:rPr>
                <w:snapToGrid w:val="0"/>
                <w:szCs w:val="28"/>
              </w:rPr>
              <w:t>測</w:t>
            </w:r>
            <w:r w:rsidR="00DE1A82" w:rsidRPr="000F7353">
              <w:rPr>
                <w:snapToGrid w:val="0"/>
                <w:szCs w:val="28"/>
              </w:rPr>
              <w:t>組</w:t>
            </w:r>
            <w:r w:rsidR="00DE1A82" w:rsidRPr="000F7353">
              <w:rPr>
                <w:snapToGrid w:val="0"/>
                <w:szCs w:val="28"/>
              </w:rPr>
              <w:t xml:space="preserve"> </w:t>
            </w:r>
            <w:r w:rsidR="00523EAF" w:rsidRPr="000F7353">
              <w:rPr>
                <w:snapToGrid w:val="0"/>
                <w:szCs w:val="28"/>
                <w:u w:val="single"/>
              </w:rPr>
              <w:t xml:space="preserve">                </w:t>
            </w:r>
            <w:r w:rsidR="00DE1A82" w:rsidRPr="000F7353">
              <w:rPr>
                <w:snapToGrid w:val="0"/>
                <w:szCs w:val="28"/>
                <w:u w:val="single"/>
              </w:rPr>
              <w:t xml:space="preserve">         </w:t>
            </w:r>
            <w:r w:rsidR="00523EAF" w:rsidRPr="000F7353">
              <w:rPr>
                <w:snapToGrid w:val="0"/>
                <w:szCs w:val="28"/>
                <w:u w:val="single"/>
              </w:rPr>
              <w:t xml:space="preserve">          </w:t>
            </w:r>
            <w:r w:rsidR="00523EAF" w:rsidRPr="000F7353">
              <w:rPr>
                <w:snapToGrid w:val="0"/>
                <w:szCs w:val="28"/>
              </w:rPr>
              <w:t>群</w:t>
            </w:r>
            <w:r w:rsidR="00523EAF" w:rsidRPr="000F7353">
              <w:rPr>
                <w:snapToGrid w:val="0"/>
                <w:szCs w:val="28"/>
              </w:rPr>
              <w:t>(</w:t>
            </w:r>
            <w:r w:rsidR="00523EAF" w:rsidRPr="000F7353">
              <w:rPr>
                <w:snapToGrid w:val="0"/>
                <w:szCs w:val="28"/>
              </w:rPr>
              <w:t>類</w:t>
            </w:r>
            <w:r w:rsidR="00523EAF" w:rsidRPr="000F7353">
              <w:rPr>
                <w:snapToGrid w:val="0"/>
                <w:szCs w:val="28"/>
              </w:rPr>
              <w:t>)</w:t>
            </w:r>
          </w:p>
          <w:p w14:paraId="318EE4E5" w14:textId="4D4A80F9" w:rsidR="000C503A" w:rsidRPr="000F7353" w:rsidRDefault="00FB4430" w:rsidP="00DE1A82">
            <w:pPr>
              <w:spacing w:beforeLines="50" w:before="120" w:line="360" w:lineRule="exact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ascii="SimSun" w:eastAsia="SimSun" w:hAnsi="SimSun" w:hint="eastAsia"/>
                <w:snapToGrid w:val="0"/>
                <w:szCs w:val="28"/>
              </w:rPr>
              <w:t>□</w:t>
            </w:r>
            <w:r w:rsidR="00523EAF" w:rsidRPr="000F7353">
              <w:rPr>
                <w:snapToGrid w:val="0"/>
                <w:szCs w:val="28"/>
              </w:rPr>
              <w:t>書審</w:t>
            </w:r>
            <w:r w:rsidR="00DE1A82" w:rsidRPr="000F7353">
              <w:rPr>
                <w:snapToGrid w:val="0"/>
                <w:szCs w:val="28"/>
              </w:rPr>
              <w:t>組</w:t>
            </w:r>
            <w:r w:rsidR="00523EAF" w:rsidRPr="000F7353">
              <w:rPr>
                <w:snapToGrid w:val="0"/>
                <w:szCs w:val="28"/>
              </w:rPr>
              <w:t xml:space="preserve"> </w:t>
            </w:r>
            <w:r w:rsidR="00523EAF" w:rsidRPr="000F7353">
              <w:rPr>
                <w:snapToGrid w:val="0"/>
                <w:szCs w:val="28"/>
                <w:u w:val="single"/>
              </w:rPr>
              <w:t xml:space="preserve">               </w:t>
            </w:r>
            <w:r w:rsidR="00DE1A82" w:rsidRPr="000F7353">
              <w:rPr>
                <w:snapToGrid w:val="0"/>
                <w:szCs w:val="28"/>
                <w:u w:val="single"/>
              </w:rPr>
              <w:t xml:space="preserve">    </w:t>
            </w:r>
            <w:r w:rsidR="00523EAF" w:rsidRPr="000F7353">
              <w:rPr>
                <w:snapToGrid w:val="0"/>
                <w:szCs w:val="28"/>
                <w:u w:val="single"/>
              </w:rPr>
              <w:t xml:space="preserve">                </w:t>
            </w:r>
            <w:r w:rsidR="00523EAF" w:rsidRPr="000F7353">
              <w:rPr>
                <w:snapToGrid w:val="0"/>
                <w:szCs w:val="28"/>
              </w:rPr>
              <w:t>系</w:t>
            </w:r>
          </w:p>
        </w:tc>
      </w:tr>
      <w:tr w:rsidR="000C503A" w:rsidRPr="000F7353" w14:paraId="277D8673" w14:textId="77777777" w:rsidTr="004A6066">
        <w:trPr>
          <w:trHeight w:hRule="exact" w:val="567"/>
        </w:trPr>
        <w:tc>
          <w:tcPr>
            <w:tcW w:w="1008" w:type="dxa"/>
            <w:shd w:val="clear" w:color="auto" w:fill="auto"/>
            <w:vAlign w:val="center"/>
          </w:tcPr>
          <w:p w14:paraId="7D9F1884" w14:textId="77777777" w:rsidR="000C503A" w:rsidRPr="000F7353" w:rsidRDefault="000C503A" w:rsidP="000C503A">
            <w:pPr>
              <w:spacing w:line="360" w:lineRule="exact"/>
              <w:jc w:val="center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姓名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14:paraId="5B7C827A" w14:textId="77777777" w:rsidR="000C503A" w:rsidRPr="000F7353" w:rsidRDefault="000C503A" w:rsidP="000C503A">
            <w:pPr>
              <w:spacing w:line="360" w:lineRule="exact"/>
              <w:jc w:val="left"/>
              <w:textAlignment w:val="auto"/>
              <w:rPr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2A66C58" w14:textId="77777777" w:rsidR="000C503A" w:rsidRPr="000F7353" w:rsidRDefault="000C503A" w:rsidP="000C503A">
            <w:pPr>
              <w:spacing w:line="360" w:lineRule="exact"/>
              <w:jc w:val="center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性別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59746A2" w14:textId="77777777" w:rsidR="000C503A" w:rsidRPr="000F7353" w:rsidRDefault="000C503A" w:rsidP="000C503A">
            <w:pPr>
              <w:spacing w:line="360" w:lineRule="exact"/>
              <w:jc w:val="center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 xml:space="preserve">□ </w:t>
            </w:r>
            <w:r w:rsidRPr="000F7353">
              <w:rPr>
                <w:szCs w:val="28"/>
              </w:rPr>
              <w:t>男</w:t>
            </w:r>
            <w:r w:rsidRPr="000F7353">
              <w:rPr>
                <w:szCs w:val="28"/>
              </w:rPr>
              <w:t xml:space="preserve">   □ </w:t>
            </w:r>
            <w:r w:rsidRPr="000F7353">
              <w:rPr>
                <w:szCs w:val="28"/>
              </w:rPr>
              <w:t>女</w:t>
            </w:r>
          </w:p>
        </w:tc>
      </w:tr>
      <w:tr w:rsidR="000C503A" w:rsidRPr="000F7353" w14:paraId="5610368A" w14:textId="77777777" w:rsidTr="004A6066">
        <w:trPr>
          <w:trHeight w:hRule="exact" w:val="567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159BBC34" w14:textId="77777777" w:rsidR="000C503A" w:rsidRPr="000F7353" w:rsidRDefault="000C503A" w:rsidP="000C503A">
            <w:pPr>
              <w:spacing w:line="260" w:lineRule="exact"/>
              <w:jc w:val="center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身分證</w:t>
            </w:r>
          </w:p>
          <w:p w14:paraId="128FC2E0" w14:textId="77777777" w:rsidR="000C503A" w:rsidRPr="000F7353" w:rsidRDefault="000C503A" w:rsidP="000C503A">
            <w:pPr>
              <w:spacing w:line="260" w:lineRule="exact"/>
              <w:jc w:val="center"/>
              <w:textAlignment w:val="auto"/>
              <w:rPr>
                <w:szCs w:val="28"/>
              </w:rPr>
            </w:pPr>
            <w:r w:rsidRPr="000F7353">
              <w:rPr>
                <w:sz w:val="24"/>
                <w:szCs w:val="24"/>
              </w:rPr>
              <w:t>統一編號</w:t>
            </w:r>
          </w:p>
        </w:tc>
        <w:tc>
          <w:tcPr>
            <w:tcW w:w="3814" w:type="dxa"/>
            <w:gridSpan w:val="3"/>
            <w:shd w:val="clear" w:color="auto" w:fill="auto"/>
            <w:vAlign w:val="center"/>
          </w:tcPr>
          <w:p w14:paraId="3033D6C1" w14:textId="77777777" w:rsidR="000C503A" w:rsidRPr="000F7353" w:rsidRDefault="000C503A" w:rsidP="000C503A">
            <w:pPr>
              <w:spacing w:line="360" w:lineRule="exact"/>
              <w:jc w:val="left"/>
              <w:textAlignment w:val="auto"/>
              <w:rPr>
                <w:szCs w:val="28"/>
              </w:rPr>
            </w:pP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4FC2799D" w14:textId="77777777" w:rsidR="000C503A" w:rsidRPr="000F7353" w:rsidRDefault="000C503A" w:rsidP="000C503A">
            <w:pPr>
              <w:spacing w:line="360" w:lineRule="exact"/>
              <w:jc w:val="center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生日</w:t>
            </w:r>
          </w:p>
        </w:tc>
        <w:tc>
          <w:tcPr>
            <w:tcW w:w="3466" w:type="dxa"/>
            <w:gridSpan w:val="3"/>
            <w:shd w:val="clear" w:color="auto" w:fill="auto"/>
            <w:vAlign w:val="center"/>
          </w:tcPr>
          <w:p w14:paraId="72C04B28" w14:textId="77777777" w:rsidR="000C503A" w:rsidRPr="000F7353" w:rsidRDefault="000C503A" w:rsidP="000C503A">
            <w:pPr>
              <w:spacing w:line="360" w:lineRule="exact"/>
              <w:jc w:val="center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年</w:t>
            </w:r>
            <w:r w:rsidRPr="000F7353">
              <w:rPr>
                <w:szCs w:val="28"/>
              </w:rPr>
              <w:t xml:space="preserve">    </w:t>
            </w:r>
            <w:r w:rsidRPr="000F7353">
              <w:rPr>
                <w:szCs w:val="28"/>
              </w:rPr>
              <w:t>月</w:t>
            </w:r>
            <w:r w:rsidRPr="000F7353">
              <w:rPr>
                <w:szCs w:val="28"/>
              </w:rPr>
              <w:t xml:space="preserve">    </w:t>
            </w:r>
            <w:r w:rsidRPr="000F7353">
              <w:rPr>
                <w:szCs w:val="28"/>
              </w:rPr>
              <w:t>日</w:t>
            </w:r>
          </w:p>
        </w:tc>
      </w:tr>
      <w:tr w:rsidR="000C503A" w:rsidRPr="000F7353" w14:paraId="28E8E5F7" w14:textId="77777777" w:rsidTr="000A7B7E">
        <w:trPr>
          <w:trHeight w:hRule="exact" w:val="896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47093375" w14:textId="77777777" w:rsidR="000C503A" w:rsidRPr="000F7353" w:rsidRDefault="000C503A" w:rsidP="000C503A">
            <w:pPr>
              <w:spacing w:line="360" w:lineRule="exact"/>
              <w:jc w:val="center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通訊地址</w:t>
            </w:r>
          </w:p>
        </w:tc>
        <w:tc>
          <w:tcPr>
            <w:tcW w:w="8168" w:type="dxa"/>
            <w:gridSpan w:val="8"/>
            <w:shd w:val="clear" w:color="auto" w:fill="auto"/>
            <w:vAlign w:val="center"/>
          </w:tcPr>
          <w:p w14:paraId="4707FBDA" w14:textId="77777777" w:rsidR="000C503A" w:rsidRPr="000F7353" w:rsidRDefault="000C503A" w:rsidP="000A7B7E">
            <w:pPr>
              <w:spacing w:line="400" w:lineRule="exact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 xml:space="preserve">             </w:t>
            </w:r>
            <w:r w:rsidRPr="000F7353">
              <w:rPr>
                <w:szCs w:val="28"/>
              </w:rPr>
              <w:t>市縣</w:t>
            </w:r>
            <w:r w:rsidRPr="000F7353">
              <w:rPr>
                <w:szCs w:val="28"/>
              </w:rPr>
              <w:t xml:space="preserve">                          </w:t>
            </w:r>
            <w:r w:rsidRPr="000F7353">
              <w:rPr>
                <w:szCs w:val="28"/>
              </w:rPr>
              <w:t>鄉鎮市區</w:t>
            </w:r>
            <w:r w:rsidRPr="000F7353">
              <w:rPr>
                <w:szCs w:val="28"/>
              </w:rPr>
              <w:t xml:space="preserve"> </w:t>
            </w:r>
          </w:p>
          <w:p w14:paraId="1855A6B3" w14:textId="77777777" w:rsidR="000C503A" w:rsidRPr="000F7353" w:rsidRDefault="000C503A" w:rsidP="000A7B7E">
            <w:pPr>
              <w:spacing w:line="400" w:lineRule="exact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 xml:space="preserve">           </w:t>
            </w:r>
            <w:r w:rsidRPr="000F7353">
              <w:rPr>
                <w:szCs w:val="28"/>
              </w:rPr>
              <w:t>路街</w:t>
            </w:r>
            <w:r w:rsidRPr="000F7353">
              <w:rPr>
                <w:szCs w:val="28"/>
              </w:rPr>
              <w:t xml:space="preserve">     </w:t>
            </w:r>
            <w:r w:rsidRPr="000F7353">
              <w:rPr>
                <w:szCs w:val="28"/>
              </w:rPr>
              <w:t>段</w:t>
            </w:r>
            <w:r w:rsidRPr="000F7353">
              <w:rPr>
                <w:szCs w:val="28"/>
              </w:rPr>
              <w:t xml:space="preserve">      </w:t>
            </w:r>
            <w:r w:rsidRPr="000F7353">
              <w:rPr>
                <w:szCs w:val="28"/>
              </w:rPr>
              <w:t>巷</w:t>
            </w:r>
            <w:r w:rsidRPr="000F7353">
              <w:rPr>
                <w:szCs w:val="28"/>
              </w:rPr>
              <w:t xml:space="preserve">     </w:t>
            </w:r>
            <w:r w:rsidRPr="000F7353">
              <w:rPr>
                <w:szCs w:val="28"/>
              </w:rPr>
              <w:t>弄</w:t>
            </w:r>
            <w:r w:rsidRPr="000F7353">
              <w:rPr>
                <w:szCs w:val="28"/>
              </w:rPr>
              <w:t xml:space="preserve">     </w:t>
            </w:r>
            <w:r w:rsidRPr="000F7353">
              <w:rPr>
                <w:szCs w:val="28"/>
              </w:rPr>
              <w:t>號</w:t>
            </w:r>
            <w:r w:rsidRPr="000F7353">
              <w:rPr>
                <w:szCs w:val="28"/>
              </w:rPr>
              <w:t xml:space="preserve">     </w:t>
            </w:r>
            <w:r w:rsidRPr="000F7353">
              <w:rPr>
                <w:szCs w:val="28"/>
              </w:rPr>
              <w:t>樓</w:t>
            </w:r>
          </w:p>
        </w:tc>
      </w:tr>
      <w:tr w:rsidR="000C503A" w:rsidRPr="000F7353" w14:paraId="24EDB7FE" w14:textId="77777777" w:rsidTr="000A7B7E">
        <w:trPr>
          <w:trHeight w:val="480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14:paraId="09CAEC68" w14:textId="77777777" w:rsidR="000C503A" w:rsidRPr="000F7353" w:rsidRDefault="000C503A" w:rsidP="000C503A">
            <w:pPr>
              <w:spacing w:line="360" w:lineRule="exact"/>
              <w:jc w:val="center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聯絡電話</w:t>
            </w:r>
          </w:p>
        </w:tc>
        <w:tc>
          <w:tcPr>
            <w:tcW w:w="3994" w:type="dxa"/>
            <w:gridSpan w:val="4"/>
            <w:shd w:val="clear" w:color="auto" w:fill="auto"/>
            <w:vAlign w:val="center"/>
          </w:tcPr>
          <w:p w14:paraId="48DC03AF" w14:textId="77777777" w:rsidR="000C503A" w:rsidRPr="000F7353" w:rsidRDefault="000C503A" w:rsidP="000C503A">
            <w:pPr>
              <w:spacing w:line="480" w:lineRule="exact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日：</w:t>
            </w:r>
          </w:p>
        </w:tc>
        <w:tc>
          <w:tcPr>
            <w:tcW w:w="4174" w:type="dxa"/>
            <w:gridSpan w:val="4"/>
            <w:shd w:val="clear" w:color="auto" w:fill="auto"/>
            <w:vAlign w:val="center"/>
          </w:tcPr>
          <w:p w14:paraId="3B86295D" w14:textId="77777777" w:rsidR="000C503A" w:rsidRPr="000F7353" w:rsidRDefault="000C503A" w:rsidP="000C503A">
            <w:pPr>
              <w:spacing w:line="480" w:lineRule="exact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夜：</w:t>
            </w:r>
          </w:p>
        </w:tc>
      </w:tr>
      <w:tr w:rsidR="000C503A" w:rsidRPr="000F7353" w14:paraId="372CE92E" w14:textId="77777777" w:rsidTr="000A7B7E">
        <w:trPr>
          <w:trHeight w:val="480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14:paraId="4EB851A1" w14:textId="77777777" w:rsidR="000C503A" w:rsidRPr="000F7353" w:rsidRDefault="000C503A" w:rsidP="000C503A">
            <w:pPr>
              <w:spacing w:line="360" w:lineRule="exact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14:paraId="10207CD6" w14:textId="77777777" w:rsidR="000C503A" w:rsidRPr="000F7353" w:rsidRDefault="000C503A" w:rsidP="000C503A">
            <w:pPr>
              <w:spacing w:line="480" w:lineRule="exact"/>
              <w:jc w:val="center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手機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4961CE12" w14:textId="77777777" w:rsidR="000C503A" w:rsidRPr="000F7353" w:rsidRDefault="000C503A" w:rsidP="000C503A">
            <w:pPr>
              <w:spacing w:line="480" w:lineRule="exact"/>
              <w:textAlignment w:val="auto"/>
              <w:rPr>
                <w:szCs w:val="28"/>
              </w:rPr>
            </w:pPr>
          </w:p>
        </w:tc>
        <w:tc>
          <w:tcPr>
            <w:tcW w:w="1068" w:type="dxa"/>
            <w:gridSpan w:val="2"/>
            <w:shd w:val="clear" w:color="auto" w:fill="auto"/>
            <w:vAlign w:val="center"/>
          </w:tcPr>
          <w:p w14:paraId="482B6872" w14:textId="77777777" w:rsidR="000C503A" w:rsidRPr="000F7353" w:rsidRDefault="000C503A" w:rsidP="000C503A">
            <w:pPr>
              <w:spacing w:line="480" w:lineRule="exact"/>
              <w:jc w:val="center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e-mail</w:t>
            </w:r>
          </w:p>
        </w:tc>
        <w:tc>
          <w:tcPr>
            <w:tcW w:w="3106" w:type="dxa"/>
            <w:gridSpan w:val="2"/>
            <w:shd w:val="clear" w:color="auto" w:fill="auto"/>
            <w:vAlign w:val="center"/>
          </w:tcPr>
          <w:p w14:paraId="4452CA6F" w14:textId="77777777" w:rsidR="000C503A" w:rsidRPr="000F7353" w:rsidRDefault="000C503A" w:rsidP="000C503A">
            <w:pPr>
              <w:spacing w:line="480" w:lineRule="exact"/>
              <w:textAlignment w:val="auto"/>
              <w:rPr>
                <w:szCs w:val="28"/>
              </w:rPr>
            </w:pPr>
          </w:p>
        </w:tc>
      </w:tr>
      <w:tr w:rsidR="000C503A" w:rsidRPr="000F7353" w14:paraId="7A229415" w14:textId="77777777" w:rsidTr="00A26418">
        <w:trPr>
          <w:trHeight w:hRule="exact" w:val="5373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0FA4FEB" w14:textId="77777777" w:rsidR="000C503A" w:rsidRPr="000F7353" w:rsidRDefault="000C503A" w:rsidP="000C503A">
            <w:pPr>
              <w:spacing w:line="360" w:lineRule="exact"/>
              <w:textAlignment w:val="auto"/>
              <w:rPr>
                <w:szCs w:val="28"/>
              </w:rPr>
            </w:pPr>
            <w:r w:rsidRPr="000F7353">
              <w:rPr>
                <w:kern w:val="0"/>
                <w:szCs w:val="28"/>
              </w:rPr>
              <w:t>資格條件</w:t>
            </w:r>
            <w:r w:rsidRPr="000F7353">
              <w:rPr>
                <w:kern w:val="0"/>
                <w:szCs w:val="28"/>
              </w:rPr>
              <w:t>(</w:t>
            </w:r>
            <w:r w:rsidRPr="000F7353">
              <w:rPr>
                <w:kern w:val="0"/>
                <w:szCs w:val="28"/>
              </w:rPr>
              <w:t>請附證明文件於後</w:t>
            </w:r>
            <w:r w:rsidRPr="000F7353">
              <w:rPr>
                <w:kern w:val="0"/>
                <w:sz w:val="24"/>
                <w:szCs w:val="24"/>
              </w:rPr>
              <w:t>)</w:t>
            </w:r>
          </w:p>
        </w:tc>
        <w:tc>
          <w:tcPr>
            <w:tcW w:w="8168" w:type="dxa"/>
            <w:gridSpan w:val="8"/>
            <w:shd w:val="clear" w:color="auto" w:fill="auto"/>
          </w:tcPr>
          <w:p w14:paraId="5BABE1DE" w14:textId="77777777" w:rsidR="000A7B7E" w:rsidRPr="000F7353" w:rsidRDefault="000A7B7E" w:rsidP="000A7B7E">
            <w:pPr>
              <w:spacing w:line="300" w:lineRule="exact"/>
              <w:textAlignment w:val="auto"/>
              <w:rPr>
                <w:b/>
                <w:sz w:val="24"/>
                <w:szCs w:val="24"/>
              </w:rPr>
            </w:pPr>
            <w:r w:rsidRPr="000F7353">
              <w:rPr>
                <w:b/>
                <w:sz w:val="24"/>
                <w:szCs w:val="24"/>
              </w:rPr>
              <w:t>請勾選報名資格</w:t>
            </w:r>
            <w:r w:rsidRPr="000F7353">
              <w:rPr>
                <w:b/>
                <w:sz w:val="24"/>
                <w:szCs w:val="24"/>
              </w:rPr>
              <w:t>(</w:t>
            </w:r>
            <w:r w:rsidRPr="000F7353">
              <w:rPr>
                <w:b/>
                <w:sz w:val="24"/>
                <w:szCs w:val="24"/>
              </w:rPr>
              <w:t>各系所組若有其他規定者從其規定</w:t>
            </w:r>
            <w:r w:rsidRPr="000F7353">
              <w:rPr>
                <w:b/>
                <w:sz w:val="24"/>
                <w:szCs w:val="24"/>
              </w:rPr>
              <w:t>)</w:t>
            </w:r>
          </w:p>
          <w:p w14:paraId="6C04DE1C" w14:textId="77777777" w:rsidR="000A7B7E" w:rsidRPr="000F7353" w:rsidRDefault="000A7B7E" w:rsidP="000A7B7E">
            <w:pPr>
              <w:spacing w:beforeLines="50" w:before="120" w:line="300" w:lineRule="exact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入學大學同等學力認定標準第</w:t>
            </w:r>
            <w:r w:rsidRPr="000F7353">
              <w:rPr>
                <w:sz w:val="24"/>
                <w:szCs w:val="24"/>
              </w:rPr>
              <w:t>6</w:t>
            </w:r>
            <w:r w:rsidRPr="000F7353">
              <w:rPr>
                <w:sz w:val="24"/>
                <w:szCs w:val="24"/>
              </w:rPr>
              <w:t>條</w:t>
            </w:r>
          </w:p>
          <w:p w14:paraId="2D47AF25" w14:textId="1E6698F7" w:rsidR="000A7B7E" w:rsidRPr="000F7353" w:rsidRDefault="00FB4430" w:rsidP="000A7B7E">
            <w:pPr>
              <w:spacing w:line="300" w:lineRule="exact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 w:rsidR="000A7B7E" w:rsidRPr="000F7353">
              <w:rPr>
                <w:sz w:val="24"/>
                <w:szCs w:val="24"/>
              </w:rPr>
              <w:t xml:space="preserve"> </w:t>
            </w:r>
            <w:r w:rsidR="000A7B7E" w:rsidRPr="000F7353">
              <w:rPr>
                <w:kern w:val="0"/>
                <w:sz w:val="24"/>
                <w:szCs w:val="24"/>
              </w:rPr>
              <w:t>曾於大學校院擔任專業技術人員、於專科學校或高級中等學校擔任專業</w:t>
            </w:r>
          </w:p>
          <w:p w14:paraId="0293A545" w14:textId="24FD97C4" w:rsidR="000A7B7E" w:rsidRPr="000F7353" w:rsidRDefault="000A7B7E" w:rsidP="000A7B7E">
            <w:pPr>
              <w:spacing w:line="300" w:lineRule="exact"/>
              <w:textAlignment w:val="auto"/>
              <w:rPr>
                <w:rFonts w:eastAsia="新細明體"/>
                <w:kern w:val="0"/>
                <w:sz w:val="24"/>
                <w:szCs w:val="24"/>
              </w:rPr>
            </w:pPr>
            <w:r w:rsidRPr="000F7353">
              <w:rPr>
                <w:kern w:val="0"/>
                <w:sz w:val="24"/>
                <w:szCs w:val="24"/>
              </w:rPr>
              <w:t xml:space="preserve">   </w:t>
            </w:r>
            <w:r w:rsidRPr="000F7353">
              <w:rPr>
                <w:kern w:val="0"/>
                <w:sz w:val="24"/>
                <w:szCs w:val="24"/>
              </w:rPr>
              <w:t>及技術教師</w:t>
            </w:r>
            <w:r w:rsidRPr="000F7353">
              <w:rPr>
                <w:rFonts w:eastAsia="新細明體"/>
                <w:kern w:val="0"/>
                <w:sz w:val="24"/>
                <w:szCs w:val="24"/>
              </w:rPr>
              <w:t>。【</w:t>
            </w:r>
            <w:r w:rsidRPr="000F7353">
              <w:rPr>
                <w:kern w:val="0"/>
                <w:sz w:val="24"/>
                <w:szCs w:val="24"/>
              </w:rPr>
              <w:t>請繳交相關證明文件影本</w:t>
            </w:r>
            <w:r w:rsidRPr="000F7353">
              <w:rPr>
                <w:rFonts w:eastAsia="新細明體"/>
                <w:kern w:val="0"/>
                <w:sz w:val="24"/>
                <w:szCs w:val="24"/>
              </w:rPr>
              <w:t>】</w:t>
            </w:r>
          </w:p>
          <w:p w14:paraId="75380402" w14:textId="77777777" w:rsidR="000A7B7E" w:rsidRPr="000F7353" w:rsidRDefault="000A7B7E" w:rsidP="000A7B7E">
            <w:pPr>
              <w:spacing w:beforeLines="50" w:before="120" w:line="300" w:lineRule="exact"/>
              <w:textAlignment w:val="auto"/>
              <w:rPr>
                <w:kern w:val="0"/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入學大學同等學力認定標準第</w:t>
            </w:r>
            <w:r w:rsidRPr="000F7353">
              <w:rPr>
                <w:sz w:val="24"/>
                <w:szCs w:val="24"/>
              </w:rPr>
              <w:t>7</w:t>
            </w:r>
            <w:r w:rsidRPr="000F7353">
              <w:rPr>
                <w:sz w:val="24"/>
                <w:szCs w:val="24"/>
              </w:rPr>
              <w:t>條</w:t>
            </w:r>
          </w:p>
          <w:p w14:paraId="00FEA690" w14:textId="6449DC72" w:rsidR="000A7B7E" w:rsidRPr="000F7353" w:rsidRDefault="00FB4430" w:rsidP="000A7B7E">
            <w:pPr>
              <w:spacing w:line="300" w:lineRule="exact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rFonts w:ascii="SimSun" w:eastAsia="SimSun" w:hAnsi="SimSun" w:hint="eastAsia"/>
                <w:kern w:val="0"/>
                <w:sz w:val="24"/>
                <w:szCs w:val="24"/>
              </w:rPr>
              <w:t>□</w:t>
            </w:r>
            <w:r w:rsidR="000A7B7E" w:rsidRPr="000F7353">
              <w:rPr>
                <w:kern w:val="0"/>
                <w:sz w:val="24"/>
                <w:szCs w:val="24"/>
              </w:rPr>
              <w:t xml:space="preserve"> </w:t>
            </w:r>
            <w:r w:rsidR="000A7B7E" w:rsidRPr="000F7353">
              <w:rPr>
                <w:kern w:val="0"/>
                <w:sz w:val="24"/>
                <w:szCs w:val="24"/>
              </w:rPr>
              <w:t>就專業領域具卓越成就表現者。【請繳交相關證明文件影本】</w:t>
            </w:r>
          </w:p>
          <w:p w14:paraId="444880A9" w14:textId="549A0794" w:rsidR="000A7B7E" w:rsidRPr="000F7353" w:rsidRDefault="000A7B7E" w:rsidP="000A7B7E">
            <w:pPr>
              <w:spacing w:line="300" w:lineRule="exact"/>
              <w:textAlignment w:val="auto"/>
              <w:rPr>
                <w:sz w:val="24"/>
                <w:szCs w:val="24"/>
              </w:rPr>
            </w:pPr>
            <w:r w:rsidRPr="000F7353">
              <w:rPr>
                <w:kern w:val="0"/>
                <w:sz w:val="24"/>
                <w:szCs w:val="24"/>
              </w:rPr>
              <w:t xml:space="preserve">    </w:t>
            </w:r>
            <w:r w:rsidR="00FB4430">
              <w:rPr>
                <w:rFonts w:ascii="SimSun" w:eastAsia="SimSun" w:hAnsi="SimSun" w:hint="eastAsia"/>
                <w:kern w:val="0"/>
                <w:sz w:val="24"/>
                <w:szCs w:val="24"/>
              </w:rPr>
              <w:t>□</w:t>
            </w:r>
            <w:r w:rsidRPr="000F7353">
              <w:rPr>
                <w:kern w:val="0"/>
                <w:sz w:val="24"/>
                <w:szCs w:val="24"/>
              </w:rPr>
              <w:t xml:space="preserve"> </w:t>
            </w:r>
            <w:r w:rsidRPr="000F7353">
              <w:rPr>
                <w:sz w:val="24"/>
                <w:szCs w:val="24"/>
              </w:rPr>
              <w:t>1.</w:t>
            </w:r>
            <w:r w:rsidRPr="000F7353">
              <w:rPr>
                <w:sz w:val="24"/>
                <w:szCs w:val="24"/>
              </w:rPr>
              <w:t>曾獲大學榮譽學位者。（榮譽學位證書）</w:t>
            </w:r>
          </w:p>
          <w:p w14:paraId="2C7C9C87" w14:textId="0A29DD1C" w:rsidR="000A7B7E" w:rsidRPr="000F7353" w:rsidRDefault="000A7B7E" w:rsidP="00AA201C">
            <w:pPr>
              <w:adjustRightInd/>
              <w:spacing w:line="300" w:lineRule="exact"/>
              <w:ind w:left="960" w:hangingChars="400" w:hanging="960"/>
              <w:jc w:val="left"/>
              <w:textAlignment w:val="auto"/>
              <w:rPr>
                <w:b/>
                <w:color w:val="FF0000"/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 xml:space="preserve">    </w:t>
            </w:r>
            <w:r w:rsidR="00FB4430"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 w:rsidRPr="000F7353">
              <w:rPr>
                <w:sz w:val="24"/>
                <w:szCs w:val="24"/>
              </w:rPr>
              <w:t xml:space="preserve"> 2</w:t>
            </w:r>
            <w:r w:rsidRPr="000F7353">
              <w:rPr>
                <w:b/>
                <w:sz w:val="24"/>
                <w:szCs w:val="24"/>
              </w:rPr>
              <w:t>.</w:t>
            </w:r>
            <w:r w:rsidR="00501B7F" w:rsidRPr="000F7353">
              <w:rPr>
                <w:sz w:val="24"/>
                <w:szCs w:val="24"/>
              </w:rPr>
              <w:t>股票上市、上櫃公司經理級以上主管。</w:t>
            </w:r>
            <w:r w:rsidR="00501B7F" w:rsidRPr="000F7353">
              <w:rPr>
                <w:sz w:val="24"/>
                <w:szCs w:val="24"/>
              </w:rPr>
              <w:t>(</w:t>
            </w:r>
            <w:r w:rsidR="00501B7F" w:rsidRPr="000F7353">
              <w:rPr>
                <w:sz w:val="24"/>
                <w:szCs w:val="24"/>
              </w:rPr>
              <w:t>服務證明書</w:t>
            </w:r>
            <w:r w:rsidR="00501B7F" w:rsidRPr="000F7353">
              <w:rPr>
                <w:sz w:val="24"/>
                <w:szCs w:val="24"/>
              </w:rPr>
              <w:t>)</w:t>
            </w:r>
          </w:p>
          <w:p w14:paraId="438DB0C6" w14:textId="35F882E1" w:rsidR="000A7B7E" w:rsidRPr="000F7353" w:rsidRDefault="000A7B7E" w:rsidP="000A7B7E">
            <w:pPr>
              <w:adjustRightInd/>
              <w:spacing w:line="300" w:lineRule="exact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 xml:space="preserve">    </w:t>
            </w:r>
            <w:r w:rsidR="00FB4430"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 w:rsidRPr="000F7353">
              <w:rPr>
                <w:sz w:val="24"/>
                <w:szCs w:val="24"/>
              </w:rPr>
              <w:t xml:space="preserve"> 3.</w:t>
            </w:r>
            <w:r w:rsidRPr="000F7353">
              <w:rPr>
                <w:sz w:val="24"/>
                <w:szCs w:val="24"/>
              </w:rPr>
              <w:t>資本額一千萬以上公司負責人或總經理。（公司登記證）</w:t>
            </w:r>
          </w:p>
          <w:p w14:paraId="2DC36B94" w14:textId="36D4C1AC" w:rsidR="000A7B7E" w:rsidRPr="000F7353" w:rsidRDefault="000A7B7E" w:rsidP="000A7B7E">
            <w:pPr>
              <w:adjustRightInd/>
              <w:spacing w:line="300" w:lineRule="exact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 xml:space="preserve">    </w:t>
            </w:r>
            <w:r w:rsidR="00FB4430"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 w:rsidRPr="000F7353">
              <w:rPr>
                <w:sz w:val="24"/>
                <w:szCs w:val="24"/>
              </w:rPr>
              <w:t xml:space="preserve"> 4.</w:t>
            </w:r>
            <w:r w:rsidRPr="000F7353">
              <w:rPr>
                <w:sz w:val="24"/>
                <w:szCs w:val="24"/>
              </w:rPr>
              <w:t>曾獲個人專業領域之相關國內外重要競賽獎項者。（得獎證明）</w:t>
            </w:r>
          </w:p>
          <w:p w14:paraId="4F91F26C" w14:textId="4F7BAC94" w:rsidR="00AA201C" w:rsidRPr="000F7353" w:rsidRDefault="000A7B7E" w:rsidP="00AA201C">
            <w:pPr>
              <w:adjustRightInd/>
              <w:spacing w:line="300" w:lineRule="exact"/>
              <w:ind w:left="960" w:hangingChars="400" w:hanging="960"/>
              <w:jc w:val="left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 xml:space="preserve">    </w:t>
            </w:r>
            <w:r w:rsidR="00FB4430"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 w:rsidRPr="000F7353">
              <w:rPr>
                <w:sz w:val="24"/>
                <w:szCs w:val="24"/>
              </w:rPr>
              <w:t xml:space="preserve"> 5.</w:t>
            </w:r>
            <w:r w:rsidR="00AA201C" w:rsidRPr="000F7353">
              <w:rPr>
                <w:sz w:val="24"/>
                <w:szCs w:val="24"/>
              </w:rPr>
              <w:t>擔任非營利組織</w:t>
            </w:r>
            <w:r w:rsidR="00AA201C" w:rsidRPr="000F7353">
              <w:rPr>
                <w:sz w:val="24"/>
                <w:szCs w:val="24"/>
              </w:rPr>
              <w:t>(</w:t>
            </w:r>
            <w:r w:rsidR="00AA201C" w:rsidRPr="000F7353">
              <w:rPr>
                <w:sz w:val="24"/>
                <w:szCs w:val="24"/>
              </w:rPr>
              <w:t>包含社團法人、財團法人</w:t>
            </w:r>
            <w:r w:rsidR="00AA201C" w:rsidRPr="000F7353">
              <w:rPr>
                <w:sz w:val="24"/>
                <w:szCs w:val="24"/>
              </w:rPr>
              <w:t>)</w:t>
            </w:r>
            <w:r w:rsidR="00AA201C" w:rsidRPr="000F7353">
              <w:rPr>
                <w:sz w:val="24"/>
                <w:szCs w:val="24"/>
              </w:rPr>
              <w:t>負責人或為主要業務</w:t>
            </w:r>
          </w:p>
          <w:p w14:paraId="7BD4D4DE" w14:textId="4DCAED0B" w:rsidR="000A7B7E" w:rsidRPr="000F7353" w:rsidRDefault="00AA201C" w:rsidP="00AA201C">
            <w:pPr>
              <w:adjustRightInd/>
              <w:spacing w:line="300" w:lineRule="exact"/>
              <w:ind w:leftChars="400" w:left="1120"/>
              <w:jc w:val="left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執行人員</w:t>
            </w:r>
            <w:r w:rsidRPr="000F7353">
              <w:rPr>
                <w:sz w:val="24"/>
                <w:szCs w:val="24"/>
              </w:rPr>
              <w:t>(</w:t>
            </w:r>
            <w:r w:rsidRPr="000F7353">
              <w:rPr>
                <w:sz w:val="24"/>
                <w:szCs w:val="24"/>
              </w:rPr>
              <w:t>正、副理事長、董事長、秘書長、總幹事</w:t>
            </w:r>
            <w:r w:rsidRPr="000F7353">
              <w:rPr>
                <w:sz w:val="24"/>
                <w:szCs w:val="24"/>
              </w:rPr>
              <w:t>)</w:t>
            </w:r>
            <w:r w:rsidRPr="000F7353">
              <w:rPr>
                <w:sz w:val="24"/>
                <w:szCs w:val="24"/>
              </w:rPr>
              <w:t>職務</w:t>
            </w:r>
            <w:r w:rsidRPr="000F7353">
              <w:rPr>
                <w:sz w:val="24"/>
                <w:szCs w:val="24"/>
              </w:rPr>
              <w:t>2</w:t>
            </w:r>
            <w:r w:rsidRPr="000F7353">
              <w:rPr>
                <w:sz w:val="24"/>
                <w:szCs w:val="24"/>
              </w:rPr>
              <w:t>年以上。</w:t>
            </w:r>
            <w:r w:rsidRPr="000F7353">
              <w:rPr>
                <w:sz w:val="24"/>
                <w:szCs w:val="24"/>
              </w:rPr>
              <w:t>(</w:t>
            </w:r>
            <w:r w:rsidRPr="000F7353">
              <w:rPr>
                <w:sz w:val="24"/>
                <w:szCs w:val="24"/>
              </w:rPr>
              <w:t>服務證明</w:t>
            </w:r>
            <w:r w:rsidRPr="000F7353">
              <w:rPr>
                <w:sz w:val="24"/>
                <w:szCs w:val="24"/>
              </w:rPr>
              <w:t>)</w:t>
            </w:r>
          </w:p>
          <w:p w14:paraId="2EF74D59" w14:textId="3423014D" w:rsidR="000A7B7E" w:rsidRPr="000F7353" w:rsidRDefault="000A7B7E" w:rsidP="000A7B7E">
            <w:pPr>
              <w:adjustRightInd/>
              <w:spacing w:line="300" w:lineRule="exact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 xml:space="preserve">    </w:t>
            </w:r>
            <w:r w:rsidR="00FB4430"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 w:rsidRPr="000F7353">
              <w:rPr>
                <w:sz w:val="24"/>
                <w:szCs w:val="24"/>
              </w:rPr>
              <w:t xml:space="preserve"> 6.</w:t>
            </w:r>
            <w:r w:rsidRPr="000F7353">
              <w:rPr>
                <w:sz w:val="24"/>
                <w:szCs w:val="24"/>
              </w:rPr>
              <w:t>中央或地方政府機關任職，官等為簡任、特任或比照政務官職務，</w:t>
            </w:r>
          </w:p>
          <w:p w14:paraId="605F1D2E" w14:textId="77777777" w:rsidR="000A7B7E" w:rsidRPr="000F7353" w:rsidRDefault="000A7B7E" w:rsidP="000A7B7E">
            <w:pPr>
              <w:adjustRightInd/>
              <w:spacing w:line="300" w:lineRule="exact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 xml:space="preserve">         </w:t>
            </w:r>
            <w:r w:rsidRPr="000F7353">
              <w:rPr>
                <w:sz w:val="24"/>
                <w:szCs w:val="24"/>
              </w:rPr>
              <w:t>職等至少為</w:t>
            </w:r>
            <w:r w:rsidRPr="000F7353">
              <w:rPr>
                <w:sz w:val="24"/>
                <w:szCs w:val="24"/>
              </w:rPr>
              <w:t>10</w:t>
            </w:r>
            <w:r w:rsidRPr="000F7353">
              <w:rPr>
                <w:sz w:val="24"/>
                <w:szCs w:val="24"/>
              </w:rPr>
              <w:t>職等以上。</w:t>
            </w:r>
            <w:r w:rsidRPr="000F7353">
              <w:rPr>
                <w:sz w:val="24"/>
                <w:szCs w:val="24"/>
              </w:rPr>
              <w:t>(</w:t>
            </w:r>
            <w:r w:rsidRPr="000F7353">
              <w:rPr>
                <w:sz w:val="24"/>
                <w:szCs w:val="24"/>
              </w:rPr>
              <w:t>服務證明</w:t>
            </w:r>
            <w:r w:rsidRPr="000F7353">
              <w:rPr>
                <w:sz w:val="24"/>
                <w:szCs w:val="24"/>
              </w:rPr>
              <w:t>)</w:t>
            </w:r>
          </w:p>
          <w:p w14:paraId="66934C63" w14:textId="1599F844" w:rsidR="00833D73" w:rsidRPr="000F7353" w:rsidRDefault="000A7B7E" w:rsidP="000A7B7E">
            <w:pPr>
              <w:adjustRightInd/>
              <w:spacing w:line="300" w:lineRule="exact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 xml:space="preserve">    </w:t>
            </w:r>
            <w:r w:rsidR="00FB4430"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 w:rsidRPr="000F7353">
              <w:rPr>
                <w:sz w:val="24"/>
                <w:szCs w:val="24"/>
              </w:rPr>
              <w:t xml:space="preserve"> 7.</w:t>
            </w:r>
            <w:r w:rsidRPr="000F7353">
              <w:rPr>
                <w:sz w:val="24"/>
                <w:szCs w:val="24"/>
              </w:rPr>
              <w:t>在專業領域上具有相當影響力或對國家、社會、人類福祉有具體</w:t>
            </w:r>
          </w:p>
          <w:p w14:paraId="04A647F1" w14:textId="4798E698" w:rsidR="000C503A" w:rsidRPr="000F7353" w:rsidRDefault="00833D73" w:rsidP="00833D73">
            <w:pPr>
              <w:adjustRightInd/>
              <w:spacing w:line="300" w:lineRule="exact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 xml:space="preserve">         </w:t>
            </w:r>
            <w:r w:rsidR="000A7B7E" w:rsidRPr="000F7353">
              <w:rPr>
                <w:sz w:val="24"/>
                <w:szCs w:val="24"/>
              </w:rPr>
              <w:t>卓越貢獻者。</w:t>
            </w:r>
            <w:r w:rsidR="000A7B7E" w:rsidRPr="000F7353">
              <w:rPr>
                <w:sz w:val="24"/>
                <w:szCs w:val="24"/>
              </w:rPr>
              <w:t>(</w:t>
            </w:r>
            <w:r w:rsidR="000A7B7E" w:rsidRPr="000F7353">
              <w:rPr>
                <w:sz w:val="24"/>
                <w:szCs w:val="24"/>
              </w:rPr>
              <w:t>相關證明</w:t>
            </w:r>
            <w:r w:rsidR="000A7B7E" w:rsidRPr="000F7353">
              <w:rPr>
                <w:sz w:val="24"/>
                <w:szCs w:val="24"/>
              </w:rPr>
              <w:t>)</w:t>
            </w:r>
          </w:p>
        </w:tc>
      </w:tr>
      <w:tr w:rsidR="000C503A" w:rsidRPr="000F7353" w14:paraId="3123544D" w14:textId="77777777" w:rsidTr="00833D73">
        <w:trPr>
          <w:trHeight w:val="692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1B97D7ED" w14:textId="77777777" w:rsidR="000C503A" w:rsidRPr="000F7353" w:rsidRDefault="000C503A" w:rsidP="000C503A">
            <w:pPr>
              <w:spacing w:line="360" w:lineRule="exact"/>
              <w:jc w:val="center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備註</w:t>
            </w:r>
          </w:p>
        </w:tc>
        <w:tc>
          <w:tcPr>
            <w:tcW w:w="8168" w:type="dxa"/>
            <w:gridSpan w:val="8"/>
            <w:shd w:val="clear" w:color="auto" w:fill="auto"/>
          </w:tcPr>
          <w:p w14:paraId="58BF76B0" w14:textId="77777777" w:rsidR="00B164C3" w:rsidRDefault="000C503A" w:rsidP="00B164C3">
            <w:pPr>
              <w:adjustRightInd/>
              <w:snapToGrid/>
              <w:spacing w:line="300" w:lineRule="exact"/>
              <w:ind w:left="240" w:hangingChars="100" w:hanging="240"/>
              <w:jc w:val="left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報名考生應於</w:t>
            </w:r>
            <w:r w:rsidR="00EA60AE" w:rsidRPr="000F7353">
              <w:rPr>
                <w:b/>
                <w:sz w:val="24"/>
                <w:szCs w:val="24"/>
              </w:rPr>
              <w:t>11</w:t>
            </w:r>
            <w:r w:rsidR="002224A3" w:rsidRPr="000F7353">
              <w:rPr>
                <w:b/>
                <w:sz w:val="24"/>
                <w:szCs w:val="24"/>
              </w:rPr>
              <w:t>1</w:t>
            </w:r>
            <w:r w:rsidR="00EA60AE" w:rsidRPr="000F7353">
              <w:rPr>
                <w:b/>
                <w:sz w:val="24"/>
                <w:szCs w:val="24"/>
              </w:rPr>
              <w:t>年</w:t>
            </w:r>
            <w:r w:rsidR="00FC32EA" w:rsidRPr="000F7353">
              <w:rPr>
                <w:b/>
                <w:sz w:val="24"/>
                <w:szCs w:val="24"/>
              </w:rPr>
              <w:t>6</w:t>
            </w:r>
            <w:r w:rsidRPr="000F7353">
              <w:rPr>
                <w:b/>
                <w:sz w:val="24"/>
                <w:szCs w:val="24"/>
              </w:rPr>
              <w:t>月</w:t>
            </w:r>
            <w:r w:rsidR="00FC32EA" w:rsidRPr="000F7353">
              <w:rPr>
                <w:b/>
                <w:sz w:val="24"/>
                <w:szCs w:val="24"/>
              </w:rPr>
              <w:t>1</w:t>
            </w:r>
            <w:r w:rsidR="002224A3" w:rsidRPr="000F7353">
              <w:rPr>
                <w:b/>
                <w:sz w:val="24"/>
                <w:szCs w:val="24"/>
              </w:rPr>
              <w:t>3</w:t>
            </w:r>
            <w:r w:rsidRPr="000F7353">
              <w:rPr>
                <w:b/>
                <w:sz w:val="24"/>
                <w:szCs w:val="24"/>
              </w:rPr>
              <w:t>日前</w:t>
            </w:r>
            <w:r w:rsidRPr="000F7353">
              <w:rPr>
                <w:sz w:val="24"/>
                <w:szCs w:val="24"/>
              </w:rPr>
              <w:t>，繳交本表及相關證明文件至本校</w:t>
            </w:r>
            <w:r w:rsidR="00B164C3">
              <w:rPr>
                <w:rFonts w:hint="eastAsia"/>
                <w:sz w:val="24"/>
                <w:szCs w:val="24"/>
              </w:rPr>
              <w:t>教務處</w:t>
            </w:r>
          </w:p>
          <w:p w14:paraId="52EB8A3E" w14:textId="6383F79F" w:rsidR="000C503A" w:rsidRPr="000F7353" w:rsidRDefault="00B164C3" w:rsidP="00B164C3">
            <w:pPr>
              <w:adjustRightInd/>
              <w:snapToGrid/>
              <w:spacing w:line="300" w:lineRule="exact"/>
              <w:ind w:left="240" w:hangingChars="100" w:hanging="24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進修</w:t>
            </w:r>
            <w:r w:rsidR="000C503A" w:rsidRPr="000F7353">
              <w:rPr>
                <w:sz w:val="24"/>
                <w:szCs w:val="24"/>
              </w:rPr>
              <w:t>組，</w:t>
            </w:r>
            <w:r w:rsidR="000C503A" w:rsidRPr="000F7353">
              <w:rPr>
                <w:b/>
                <w:sz w:val="24"/>
                <w:szCs w:val="24"/>
              </w:rPr>
              <w:t>經本校招生委員會審議通過後始得以同等學力資格報名。</w:t>
            </w:r>
          </w:p>
        </w:tc>
      </w:tr>
    </w:tbl>
    <w:p w14:paraId="3365D767" w14:textId="77777777" w:rsidR="000C503A" w:rsidRPr="000F7353" w:rsidRDefault="000C503A" w:rsidP="000C503A">
      <w:pPr>
        <w:adjustRightInd/>
        <w:snapToGrid/>
        <w:spacing w:line="200" w:lineRule="exact"/>
        <w:jc w:val="left"/>
        <w:textAlignment w:val="auto"/>
        <w:rPr>
          <w:szCs w:val="28"/>
        </w:rPr>
      </w:pPr>
    </w:p>
    <w:tbl>
      <w:tblPr>
        <w:tblStyle w:val="11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05"/>
        <w:gridCol w:w="4804"/>
      </w:tblGrid>
      <w:tr w:rsidR="000C503A" w:rsidRPr="000F7353" w14:paraId="726CA641" w14:textId="77777777" w:rsidTr="00A571F5">
        <w:tc>
          <w:tcPr>
            <w:tcW w:w="4805" w:type="dxa"/>
          </w:tcPr>
          <w:p w14:paraId="6505648E" w14:textId="1A5324CA" w:rsidR="000C503A" w:rsidRPr="000F7353" w:rsidRDefault="000C503A" w:rsidP="00523EAF">
            <w:pPr>
              <w:adjustRightInd/>
              <w:snapToGrid/>
              <w:spacing w:line="440" w:lineRule="exact"/>
              <w:jc w:val="center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初審</w:t>
            </w:r>
            <w:r w:rsidR="00523EAF" w:rsidRPr="000F7353">
              <w:rPr>
                <w:szCs w:val="28"/>
              </w:rPr>
              <w:t>(</w:t>
            </w:r>
            <w:r w:rsidR="0052403E">
              <w:rPr>
                <w:rFonts w:hint="eastAsia"/>
                <w:szCs w:val="28"/>
              </w:rPr>
              <w:t>教務</w:t>
            </w:r>
            <w:r w:rsidR="00523EAF" w:rsidRPr="000F7353">
              <w:rPr>
                <w:szCs w:val="28"/>
              </w:rPr>
              <w:t>處</w:t>
            </w:r>
            <w:r w:rsidRPr="000F7353">
              <w:rPr>
                <w:szCs w:val="28"/>
              </w:rPr>
              <w:t>)</w:t>
            </w:r>
          </w:p>
        </w:tc>
        <w:tc>
          <w:tcPr>
            <w:tcW w:w="4804" w:type="dxa"/>
          </w:tcPr>
          <w:p w14:paraId="1AEF8922" w14:textId="77777777" w:rsidR="000C503A" w:rsidRPr="000F7353" w:rsidRDefault="000C503A" w:rsidP="000C503A">
            <w:pPr>
              <w:adjustRightInd/>
              <w:snapToGrid/>
              <w:spacing w:line="440" w:lineRule="exact"/>
              <w:jc w:val="center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複審</w:t>
            </w:r>
            <w:r w:rsidRPr="000F7353">
              <w:rPr>
                <w:szCs w:val="28"/>
              </w:rPr>
              <w:t>(</w:t>
            </w:r>
            <w:r w:rsidRPr="000F7353">
              <w:rPr>
                <w:szCs w:val="28"/>
              </w:rPr>
              <w:t>招生委員會審查</w:t>
            </w:r>
            <w:r w:rsidRPr="000F7353">
              <w:rPr>
                <w:szCs w:val="28"/>
              </w:rPr>
              <w:t>)</w:t>
            </w:r>
          </w:p>
        </w:tc>
      </w:tr>
      <w:tr w:rsidR="000C503A" w:rsidRPr="000F7353" w14:paraId="6214E4F4" w14:textId="77777777" w:rsidTr="00833D73">
        <w:trPr>
          <w:trHeight w:val="2140"/>
        </w:trPr>
        <w:tc>
          <w:tcPr>
            <w:tcW w:w="4805" w:type="dxa"/>
          </w:tcPr>
          <w:p w14:paraId="4D3301B3" w14:textId="77777777" w:rsidR="000C503A" w:rsidRPr="000F7353" w:rsidRDefault="000C503A" w:rsidP="00720605">
            <w:pPr>
              <w:numPr>
                <w:ilvl w:val="0"/>
                <w:numId w:val="49"/>
              </w:numPr>
              <w:adjustRightInd/>
              <w:snapToGrid/>
              <w:spacing w:line="440" w:lineRule="exact"/>
              <w:jc w:val="left"/>
              <w:textAlignment w:val="auto"/>
              <w:rPr>
                <w:b/>
                <w:szCs w:val="28"/>
              </w:rPr>
            </w:pPr>
            <w:r w:rsidRPr="000F7353">
              <w:rPr>
                <w:b/>
                <w:szCs w:val="28"/>
              </w:rPr>
              <w:t>審查通過</w:t>
            </w:r>
          </w:p>
          <w:p w14:paraId="38D5140F" w14:textId="77777777" w:rsidR="000C503A" w:rsidRPr="000F7353" w:rsidRDefault="000C503A" w:rsidP="00720605">
            <w:pPr>
              <w:numPr>
                <w:ilvl w:val="0"/>
                <w:numId w:val="49"/>
              </w:numPr>
              <w:adjustRightInd/>
              <w:snapToGrid/>
              <w:spacing w:line="440" w:lineRule="exact"/>
              <w:jc w:val="left"/>
              <w:textAlignment w:val="auto"/>
              <w:rPr>
                <w:b/>
                <w:szCs w:val="28"/>
              </w:rPr>
            </w:pPr>
            <w:r w:rsidRPr="000F7353">
              <w:rPr>
                <w:b/>
                <w:szCs w:val="28"/>
              </w:rPr>
              <w:t>審查不通過，理由</w:t>
            </w:r>
          </w:p>
          <w:p w14:paraId="616F49BB" w14:textId="006BA363" w:rsidR="000C503A" w:rsidRPr="000F7353" w:rsidRDefault="000C503A" w:rsidP="000C503A">
            <w:pPr>
              <w:adjustRightInd/>
              <w:snapToGrid/>
              <w:spacing w:line="300" w:lineRule="exact"/>
              <w:jc w:val="left"/>
              <w:textAlignment w:val="auto"/>
              <w:rPr>
                <w:b/>
                <w:szCs w:val="28"/>
              </w:rPr>
            </w:pPr>
          </w:p>
          <w:p w14:paraId="3C67C1A4" w14:textId="77777777" w:rsidR="00833D73" w:rsidRPr="000F7353" w:rsidRDefault="00833D73" w:rsidP="000C503A">
            <w:pPr>
              <w:adjustRightInd/>
              <w:snapToGrid/>
              <w:spacing w:line="300" w:lineRule="exact"/>
              <w:jc w:val="left"/>
              <w:textAlignment w:val="auto"/>
              <w:rPr>
                <w:b/>
                <w:szCs w:val="28"/>
              </w:rPr>
            </w:pPr>
          </w:p>
          <w:p w14:paraId="3D6C1920" w14:textId="30E2D5EC" w:rsidR="000C503A" w:rsidRPr="000F7353" w:rsidRDefault="00523EAF" w:rsidP="000C503A">
            <w:pPr>
              <w:adjustRightInd/>
              <w:snapToGrid/>
              <w:spacing w:line="440" w:lineRule="exact"/>
              <w:jc w:val="left"/>
              <w:textAlignment w:val="auto"/>
              <w:rPr>
                <w:b/>
                <w:szCs w:val="28"/>
              </w:rPr>
            </w:pPr>
            <w:r w:rsidRPr="000F7353">
              <w:rPr>
                <w:b/>
                <w:szCs w:val="28"/>
              </w:rPr>
              <w:t>核</w:t>
            </w:r>
            <w:r w:rsidR="000C503A" w:rsidRPr="000F7353">
              <w:rPr>
                <w:b/>
                <w:szCs w:val="28"/>
              </w:rPr>
              <w:t>章：</w:t>
            </w:r>
          </w:p>
        </w:tc>
        <w:tc>
          <w:tcPr>
            <w:tcW w:w="4804" w:type="dxa"/>
          </w:tcPr>
          <w:p w14:paraId="770CAACD" w14:textId="77777777" w:rsidR="000C503A" w:rsidRPr="000F7353" w:rsidRDefault="000C503A" w:rsidP="00720605">
            <w:pPr>
              <w:numPr>
                <w:ilvl w:val="0"/>
                <w:numId w:val="49"/>
              </w:numPr>
              <w:adjustRightInd/>
              <w:snapToGrid/>
              <w:spacing w:line="440" w:lineRule="exact"/>
              <w:jc w:val="left"/>
              <w:textAlignment w:val="auto"/>
              <w:rPr>
                <w:b/>
                <w:szCs w:val="28"/>
              </w:rPr>
            </w:pPr>
            <w:r w:rsidRPr="000F7353">
              <w:rPr>
                <w:b/>
                <w:szCs w:val="28"/>
              </w:rPr>
              <w:t>審查通過</w:t>
            </w:r>
          </w:p>
          <w:p w14:paraId="3C0173EF" w14:textId="77777777" w:rsidR="000C503A" w:rsidRPr="000F7353" w:rsidRDefault="000C503A" w:rsidP="00720605">
            <w:pPr>
              <w:numPr>
                <w:ilvl w:val="0"/>
                <w:numId w:val="49"/>
              </w:numPr>
              <w:adjustRightInd/>
              <w:snapToGrid/>
              <w:spacing w:line="440" w:lineRule="exact"/>
              <w:jc w:val="left"/>
              <w:textAlignment w:val="auto"/>
              <w:rPr>
                <w:b/>
                <w:szCs w:val="28"/>
              </w:rPr>
            </w:pPr>
            <w:r w:rsidRPr="000F7353">
              <w:rPr>
                <w:b/>
                <w:szCs w:val="28"/>
              </w:rPr>
              <w:t>審查不通過，理由</w:t>
            </w:r>
          </w:p>
          <w:p w14:paraId="2815009F" w14:textId="460154E1" w:rsidR="000C503A" w:rsidRPr="000F7353" w:rsidRDefault="000C503A" w:rsidP="000C503A">
            <w:pPr>
              <w:adjustRightInd/>
              <w:snapToGrid/>
              <w:spacing w:line="300" w:lineRule="exact"/>
              <w:jc w:val="left"/>
              <w:textAlignment w:val="auto"/>
              <w:rPr>
                <w:b/>
                <w:sz w:val="20"/>
              </w:rPr>
            </w:pPr>
          </w:p>
          <w:p w14:paraId="3C22088A" w14:textId="77777777" w:rsidR="00833D73" w:rsidRPr="000F7353" w:rsidRDefault="00833D73" w:rsidP="000C503A">
            <w:pPr>
              <w:adjustRightInd/>
              <w:snapToGrid/>
              <w:spacing w:line="300" w:lineRule="exact"/>
              <w:jc w:val="left"/>
              <w:textAlignment w:val="auto"/>
              <w:rPr>
                <w:b/>
                <w:sz w:val="20"/>
              </w:rPr>
            </w:pPr>
          </w:p>
          <w:p w14:paraId="48C5A9EE" w14:textId="77777777" w:rsidR="000C503A" w:rsidRPr="000F7353" w:rsidRDefault="000C503A" w:rsidP="000C503A">
            <w:pPr>
              <w:adjustRightInd/>
              <w:snapToGrid/>
              <w:spacing w:line="440" w:lineRule="exact"/>
              <w:jc w:val="right"/>
              <w:textAlignment w:val="auto"/>
              <w:rPr>
                <w:b/>
                <w:sz w:val="20"/>
              </w:rPr>
            </w:pPr>
            <w:r w:rsidRPr="000F7353">
              <w:rPr>
                <w:b/>
                <w:sz w:val="20"/>
              </w:rPr>
              <w:t>國立高雄科技大學招生委員會</w:t>
            </w:r>
            <w:r w:rsidRPr="000F7353">
              <w:rPr>
                <w:b/>
                <w:sz w:val="20"/>
              </w:rPr>
              <w:t>(</w:t>
            </w:r>
            <w:r w:rsidRPr="000F7353">
              <w:rPr>
                <w:b/>
                <w:sz w:val="20"/>
              </w:rPr>
              <w:t>戳印</w:t>
            </w:r>
            <w:r w:rsidRPr="000F7353">
              <w:rPr>
                <w:b/>
                <w:sz w:val="20"/>
              </w:rPr>
              <w:t>)</w:t>
            </w:r>
          </w:p>
        </w:tc>
      </w:tr>
    </w:tbl>
    <w:bookmarkEnd w:id="0"/>
    <w:bookmarkEnd w:id="1"/>
    <w:p w14:paraId="6BB50267" w14:textId="16518B47" w:rsidR="00627897" w:rsidRPr="000F7353" w:rsidRDefault="00A571F5" w:rsidP="00A571F5">
      <w:pPr>
        <w:spacing w:line="460" w:lineRule="exact"/>
        <w:jc w:val="left"/>
        <w:rPr>
          <w:color w:val="000000"/>
          <w:szCs w:val="28"/>
        </w:rPr>
      </w:pPr>
      <w:r w:rsidRPr="000F7353">
        <w:rPr>
          <w:b/>
          <w:color w:val="000000"/>
          <w:szCs w:val="28"/>
        </w:rPr>
        <w:lastRenderedPageBreak/>
        <w:t>附表</w:t>
      </w:r>
      <w:r w:rsidR="000825E3" w:rsidRPr="000F7353">
        <w:rPr>
          <w:b/>
          <w:color w:val="000000"/>
          <w:szCs w:val="28"/>
        </w:rPr>
        <w:t>2</w:t>
      </w:r>
      <w:r w:rsidR="001D0783" w:rsidRPr="000F7353">
        <w:rPr>
          <w:b/>
          <w:color w:val="000000"/>
          <w:szCs w:val="28"/>
        </w:rPr>
        <w:t xml:space="preserve">  </w:t>
      </w:r>
      <w:r w:rsidRPr="000F7353">
        <w:rPr>
          <w:color w:val="000000"/>
          <w:szCs w:val="28"/>
        </w:rPr>
        <w:t>報名費退費申請表</w:t>
      </w:r>
    </w:p>
    <w:p w14:paraId="13CED9EF" w14:textId="636D290F" w:rsidR="002C5210" w:rsidRPr="000F7353" w:rsidRDefault="007B33AD" w:rsidP="006E0ED4">
      <w:pPr>
        <w:spacing w:beforeLines="50" w:before="120"/>
        <w:jc w:val="center"/>
        <w:rPr>
          <w:sz w:val="32"/>
          <w:szCs w:val="32"/>
        </w:rPr>
      </w:pPr>
      <w:r w:rsidRPr="000F7353">
        <w:rPr>
          <w:sz w:val="32"/>
          <w:szCs w:val="32"/>
        </w:rPr>
        <w:t>國立高雄科技大學</w:t>
      </w:r>
    </w:p>
    <w:p w14:paraId="5B3841C5" w14:textId="301FF331" w:rsidR="002C5210" w:rsidRPr="000F7353" w:rsidRDefault="001B0674" w:rsidP="005F3CA3">
      <w:pPr>
        <w:spacing w:line="460" w:lineRule="exact"/>
        <w:jc w:val="center"/>
        <w:rPr>
          <w:color w:val="000000"/>
          <w:szCs w:val="28"/>
        </w:rPr>
      </w:pPr>
      <w:r w:rsidRPr="000F7353">
        <w:rPr>
          <w:color w:val="000000"/>
          <w:szCs w:val="28"/>
        </w:rPr>
        <w:t>11</w:t>
      </w:r>
      <w:r w:rsidR="00C80A87" w:rsidRPr="000F7353">
        <w:rPr>
          <w:color w:val="000000"/>
          <w:szCs w:val="28"/>
        </w:rPr>
        <w:t>1</w:t>
      </w:r>
      <w:r w:rsidRPr="000F7353">
        <w:rPr>
          <w:color w:val="000000"/>
          <w:szCs w:val="28"/>
        </w:rPr>
        <w:t>學年度</w:t>
      </w:r>
      <w:r w:rsidR="00C42436" w:rsidRPr="000F7353">
        <w:rPr>
          <w:color w:val="000000"/>
          <w:szCs w:val="28"/>
        </w:rPr>
        <w:t>四技</w:t>
      </w:r>
      <w:r w:rsidR="002C5210" w:rsidRPr="000F7353">
        <w:rPr>
          <w:color w:val="000000"/>
          <w:szCs w:val="28"/>
        </w:rPr>
        <w:t>進修部</w:t>
      </w:r>
      <w:r w:rsidR="00C42436" w:rsidRPr="000F7353">
        <w:rPr>
          <w:color w:val="000000"/>
          <w:szCs w:val="28"/>
        </w:rPr>
        <w:t>單獨招生</w:t>
      </w:r>
      <w:r w:rsidR="002C5210" w:rsidRPr="000F7353">
        <w:rPr>
          <w:color w:val="000000"/>
          <w:szCs w:val="28"/>
        </w:rPr>
        <w:t>報名費退費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111"/>
        <w:gridCol w:w="1907"/>
        <w:gridCol w:w="1169"/>
        <w:gridCol w:w="2305"/>
      </w:tblGrid>
      <w:tr w:rsidR="002C5210" w:rsidRPr="000F7353" w14:paraId="12E1F31A" w14:textId="77777777" w:rsidTr="005F3CA3">
        <w:trPr>
          <w:trHeight w:val="1049"/>
        </w:trPr>
        <w:tc>
          <w:tcPr>
            <w:tcW w:w="1110" w:type="pct"/>
            <w:shd w:val="clear" w:color="auto" w:fill="auto"/>
            <w:vAlign w:val="center"/>
          </w:tcPr>
          <w:p w14:paraId="184014C3" w14:textId="77777777" w:rsidR="002C5210" w:rsidRPr="000F7353" w:rsidRDefault="002C5210" w:rsidP="005665CB">
            <w:pPr>
              <w:widowControl/>
              <w:jc w:val="center"/>
              <w:rPr>
                <w:color w:val="000000"/>
                <w:szCs w:val="28"/>
              </w:rPr>
            </w:pPr>
            <w:r w:rsidRPr="000F7353">
              <w:rPr>
                <w:color w:val="000000"/>
                <w:szCs w:val="28"/>
              </w:rPr>
              <w:t>考生姓名</w:t>
            </w:r>
          </w:p>
          <w:p w14:paraId="6D6934E2" w14:textId="77777777" w:rsidR="002C5210" w:rsidRPr="000F7353" w:rsidRDefault="002C5210" w:rsidP="005665CB">
            <w:pPr>
              <w:widowControl/>
              <w:jc w:val="center"/>
              <w:rPr>
                <w:color w:val="000000"/>
                <w:szCs w:val="28"/>
              </w:rPr>
            </w:pPr>
            <w:r w:rsidRPr="000F7353">
              <w:rPr>
                <w:color w:val="000000"/>
                <w:szCs w:val="28"/>
              </w:rPr>
              <w:t>(</w:t>
            </w:r>
            <w:r w:rsidRPr="000F7353">
              <w:rPr>
                <w:color w:val="000000"/>
                <w:szCs w:val="28"/>
              </w:rPr>
              <w:t>請正楷填寫）</w:t>
            </w:r>
          </w:p>
        </w:tc>
        <w:tc>
          <w:tcPr>
            <w:tcW w:w="1096" w:type="pct"/>
            <w:shd w:val="clear" w:color="auto" w:fill="auto"/>
          </w:tcPr>
          <w:p w14:paraId="781EBD35" w14:textId="77777777" w:rsidR="002C5210" w:rsidRPr="000F7353" w:rsidRDefault="002C5210" w:rsidP="005665CB">
            <w:pPr>
              <w:widowControl/>
              <w:rPr>
                <w:color w:val="000000"/>
                <w:sz w:val="22"/>
                <w:szCs w:val="28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4E4D84E0" w14:textId="77777777" w:rsidR="002C5210" w:rsidRPr="000F7353" w:rsidRDefault="002C5210" w:rsidP="005665C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0F7353">
              <w:rPr>
                <w:color w:val="000000"/>
                <w:sz w:val="22"/>
                <w:szCs w:val="28"/>
              </w:rPr>
              <w:t>身分證統一編號</w:t>
            </w:r>
          </w:p>
        </w:tc>
        <w:tc>
          <w:tcPr>
            <w:tcW w:w="1804" w:type="pct"/>
            <w:gridSpan w:val="2"/>
            <w:shd w:val="clear" w:color="auto" w:fill="auto"/>
            <w:vAlign w:val="center"/>
          </w:tcPr>
          <w:p w14:paraId="0EEF7180" w14:textId="77777777" w:rsidR="002C5210" w:rsidRPr="000F7353" w:rsidRDefault="002C5210" w:rsidP="005665C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</w:tr>
      <w:tr w:rsidR="002C5210" w:rsidRPr="000F7353" w14:paraId="2ABD4F8F" w14:textId="77777777" w:rsidTr="00007E25">
        <w:trPr>
          <w:trHeight w:val="1132"/>
        </w:trPr>
        <w:tc>
          <w:tcPr>
            <w:tcW w:w="1110" w:type="pct"/>
            <w:shd w:val="clear" w:color="auto" w:fill="auto"/>
            <w:vAlign w:val="center"/>
          </w:tcPr>
          <w:p w14:paraId="564E8126" w14:textId="5CDF9A99" w:rsidR="002C5210" w:rsidRPr="000F7353" w:rsidRDefault="001A3FF4" w:rsidP="005665CB">
            <w:pPr>
              <w:widowControl/>
              <w:jc w:val="center"/>
              <w:rPr>
                <w:color w:val="000000"/>
                <w:szCs w:val="28"/>
              </w:rPr>
            </w:pPr>
            <w:r w:rsidRPr="000F7353">
              <w:rPr>
                <w:color w:val="000000"/>
                <w:szCs w:val="28"/>
              </w:rPr>
              <w:t>報名組別</w:t>
            </w:r>
          </w:p>
        </w:tc>
        <w:tc>
          <w:tcPr>
            <w:tcW w:w="3890" w:type="pct"/>
            <w:gridSpan w:val="4"/>
            <w:shd w:val="clear" w:color="auto" w:fill="auto"/>
            <w:vAlign w:val="center"/>
          </w:tcPr>
          <w:p w14:paraId="4445020D" w14:textId="32A2B940" w:rsidR="00627897" w:rsidRPr="000F7353" w:rsidRDefault="004717A8" w:rsidP="00627897">
            <w:pPr>
              <w:rPr>
                <w:snapToGrid w:val="0"/>
                <w:szCs w:val="28"/>
              </w:rPr>
            </w:pPr>
            <w:r>
              <w:rPr>
                <w:rFonts w:ascii="SimSun" w:eastAsia="SimSun" w:hAnsi="SimSun" w:hint="eastAsia"/>
                <w:snapToGrid w:val="0"/>
                <w:szCs w:val="28"/>
              </w:rPr>
              <w:t>□</w:t>
            </w:r>
            <w:r w:rsidR="00627897" w:rsidRPr="000F7353">
              <w:rPr>
                <w:snapToGrid w:val="0"/>
                <w:szCs w:val="28"/>
              </w:rPr>
              <w:t>統一入學測驗</w:t>
            </w:r>
            <w:r w:rsidR="000825E3" w:rsidRPr="000F7353">
              <w:rPr>
                <w:snapToGrid w:val="0"/>
                <w:szCs w:val="28"/>
              </w:rPr>
              <w:t>組</w:t>
            </w:r>
            <w:r w:rsidR="00627897" w:rsidRPr="000F7353">
              <w:rPr>
                <w:snapToGrid w:val="0"/>
                <w:szCs w:val="28"/>
                <w:u w:val="single"/>
              </w:rPr>
              <w:t xml:space="preserve">                          </w:t>
            </w:r>
            <w:r w:rsidR="00627897" w:rsidRPr="000F7353">
              <w:rPr>
                <w:snapToGrid w:val="0"/>
                <w:szCs w:val="28"/>
              </w:rPr>
              <w:t>群</w:t>
            </w:r>
            <w:r w:rsidR="00627897" w:rsidRPr="000F7353">
              <w:rPr>
                <w:snapToGrid w:val="0"/>
                <w:szCs w:val="28"/>
              </w:rPr>
              <w:t>(</w:t>
            </w:r>
            <w:r w:rsidR="00627897" w:rsidRPr="000F7353">
              <w:rPr>
                <w:snapToGrid w:val="0"/>
                <w:szCs w:val="28"/>
              </w:rPr>
              <w:t>類</w:t>
            </w:r>
            <w:r w:rsidR="00627897" w:rsidRPr="000F7353">
              <w:rPr>
                <w:snapToGrid w:val="0"/>
                <w:szCs w:val="28"/>
              </w:rPr>
              <w:t>)</w:t>
            </w:r>
          </w:p>
          <w:p w14:paraId="1CBD71A4" w14:textId="32A8EE47" w:rsidR="002C5210" w:rsidRPr="000F7353" w:rsidRDefault="004717A8" w:rsidP="000825E3">
            <w:pPr>
              <w:widowControl/>
              <w:spacing w:beforeLines="50" w:before="120"/>
              <w:jc w:val="left"/>
              <w:rPr>
                <w:color w:val="000000"/>
                <w:sz w:val="22"/>
                <w:szCs w:val="28"/>
              </w:rPr>
            </w:pPr>
            <w:r>
              <w:rPr>
                <w:rFonts w:ascii="SimSun" w:eastAsia="SimSun" w:hAnsi="SimSun" w:hint="eastAsia"/>
                <w:snapToGrid w:val="0"/>
                <w:szCs w:val="28"/>
              </w:rPr>
              <w:t>□</w:t>
            </w:r>
            <w:r w:rsidR="00627897" w:rsidRPr="000F7353">
              <w:rPr>
                <w:snapToGrid w:val="0"/>
                <w:szCs w:val="28"/>
              </w:rPr>
              <w:t>書面審查</w:t>
            </w:r>
            <w:r w:rsidR="000825E3" w:rsidRPr="000F7353">
              <w:rPr>
                <w:snapToGrid w:val="0"/>
                <w:szCs w:val="28"/>
              </w:rPr>
              <w:t>組</w:t>
            </w:r>
            <w:r w:rsidR="00627897" w:rsidRPr="000F7353">
              <w:rPr>
                <w:snapToGrid w:val="0"/>
                <w:szCs w:val="28"/>
              </w:rPr>
              <w:t xml:space="preserve"> </w:t>
            </w:r>
            <w:r w:rsidR="00627897" w:rsidRPr="000F7353">
              <w:rPr>
                <w:snapToGrid w:val="0"/>
                <w:szCs w:val="28"/>
                <w:u w:val="single"/>
              </w:rPr>
              <w:t xml:space="preserve">                               </w:t>
            </w:r>
            <w:r w:rsidR="00627897" w:rsidRPr="000F7353">
              <w:rPr>
                <w:snapToGrid w:val="0"/>
                <w:szCs w:val="28"/>
              </w:rPr>
              <w:t>系</w:t>
            </w:r>
          </w:p>
        </w:tc>
      </w:tr>
      <w:tr w:rsidR="002C5210" w:rsidRPr="000F7353" w14:paraId="2704947F" w14:textId="77777777" w:rsidTr="004E2A19">
        <w:trPr>
          <w:trHeight w:val="1040"/>
        </w:trPr>
        <w:tc>
          <w:tcPr>
            <w:tcW w:w="1110" w:type="pct"/>
            <w:shd w:val="clear" w:color="auto" w:fill="auto"/>
            <w:vAlign w:val="center"/>
          </w:tcPr>
          <w:p w14:paraId="3BA1F685" w14:textId="77777777" w:rsidR="002C5210" w:rsidRPr="000F7353" w:rsidRDefault="002C5210" w:rsidP="005665CB">
            <w:pPr>
              <w:widowControl/>
              <w:jc w:val="center"/>
              <w:rPr>
                <w:color w:val="000000"/>
                <w:szCs w:val="28"/>
              </w:rPr>
            </w:pPr>
            <w:r w:rsidRPr="000F7353">
              <w:rPr>
                <w:color w:val="000000"/>
                <w:szCs w:val="28"/>
              </w:rPr>
              <w:t>繳費帳號</w:t>
            </w:r>
          </w:p>
          <w:p w14:paraId="4F7B106D" w14:textId="77777777" w:rsidR="002C5210" w:rsidRPr="000F7353" w:rsidRDefault="002C5210" w:rsidP="005F3CA3">
            <w:pPr>
              <w:widowControl/>
              <w:rPr>
                <w:color w:val="000000"/>
                <w:sz w:val="22"/>
                <w:szCs w:val="28"/>
              </w:rPr>
            </w:pPr>
            <w:r w:rsidRPr="000F7353">
              <w:rPr>
                <w:color w:val="000000"/>
                <w:sz w:val="22"/>
                <w:szCs w:val="28"/>
              </w:rPr>
              <w:t>（請正楷填寫確實）</w:t>
            </w:r>
          </w:p>
        </w:tc>
        <w:tc>
          <w:tcPr>
            <w:tcW w:w="2086" w:type="pct"/>
            <w:gridSpan w:val="2"/>
            <w:shd w:val="clear" w:color="auto" w:fill="auto"/>
            <w:vAlign w:val="center"/>
          </w:tcPr>
          <w:p w14:paraId="3F3203B5" w14:textId="77777777" w:rsidR="002C5210" w:rsidRPr="000F7353" w:rsidRDefault="002C5210" w:rsidP="005665C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CC515FC" w14:textId="77777777" w:rsidR="002C5210" w:rsidRPr="000F7353" w:rsidRDefault="002C5210" w:rsidP="005F3CA3">
            <w:pPr>
              <w:widowControl/>
              <w:ind w:leftChars="-11" w:left="-31" w:rightChars="-3" w:right="-8"/>
              <w:jc w:val="center"/>
              <w:rPr>
                <w:color w:val="000000"/>
                <w:sz w:val="24"/>
                <w:szCs w:val="24"/>
              </w:rPr>
            </w:pPr>
            <w:r w:rsidRPr="000F7353">
              <w:rPr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FE95F95" w14:textId="77777777" w:rsidR="002C5210" w:rsidRPr="000F7353" w:rsidRDefault="002C5210" w:rsidP="005665C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0F7353">
              <w:rPr>
                <w:color w:val="000000"/>
                <w:sz w:val="22"/>
                <w:szCs w:val="28"/>
              </w:rPr>
              <w:t>年</w:t>
            </w:r>
            <w:r w:rsidRPr="000F7353">
              <w:rPr>
                <w:color w:val="000000"/>
                <w:sz w:val="22"/>
                <w:szCs w:val="28"/>
              </w:rPr>
              <w:t xml:space="preserve">   </w:t>
            </w:r>
            <w:r w:rsidRPr="000F7353">
              <w:rPr>
                <w:color w:val="000000"/>
                <w:sz w:val="22"/>
                <w:szCs w:val="28"/>
              </w:rPr>
              <w:t>月</w:t>
            </w:r>
            <w:r w:rsidRPr="000F7353">
              <w:rPr>
                <w:color w:val="000000"/>
                <w:sz w:val="22"/>
                <w:szCs w:val="28"/>
              </w:rPr>
              <w:t xml:space="preserve">   </w:t>
            </w:r>
            <w:r w:rsidRPr="000F7353">
              <w:rPr>
                <w:color w:val="000000"/>
                <w:sz w:val="22"/>
                <w:szCs w:val="28"/>
              </w:rPr>
              <w:t>日</w:t>
            </w:r>
          </w:p>
        </w:tc>
      </w:tr>
      <w:tr w:rsidR="002C5210" w:rsidRPr="000F7353" w14:paraId="25B5040B" w14:textId="77777777" w:rsidTr="006E2FC4">
        <w:trPr>
          <w:trHeight w:val="746"/>
        </w:trPr>
        <w:tc>
          <w:tcPr>
            <w:tcW w:w="1110" w:type="pct"/>
            <w:shd w:val="clear" w:color="auto" w:fill="auto"/>
            <w:vAlign w:val="center"/>
          </w:tcPr>
          <w:p w14:paraId="75C19CE8" w14:textId="77777777" w:rsidR="002C5210" w:rsidRPr="000F7353" w:rsidRDefault="002C5210" w:rsidP="005665CB">
            <w:pPr>
              <w:widowControl/>
              <w:jc w:val="center"/>
              <w:rPr>
                <w:color w:val="000000"/>
                <w:szCs w:val="28"/>
              </w:rPr>
            </w:pPr>
            <w:r w:rsidRPr="000F7353">
              <w:rPr>
                <w:color w:val="000000"/>
                <w:szCs w:val="28"/>
              </w:rPr>
              <w:t>聯絡方式</w:t>
            </w:r>
          </w:p>
        </w:tc>
        <w:tc>
          <w:tcPr>
            <w:tcW w:w="3890" w:type="pct"/>
            <w:gridSpan w:val="4"/>
            <w:shd w:val="clear" w:color="auto" w:fill="auto"/>
            <w:vAlign w:val="center"/>
          </w:tcPr>
          <w:p w14:paraId="1FAD6925" w14:textId="77777777" w:rsidR="002C5210" w:rsidRPr="000F7353" w:rsidRDefault="002C5210" w:rsidP="005665CB">
            <w:pPr>
              <w:widowControl/>
              <w:rPr>
                <w:color w:val="000000"/>
                <w:szCs w:val="28"/>
              </w:rPr>
            </w:pPr>
            <w:r w:rsidRPr="000F7353">
              <w:rPr>
                <w:color w:val="000000"/>
                <w:szCs w:val="28"/>
              </w:rPr>
              <w:t>電</w:t>
            </w:r>
            <w:r w:rsidRPr="000F7353">
              <w:rPr>
                <w:color w:val="000000"/>
                <w:szCs w:val="28"/>
              </w:rPr>
              <w:t xml:space="preserve"> </w:t>
            </w:r>
            <w:r w:rsidRPr="000F7353">
              <w:rPr>
                <w:color w:val="000000"/>
                <w:szCs w:val="28"/>
              </w:rPr>
              <w:t>話：（日）</w:t>
            </w:r>
            <w:r w:rsidRPr="000F7353">
              <w:rPr>
                <w:color w:val="000000"/>
                <w:szCs w:val="28"/>
              </w:rPr>
              <w:t xml:space="preserve">          </w:t>
            </w:r>
            <w:r w:rsidRPr="000F7353">
              <w:rPr>
                <w:color w:val="000000"/>
                <w:szCs w:val="28"/>
              </w:rPr>
              <w:t>（夜）</w:t>
            </w:r>
            <w:r w:rsidRPr="000F7353">
              <w:rPr>
                <w:color w:val="000000"/>
                <w:szCs w:val="28"/>
              </w:rPr>
              <w:t xml:space="preserve">         </w:t>
            </w:r>
            <w:r w:rsidRPr="000F7353">
              <w:rPr>
                <w:color w:val="000000"/>
                <w:szCs w:val="28"/>
              </w:rPr>
              <w:t>（行動）</w:t>
            </w:r>
          </w:p>
          <w:p w14:paraId="5AA76377" w14:textId="77777777" w:rsidR="002C5210" w:rsidRPr="000F7353" w:rsidRDefault="002C5210" w:rsidP="005665CB">
            <w:pPr>
              <w:widowControl/>
              <w:rPr>
                <w:color w:val="000000"/>
                <w:szCs w:val="28"/>
              </w:rPr>
            </w:pPr>
          </w:p>
          <w:p w14:paraId="629FC0D1" w14:textId="77777777" w:rsidR="002C5210" w:rsidRPr="000F7353" w:rsidRDefault="002C5210" w:rsidP="005665CB">
            <w:pPr>
              <w:widowControl/>
              <w:rPr>
                <w:color w:val="000000"/>
                <w:szCs w:val="28"/>
              </w:rPr>
            </w:pPr>
            <w:r w:rsidRPr="000F7353">
              <w:rPr>
                <w:color w:val="000000"/>
                <w:szCs w:val="28"/>
              </w:rPr>
              <w:t>E-mail</w:t>
            </w:r>
            <w:r w:rsidRPr="000F7353">
              <w:rPr>
                <w:color w:val="000000"/>
                <w:szCs w:val="28"/>
              </w:rPr>
              <w:t>：</w:t>
            </w:r>
          </w:p>
        </w:tc>
      </w:tr>
      <w:tr w:rsidR="002C5210" w:rsidRPr="000F7353" w14:paraId="4D24806E" w14:textId="77777777" w:rsidTr="00007E25">
        <w:trPr>
          <w:trHeight w:val="1258"/>
        </w:trPr>
        <w:tc>
          <w:tcPr>
            <w:tcW w:w="1110" w:type="pct"/>
            <w:shd w:val="clear" w:color="auto" w:fill="auto"/>
            <w:vAlign w:val="center"/>
          </w:tcPr>
          <w:p w14:paraId="2C68E5FA" w14:textId="77777777" w:rsidR="002C5210" w:rsidRPr="000F7353" w:rsidRDefault="002C5210" w:rsidP="005665C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F7353">
              <w:rPr>
                <w:rFonts w:ascii="Cambria Math" w:hAnsi="Cambria Math" w:cs="Cambria Math"/>
                <w:color w:val="000000"/>
                <w:sz w:val="24"/>
                <w:szCs w:val="24"/>
              </w:rPr>
              <w:t>◎</w:t>
            </w:r>
            <w:r w:rsidRPr="000F7353">
              <w:rPr>
                <w:color w:val="000000"/>
                <w:sz w:val="24"/>
                <w:szCs w:val="24"/>
              </w:rPr>
              <w:t>申請退費原因</w:t>
            </w:r>
          </w:p>
          <w:p w14:paraId="4F4B6257" w14:textId="77777777" w:rsidR="002C5210" w:rsidRPr="000F7353" w:rsidRDefault="002C5210" w:rsidP="005665C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0F7353">
              <w:rPr>
                <w:color w:val="000000"/>
                <w:sz w:val="24"/>
                <w:szCs w:val="24"/>
              </w:rPr>
              <w:t>（請勾選）</w:t>
            </w:r>
          </w:p>
        </w:tc>
        <w:tc>
          <w:tcPr>
            <w:tcW w:w="3890" w:type="pct"/>
            <w:gridSpan w:val="4"/>
            <w:shd w:val="clear" w:color="auto" w:fill="auto"/>
            <w:vAlign w:val="center"/>
          </w:tcPr>
          <w:p w14:paraId="51F53944" w14:textId="7ED987ED" w:rsidR="002C5210" w:rsidRPr="000F7353" w:rsidRDefault="004717A8" w:rsidP="005665CB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□</w:t>
            </w:r>
            <w:r w:rsidR="002C5210" w:rsidRPr="000F7353">
              <w:rPr>
                <w:color w:val="000000"/>
                <w:sz w:val="24"/>
                <w:szCs w:val="24"/>
              </w:rPr>
              <w:t>未完成網路填寫報名資料，申請退費新臺幣</w:t>
            </w:r>
            <w:r w:rsidR="00C42436" w:rsidRPr="000F7353">
              <w:rPr>
                <w:color w:val="000000"/>
                <w:sz w:val="24"/>
                <w:szCs w:val="24"/>
              </w:rPr>
              <w:t>200</w:t>
            </w:r>
            <w:r w:rsidR="002C5210" w:rsidRPr="000F7353">
              <w:rPr>
                <w:color w:val="000000"/>
                <w:sz w:val="24"/>
                <w:szCs w:val="24"/>
              </w:rPr>
              <w:t>元整。</w:t>
            </w:r>
          </w:p>
          <w:p w14:paraId="47A2D725" w14:textId="199B3096" w:rsidR="002C5210" w:rsidRPr="000F7353" w:rsidRDefault="004717A8" w:rsidP="005665CB">
            <w:pPr>
              <w:widowControl/>
              <w:ind w:left="240" w:hangingChars="100" w:hanging="240"/>
              <w:rPr>
                <w:color w:val="000000"/>
                <w:sz w:val="22"/>
                <w:szCs w:val="28"/>
              </w:rPr>
            </w:pPr>
            <w:r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□</w:t>
            </w:r>
            <w:r w:rsidR="002C5210" w:rsidRPr="000F7353">
              <w:rPr>
                <w:color w:val="000000"/>
                <w:sz w:val="24"/>
                <w:szCs w:val="24"/>
              </w:rPr>
              <w:t>未在期限內或未依系所規定繳件、經本校審查後報考資格不符規定，申請退費新臺幣</w:t>
            </w:r>
            <w:r w:rsidR="00C42436" w:rsidRPr="000F7353">
              <w:rPr>
                <w:color w:val="000000"/>
                <w:sz w:val="24"/>
                <w:szCs w:val="24"/>
              </w:rPr>
              <w:t>100</w:t>
            </w:r>
            <w:r w:rsidR="002C5210" w:rsidRPr="000F7353">
              <w:rPr>
                <w:color w:val="000000"/>
                <w:sz w:val="24"/>
                <w:szCs w:val="24"/>
              </w:rPr>
              <w:t>元整（已扣除行政費用）。</w:t>
            </w:r>
          </w:p>
        </w:tc>
      </w:tr>
      <w:tr w:rsidR="002C5210" w:rsidRPr="000F7353" w14:paraId="5FED3549" w14:textId="77777777" w:rsidTr="00007E25">
        <w:trPr>
          <w:trHeight w:val="2268"/>
        </w:trPr>
        <w:tc>
          <w:tcPr>
            <w:tcW w:w="1110" w:type="pct"/>
            <w:vMerge w:val="restart"/>
            <w:shd w:val="clear" w:color="auto" w:fill="auto"/>
            <w:vAlign w:val="center"/>
          </w:tcPr>
          <w:p w14:paraId="20181D8D" w14:textId="6FE6EB3A" w:rsidR="002C5210" w:rsidRPr="000F7353" w:rsidRDefault="002C5210" w:rsidP="00A46284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0F7353">
              <w:rPr>
                <w:color w:val="000000"/>
                <w:sz w:val="22"/>
                <w:szCs w:val="28"/>
              </w:rPr>
              <w:t>退費帳號（請擇一填寫</w:t>
            </w:r>
            <w:r w:rsidRPr="000F7353">
              <w:rPr>
                <w:color w:val="000000"/>
                <w:sz w:val="22"/>
                <w:szCs w:val="28"/>
                <w:u w:val="single"/>
              </w:rPr>
              <w:t>考生本人</w:t>
            </w:r>
            <w:r w:rsidRPr="000F7353">
              <w:rPr>
                <w:color w:val="000000"/>
                <w:sz w:val="22"/>
                <w:szCs w:val="28"/>
              </w:rPr>
              <w:t>之帳戶，務請</w:t>
            </w:r>
            <w:r w:rsidRPr="000F7353">
              <w:rPr>
                <w:color w:val="000000"/>
                <w:sz w:val="22"/>
                <w:szCs w:val="28"/>
                <w:u w:val="single"/>
              </w:rPr>
              <w:t>正楷</w:t>
            </w:r>
            <w:r w:rsidRPr="000F7353">
              <w:rPr>
                <w:color w:val="000000"/>
                <w:sz w:val="22"/>
                <w:szCs w:val="28"/>
              </w:rPr>
              <w:t>書寫確實，以免無法退費）</w:t>
            </w:r>
          </w:p>
        </w:tc>
        <w:tc>
          <w:tcPr>
            <w:tcW w:w="3890" w:type="pct"/>
            <w:gridSpan w:val="4"/>
            <w:shd w:val="clear" w:color="auto" w:fill="auto"/>
            <w:vAlign w:val="center"/>
          </w:tcPr>
          <w:p w14:paraId="58326F75" w14:textId="77777777" w:rsidR="002C5210" w:rsidRPr="000F7353" w:rsidRDefault="002C5210" w:rsidP="005665CB">
            <w:pPr>
              <w:widowControl/>
              <w:rPr>
                <w:color w:val="000000"/>
                <w:sz w:val="24"/>
                <w:szCs w:val="24"/>
                <w:shd w:val="pct15" w:color="auto" w:fill="FFFFFF"/>
              </w:rPr>
            </w:pPr>
            <w:r w:rsidRPr="000F7353">
              <w:rPr>
                <w:color w:val="000000"/>
                <w:sz w:val="24"/>
                <w:szCs w:val="24"/>
              </w:rPr>
              <w:t>※</w:t>
            </w:r>
            <w:r w:rsidRPr="000F7353">
              <w:rPr>
                <w:color w:val="000000"/>
                <w:sz w:val="24"/>
                <w:szCs w:val="24"/>
                <w:shd w:val="pct15" w:color="auto" w:fill="FFFFFF"/>
              </w:rPr>
              <w:t>注意：切勿填寫他人存摺號碼，以免退費不成功致影響個人權益。</w:t>
            </w:r>
          </w:p>
          <w:p w14:paraId="41B2D855" w14:textId="77777777" w:rsidR="00882E0E" w:rsidRPr="000F7353" w:rsidRDefault="002C5210" w:rsidP="005665CB">
            <w:pPr>
              <w:widowControl/>
              <w:ind w:firstLineChars="100" w:firstLine="240"/>
              <w:rPr>
                <w:color w:val="000000"/>
                <w:sz w:val="24"/>
                <w:szCs w:val="24"/>
              </w:rPr>
            </w:pPr>
            <w:r w:rsidRPr="000F7353">
              <w:rPr>
                <w:color w:val="000000"/>
                <w:sz w:val="24"/>
                <w:szCs w:val="24"/>
              </w:rPr>
              <w:t>務請依照考生本人存摺帳號填寫七位局號（含檢號）及七位帳號（含</w:t>
            </w:r>
          </w:p>
          <w:p w14:paraId="21EAAF0D" w14:textId="4C68191F" w:rsidR="002C5210" w:rsidRPr="000F7353" w:rsidRDefault="002C5210" w:rsidP="005665CB">
            <w:pPr>
              <w:widowControl/>
              <w:ind w:firstLineChars="100" w:firstLine="240"/>
              <w:rPr>
                <w:color w:val="000000"/>
                <w:sz w:val="24"/>
                <w:szCs w:val="24"/>
              </w:rPr>
            </w:pPr>
            <w:r w:rsidRPr="000F7353">
              <w:rPr>
                <w:color w:val="000000"/>
                <w:sz w:val="24"/>
                <w:szCs w:val="24"/>
              </w:rPr>
              <w:t>檢號）。</w:t>
            </w:r>
          </w:p>
          <w:p w14:paraId="434A4D81" w14:textId="77777777" w:rsidR="002C5210" w:rsidRPr="000F7353" w:rsidRDefault="002C5210" w:rsidP="005665CB">
            <w:pPr>
              <w:widowControl/>
              <w:rPr>
                <w:color w:val="000000"/>
                <w:szCs w:val="28"/>
              </w:rPr>
            </w:pPr>
            <w:r w:rsidRPr="000F7353">
              <w:rPr>
                <w:color w:val="000000"/>
                <w:szCs w:val="28"/>
              </w:rPr>
              <w:t>郵局局號：</w:t>
            </w:r>
            <w:r w:rsidRPr="000F7353">
              <w:rPr>
                <w:color w:val="000000"/>
                <w:szCs w:val="28"/>
              </w:rPr>
              <w:t xml:space="preserve">□□□□□□□ </w:t>
            </w:r>
            <w:r w:rsidRPr="000F7353">
              <w:rPr>
                <w:color w:val="000000"/>
                <w:szCs w:val="28"/>
              </w:rPr>
              <w:t>郵局帳號：</w:t>
            </w:r>
            <w:r w:rsidRPr="000F7353">
              <w:rPr>
                <w:color w:val="000000"/>
                <w:szCs w:val="28"/>
              </w:rPr>
              <w:t>□□□□□□□</w:t>
            </w:r>
          </w:p>
          <w:p w14:paraId="148C2828" w14:textId="77777777" w:rsidR="002C5210" w:rsidRPr="000F7353" w:rsidRDefault="002C5210" w:rsidP="005665CB">
            <w:pPr>
              <w:widowControl/>
              <w:rPr>
                <w:color w:val="000000"/>
                <w:szCs w:val="28"/>
                <w:u w:val="single"/>
              </w:rPr>
            </w:pPr>
            <w:r w:rsidRPr="000F7353">
              <w:rPr>
                <w:color w:val="000000"/>
                <w:szCs w:val="28"/>
              </w:rPr>
              <w:t>戶</w:t>
            </w:r>
            <w:r w:rsidRPr="000F7353">
              <w:rPr>
                <w:color w:val="000000"/>
                <w:szCs w:val="28"/>
              </w:rPr>
              <w:t xml:space="preserve"> </w:t>
            </w:r>
            <w:r w:rsidRPr="000F7353">
              <w:rPr>
                <w:color w:val="000000"/>
                <w:szCs w:val="28"/>
              </w:rPr>
              <w:t>名</w:t>
            </w:r>
            <w:r w:rsidRPr="000F7353">
              <w:rPr>
                <w:color w:val="000000"/>
                <w:szCs w:val="28"/>
              </w:rPr>
              <w:t xml:space="preserve"> </w:t>
            </w:r>
            <w:r w:rsidRPr="000F7353">
              <w:rPr>
                <w:color w:val="000000"/>
                <w:szCs w:val="28"/>
              </w:rPr>
              <w:t>：</w:t>
            </w:r>
            <w:r w:rsidRPr="000F7353">
              <w:rPr>
                <w:color w:val="000000"/>
                <w:szCs w:val="28"/>
                <w:u w:val="single"/>
              </w:rPr>
              <w:t xml:space="preserve">                  </w:t>
            </w:r>
          </w:p>
        </w:tc>
      </w:tr>
      <w:tr w:rsidR="002C5210" w:rsidRPr="000F7353" w14:paraId="4ABD4F9E" w14:textId="77777777" w:rsidTr="00456F3D">
        <w:trPr>
          <w:trHeight w:val="2262"/>
        </w:trPr>
        <w:tc>
          <w:tcPr>
            <w:tcW w:w="1110" w:type="pct"/>
            <w:vMerge/>
            <w:shd w:val="clear" w:color="auto" w:fill="auto"/>
          </w:tcPr>
          <w:p w14:paraId="2A22188C" w14:textId="77777777" w:rsidR="002C5210" w:rsidRPr="000F7353" w:rsidRDefault="002C5210" w:rsidP="005665C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3890" w:type="pct"/>
            <w:gridSpan w:val="4"/>
            <w:shd w:val="clear" w:color="auto" w:fill="auto"/>
            <w:vAlign w:val="center"/>
          </w:tcPr>
          <w:p w14:paraId="79148354" w14:textId="77777777" w:rsidR="002C5210" w:rsidRPr="000F7353" w:rsidRDefault="002C5210" w:rsidP="005665CB">
            <w:pPr>
              <w:widowControl/>
              <w:rPr>
                <w:color w:val="000000"/>
                <w:szCs w:val="28"/>
                <w:u w:val="single"/>
              </w:rPr>
            </w:pPr>
            <w:r w:rsidRPr="000F7353">
              <w:rPr>
                <w:color w:val="000000"/>
                <w:szCs w:val="28"/>
              </w:rPr>
              <w:t>銀行名稱：</w:t>
            </w:r>
            <w:r w:rsidRPr="000F7353">
              <w:rPr>
                <w:color w:val="000000"/>
                <w:szCs w:val="28"/>
                <w:u w:val="single"/>
              </w:rPr>
              <w:t xml:space="preserve">                 </w:t>
            </w:r>
            <w:r w:rsidRPr="000F7353">
              <w:rPr>
                <w:color w:val="000000"/>
                <w:szCs w:val="28"/>
              </w:rPr>
              <w:t xml:space="preserve"> </w:t>
            </w:r>
            <w:r w:rsidRPr="000F7353">
              <w:rPr>
                <w:color w:val="000000"/>
                <w:szCs w:val="28"/>
              </w:rPr>
              <w:t>分</w:t>
            </w:r>
            <w:r w:rsidRPr="000F7353">
              <w:rPr>
                <w:color w:val="000000"/>
                <w:szCs w:val="28"/>
              </w:rPr>
              <w:t xml:space="preserve"> </w:t>
            </w:r>
            <w:r w:rsidRPr="000F7353">
              <w:rPr>
                <w:color w:val="000000"/>
                <w:szCs w:val="28"/>
              </w:rPr>
              <w:t>行：</w:t>
            </w:r>
            <w:r w:rsidRPr="000F7353">
              <w:rPr>
                <w:color w:val="000000"/>
                <w:szCs w:val="28"/>
                <w:u w:val="single"/>
              </w:rPr>
              <w:t xml:space="preserve">                     </w:t>
            </w:r>
          </w:p>
          <w:p w14:paraId="22FF30DE" w14:textId="32087330" w:rsidR="002C5210" w:rsidRPr="000F7353" w:rsidRDefault="002C5210" w:rsidP="005665CB">
            <w:pPr>
              <w:widowControl/>
              <w:rPr>
                <w:color w:val="000000"/>
                <w:szCs w:val="28"/>
              </w:rPr>
            </w:pPr>
            <w:r w:rsidRPr="000F7353">
              <w:rPr>
                <w:color w:val="000000"/>
                <w:szCs w:val="28"/>
              </w:rPr>
              <w:t>銀行代號：</w:t>
            </w:r>
            <w:r w:rsidR="004717A8">
              <w:rPr>
                <w:rFonts w:ascii="SimSun" w:eastAsia="SimSun" w:hAnsi="SimSun" w:hint="eastAsia"/>
                <w:color w:val="000000"/>
                <w:szCs w:val="28"/>
              </w:rPr>
              <w:t>□□□</w:t>
            </w:r>
          </w:p>
          <w:p w14:paraId="33027829" w14:textId="77777777" w:rsidR="002C5210" w:rsidRPr="000F7353" w:rsidRDefault="002C5210" w:rsidP="005665CB">
            <w:pPr>
              <w:widowControl/>
              <w:rPr>
                <w:color w:val="000000"/>
                <w:sz w:val="24"/>
                <w:szCs w:val="24"/>
              </w:rPr>
            </w:pPr>
            <w:r w:rsidRPr="000F7353">
              <w:rPr>
                <w:color w:val="000000"/>
                <w:sz w:val="24"/>
                <w:szCs w:val="24"/>
              </w:rPr>
              <w:t>務請依照考生本人存摺帳號由左至右確實填寫（未滿欄位請留空白）。</w:t>
            </w:r>
          </w:p>
          <w:p w14:paraId="00C889A0" w14:textId="77777777" w:rsidR="002C5210" w:rsidRPr="000F7353" w:rsidRDefault="002C5210" w:rsidP="005665CB">
            <w:pPr>
              <w:widowControl/>
              <w:rPr>
                <w:color w:val="000000"/>
                <w:szCs w:val="28"/>
              </w:rPr>
            </w:pPr>
            <w:r w:rsidRPr="000F7353">
              <w:rPr>
                <w:color w:val="000000"/>
                <w:szCs w:val="28"/>
              </w:rPr>
              <w:t>帳</w:t>
            </w:r>
            <w:r w:rsidRPr="000F7353">
              <w:rPr>
                <w:color w:val="000000"/>
                <w:szCs w:val="28"/>
              </w:rPr>
              <w:t xml:space="preserve"> </w:t>
            </w:r>
            <w:r w:rsidRPr="000F7353">
              <w:rPr>
                <w:color w:val="000000"/>
                <w:szCs w:val="28"/>
              </w:rPr>
              <w:t>號：</w:t>
            </w:r>
            <w:r w:rsidRPr="000F7353">
              <w:rPr>
                <w:color w:val="000000"/>
                <w:szCs w:val="28"/>
              </w:rPr>
              <w:t>□□□□□□□□□□□□□□</w:t>
            </w:r>
          </w:p>
          <w:p w14:paraId="2854729A" w14:textId="77777777" w:rsidR="002C5210" w:rsidRPr="000F7353" w:rsidRDefault="002C5210" w:rsidP="005665CB">
            <w:pPr>
              <w:widowControl/>
              <w:rPr>
                <w:color w:val="000000"/>
                <w:sz w:val="24"/>
                <w:szCs w:val="28"/>
                <w:u w:val="single"/>
              </w:rPr>
            </w:pPr>
            <w:r w:rsidRPr="000F7353">
              <w:rPr>
                <w:color w:val="000000"/>
                <w:szCs w:val="28"/>
              </w:rPr>
              <w:t>戶</w:t>
            </w:r>
            <w:r w:rsidRPr="000F7353">
              <w:rPr>
                <w:color w:val="000000"/>
                <w:szCs w:val="28"/>
              </w:rPr>
              <w:t xml:space="preserve"> </w:t>
            </w:r>
            <w:r w:rsidRPr="000F7353">
              <w:rPr>
                <w:color w:val="000000"/>
                <w:szCs w:val="28"/>
              </w:rPr>
              <w:t>名</w:t>
            </w:r>
            <w:r w:rsidRPr="000F7353">
              <w:rPr>
                <w:color w:val="000000"/>
                <w:szCs w:val="28"/>
              </w:rPr>
              <w:t xml:space="preserve"> </w:t>
            </w:r>
            <w:r w:rsidRPr="000F7353">
              <w:rPr>
                <w:color w:val="000000"/>
                <w:szCs w:val="28"/>
              </w:rPr>
              <w:t>：</w:t>
            </w:r>
            <w:r w:rsidRPr="000F7353">
              <w:rPr>
                <w:color w:val="000000"/>
                <w:szCs w:val="28"/>
                <w:u w:val="single"/>
              </w:rPr>
              <w:t xml:space="preserve">                       </w:t>
            </w:r>
          </w:p>
        </w:tc>
      </w:tr>
      <w:tr w:rsidR="002C5210" w:rsidRPr="000F7353" w14:paraId="1BDCA3DD" w14:textId="77777777" w:rsidTr="00BD1144">
        <w:trPr>
          <w:trHeight w:val="2819"/>
        </w:trPr>
        <w:tc>
          <w:tcPr>
            <w:tcW w:w="1110" w:type="pct"/>
            <w:shd w:val="clear" w:color="auto" w:fill="auto"/>
            <w:vAlign w:val="center"/>
          </w:tcPr>
          <w:p w14:paraId="5BA4454A" w14:textId="77777777" w:rsidR="002C5210" w:rsidRPr="000F7353" w:rsidRDefault="002C5210" w:rsidP="005665C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0F7353">
              <w:rPr>
                <w:color w:val="000000"/>
                <w:sz w:val="22"/>
                <w:szCs w:val="28"/>
              </w:rPr>
              <w:t>備</w:t>
            </w:r>
            <w:r w:rsidRPr="000F7353">
              <w:rPr>
                <w:color w:val="000000"/>
                <w:sz w:val="22"/>
                <w:szCs w:val="28"/>
              </w:rPr>
              <w:t xml:space="preserve"> </w:t>
            </w:r>
            <w:r w:rsidRPr="000F7353">
              <w:rPr>
                <w:color w:val="000000"/>
                <w:sz w:val="22"/>
                <w:szCs w:val="28"/>
              </w:rPr>
              <w:t>註</w:t>
            </w:r>
          </w:p>
        </w:tc>
        <w:tc>
          <w:tcPr>
            <w:tcW w:w="3890" w:type="pct"/>
            <w:gridSpan w:val="4"/>
            <w:shd w:val="clear" w:color="auto" w:fill="auto"/>
            <w:vAlign w:val="center"/>
          </w:tcPr>
          <w:p w14:paraId="5D58472B" w14:textId="3A00FC59" w:rsidR="00456F3D" w:rsidRPr="000F7353" w:rsidRDefault="002C5210" w:rsidP="00456F3D">
            <w:pPr>
              <w:widowControl/>
              <w:ind w:left="220" w:hangingChars="100" w:hanging="220"/>
              <w:rPr>
                <w:color w:val="000000"/>
                <w:spacing w:val="10"/>
                <w:kern w:val="0"/>
                <w:sz w:val="22"/>
                <w:szCs w:val="28"/>
              </w:rPr>
            </w:pPr>
            <w:r w:rsidRPr="000F7353">
              <w:rPr>
                <w:color w:val="000000"/>
                <w:sz w:val="22"/>
                <w:szCs w:val="28"/>
              </w:rPr>
              <w:t>1.</w:t>
            </w:r>
            <w:r w:rsidR="00BD1144" w:rsidRPr="000F7353">
              <w:rPr>
                <w:color w:val="000000"/>
                <w:spacing w:val="10"/>
                <w:kern w:val="0"/>
                <w:sz w:val="22"/>
                <w:szCs w:val="28"/>
              </w:rPr>
              <w:t>申請退費考生務必詳實填寫本表，</w:t>
            </w:r>
            <w:r w:rsidR="00BD1144" w:rsidRPr="000F7353">
              <w:rPr>
                <w:b/>
                <w:spacing w:val="10"/>
                <w:kern w:val="0"/>
                <w:sz w:val="22"/>
                <w:szCs w:val="28"/>
                <w:shd w:val="clear" w:color="auto" w:fill="FFFFFF"/>
              </w:rPr>
              <w:t>於</w:t>
            </w:r>
            <w:r w:rsidR="00BD1144" w:rsidRPr="000F7353">
              <w:rPr>
                <w:b/>
                <w:spacing w:val="10"/>
                <w:kern w:val="0"/>
                <w:sz w:val="22"/>
                <w:szCs w:val="28"/>
                <w:shd w:val="clear" w:color="auto" w:fill="FFFFFF"/>
              </w:rPr>
              <w:t>111</w:t>
            </w:r>
            <w:r w:rsidR="00BD1144" w:rsidRPr="000F7353">
              <w:rPr>
                <w:b/>
                <w:spacing w:val="10"/>
                <w:kern w:val="0"/>
                <w:sz w:val="22"/>
                <w:szCs w:val="28"/>
                <w:shd w:val="clear" w:color="auto" w:fill="FFFFFF"/>
              </w:rPr>
              <w:t>年</w:t>
            </w:r>
            <w:r w:rsidR="00BD1144" w:rsidRPr="000F7353">
              <w:rPr>
                <w:b/>
                <w:spacing w:val="10"/>
                <w:kern w:val="0"/>
                <w:sz w:val="22"/>
                <w:szCs w:val="28"/>
                <w:shd w:val="clear" w:color="auto" w:fill="FFFFFF"/>
              </w:rPr>
              <w:t>8</w:t>
            </w:r>
            <w:r w:rsidR="00BD1144" w:rsidRPr="000F7353">
              <w:rPr>
                <w:b/>
                <w:spacing w:val="10"/>
                <w:kern w:val="0"/>
                <w:sz w:val="22"/>
                <w:szCs w:val="28"/>
                <w:shd w:val="clear" w:color="auto" w:fill="FFFFFF"/>
              </w:rPr>
              <w:t>月</w:t>
            </w:r>
            <w:r w:rsidR="00D9718A">
              <w:rPr>
                <w:rFonts w:hint="eastAsia"/>
                <w:b/>
                <w:spacing w:val="10"/>
                <w:kern w:val="0"/>
                <w:sz w:val="22"/>
                <w:szCs w:val="28"/>
                <w:shd w:val="clear" w:color="auto" w:fill="FFFFFF"/>
              </w:rPr>
              <w:t>2</w:t>
            </w:r>
            <w:r w:rsidR="00D9718A">
              <w:rPr>
                <w:b/>
                <w:spacing w:val="10"/>
                <w:kern w:val="0"/>
                <w:sz w:val="22"/>
                <w:szCs w:val="28"/>
                <w:shd w:val="clear" w:color="auto" w:fill="FFFFFF"/>
              </w:rPr>
              <w:t>2</w:t>
            </w:r>
            <w:r w:rsidR="00BD1144" w:rsidRPr="000F7353">
              <w:rPr>
                <w:b/>
                <w:spacing w:val="10"/>
                <w:kern w:val="0"/>
                <w:sz w:val="22"/>
                <w:szCs w:val="28"/>
                <w:shd w:val="clear" w:color="auto" w:fill="FFFFFF"/>
              </w:rPr>
              <w:t>日</w:t>
            </w:r>
            <w:r w:rsidR="00A47295">
              <w:rPr>
                <w:rFonts w:hint="eastAsia"/>
                <w:b/>
                <w:spacing w:val="10"/>
                <w:kern w:val="0"/>
                <w:sz w:val="22"/>
                <w:szCs w:val="28"/>
                <w:shd w:val="clear" w:color="auto" w:fill="FFFFFF"/>
              </w:rPr>
              <w:t>(</w:t>
            </w:r>
            <w:r w:rsidR="00A47295">
              <w:rPr>
                <w:rFonts w:hint="eastAsia"/>
                <w:b/>
                <w:spacing w:val="10"/>
                <w:kern w:val="0"/>
                <w:sz w:val="22"/>
                <w:szCs w:val="28"/>
                <w:shd w:val="clear" w:color="auto" w:fill="FFFFFF"/>
              </w:rPr>
              <w:t>一</w:t>
            </w:r>
            <w:r w:rsidR="00A47295">
              <w:rPr>
                <w:b/>
                <w:spacing w:val="10"/>
                <w:kern w:val="0"/>
                <w:sz w:val="22"/>
                <w:szCs w:val="28"/>
                <w:shd w:val="clear" w:color="auto" w:fill="FFFFFF"/>
              </w:rPr>
              <w:t>)</w:t>
            </w:r>
            <w:r w:rsidR="00BD1144" w:rsidRPr="000F7353">
              <w:rPr>
                <w:b/>
                <w:spacing w:val="10"/>
                <w:kern w:val="0"/>
                <w:sz w:val="22"/>
                <w:szCs w:val="28"/>
                <w:shd w:val="clear" w:color="auto" w:fill="FFFFFF"/>
              </w:rPr>
              <w:t>前</w:t>
            </w:r>
            <w:r w:rsidR="00BD1144" w:rsidRPr="000F7353">
              <w:rPr>
                <w:b/>
                <w:spacing w:val="10"/>
                <w:kern w:val="0"/>
                <w:sz w:val="22"/>
                <w:szCs w:val="28"/>
                <w:shd w:val="clear" w:color="auto" w:fill="FFFFFF"/>
              </w:rPr>
              <w:t>E-mail</w:t>
            </w:r>
            <w:r w:rsidR="00BD1144" w:rsidRPr="000F7353">
              <w:rPr>
                <w:color w:val="000000"/>
                <w:spacing w:val="10"/>
                <w:kern w:val="0"/>
                <w:sz w:val="22"/>
                <w:szCs w:val="28"/>
              </w:rPr>
              <w:t>至</w:t>
            </w:r>
            <w:hyperlink r:id="rId8" w:history="1">
              <w:r w:rsidR="00BD1144" w:rsidRPr="000F7353">
                <w:rPr>
                  <w:color w:val="0000FF"/>
                  <w:spacing w:val="10"/>
                  <w:kern w:val="0"/>
                  <w:sz w:val="24"/>
                  <w:szCs w:val="24"/>
                  <w:u w:val="single"/>
                </w:rPr>
                <w:t>cloffice01@nkust.edu.tw</w:t>
              </w:r>
            </w:hyperlink>
            <w:r w:rsidR="00BD1144" w:rsidRPr="000F7353">
              <w:rPr>
                <w:spacing w:val="10"/>
                <w:kern w:val="0"/>
                <w:sz w:val="22"/>
                <w:szCs w:val="28"/>
              </w:rPr>
              <w:t>，</w:t>
            </w:r>
            <w:r w:rsidR="00BD1144" w:rsidRPr="000F7353">
              <w:rPr>
                <w:b/>
                <w:color w:val="FF0000"/>
                <w:spacing w:val="10"/>
                <w:kern w:val="0"/>
                <w:sz w:val="22"/>
                <w:szCs w:val="28"/>
              </w:rPr>
              <w:t>逾期不受理退費</w:t>
            </w:r>
            <w:r w:rsidR="00BD1144" w:rsidRPr="000F7353">
              <w:rPr>
                <w:color w:val="000000"/>
                <w:spacing w:val="10"/>
                <w:kern w:val="0"/>
                <w:sz w:val="22"/>
                <w:szCs w:val="28"/>
              </w:rPr>
              <w:t>。</w:t>
            </w:r>
            <w:r w:rsidR="00BD1144" w:rsidRPr="000F7353">
              <w:rPr>
                <w:color w:val="000000"/>
                <w:spacing w:val="10"/>
                <w:kern w:val="0"/>
                <w:sz w:val="22"/>
                <w:szCs w:val="28"/>
              </w:rPr>
              <w:t>E-mail</w:t>
            </w:r>
            <w:r w:rsidR="00BD1144" w:rsidRPr="000F7353">
              <w:rPr>
                <w:color w:val="000000"/>
                <w:spacing w:val="10"/>
                <w:kern w:val="0"/>
                <w:sz w:val="22"/>
                <w:szCs w:val="28"/>
              </w:rPr>
              <w:t>寄出後請來電試務單位確認是否收到</w:t>
            </w:r>
            <w:r w:rsidR="00BD1144" w:rsidRPr="000F7353">
              <w:rPr>
                <w:rFonts w:eastAsia="新細明體"/>
                <w:color w:val="000000"/>
                <w:spacing w:val="10"/>
                <w:kern w:val="0"/>
                <w:sz w:val="22"/>
                <w:szCs w:val="28"/>
              </w:rPr>
              <w:t>。</w:t>
            </w:r>
          </w:p>
          <w:p w14:paraId="36DBC294" w14:textId="77777777" w:rsidR="002C5210" w:rsidRPr="000F7353" w:rsidRDefault="002C5210" w:rsidP="00854B94">
            <w:pPr>
              <w:widowControl/>
              <w:spacing w:line="340" w:lineRule="exact"/>
              <w:rPr>
                <w:color w:val="000000"/>
                <w:sz w:val="22"/>
                <w:szCs w:val="28"/>
              </w:rPr>
            </w:pPr>
            <w:r w:rsidRPr="000F7353">
              <w:rPr>
                <w:color w:val="000000"/>
                <w:sz w:val="22"/>
                <w:szCs w:val="28"/>
              </w:rPr>
              <w:t>2.</w:t>
            </w:r>
            <w:r w:rsidRPr="000F7353">
              <w:rPr>
                <w:color w:val="000000"/>
                <w:sz w:val="22"/>
                <w:szCs w:val="28"/>
              </w:rPr>
              <w:t>經本校審查符合資格者，概不受理退費。</w:t>
            </w:r>
          </w:p>
          <w:p w14:paraId="27C471A6" w14:textId="77777777" w:rsidR="002C5210" w:rsidRPr="000F7353" w:rsidRDefault="002C5210" w:rsidP="00854B94">
            <w:pPr>
              <w:widowControl/>
              <w:spacing w:line="340" w:lineRule="exact"/>
              <w:rPr>
                <w:color w:val="000000"/>
                <w:sz w:val="22"/>
                <w:szCs w:val="28"/>
              </w:rPr>
            </w:pPr>
            <w:r w:rsidRPr="000F7353">
              <w:rPr>
                <w:color w:val="000000"/>
                <w:sz w:val="22"/>
                <w:szCs w:val="28"/>
              </w:rPr>
              <w:t>3.</w:t>
            </w:r>
            <w:r w:rsidRPr="000F7353">
              <w:rPr>
                <w:color w:val="000000"/>
                <w:sz w:val="22"/>
                <w:szCs w:val="28"/>
              </w:rPr>
              <w:t>本校俟退費行政作業完成後，再據以辦理退費，屆時逕匯入考生所填寫之退費帳號（</w:t>
            </w:r>
            <w:r w:rsidRPr="000F7353">
              <w:rPr>
                <w:color w:val="000000"/>
                <w:sz w:val="22"/>
                <w:szCs w:val="28"/>
              </w:rPr>
              <w:t>※</w:t>
            </w:r>
            <w:r w:rsidRPr="000F7353">
              <w:rPr>
                <w:color w:val="000000"/>
                <w:sz w:val="22"/>
                <w:szCs w:val="28"/>
              </w:rPr>
              <w:t>退費帳號務請正楷書寫確實，以免無法退費致權益受損）。</w:t>
            </w:r>
          </w:p>
          <w:p w14:paraId="3648A487" w14:textId="1D6491EC" w:rsidR="002C5210" w:rsidRPr="000F7353" w:rsidRDefault="002C5210" w:rsidP="00854B94">
            <w:pPr>
              <w:widowControl/>
              <w:spacing w:line="340" w:lineRule="exact"/>
              <w:ind w:left="220" w:hangingChars="100" w:hanging="220"/>
              <w:rPr>
                <w:color w:val="000000"/>
                <w:sz w:val="22"/>
                <w:szCs w:val="28"/>
              </w:rPr>
            </w:pPr>
            <w:r w:rsidRPr="000F7353">
              <w:rPr>
                <w:color w:val="000000"/>
                <w:sz w:val="22"/>
                <w:szCs w:val="28"/>
              </w:rPr>
              <w:t>4.</w:t>
            </w:r>
            <w:r w:rsidRPr="000F7353">
              <w:rPr>
                <w:color w:val="000000"/>
                <w:sz w:val="22"/>
                <w:szCs w:val="28"/>
              </w:rPr>
              <w:t>如有疑義請洽</w:t>
            </w:r>
            <w:r w:rsidR="00BD1144" w:rsidRPr="000F7353">
              <w:rPr>
                <w:color w:val="000000"/>
                <w:sz w:val="22"/>
                <w:szCs w:val="28"/>
              </w:rPr>
              <w:t>試務單位</w:t>
            </w:r>
            <w:r w:rsidR="00456F3D" w:rsidRPr="000F7353">
              <w:rPr>
                <w:color w:val="000000"/>
                <w:sz w:val="22"/>
                <w:szCs w:val="28"/>
              </w:rPr>
              <w:t>(07) 6011000#31194</w:t>
            </w:r>
            <w:r w:rsidR="00456F3D" w:rsidRPr="000F7353">
              <w:rPr>
                <w:color w:val="000000"/>
                <w:sz w:val="22"/>
                <w:szCs w:val="28"/>
              </w:rPr>
              <w:t>、</w:t>
            </w:r>
            <w:r w:rsidR="00456F3D" w:rsidRPr="000F7353">
              <w:rPr>
                <w:color w:val="000000"/>
                <w:sz w:val="22"/>
                <w:szCs w:val="28"/>
              </w:rPr>
              <w:t>31195</w:t>
            </w:r>
            <w:r w:rsidR="00456F3D" w:rsidRPr="000F7353">
              <w:rPr>
                <w:color w:val="000000"/>
                <w:sz w:val="22"/>
                <w:szCs w:val="28"/>
              </w:rPr>
              <w:t>、</w:t>
            </w:r>
            <w:r w:rsidR="00456F3D" w:rsidRPr="000F7353">
              <w:rPr>
                <w:color w:val="000000"/>
                <w:sz w:val="22"/>
                <w:szCs w:val="28"/>
              </w:rPr>
              <w:t>31196</w:t>
            </w:r>
            <w:r w:rsidR="00456F3D" w:rsidRPr="000F7353">
              <w:rPr>
                <w:color w:val="000000"/>
                <w:sz w:val="22"/>
                <w:szCs w:val="28"/>
              </w:rPr>
              <w:t>。</w:t>
            </w:r>
          </w:p>
        </w:tc>
      </w:tr>
    </w:tbl>
    <w:p w14:paraId="7DBF70CD" w14:textId="28C24D2E" w:rsidR="005217CB" w:rsidRPr="000F7353" w:rsidRDefault="00B01832" w:rsidP="006E0ED4">
      <w:pPr>
        <w:jc w:val="left"/>
        <w:outlineLvl w:val="0"/>
        <w:rPr>
          <w:kern w:val="0"/>
          <w:szCs w:val="28"/>
        </w:rPr>
      </w:pPr>
      <w:r w:rsidRPr="000F7353">
        <w:br w:type="page"/>
      </w:r>
      <w:bookmarkStart w:id="3" w:name="_Toc533619775"/>
      <w:r w:rsidR="005217CB" w:rsidRPr="000F7353">
        <w:rPr>
          <w:b/>
          <w:szCs w:val="28"/>
        </w:rPr>
        <w:lastRenderedPageBreak/>
        <w:t>附表</w:t>
      </w:r>
      <w:r w:rsidR="005217CB" w:rsidRPr="000F7353">
        <w:rPr>
          <w:b/>
          <w:szCs w:val="28"/>
        </w:rPr>
        <w:t xml:space="preserve">3  </w:t>
      </w:r>
      <w:r w:rsidR="005217CB" w:rsidRPr="000F7353">
        <w:rPr>
          <w:kern w:val="0"/>
          <w:szCs w:val="28"/>
        </w:rPr>
        <w:t>成績複查申請表</w:t>
      </w:r>
    </w:p>
    <w:p w14:paraId="606C9CFE" w14:textId="12AD1151" w:rsidR="008F66B7" w:rsidRPr="000F7353" w:rsidRDefault="008F66B7" w:rsidP="008F66B7">
      <w:pPr>
        <w:spacing w:afterLines="100" w:after="240"/>
        <w:jc w:val="center"/>
        <w:outlineLvl w:val="0"/>
        <w:rPr>
          <w:kern w:val="0"/>
          <w:szCs w:val="28"/>
        </w:rPr>
      </w:pPr>
      <w:r w:rsidRPr="000F7353">
        <w:rPr>
          <w:szCs w:val="28"/>
        </w:rPr>
        <w:t>國立高雄科技大學</w:t>
      </w:r>
      <w:r w:rsidR="001B0674" w:rsidRPr="000F7353">
        <w:rPr>
          <w:szCs w:val="28"/>
        </w:rPr>
        <w:t>11</w:t>
      </w:r>
      <w:r w:rsidR="00456F3D" w:rsidRPr="000F7353">
        <w:rPr>
          <w:szCs w:val="28"/>
        </w:rPr>
        <w:t>1</w:t>
      </w:r>
      <w:r w:rsidR="001B0674" w:rsidRPr="000F7353">
        <w:rPr>
          <w:szCs w:val="28"/>
        </w:rPr>
        <w:t>學年度</w:t>
      </w:r>
      <w:r w:rsidRPr="000F7353">
        <w:rPr>
          <w:szCs w:val="28"/>
        </w:rPr>
        <w:t>四技進修部單獨招生</w:t>
      </w:r>
    </w:p>
    <w:p w14:paraId="218E4ED0" w14:textId="0148DE8F" w:rsidR="00D3192A" w:rsidRPr="000F7353" w:rsidRDefault="00D3192A" w:rsidP="008F66B7">
      <w:pPr>
        <w:spacing w:afterLines="100" w:after="240"/>
        <w:jc w:val="center"/>
        <w:outlineLvl w:val="0"/>
        <w:rPr>
          <w:kern w:val="0"/>
          <w:szCs w:val="28"/>
        </w:rPr>
      </w:pPr>
      <w:r w:rsidRPr="000F7353">
        <w:rPr>
          <w:kern w:val="0"/>
          <w:szCs w:val="28"/>
        </w:rPr>
        <w:t>成績複查申請表</w:t>
      </w:r>
      <w:r w:rsidRPr="000F7353">
        <w:rPr>
          <w:kern w:val="0"/>
          <w:szCs w:val="28"/>
        </w:rPr>
        <w:t>(</w:t>
      </w:r>
      <w:r w:rsidRPr="000F7353">
        <w:rPr>
          <w:kern w:val="0"/>
          <w:szCs w:val="28"/>
        </w:rPr>
        <w:t>請勾選組別</w:t>
      </w:r>
      <w:r w:rsidRPr="000F7353">
        <w:rPr>
          <w:kern w:val="0"/>
          <w:szCs w:val="28"/>
        </w:rPr>
        <w:t>)</w:t>
      </w:r>
    </w:p>
    <w:p w14:paraId="328EC53A" w14:textId="33C6C501" w:rsidR="008F66B7" w:rsidRPr="000F7353" w:rsidRDefault="00107BC3" w:rsidP="00D3192A">
      <w:pPr>
        <w:jc w:val="center"/>
        <w:outlineLvl w:val="0"/>
        <w:rPr>
          <w:b/>
          <w:szCs w:val="28"/>
        </w:rPr>
      </w:pPr>
      <w:r>
        <w:rPr>
          <w:rFonts w:ascii="SimSun" w:eastAsia="SimSun" w:hAnsi="SimSun" w:hint="eastAsia"/>
          <w:b/>
          <w:szCs w:val="28"/>
        </w:rPr>
        <w:t>□</w:t>
      </w:r>
      <w:r w:rsidR="008F66B7" w:rsidRPr="000F7353">
        <w:rPr>
          <w:b/>
          <w:szCs w:val="28"/>
        </w:rPr>
        <w:t>書審組</w:t>
      </w:r>
      <w:r w:rsidR="008F66B7" w:rsidRPr="000F7353">
        <w:rPr>
          <w:b/>
          <w:szCs w:val="28"/>
        </w:rPr>
        <w:t xml:space="preserve">           </w:t>
      </w:r>
      <w:r>
        <w:rPr>
          <w:rFonts w:ascii="SimSun" w:eastAsia="SimSun" w:hAnsi="SimSun" w:hint="eastAsia"/>
          <w:b/>
          <w:szCs w:val="28"/>
        </w:rPr>
        <w:t>□</w:t>
      </w:r>
      <w:r w:rsidR="008F66B7" w:rsidRPr="000F7353">
        <w:rPr>
          <w:b/>
          <w:szCs w:val="28"/>
        </w:rPr>
        <w:t>統測組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771"/>
        <w:gridCol w:w="3482"/>
        <w:gridCol w:w="992"/>
        <w:gridCol w:w="266"/>
        <w:gridCol w:w="2989"/>
      </w:tblGrid>
      <w:tr w:rsidR="008F66B7" w:rsidRPr="000F7353" w14:paraId="0594B4A0" w14:textId="339CFEC3" w:rsidTr="00D70A99">
        <w:trPr>
          <w:trHeight w:hRule="exact" w:val="567"/>
        </w:trPr>
        <w:tc>
          <w:tcPr>
            <w:tcW w:w="1900" w:type="dxa"/>
            <w:gridSpan w:val="2"/>
            <w:vAlign w:val="center"/>
          </w:tcPr>
          <w:p w14:paraId="7A4002C5" w14:textId="7B08E510" w:rsidR="008F66B7" w:rsidRPr="000F7353" w:rsidRDefault="008F66B7" w:rsidP="00A571F5">
            <w:pPr>
              <w:jc w:val="left"/>
              <w:outlineLvl w:val="0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身分證統一編號</w:t>
            </w:r>
          </w:p>
        </w:tc>
        <w:tc>
          <w:tcPr>
            <w:tcW w:w="3482" w:type="dxa"/>
            <w:vAlign w:val="center"/>
          </w:tcPr>
          <w:p w14:paraId="5E21F5DD" w14:textId="77777777" w:rsidR="008F66B7" w:rsidRPr="000F7353" w:rsidRDefault="008F66B7" w:rsidP="008F66B7">
            <w:pPr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B74312" w14:textId="7446E090" w:rsidR="008F66B7" w:rsidRPr="000F7353" w:rsidRDefault="008F66B7" w:rsidP="00D70A99">
            <w:pPr>
              <w:jc w:val="center"/>
              <w:outlineLvl w:val="0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姓名</w:t>
            </w:r>
          </w:p>
        </w:tc>
        <w:tc>
          <w:tcPr>
            <w:tcW w:w="3255" w:type="dxa"/>
            <w:gridSpan w:val="2"/>
            <w:vAlign w:val="center"/>
          </w:tcPr>
          <w:p w14:paraId="28E6407B" w14:textId="77777777" w:rsidR="008F66B7" w:rsidRPr="000F7353" w:rsidRDefault="008F66B7" w:rsidP="008F66B7">
            <w:pPr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8F66B7" w:rsidRPr="000F7353" w14:paraId="2EA8F5F8" w14:textId="380702C3" w:rsidTr="008F66B7">
        <w:trPr>
          <w:trHeight w:hRule="exact" w:val="1134"/>
        </w:trPr>
        <w:tc>
          <w:tcPr>
            <w:tcW w:w="1900" w:type="dxa"/>
            <w:gridSpan w:val="2"/>
            <w:vAlign w:val="center"/>
          </w:tcPr>
          <w:p w14:paraId="34E2229C" w14:textId="44EC2F70" w:rsidR="008F66B7" w:rsidRPr="000F7353" w:rsidRDefault="008F66B7" w:rsidP="00A571F5">
            <w:pPr>
              <w:jc w:val="left"/>
              <w:outlineLvl w:val="0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報名群類或系別</w:t>
            </w:r>
          </w:p>
        </w:tc>
        <w:tc>
          <w:tcPr>
            <w:tcW w:w="4740" w:type="dxa"/>
            <w:gridSpan w:val="3"/>
            <w:vAlign w:val="center"/>
          </w:tcPr>
          <w:p w14:paraId="23CA9AC8" w14:textId="13980B97" w:rsidR="008F66B7" w:rsidRPr="000F7353" w:rsidRDefault="007465ED" w:rsidP="007465ED">
            <w:pPr>
              <w:spacing w:line="480" w:lineRule="exact"/>
              <w:jc w:val="left"/>
              <w:outlineLvl w:val="0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  <w:u w:val="single"/>
              </w:rPr>
              <w:t xml:space="preserve">                                </w:t>
            </w:r>
            <w:r w:rsidRPr="000F7353">
              <w:rPr>
                <w:sz w:val="24"/>
                <w:szCs w:val="24"/>
              </w:rPr>
              <w:t>系</w:t>
            </w:r>
          </w:p>
          <w:p w14:paraId="62569542" w14:textId="234D7257" w:rsidR="007465ED" w:rsidRPr="000F7353" w:rsidRDefault="007465ED" w:rsidP="007465ED">
            <w:pPr>
              <w:spacing w:line="480" w:lineRule="exact"/>
              <w:jc w:val="left"/>
              <w:outlineLvl w:val="0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  <w:u w:val="single"/>
              </w:rPr>
              <w:t xml:space="preserve">                               </w:t>
            </w:r>
            <w:r w:rsidRPr="000F7353">
              <w:rPr>
                <w:sz w:val="24"/>
                <w:szCs w:val="24"/>
              </w:rPr>
              <w:t>群</w:t>
            </w:r>
            <w:r w:rsidRPr="000F7353">
              <w:rPr>
                <w:sz w:val="24"/>
                <w:szCs w:val="24"/>
              </w:rPr>
              <w:t>(</w:t>
            </w:r>
            <w:r w:rsidRPr="000F7353">
              <w:rPr>
                <w:sz w:val="24"/>
                <w:szCs w:val="24"/>
              </w:rPr>
              <w:t>類</w:t>
            </w:r>
            <w:r w:rsidRPr="000F7353">
              <w:rPr>
                <w:sz w:val="24"/>
                <w:szCs w:val="24"/>
              </w:rPr>
              <w:t>)</w:t>
            </w:r>
          </w:p>
        </w:tc>
        <w:tc>
          <w:tcPr>
            <w:tcW w:w="2989" w:type="dxa"/>
            <w:vAlign w:val="center"/>
          </w:tcPr>
          <w:p w14:paraId="19213E82" w14:textId="77777777" w:rsidR="008F66B7" w:rsidRPr="000F7353" w:rsidRDefault="008F66B7" w:rsidP="008F66B7">
            <w:pPr>
              <w:spacing w:line="480" w:lineRule="exact"/>
              <w:jc w:val="left"/>
              <w:outlineLvl w:val="0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書審組請填報名系別</w:t>
            </w:r>
          </w:p>
          <w:p w14:paraId="0001B2C2" w14:textId="5126FA7E" w:rsidR="008F66B7" w:rsidRPr="000F7353" w:rsidRDefault="008F66B7" w:rsidP="008F66B7">
            <w:pPr>
              <w:spacing w:line="480" w:lineRule="exact"/>
              <w:jc w:val="left"/>
              <w:outlineLvl w:val="0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統測組請填報名群</w:t>
            </w:r>
            <w:r w:rsidRPr="000F7353">
              <w:rPr>
                <w:sz w:val="24"/>
                <w:szCs w:val="24"/>
              </w:rPr>
              <w:t>(</w:t>
            </w:r>
            <w:r w:rsidRPr="000F7353">
              <w:rPr>
                <w:sz w:val="24"/>
                <w:szCs w:val="24"/>
              </w:rPr>
              <w:t>類</w:t>
            </w:r>
            <w:r w:rsidRPr="000F7353">
              <w:rPr>
                <w:sz w:val="24"/>
                <w:szCs w:val="24"/>
              </w:rPr>
              <w:t>)</w:t>
            </w:r>
            <w:r w:rsidRPr="000F7353">
              <w:rPr>
                <w:sz w:val="24"/>
                <w:szCs w:val="24"/>
              </w:rPr>
              <w:t>別</w:t>
            </w:r>
          </w:p>
        </w:tc>
      </w:tr>
      <w:tr w:rsidR="007465ED" w:rsidRPr="000F7353" w14:paraId="1AECAC57" w14:textId="77777777" w:rsidTr="00551CE8">
        <w:trPr>
          <w:trHeight w:hRule="exact" w:val="567"/>
        </w:trPr>
        <w:tc>
          <w:tcPr>
            <w:tcW w:w="9629" w:type="dxa"/>
            <w:gridSpan w:val="6"/>
            <w:vAlign w:val="center"/>
          </w:tcPr>
          <w:p w14:paraId="12D89C31" w14:textId="3E981B4D" w:rsidR="007465ED" w:rsidRPr="000F7353" w:rsidRDefault="007465ED" w:rsidP="007465E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F7353">
              <w:rPr>
                <w:b/>
                <w:sz w:val="24"/>
                <w:szCs w:val="24"/>
              </w:rPr>
              <w:t>複查項目</w:t>
            </w:r>
            <w:r w:rsidR="00D70A99" w:rsidRPr="000F7353">
              <w:rPr>
                <w:b/>
                <w:sz w:val="24"/>
                <w:szCs w:val="24"/>
              </w:rPr>
              <w:t>(</w:t>
            </w:r>
            <w:r w:rsidR="00D70A99" w:rsidRPr="000F7353">
              <w:rPr>
                <w:b/>
                <w:sz w:val="24"/>
                <w:szCs w:val="24"/>
              </w:rPr>
              <w:t>請勾選</w:t>
            </w:r>
            <w:r w:rsidR="00D70A99" w:rsidRPr="000F7353">
              <w:rPr>
                <w:b/>
                <w:sz w:val="24"/>
                <w:szCs w:val="24"/>
              </w:rPr>
              <w:t>)</w:t>
            </w:r>
          </w:p>
        </w:tc>
      </w:tr>
      <w:tr w:rsidR="008F66B7" w:rsidRPr="000F7353" w14:paraId="4DFB8A62" w14:textId="77777777" w:rsidTr="001F221D">
        <w:trPr>
          <w:trHeight w:val="786"/>
        </w:trPr>
        <w:tc>
          <w:tcPr>
            <w:tcW w:w="1129" w:type="dxa"/>
            <w:vAlign w:val="center"/>
          </w:tcPr>
          <w:p w14:paraId="049C435A" w14:textId="7637AE43" w:rsidR="008F66B7" w:rsidRPr="000F7353" w:rsidRDefault="007465ED" w:rsidP="00A571F5">
            <w:pPr>
              <w:jc w:val="left"/>
              <w:outlineLvl w:val="0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書審組</w:t>
            </w:r>
          </w:p>
        </w:tc>
        <w:tc>
          <w:tcPr>
            <w:tcW w:w="8500" w:type="dxa"/>
            <w:gridSpan w:val="5"/>
            <w:vAlign w:val="center"/>
          </w:tcPr>
          <w:p w14:paraId="79D07A94" w14:textId="3A642233" w:rsidR="008F66B7" w:rsidRPr="000F7353" w:rsidRDefault="00107BC3" w:rsidP="00A571F5">
            <w:pPr>
              <w:jc w:val="left"/>
              <w:outlineLvl w:val="0"/>
              <w:rPr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 w:rsidR="007465ED" w:rsidRPr="000F7353">
              <w:rPr>
                <w:sz w:val="24"/>
                <w:szCs w:val="24"/>
              </w:rPr>
              <w:t>書審成績</w:t>
            </w:r>
          </w:p>
        </w:tc>
      </w:tr>
      <w:tr w:rsidR="00D70A99" w:rsidRPr="000F7353" w14:paraId="4BDD59F4" w14:textId="77777777" w:rsidTr="001F221D">
        <w:trPr>
          <w:trHeight w:val="786"/>
        </w:trPr>
        <w:tc>
          <w:tcPr>
            <w:tcW w:w="1129" w:type="dxa"/>
            <w:vAlign w:val="center"/>
          </w:tcPr>
          <w:p w14:paraId="02F8B7DE" w14:textId="7B722C67" w:rsidR="00D70A99" w:rsidRPr="000F7353" w:rsidRDefault="00D70A99" w:rsidP="00A571F5">
            <w:pPr>
              <w:jc w:val="left"/>
              <w:outlineLvl w:val="0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統測組</w:t>
            </w:r>
          </w:p>
        </w:tc>
        <w:tc>
          <w:tcPr>
            <w:tcW w:w="8500" w:type="dxa"/>
            <w:gridSpan w:val="5"/>
            <w:vAlign w:val="center"/>
          </w:tcPr>
          <w:p w14:paraId="1AB2791F" w14:textId="23FDA680" w:rsidR="00D70A99" w:rsidRPr="000F7353" w:rsidRDefault="00107BC3" w:rsidP="00A571F5">
            <w:pPr>
              <w:jc w:val="left"/>
              <w:outlineLvl w:val="0"/>
              <w:rPr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 w:rsidR="00D3192A" w:rsidRPr="000F7353">
              <w:rPr>
                <w:sz w:val="24"/>
                <w:szCs w:val="24"/>
              </w:rPr>
              <w:t>統測成績</w:t>
            </w:r>
            <w:r w:rsidR="00D3192A" w:rsidRPr="000F7353">
              <w:rPr>
                <w:sz w:val="24"/>
                <w:szCs w:val="24"/>
              </w:rPr>
              <w:t xml:space="preserve">  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 w:rsidR="00D3192A" w:rsidRPr="000F7353">
              <w:rPr>
                <w:sz w:val="24"/>
                <w:szCs w:val="24"/>
              </w:rPr>
              <w:t>在校學業平均成績</w:t>
            </w:r>
            <w:r w:rsidR="00D3192A" w:rsidRPr="000F7353">
              <w:rPr>
                <w:sz w:val="24"/>
                <w:szCs w:val="24"/>
              </w:rPr>
              <w:t xml:space="preserve">   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 w:rsidR="00D3192A" w:rsidRPr="000F7353">
              <w:rPr>
                <w:sz w:val="24"/>
                <w:szCs w:val="24"/>
              </w:rPr>
              <w:t>特種身分加分</w:t>
            </w:r>
            <w:r w:rsidR="00D3192A" w:rsidRPr="000F7353">
              <w:rPr>
                <w:sz w:val="24"/>
                <w:szCs w:val="24"/>
              </w:rPr>
              <w:t xml:space="preserve">   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 w:rsidR="00D3192A" w:rsidRPr="000F7353">
              <w:rPr>
                <w:sz w:val="24"/>
                <w:szCs w:val="24"/>
              </w:rPr>
              <w:t>總成績</w:t>
            </w:r>
          </w:p>
        </w:tc>
      </w:tr>
    </w:tbl>
    <w:p w14:paraId="4CC266C9" w14:textId="45A360BE" w:rsidR="008F66B7" w:rsidRDefault="008F66B7" w:rsidP="00A571F5">
      <w:pPr>
        <w:jc w:val="left"/>
        <w:outlineLvl w:val="0"/>
        <w:rPr>
          <w:b/>
          <w:szCs w:val="28"/>
        </w:rPr>
      </w:pPr>
    </w:p>
    <w:p w14:paraId="27C32D8B" w14:textId="1B1A433C" w:rsidR="004962C4" w:rsidRPr="004962C4" w:rsidRDefault="004962C4" w:rsidP="00A571F5">
      <w:pPr>
        <w:jc w:val="left"/>
        <w:outlineLvl w:val="0"/>
        <w:rPr>
          <w:sz w:val="24"/>
          <w:szCs w:val="24"/>
        </w:rPr>
      </w:pPr>
      <w:r w:rsidRPr="004962C4">
        <w:rPr>
          <w:rFonts w:hint="eastAsia"/>
          <w:sz w:val="24"/>
          <w:szCs w:val="24"/>
        </w:rPr>
        <w:t>備註</w:t>
      </w:r>
      <w:r w:rsidRPr="004962C4">
        <w:rPr>
          <w:rFonts w:ascii="新細明體" w:eastAsia="新細明體" w:hAnsi="新細明體" w:hint="eastAsia"/>
          <w:sz w:val="24"/>
          <w:szCs w:val="24"/>
        </w:rPr>
        <w:t>：</w:t>
      </w:r>
    </w:p>
    <w:p w14:paraId="3637F7D1" w14:textId="19E95D3D" w:rsidR="00C24F22" w:rsidRPr="004B50D2" w:rsidRDefault="00D3192A" w:rsidP="009A1BE8">
      <w:pPr>
        <w:tabs>
          <w:tab w:val="left" w:pos="1120"/>
          <w:tab w:val="left" w:pos="1400"/>
          <w:tab w:val="left" w:pos="1680"/>
        </w:tabs>
        <w:spacing w:line="400" w:lineRule="exact"/>
        <w:ind w:left="240" w:hangingChars="100" w:hanging="240"/>
        <w:jc w:val="left"/>
        <w:rPr>
          <w:sz w:val="24"/>
          <w:szCs w:val="24"/>
        </w:rPr>
      </w:pPr>
      <w:r w:rsidRPr="004B50D2">
        <w:rPr>
          <w:sz w:val="24"/>
          <w:szCs w:val="24"/>
        </w:rPr>
        <w:t>1.</w:t>
      </w:r>
      <w:r w:rsidR="00C24F22" w:rsidRPr="004B50D2">
        <w:rPr>
          <w:rFonts w:hint="eastAsia"/>
          <w:sz w:val="24"/>
          <w:szCs w:val="24"/>
        </w:rPr>
        <w:t>成績複查</w:t>
      </w:r>
      <w:r w:rsidR="007A5C59" w:rsidRPr="004B50D2">
        <w:rPr>
          <w:rFonts w:ascii="新細明體" w:eastAsia="新細明體" w:hAnsi="新細明體" w:hint="eastAsia"/>
          <w:sz w:val="24"/>
          <w:szCs w:val="24"/>
        </w:rPr>
        <w:t>：</w:t>
      </w:r>
    </w:p>
    <w:p w14:paraId="618F1500" w14:textId="3A467939" w:rsidR="009E6BAD" w:rsidRPr="004B50D2" w:rsidRDefault="00C24F22" w:rsidP="00C24F22">
      <w:pPr>
        <w:tabs>
          <w:tab w:val="left" w:pos="1120"/>
          <w:tab w:val="left" w:pos="1400"/>
          <w:tab w:val="left" w:pos="1680"/>
        </w:tabs>
        <w:spacing w:line="400" w:lineRule="exact"/>
        <w:ind w:leftChars="100" w:left="280"/>
        <w:jc w:val="left"/>
        <w:rPr>
          <w:color w:val="FF0000"/>
          <w:sz w:val="24"/>
          <w:szCs w:val="24"/>
        </w:rPr>
      </w:pPr>
      <w:r w:rsidRPr="004B50D2">
        <w:rPr>
          <w:rFonts w:hint="eastAsia"/>
          <w:color w:val="FF0000"/>
          <w:sz w:val="24"/>
          <w:szCs w:val="24"/>
        </w:rPr>
        <w:t>統測組</w:t>
      </w:r>
      <w:r w:rsidR="009A1BE8" w:rsidRPr="004B50D2">
        <w:rPr>
          <w:color w:val="FF0000"/>
          <w:sz w:val="24"/>
          <w:szCs w:val="24"/>
        </w:rPr>
        <w:t>請於</w:t>
      </w:r>
      <w:r w:rsidR="009A1BE8" w:rsidRPr="004B50D2">
        <w:rPr>
          <w:color w:val="FF0000"/>
          <w:sz w:val="24"/>
          <w:szCs w:val="24"/>
        </w:rPr>
        <w:t>111</w:t>
      </w:r>
      <w:r w:rsidR="009A1BE8" w:rsidRPr="004B50D2">
        <w:rPr>
          <w:color w:val="FF0000"/>
          <w:sz w:val="24"/>
          <w:szCs w:val="24"/>
        </w:rPr>
        <w:t>年</w:t>
      </w:r>
      <w:r w:rsidR="009A1BE8" w:rsidRPr="004B50D2">
        <w:rPr>
          <w:color w:val="FF0000"/>
          <w:sz w:val="24"/>
          <w:szCs w:val="24"/>
        </w:rPr>
        <w:t>8</w:t>
      </w:r>
      <w:r w:rsidR="009A1BE8" w:rsidRPr="004B50D2">
        <w:rPr>
          <w:color w:val="FF0000"/>
          <w:sz w:val="24"/>
          <w:szCs w:val="24"/>
        </w:rPr>
        <w:t>月</w:t>
      </w:r>
      <w:r w:rsidRPr="004B50D2">
        <w:rPr>
          <w:rFonts w:hint="eastAsia"/>
          <w:color w:val="FF0000"/>
          <w:sz w:val="24"/>
          <w:szCs w:val="24"/>
        </w:rPr>
        <w:t>1</w:t>
      </w:r>
      <w:r w:rsidRPr="004B50D2">
        <w:rPr>
          <w:color w:val="FF0000"/>
          <w:sz w:val="24"/>
          <w:szCs w:val="24"/>
        </w:rPr>
        <w:t>9</w:t>
      </w:r>
      <w:r w:rsidR="009A1BE8" w:rsidRPr="004B50D2">
        <w:rPr>
          <w:color w:val="FF0000"/>
          <w:sz w:val="24"/>
          <w:szCs w:val="24"/>
        </w:rPr>
        <w:t>日</w:t>
      </w:r>
      <w:r w:rsidR="009A1BE8" w:rsidRPr="004B50D2">
        <w:rPr>
          <w:color w:val="FF0000"/>
          <w:sz w:val="24"/>
          <w:szCs w:val="24"/>
        </w:rPr>
        <w:t>(</w:t>
      </w:r>
      <w:r w:rsidR="007A5C59" w:rsidRPr="004B50D2">
        <w:rPr>
          <w:rFonts w:hint="eastAsia"/>
          <w:color w:val="FF0000"/>
          <w:sz w:val="24"/>
          <w:szCs w:val="24"/>
        </w:rPr>
        <w:t>五</w:t>
      </w:r>
      <w:r w:rsidR="009A1BE8" w:rsidRPr="004B50D2">
        <w:rPr>
          <w:color w:val="FF0000"/>
          <w:sz w:val="24"/>
          <w:szCs w:val="24"/>
        </w:rPr>
        <w:t>)17</w:t>
      </w:r>
      <w:r w:rsidR="009A1BE8" w:rsidRPr="004B50D2">
        <w:rPr>
          <w:color w:val="FF0000"/>
          <w:sz w:val="24"/>
          <w:szCs w:val="24"/>
        </w:rPr>
        <w:t>：</w:t>
      </w:r>
      <w:r w:rsidR="009A1BE8" w:rsidRPr="004B50D2">
        <w:rPr>
          <w:color w:val="FF0000"/>
          <w:sz w:val="24"/>
          <w:szCs w:val="24"/>
        </w:rPr>
        <w:t>00</w:t>
      </w:r>
      <w:r w:rsidR="009A1BE8" w:rsidRPr="004B50D2">
        <w:rPr>
          <w:color w:val="FF0000"/>
          <w:sz w:val="24"/>
          <w:szCs w:val="24"/>
        </w:rPr>
        <w:t>前，</w:t>
      </w:r>
      <w:r w:rsidR="009E6BAD" w:rsidRPr="004B50D2">
        <w:rPr>
          <w:rFonts w:hint="eastAsia"/>
          <w:color w:val="FF0000"/>
          <w:sz w:val="24"/>
          <w:szCs w:val="24"/>
        </w:rPr>
        <w:t>書審組</w:t>
      </w:r>
      <w:r w:rsidR="009E6BAD" w:rsidRPr="004B50D2">
        <w:rPr>
          <w:color w:val="FF0000"/>
          <w:sz w:val="24"/>
          <w:szCs w:val="24"/>
        </w:rPr>
        <w:t>請於</w:t>
      </w:r>
      <w:r w:rsidR="009E6BAD" w:rsidRPr="004B50D2">
        <w:rPr>
          <w:color w:val="FF0000"/>
          <w:sz w:val="24"/>
          <w:szCs w:val="24"/>
        </w:rPr>
        <w:t>111</w:t>
      </w:r>
      <w:r w:rsidR="009E6BAD" w:rsidRPr="004B50D2">
        <w:rPr>
          <w:color w:val="FF0000"/>
          <w:sz w:val="24"/>
          <w:szCs w:val="24"/>
        </w:rPr>
        <w:t>年</w:t>
      </w:r>
      <w:r w:rsidR="009E6BAD" w:rsidRPr="004B50D2">
        <w:rPr>
          <w:color w:val="FF0000"/>
          <w:sz w:val="24"/>
          <w:szCs w:val="24"/>
        </w:rPr>
        <w:t>8</w:t>
      </w:r>
      <w:r w:rsidR="009E6BAD" w:rsidRPr="004B50D2">
        <w:rPr>
          <w:color w:val="FF0000"/>
          <w:sz w:val="24"/>
          <w:szCs w:val="24"/>
        </w:rPr>
        <w:t>月</w:t>
      </w:r>
      <w:r w:rsidR="009E6BAD" w:rsidRPr="004B50D2">
        <w:rPr>
          <w:rFonts w:hint="eastAsia"/>
          <w:color w:val="FF0000"/>
          <w:sz w:val="24"/>
          <w:szCs w:val="24"/>
        </w:rPr>
        <w:t>2</w:t>
      </w:r>
      <w:r w:rsidR="009E6BAD" w:rsidRPr="004B50D2">
        <w:rPr>
          <w:color w:val="FF0000"/>
          <w:sz w:val="24"/>
          <w:szCs w:val="24"/>
        </w:rPr>
        <w:t>4</w:t>
      </w:r>
      <w:r w:rsidR="009E6BAD" w:rsidRPr="004B50D2">
        <w:rPr>
          <w:color w:val="FF0000"/>
          <w:sz w:val="24"/>
          <w:szCs w:val="24"/>
        </w:rPr>
        <w:t>日</w:t>
      </w:r>
      <w:r w:rsidR="009E6BAD" w:rsidRPr="004B50D2">
        <w:rPr>
          <w:color w:val="FF0000"/>
          <w:sz w:val="24"/>
          <w:szCs w:val="24"/>
        </w:rPr>
        <w:t>(</w:t>
      </w:r>
      <w:r w:rsidR="009E6BAD" w:rsidRPr="004B50D2">
        <w:rPr>
          <w:color w:val="FF0000"/>
          <w:sz w:val="24"/>
          <w:szCs w:val="24"/>
        </w:rPr>
        <w:t>三</w:t>
      </w:r>
      <w:r w:rsidR="009E6BAD" w:rsidRPr="004B50D2">
        <w:rPr>
          <w:color w:val="FF0000"/>
          <w:sz w:val="24"/>
          <w:szCs w:val="24"/>
        </w:rPr>
        <w:t>)17</w:t>
      </w:r>
      <w:r w:rsidR="009E6BAD" w:rsidRPr="004B50D2">
        <w:rPr>
          <w:color w:val="FF0000"/>
          <w:sz w:val="24"/>
          <w:szCs w:val="24"/>
        </w:rPr>
        <w:t>：</w:t>
      </w:r>
      <w:r w:rsidR="009E6BAD" w:rsidRPr="004B50D2">
        <w:rPr>
          <w:color w:val="FF0000"/>
          <w:sz w:val="24"/>
          <w:szCs w:val="24"/>
        </w:rPr>
        <w:t>00</w:t>
      </w:r>
      <w:r w:rsidR="009E6BAD" w:rsidRPr="004B50D2">
        <w:rPr>
          <w:color w:val="FF0000"/>
          <w:sz w:val="24"/>
          <w:szCs w:val="24"/>
        </w:rPr>
        <w:t>前</w:t>
      </w:r>
      <w:r w:rsidR="007D51D6">
        <w:rPr>
          <w:rFonts w:ascii="新細明體" w:eastAsia="新細明體" w:hAnsi="新細明體" w:hint="eastAsia"/>
          <w:color w:val="FF0000"/>
          <w:sz w:val="24"/>
          <w:szCs w:val="24"/>
        </w:rPr>
        <w:t>，</w:t>
      </w:r>
    </w:p>
    <w:p w14:paraId="736B7728" w14:textId="5ED8942C" w:rsidR="009A1BE8" w:rsidRPr="004B50D2" w:rsidRDefault="008B4FB4" w:rsidP="009A1BE8">
      <w:pPr>
        <w:tabs>
          <w:tab w:val="left" w:pos="1120"/>
          <w:tab w:val="left" w:pos="1400"/>
          <w:tab w:val="left" w:pos="1680"/>
        </w:tabs>
        <w:spacing w:line="400" w:lineRule="exact"/>
        <w:ind w:leftChars="100" w:left="280"/>
        <w:jc w:val="left"/>
        <w:rPr>
          <w:sz w:val="24"/>
          <w:szCs w:val="24"/>
        </w:rPr>
      </w:pPr>
      <w:hyperlink r:id="rId9" w:history="1">
        <w:r w:rsidR="009E6BAD" w:rsidRPr="004B50D2">
          <w:rPr>
            <w:rStyle w:val="ac"/>
            <w:sz w:val="24"/>
            <w:szCs w:val="24"/>
          </w:rPr>
          <w:t>E-mail</w:t>
        </w:r>
        <w:r w:rsidR="009E6BAD" w:rsidRPr="004B50D2">
          <w:rPr>
            <w:rStyle w:val="ac"/>
            <w:sz w:val="24"/>
            <w:szCs w:val="24"/>
          </w:rPr>
          <w:t>至</w:t>
        </w:r>
        <w:r w:rsidR="009E6BAD" w:rsidRPr="004B50D2">
          <w:rPr>
            <w:rStyle w:val="ac"/>
            <w:sz w:val="24"/>
            <w:szCs w:val="24"/>
          </w:rPr>
          <w:t>cloffice01@nkust.edu.tw</w:t>
        </w:r>
        <w:r w:rsidR="009E6BAD" w:rsidRPr="004B50D2">
          <w:rPr>
            <w:rStyle w:val="ac"/>
            <w:sz w:val="24"/>
            <w:szCs w:val="24"/>
          </w:rPr>
          <w:t>，</w:t>
        </w:r>
        <w:r w:rsidR="009E6BAD" w:rsidRPr="007D51D6">
          <w:rPr>
            <w:rStyle w:val="ac"/>
            <w:color w:val="auto"/>
            <w:sz w:val="24"/>
            <w:szCs w:val="24"/>
            <w:u w:val="none"/>
          </w:rPr>
          <w:t>E-mail</w:t>
        </w:r>
        <w:r w:rsidR="009E6BAD" w:rsidRPr="007D51D6">
          <w:rPr>
            <w:rStyle w:val="ac"/>
            <w:color w:val="auto"/>
            <w:sz w:val="24"/>
            <w:szCs w:val="24"/>
            <w:u w:val="none"/>
          </w:rPr>
          <w:t>後</w:t>
        </w:r>
      </w:hyperlink>
      <w:r w:rsidR="009A1BE8" w:rsidRPr="004B50D2">
        <w:rPr>
          <w:sz w:val="24"/>
          <w:szCs w:val="24"/>
        </w:rPr>
        <w:t>請來電確認，逾期不受理。</w:t>
      </w:r>
      <w:r w:rsidR="009A1BE8" w:rsidRPr="004B50D2">
        <w:rPr>
          <w:sz w:val="24"/>
          <w:szCs w:val="24"/>
        </w:rPr>
        <w:t>(07-6011000</w:t>
      </w:r>
      <w:r w:rsidR="009A1BE8" w:rsidRPr="004B50D2">
        <w:rPr>
          <w:sz w:val="24"/>
          <w:szCs w:val="24"/>
        </w:rPr>
        <w:t>轉</w:t>
      </w:r>
      <w:r w:rsidR="009A1BE8" w:rsidRPr="004B50D2">
        <w:rPr>
          <w:sz w:val="24"/>
          <w:szCs w:val="24"/>
        </w:rPr>
        <w:t>31194</w:t>
      </w:r>
      <w:r w:rsidR="009A1BE8" w:rsidRPr="004B50D2">
        <w:rPr>
          <w:sz w:val="24"/>
          <w:szCs w:val="24"/>
        </w:rPr>
        <w:t>、</w:t>
      </w:r>
      <w:r w:rsidR="009A1BE8" w:rsidRPr="004B50D2">
        <w:rPr>
          <w:sz w:val="24"/>
          <w:szCs w:val="24"/>
        </w:rPr>
        <w:t>31195</w:t>
      </w:r>
      <w:r w:rsidR="009A1BE8" w:rsidRPr="004B50D2">
        <w:rPr>
          <w:sz w:val="24"/>
          <w:szCs w:val="24"/>
        </w:rPr>
        <w:t>、</w:t>
      </w:r>
      <w:r w:rsidR="009A1BE8" w:rsidRPr="004B50D2">
        <w:rPr>
          <w:sz w:val="24"/>
          <w:szCs w:val="24"/>
        </w:rPr>
        <w:t>31196)</w:t>
      </w:r>
    </w:p>
    <w:p w14:paraId="3B152407" w14:textId="39188C5F" w:rsidR="009A1BE8" w:rsidRPr="004B50D2" w:rsidRDefault="009A1BE8" w:rsidP="004B50D2">
      <w:pPr>
        <w:spacing w:line="360" w:lineRule="exact"/>
        <w:ind w:left="240" w:hangingChars="100" w:hanging="240"/>
        <w:rPr>
          <w:sz w:val="24"/>
          <w:szCs w:val="24"/>
        </w:rPr>
      </w:pPr>
      <w:r w:rsidRPr="004B50D2">
        <w:rPr>
          <w:sz w:val="24"/>
          <w:szCs w:val="24"/>
        </w:rPr>
        <w:t>2.</w:t>
      </w:r>
      <w:r w:rsidRPr="004B50D2">
        <w:rPr>
          <w:sz w:val="24"/>
          <w:szCs w:val="24"/>
        </w:rPr>
        <w:t>申請複查以</w:t>
      </w:r>
      <w:r w:rsidRPr="004B50D2">
        <w:rPr>
          <w:sz w:val="24"/>
          <w:szCs w:val="24"/>
        </w:rPr>
        <w:t>1</w:t>
      </w:r>
      <w:r w:rsidRPr="004B50D2">
        <w:rPr>
          <w:sz w:val="24"/>
          <w:szCs w:val="24"/>
        </w:rPr>
        <w:t>次為限複查費新臺幣</w:t>
      </w:r>
      <w:r w:rsidRPr="004B50D2">
        <w:rPr>
          <w:sz w:val="24"/>
          <w:szCs w:val="24"/>
        </w:rPr>
        <w:t>50</w:t>
      </w:r>
      <w:r w:rsidRPr="004B50D2">
        <w:rPr>
          <w:sz w:val="24"/>
          <w:szCs w:val="24"/>
        </w:rPr>
        <w:t>元，複查費以郵政匯票繳交</w:t>
      </w:r>
      <w:r w:rsidRPr="004B50D2">
        <w:rPr>
          <w:sz w:val="24"/>
          <w:szCs w:val="24"/>
        </w:rPr>
        <w:t>(</w:t>
      </w:r>
      <w:r w:rsidRPr="004B50D2">
        <w:rPr>
          <w:spacing w:val="10"/>
          <w:sz w:val="24"/>
          <w:szCs w:val="24"/>
        </w:rPr>
        <w:t>戶名請填寫：國立高雄科技大學）</w:t>
      </w:r>
      <w:r w:rsidRPr="004B50D2">
        <w:rPr>
          <w:spacing w:val="10"/>
          <w:kern w:val="0"/>
          <w:sz w:val="24"/>
          <w:szCs w:val="24"/>
        </w:rPr>
        <w:t>，以限</w:t>
      </w:r>
      <w:r w:rsidR="00110E83" w:rsidRPr="004B50D2">
        <w:rPr>
          <w:spacing w:val="10"/>
          <w:kern w:val="0"/>
          <w:sz w:val="24"/>
          <w:szCs w:val="24"/>
        </w:rPr>
        <w:t>時</w:t>
      </w:r>
      <w:r w:rsidRPr="004B50D2">
        <w:rPr>
          <w:spacing w:val="10"/>
          <w:kern w:val="0"/>
          <w:sz w:val="24"/>
          <w:szCs w:val="24"/>
        </w:rPr>
        <w:t>掛</w:t>
      </w:r>
      <w:r w:rsidR="00110E83" w:rsidRPr="004B50D2">
        <w:rPr>
          <w:spacing w:val="10"/>
          <w:kern w:val="0"/>
          <w:sz w:val="24"/>
          <w:szCs w:val="24"/>
        </w:rPr>
        <w:t>號</w:t>
      </w:r>
      <w:r w:rsidRPr="004B50D2">
        <w:rPr>
          <w:spacing w:val="10"/>
          <w:kern w:val="0"/>
          <w:sz w:val="24"/>
          <w:szCs w:val="24"/>
        </w:rPr>
        <w:t>郵寄本校</w:t>
      </w:r>
      <w:r w:rsidRPr="004B50D2">
        <w:rPr>
          <w:b/>
          <w:spacing w:val="10"/>
          <w:kern w:val="0"/>
          <w:sz w:val="24"/>
          <w:szCs w:val="24"/>
        </w:rPr>
        <w:t>教務處進修組收</w:t>
      </w:r>
      <w:r w:rsidRPr="004B50D2">
        <w:rPr>
          <w:rFonts w:eastAsia="新細明體"/>
          <w:b/>
          <w:spacing w:val="10"/>
          <w:kern w:val="0"/>
          <w:sz w:val="24"/>
          <w:szCs w:val="24"/>
        </w:rPr>
        <w:t>。</w:t>
      </w:r>
      <w:r w:rsidRPr="004B50D2">
        <w:rPr>
          <w:spacing w:val="10"/>
          <w:kern w:val="0"/>
          <w:sz w:val="24"/>
          <w:szCs w:val="24"/>
        </w:rPr>
        <w:t>(</w:t>
      </w:r>
      <w:r w:rsidRPr="004B50D2">
        <w:rPr>
          <w:spacing w:val="10"/>
          <w:kern w:val="0"/>
          <w:sz w:val="24"/>
          <w:szCs w:val="24"/>
        </w:rPr>
        <w:t>地址：</w:t>
      </w:r>
      <w:r w:rsidRPr="004B50D2">
        <w:rPr>
          <w:spacing w:val="10"/>
          <w:kern w:val="0"/>
          <w:sz w:val="24"/>
          <w:szCs w:val="24"/>
        </w:rPr>
        <w:t>824005</w:t>
      </w:r>
      <w:r w:rsidRPr="004B50D2">
        <w:rPr>
          <w:spacing w:val="10"/>
          <w:kern w:val="0"/>
          <w:sz w:val="24"/>
          <w:szCs w:val="24"/>
        </w:rPr>
        <w:t>高雄市燕巢區大學路</w:t>
      </w:r>
      <w:r w:rsidRPr="004B50D2">
        <w:rPr>
          <w:spacing w:val="10"/>
          <w:kern w:val="0"/>
          <w:sz w:val="24"/>
          <w:szCs w:val="24"/>
        </w:rPr>
        <w:t>1</w:t>
      </w:r>
      <w:r w:rsidRPr="004B50D2">
        <w:rPr>
          <w:spacing w:val="10"/>
          <w:kern w:val="0"/>
          <w:sz w:val="24"/>
          <w:szCs w:val="24"/>
        </w:rPr>
        <w:t>號</w:t>
      </w:r>
      <w:r w:rsidRPr="004B50D2">
        <w:rPr>
          <w:spacing w:val="10"/>
          <w:kern w:val="0"/>
          <w:sz w:val="24"/>
          <w:szCs w:val="24"/>
        </w:rPr>
        <w:t>)</w:t>
      </w:r>
    </w:p>
    <w:p w14:paraId="104E85E3" w14:textId="1097332E" w:rsidR="008F66B7" w:rsidRPr="004B50D2" w:rsidRDefault="009A1BE8" w:rsidP="00D3192A">
      <w:pPr>
        <w:spacing w:line="400" w:lineRule="exact"/>
        <w:jc w:val="left"/>
        <w:outlineLvl w:val="0"/>
        <w:rPr>
          <w:sz w:val="24"/>
          <w:szCs w:val="24"/>
        </w:rPr>
      </w:pPr>
      <w:r w:rsidRPr="004B50D2">
        <w:rPr>
          <w:sz w:val="24"/>
          <w:szCs w:val="24"/>
        </w:rPr>
        <w:t>3.</w:t>
      </w:r>
      <w:r w:rsidR="00D3192A" w:rsidRPr="004B50D2">
        <w:rPr>
          <w:sz w:val="24"/>
          <w:szCs w:val="24"/>
        </w:rPr>
        <w:t>申請複查者僅就成績核計進行複查</w:t>
      </w:r>
      <w:r w:rsidRPr="004B50D2">
        <w:rPr>
          <w:rFonts w:eastAsia="新細明體"/>
          <w:sz w:val="24"/>
          <w:szCs w:val="24"/>
        </w:rPr>
        <w:t>，</w:t>
      </w:r>
      <w:r w:rsidR="00D3192A" w:rsidRPr="004B50D2">
        <w:rPr>
          <w:sz w:val="24"/>
          <w:szCs w:val="24"/>
        </w:rPr>
        <w:tab/>
      </w:r>
      <w:r w:rsidR="00D3192A" w:rsidRPr="004B50D2">
        <w:rPr>
          <w:sz w:val="24"/>
          <w:szCs w:val="24"/>
        </w:rPr>
        <w:t>試務單位將以簡訊或電話回覆複查結果</w:t>
      </w:r>
      <w:r w:rsidRPr="004B50D2">
        <w:rPr>
          <w:rFonts w:eastAsia="新細明體"/>
          <w:sz w:val="24"/>
          <w:szCs w:val="24"/>
        </w:rPr>
        <w:t>。</w:t>
      </w:r>
    </w:p>
    <w:p w14:paraId="7817F402" w14:textId="332E39DE" w:rsidR="008F66B7" w:rsidRPr="000F7353" w:rsidRDefault="008F66B7" w:rsidP="00A571F5">
      <w:pPr>
        <w:jc w:val="left"/>
        <w:outlineLvl w:val="0"/>
        <w:rPr>
          <w:b/>
          <w:sz w:val="22"/>
          <w:szCs w:val="22"/>
        </w:rPr>
      </w:pPr>
    </w:p>
    <w:p w14:paraId="0F6EB96A" w14:textId="520C7EA2" w:rsidR="008F66B7" w:rsidRPr="000F7353" w:rsidRDefault="008F66B7" w:rsidP="00A571F5">
      <w:pPr>
        <w:jc w:val="left"/>
        <w:outlineLvl w:val="0"/>
        <w:rPr>
          <w:b/>
          <w:szCs w:val="28"/>
        </w:rPr>
      </w:pPr>
    </w:p>
    <w:p w14:paraId="4462FF45" w14:textId="0296E657" w:rsidR="008F66B7" w:rsidRPr="000F7353" w:rsidRDefault="008F66B7" w:rsidP="00A571F5">
      <w:pPr>
        <w:jc w:val="left"/>
        <w:outlineLvl w:val="0"/>
        <w:rPr>
          <w:b/>
          <w:szCs w:val="28"/>
        </w:rPr>
      </w:pPr>
    </w:p>
    <w:p w14:paraId="720F4FF3" w14:textId="6B928C06" w:rsidR="008F66B7" w:rsidRPr="000F7353" w:rsidRDefault="008F66B7" w:rsidP="00A571F5">
      <w:pPr>
        <w:jc w:val="left"/>
        <w:outlineLvl w:val="0"/>
        <w:rPr>
          <w:b/>
          <w:szCs w:val="28"/>
        </w:rPr>
      </w:pPr>
    </w:p>
    <w:p w14:paraId="7012AC93" w14:textId="43A425FC" w:rsidR="008F66B7" w:rsidRPr="000F7353" w:rsidRDefault="008F66B7" w:rsidP="00A571F5">
      <w:pPr>
        <w:jc w:val="left"/>
        <w:outlineLvl w:val="0"/>
        <w:rPr>
          <w:b/>
          <w:szCs w:val="28"/>
        </w:rPr>
      </w:pPr>
    </w:p>
    <w:p w14:paraId="0B51FBA9" w14:textId="187CACA7" w:rsidR="008F66B7" w:rsidRPr="000F7353" w:rsidRDefault="008F66B7" w:rsidP="00A571F5">
      <w:pPr>
        <w:jc w:val="left"/>
        <w:outlineLvl w:val="0"/>
        <w:rPr>
          <w:b/>
          <w:szCs w:val="28"/>
        </w:rPr>
      </w:pPr>
    </w:p>
    <w:p w14:paraId="01F82EF4" w14:textId="7208E42D" w:rsidR="008F66B7" w:rsidRPr="000F7353" w:rsidRDefault="008F66B7" w:rsidP="00A571F5">
      <w:pPr>
        <w:jc w:val="left"/>
        <w:outlineLvl w:val="0"/>
        <w:rPr>
          <w:b/>
          <w:szCs w:val="28"/>
        </w:rPr>
      </w:pPr>
    </w:p>
    <w:p w14:paraId="5A267627" w14:textId="2A724302" w:rsidR="008F66B7" w:rsidRPr="000F7353" w:rsidRDefault="008F66B7" w:rsidP="00A571F5">
      <w:pPr>
        <w:jc w:val="left"/>
        <w:outlineLvl w:val="0"/>
        <w:rPr>
          <w:b/>
          <w:szCs w:val="28"/>
        </w:rPr>
      </w:pPr>
    </w:p>
    <w:p w14:paraId="7C816A88" w14:textId="39B87FA8" w:rsidR="008F66B7" w:rsidRPr="000F7353" w:rsidRDefault="008F66B7" w:rsidP="00A571F5">
      <w:pPr>
        <w:jc w:val="left"/>
        <w:outlineLvl w:val="0"/>
        <w:rPr>
          <w:b/>
          <w:szCs w:val="28"/>
        </w:rPr>
      </w:pPr>
    </w:p>
    <w:p w14:paraId="76061C15" w14:textId="7FDC272D" w:rsidR="008F66B7" w:rsidRPr="000F7353" w:rsidRDefault="008F66B7" w:rsidP="00A571F5">
      <w:pPr>
        <w:jc w:val="left"/>
        <w:outlineLvl w:val="0"/>
        <w:rPr>
          <w:b/>
          <w:szCs w:val="28"/>
        </w:rPr>
      </w:pPr>
    </w:p>
    <w:p w14:paraId="3BD7F52A" w14:textId="28FC288A" w:rsidR="008F66B7" w:rsidRPr="000F7353" w:rsidRDefault="008F66B7" w:rsidP="00A571F5">
      <w:pPr>
        <w:jc w:val="left"/>
        <w:outlineLvl w:val="0"/>
        <w:rPr>
          <w:b/>
          <w:szCs w:val="28"/>
        </w:rPr>
      </w:pPr>
    </w:p>
    <w:p w14:paraId="6CABEC9A" w14:textId="162BD3EB" w:rsidR="008F66B7" w:rsidRPr="000F7353" w:rsidRDefault="008F66B7" w:rsidP="00A571F5">
      <w:pPr>
        <w:jc w:val="left"/>
        <w:outlineLvl w:val="0"/>
        <w:rPr>
          <w:b/>
          <w:szCs w:val="28"/>
        </w:rPr>
      </w:pPr>
    </w:p>
    <w:p w14:paraId="2A6DA2EF" w14:textId="5F1AF40D" w:rsidR="00D3192A" w:rsidRPr="000F7353" w:rsidRDefault="00D3192A" w:rsidP="00A571F5">
      <w:pPr>
        <w:jc w:val="left"/>
        <w:outlineLvl w:val="0"/>
        <w:rPr>
          <w:b/>
          <w:szCs w:val="28"/>
        </w:rPr>
      </w:pPr>
    </w:p>
    <w:p w14:paraId="28117BF4" w14:textId="109B4A59" w:rsidR="00D3192A" w:rsidRPr="000F7353" w:rsidRDefault="00D3192A" w:rsidP="00A571F5">
      <w:pPr>
        <w:jc w:val="left"/>
        <w:outlineLvl w:val="0"/>
        <w:rPr>
          <w:b/>
          <w:szCs w:val="28"/>
        </w:rPr>
      </w:pPr>
    </w:p>
    <w:p w14:paraId="34C75047" w14:textId="5D5F719B" w:rsidR="00CE7D9E" w:rsidRDefault="00CE7D9E" w:rsidP="00A571F5">
      <w:pPr>
        <w:jc w:val="left"/>
        <w:outlineLvl w:val="0"/>
        <w:rPr>
          <w:b/>
          <w:szCs w:val="28"/>
        </w:rPr>
      </w:pPr>
    </w:p>
    <w:p w14:paraId="53BDD37B" w14:textId="21FE04B5" w:rsidR="00CC6E77" w:rsidRPr="000F7353" w:rsidRDefault="005E703A" w:rsidP="00A571F5">
      <w:pPr>
        <w:spacing w:beforeLines="50" w:before="120" w:afterLines="50" w:after="120"/>
        <w:ind w:right="119"/>
        <w:jc w:val="left"/>
        <w:outlineLvl w:val="0"/>
        <w:rPr>
          <w:b/>
          <w:szCs w:val="28"/>
        </w:rPr>
      </w:pPr>
      <w:bookmarkStart w:id="4" w:name="_Toc533619777"/>
      <w:bookmarkEnd w:id="3"/>
      <w:r w:rsidRPr="000F7353">
        <w:rPr>
          <w:b/>
          <w:szCs w:val="28"/>
        </w:rPr>
        <w:lastRenderedPageBreak/>
        <w:t>附表</w:t>
      </w:r>
      <w:r w:rsidR="005F1276">
        <w:rPr>
          <w:rFonts w:hint="eastAsia"/>
          <w:b/>
          <w:szCs w:val="28"/>
        </w:rPr>
        <w:t>4</w:t>
      </w:r>
      <w:r w:rsidRPr="000F7353">
        <w:rPr>
          <w:b/>
          <w:szCs w:val="28"/>
        </w:rPr>
        <w:t xml:space="preserve"> </w:t>
      </w:r>
      <w:r w:rsidRPr="000F7353">
        <w:rPr>
          <w:b/>
          <w:szCs w:val="28"/>
        </w:rPr>
        <w:t>放棄錄取資格申請書</w:t>
      </w:r>
    </w:p>
    <w:p w14:paraId="10F73219" w14:textId="6FF3D22A" w:rsidR="00CC6E77" w:rsidRPr="000F7353" w:rsidRDefault="00CC6E77" w:rsidP="00A8416F">
      <w:pPr>
        <w:spacing w:line="400" w:lineRule="exact"/>
        <w:jc w:val="center"/>
        <w:textAlignment w:val="auto"/>
        <w:rPr>
          <w:spacing w:val="30"/>
          <w:szCs w:val="28"/>
        </w:rPr>
      </w:pPr>
      <w:r w:rsidRPr="000F7353">
        <w:rPr>
          <w:szCs w:val="28"/>
        </w:rPr>
        <w:t>國立高雄科技大學</w:t>
      </w:r>
      <w:r w:rsidR="001B0674" w:rsidRPr="000F7353">
        <w:rPr>
          <w:szCs w:val="28"/>
        </w:rPr>
        <w:t>11</w:t>
      </w:r>
      <w:r w:rsidR="000A59B7" w:rsidRPr="000F7353">
        <w:rPr>
          <w:szCs w:val="28"/>
        </w:rPr>
        <w:t>1</w:t>
      </w:r>
      <w:r w:rsidR="001B0674" w:rsidRPr="000F7353">
        <w:rPr>
          <w:szCs w:val="28"/>
        </w:rPr>
        <w:t>學年度</w:t>
      </w:r>
      <w:r w:rsidR="005E703A" w:rsidRPr="000F7353">
        <w:rPr>
          <w:szCs w:val="28"/>
        </w:rPr>
        <w:t>四技進修部單獨招生</w:t>
      </w:r>
    </w:p>
    <w:p w14:paraId="491342B6" w14:textId="5FEE29C5" w:rsidR="007163BE" w:rsidRPr="000F7353" w:rsidRDefault="00CC6E77" w:rsidP="00707421">
      <w:pPr>
        <w:spacing w:line="400" w:lineRule="exact"/>
        <w:jc w:val="center"/>
        <w:textAlignment w:val="auto"/>
        <w:rPr>
          <w:szCs w:val="28"/>
        </w:rPr>
      </w:pPr>
      <w:r w:rsidRPr="000F7353">
        <w:rPr>
          <w:szCs w:val="28"/>
        </w:rPr>
        <w:t>放棄錄取資格申請書</w:t>
      </w:r>
    </w:p>
    <w:p w14:paraId="1F90CD42" w14:textId="18EF19B1" w:rsidR="00CC6E77" w:rsidRPr="000F7353" w:rsidRDefault="00CE7D9E" w:rsidP="00707421">
      <w:pPr>
        <w:adjustRightInd/>
        <w:spacing w:line="0" w:lineRule="atLeast"/>
        <w:ind w:firstLineChars="100" w:firstLine="280"/>
        <w:jc w:val="left"/>
        <w:textAlignment w:val="auto"/>
        <w:rPr>
          <w:sz w:val="24"/>
          <w:szCs w:val="24"/>
        </w:rPr>
      </w:pPr>
      <w:r>
        <w:rPr>
          <w:rFonts w:ascii="SimSun" w:eastAsia="SimSun" w:hAnsi="SimSun" w:hint="eastAsia"/>
          <w:szCs w:val="28"/>
        </w:rPr>
        <w:t>□</w:t>
      </w:r>
      <w:r w:rsidR="007163BE" w:rsidRPr="000F7353">
        <w:rPr>
          <w:szCs w:val="28"/>
        </w:rPr>
        <w:t>書審組</w:t>
      </w:r>
      <w:r w:rsidR="007163BE" w:rsidRPr="000F7353">
        <w:rPr>
          <w:szCs w:val="28"/>
        </w:rPr>
        <w:t xml:space="preserve">    </w:t>
      </w:r>
      <w:r>
        <w:rPr>
          <w:rFonts w:ascii="SimSun" w:eastAsia="SimSun" w:hAnsi="SimSun" w:hint="eastAsia"/>
          <w:szCs w:val="28"/>
        </w:rPr>
        <w:t>□</w:t>
      </w:r>
      <w:r w:rsidR="007163BE" w:rsidRPr="000F7353">
        <w:rPr>
          <w:szCs w:val="28"/>
        </w:rPr>
        <w:t>統測組</w:t>
      </w:r>
      <w:r w:rsidR="0043347A" w:rsidRPr="000F7353">
        <w:rPr>
          <w:szCs w:val="28"/>
        </w:rPr>
        <w:t>(</w:t>
      </w:r>
      <w:r w:rsidR="0043347A" w:rsidRPr="000F7353">
        <w:rPr>
          <w:szCs w:val="28"/>
        </w:rPr>
        <w:t>請勾選</w:t>
      </w:r>
      <w:r w:rsidR="0043347A" w:rsidRPr="000F7353">
        <w:rPr>
          <w:szCs w:val="28"/>
        </w:rPr>
        <w:t>)</w:t>
      </w:r>
      <w:r w:rsidR="007163BE" w:rsidRPr="000F7353">
        <w:rPr>
          <w:sz w:val="24"/>
          <w:szCs w:val="24"/>
        </w:rPr>
        <w:t xml:space="preserve">                  </w:t>
      </w:r>
      <w:r w:rsidR="0043347A" w:rsidRPr="000F7353">
        <w:rPr>
          <w:sz w:val="24"/>
          <w:szCs w:val="24"/>
        </w:rPr>
        <w:t xml:space="preserve">       </w:t>
      </w:r>
      <w:r w:rsidR="00CC6E77" w:rsidRPr="000F7353">
        <w:rPr>
          <w:sz w:val="24"/>
          <w:szCs w:val="24"/>
        </w:rPr>
        <w:t>第一聯</w:t>
      </w:r>
      <w:r w:rsidR="00CC6E77" w:rsidRPr="000F7353">
        <w:rPr>
          <w:sz w:val="24"/>
          <w:szCs w:val="24"/>
        </w:rPr>
        <w:t xml:space="preserve">    </w:t>
      </w:r>
      <w:r w:rsidR="00CC6E77" w:rsidRPr="000F7353">
        <w:rPr>
          <w:sz w:val="24"/>
          <w:szCs w:val="24"/>
        </w:rPr>
        <w:t>本校存查聯</w:t>
      </w:r>
    </w:p>
    <w:tbl>
      <w:tblPr>
        <w:tblW w:w="954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2"/>
        <w:gridCol w:w="2410"/>
        <w:gridCol w:w="1134"/>
        <w:gridCol w:w="992"/>
        <w:gridCol w:w="283"/>
        <w:gridCol w:w="567"/>
        <w:gridCol w:w="1605"/>
      </w:tblGrid>
      <w:tr w:rsidR="00CC6E77" w:rsidRPr="000F7353" w14:paraId="16A02B74" w14:textId="77777777" w:rsidTr="00707421">
        <w:trPr>
          <w:cantSplit/>
          <w:trHeight w:val="695"/>
        </w:trPr>
        <w:tc>
          <w:tcPr>
            <w:tcW w:w="993" w:type="dxa"/>
            <w:vAlign w:val="center"/>
          </w:tcPr>
          <w:p w14:paraId="111F1447" w14:textId="77777777" w:rsidR="00CC6E77" w:rsidRPr="000F7353" w:rsidRDefault="00CC6E77" w:rsidP="00CC6E77">
            <w:pPr>
              <w:adjustRightInd/>
              <w:snapToGrid/>
              <w:jc w:val="center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14:paraId="70599D37" w14:textId="77777777" w:rsidR="00CC6E77" w:rsidRPr="000F7353" w:rsidRDefault="00CC6E77" w:rsidP="00CC6E77">
            <w:pPr>
              <w:adjustRightInd/>
              <w:snapToGrid/>
              <w:textAlignment w:val="auto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8F13460" w14:textId="6ACD9C71" w:rsidR="00CC6E77" w:rsidRPr="000F7353" w:rsidRDefault="007163BE" w:rsidP="00CC6E77">
            <w:pPr>
              <w:adjustRightInd/>
              <w:snapToGrid/>
              <w:jc w:val="center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身分證統一編</w:t>
            </w:r>
            <w:r w:rsidR="00CC6E77" w:rsidRPr="000F7353">
              <w:rPr>
                <w:szCs w:val="28"/>
              </w:rPr>
              <w:t>號</w:t>
            </w:r>
          </w:p>
        </w:tc>
        <w:tc>
          <w:tcPr>
            <w:tcW w:w="2126" w:type="dxa"/>
            <w:gridSpan w:val="2"/>
            <w:vAlign w:val="center"/>
          </w:tcPr>
          <w:p w14:paraId="18732836" w14:textId="77777777" w:rsidR="00CC6E77" w:rsidRPr="000F7353" w:rsidRDefault="00CC6E77" w:rsidP="00CC6E77">
            <w:pPr>
              <w:adjustRightInd/>
              <w:snapToGrid/>
              <w:textAlignment w:val="auto"/>
              <w:rPr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4DA5139" w14:textId="77777777" w:rsidR="00CC6E77" w:rsidRPr="000F7353" w:rsidRDefault="00CC6E77" w:rsidP="00CC6E77">
            <w:pPr>
              <w:adjustRightInd/>
              <w:snapToGrid/>
              <w:jc w:val="center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電話</w:t>
            </w:r>
          </w:p>
        </w:tc>
        <w:tc>
          <w:tcPr>
            <w:tcW w:w="1605" w:type="dxa"/>
            <w:vAlign w:val="center"/>
          </w:tcPr>
          <w:p w14:paraId="166AB4A0" w14:textId="77777777" w:rsidR="00CC6E77" w:rsidRPr="000F7353" w:rsidRDefault="00CC6E77" w:rsidP="00CC6E77">
            <w:pPr>
              <w:adjustRightInd/>
              <w:snapToGrid/>
              <w:textAlignment w:val="auto"/>
              <w:rPr>
                <w:sz w:val="24"/>
                <w:szCs w:val="24"/>
              </w:rPr>
            </w:pPr>
          </w:p>
        </w:tc>
      </w:tr>
      <w:tr w:rsidR="00CC6E77" w:rsidRPr="000F7353" w14:paraId="5F19E1BA" w14:textId="77777777" w:rsidTr="00707421">
        <w:trPr>
          <w:cantSplit/>
          <w:trHeight w:val="521"/>
        </w:trPr>
        <w:tc>
          <w:tcPr>
            <w:tcW w:w="9543" w:type="dxa"/>
            <w:gridSpan w:val="9"/>
            <w:vAlign w:val="center"/>
          </w:tcPr>
          <w:p w14:paraId="353AC3EA" w14:textId="6491837A" w:rsidR="00707421" w:rsidRPr="000F7353" w:rsidRDefault="00CC6E77" w:rsidP="00707421">
            <w:pPr>
              <w:adjustRightInd/>
              <w:snapToGrid/>
              <w:spacing w:beforeLines="50" w:before="120" w:line="400" w:lineRule="exact"/>
              <w:ind w:left="140" w:hangingChars="50" w:hanging="140"/>
              <w:jc w:val="left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本人因故自願放棄貴校</w:t>
            </w:r>
            <w:r w:rsidR="001B0674" w:rsidRPr="000F7353">
              <w:rPr>
                <w:szCs w:val="28"/>
              </w:rPr>
              <w:t>11</w:t>
            </w:r>
            <w:r w:rsidR="000A59B7" w:rsidRPr="000F7353">
              <w:rPr>
                <w:szCs w:val="28"/>
              </w:rPr>
              <w:t>1</w:t>
            </w:r>
            <w:r w:rsidR="001B0674" w:rsidRPr="000F7353">
              <w:rPr>
                <w:szCs w:val="28"/>
              </w:rPr>
              <w:t>學年度</w:t>
            </w:r>
            <w:r w:rsidR="007163BE" w:rsidRPr="000F7353">
              <w:rPr>
                <w:szCs w:val="28"/>
              </w:rPr>
              <w:t>四技進修部單獨招生</w:t>
            </w:r>
            <w:r w:rsidR="007163BE" w:rsidRPr="000F7353">
              <w:rPr>
                <w:szCs w:val="28"/>
                <w:u w:val="single"/>
              </w:rPr>
              <w:t xml:space="preserve">       </w:t>
            </w:r>
            <w:r w:rsidR="003836B5" w:rsidRPr="000F7353">
              <w:rPr>
                <w:szCs w:val="28"/>
                <w:u w:val="single"/>
              </w:rPr>
              <w:t xml:space="preserve">   </w:t>
            </w:r>
            <w:r w:rsidR="007163BE" w:rsidRPr="000F7353">
              <w:rPr>
                <w:szCs w:val="28"/>
                <w:u w:val="single"/>
              </w:rPr>
              <w:t xml:space="preserve">   </w:t>
            </w:r>
            <w:r w:rsidR="007163BE" w:rsidRPr="000F7353">
              <w:rPr>
                <w:szCs w:val="28"/>
              </w:rPr>
              <w:t>群</w:t>
            </w:r>
            <w:r w:rsidR="00707421" w:rsidRPr="000F7353">
              <w:rPr>
                <w:szCs w:val="28"/>
              </w:rPr>
              <w:t>(</w:t>
            </w:r>
            <w:r w:rsidR="00707421" w:rsidRPr="000F7353">
              <w:rPr>
                <w:szCs w:val="28"/>
              </w:rPr>
              <w:t>類</w:t>
            </w:r>
            <w:r w:rsidR="00707421" w:rsidRPr="000F7353">
              <w:rPr>
                <w:szCs w:val="28"/>
              </w:rPr>
              <w:t>)</w:t>
            </w:r>
          </w:p>
          <w:p w14:paraId="17471444" w14:textId="5913FB61" w:rsidR="007163BE" w:rsidRPr="000F7353" w:rsidRDefault="007163BE" w:rsidP="007163BE">
            <w:pPr>
              <w:adjustRightInd/>
              <w:snapToGrid/>
              <w:spacing w:beforeLines="50" w:before="120" w:line="400" w:lineRule="exact"/>
              <w:ind w:left="140" w:hangingChars="50" w:hanging="140"/>
              <w:jc w:val="left"/>
              <w:textAlignment w:val="auto"/>
              <w:rPr>
                <w:szCs w:val="28"/>
              </w:rPr>
            </w:pPr>
          </w:p>
          <w:p w14:paraId="19AFC601" w14:textId="77A707D6" w:rsidR="00CC6E77" w:rsidRPr="000F7353" w:rsidRDefault="007163BE" w:rsidP="00810D66">
            <w:pPr>
              <w:adjustRightInd/>
              <w:snapToGrid/>
              <w:spacing w:beforeLines="50" w:before="120" w:line="400" w:lineRule="exact"/>
              <w:ind w:left="140" w:hangingChars="50" w:hanging="140"/>
              <w:jc w:val="left"/>
              <w:textAlignment w:val="auto"/>
              <w:rPr>
                <w:szCs w:val="28"/>
              </w:rPr>
            </w:pPr>
            <w:r w:rsidRPr="000F7353">
              <w:rPr>
                <w:szCs w:val="28"/>
                <w:u w:val="single"/>
              </w:rPr>
              <w:t xml:space="preserve">             </w:t>
            </w:r>
            <w:r w:rsidR="003836B5" w:rsidRPr="000F7353">
              <w:rPr>
                <w:szCs w:val="28"/>
                <w:u w:val="single"/>
              </w:rPr>
              <w:t xml:space="preserve"> </w:t>
            </w:r>
            <w:r w:rsidR="00810D66" w:rsidRPr="000F7353">
              <w:rPr>
                <w:szCs w:val="28"/>
                <w:u w:val="single"/>
              </w:rPr>
              <w:t xml:space="preserve">  </w:t>
            </w:r>
            <w:r w:rsidR="003836B5" w:rsidRPr="000F7353">
              <w:rPr>
                <w:szCs w:val="28"/>
                <w:u w:val="single"/>
              </w:rPr>
              <w:t xml:space="preserve">   </w:t>
            </w:r>
            <w:r w:rsidRPr="000F7353">
              <w:rPr>
                <w:szCs w:val="28"/>
                <w:u w:val="single"/>
              </w:rPr>
              <w:t xml:space="preserve"> </w:t>
            </w:r>
            <w:r w:rsidRPr="000F7353">
              <w:rPr>
                <w:szCs w:val="28"/>
              </w:rPr>
              <w:t>系</w:t>
            </w:r>
            <w:r w:rsidR="00CC6E77" w:rsidRPr="000F7353">
              <w:rPr>
                <w:szCs w:val="28"/>
              </w:rPr>
              <w:t>之錄取資格，絕無異議，特此聲明。</w:t>
            </w:r>
          </w:p>
          <w:p w14:paraId="074BC512" w14:textId="113F9299" w:rsidR="00CC6E77" w:rsidRPr="000F7353" w:rsidRDefault="00CC6E77" w:rsidP="007163BE">
            <w:pPr>
              <w:adjustRightInd/>
              <w:snapToGrid/>
              <w:spacing w:line="400" w:lineRule="exact"/>
              <w:textAlignment w:val="auto"/>
              <w:rPr>
                <w:szCs w:val="28"/>
              </w:rPr>
            </w:pPr>
            <w:r w:rsidRPr="000F7353">
              <w:rPr>
                <w:sz w:val="24"/>
                <w:szCs w:val="24"/>
              </w:rPr>
              <w:t xml:space="preserve">   </w:t>
            </w:r>
            <w:r w:rsidRPr="000F7353">
              <w:rPr>
                <w:szCs w:val="28"/>
              </w:rPr>
              <w:t xml:space="preserve">  </w:t>
            </w:r>
            <w:r w:rsidR="007163BE" w:rsidRPr="000F7353">
              <w:rPr>
                <w:szCs w:val="28"/>
              </w:rPr>
              <w:t xml:space="preserve">                   </w:t>
            </w:r>
            <w:r w:rsidRPr="000F7353">
              <w:rPr>
                <w:szCs w:val="28"/>
              </w:rPr>
              <w:t>此致</w:t>
            </w:r>
            <w:r w:rsidRPr="000F7353">
              <w:rPr>
                <w:szCs w:val="28"/>
              </w:rPr>
              <w:t xml:space="preserve">  </w:t>
            </w:r>
          </w:p>
          <w:p w14:paraId="00D3F991" w14:textId="77777777" w:rsidR="00CC6E77" w:rsidRPr="000F7353" w:rsidRDefault="00CC6E77" w:rsidP="007163BE">
            <w:pPr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 w:rsidRPr="000F7353">
              <w:rPr>
                <w:szCs w:val="28"/>
              </w:rPr>
              <w:t>國立高雄科技大學</w:t>
            </w:r>
            <w:r w:rsidRPr="000F7353">
              <w:rPr>
                <w:szCs w:val="28"/>
              </w:rPr>
              <w:t xml:space="preserve">    </w:t>
            </w:r>
            <w:r w:rsidRPr="000F7353">
              <w:rPr>
                <w:sz w:val="24"/>
                <w:szCs w:val="24"/>
              </w:rPr>
              <w:t xml:space="preserve">                            </w:t>
            </w:r>
          </w:p>
        </w:tc>
      </w:tr>
      <w:tr w:rsidR="007163BE" w:rsidRPr="000F7353" w14:paraId="79B432F1" w14:textId="77777777" w:rsidTr="00707421">
        <w:trPr>
          <w:cantSplit/>
          <w:trHeight w:val="521"/>
        </w:trPr>
        <w:tc>
          <w:tcPr>
            <w:tcW w:w="993" w:type="dxa"/>
            <w:vAlign w:val="center"/>
          </w:tcPr>
          <w:p w14:paraId="7EF5834B" w14:textId="77777777" w:rsidR="007163BE" w:rsidRPr="000F7353" w:rsidRDefault="007163BE" w:rsidP="00CC6E77">
            <w:pPr>
              <w:adjustRightInd/>
              <w:snapToGrid/>
              <w:spacing w:line="0" w:lineRule="atLeast"/>
              <w:jc w:val="center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考生</w:t>
            </w:r>
          </w:p>
          <w:p w14:paraId="2BBAE10A" w14:textId="77777777" w:rsidR="007163BE" w:rsidRPr="000F7353" w:rsidRDefault="007163BE" w:rsidP="00CC6E77">
            <w:pPr>
              <w:adjustRightInd/>
              <w:snapToGrid/>
              <w:spacing w:line="0" w:lineRule="atLeast"/>
              <w:jc w:val="center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簽章</w:t>
            </w:r>
          </w:p>
        </w:tc>
        <w:tc>
          <w:tcPr>
            <w:tcW w:w="5103" w:type="dxa"/>
            <w:gridSpan w:val="4"/>
            <w:vAlign w:val="center"/>
          </w:tcPr>
          <w:p w14:paraId="6C0FABC7" w14:textId="77777777" w:rsidR="007163BE" w:rsidRPr="000F7353" w:rsidRDefault="007163BE" w:rsidP="00CC6E77">
            <w:pPr>
              <w:adjustRightInd/>
              <w:snapToGrid/>
              <w:spacing w:line="32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03DD71F" w14:textId="77777777" w:rsidR="007163BE" w:rsidRPr="000F7353" w:rsidRDefault="007163BE" w:rsidP="00CC6E77">
            <w:pPr>
              <w:adjustRightInd/>
              <w:snapToGrid/>
              <w:jc w:val="center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日期</w:t>
            </w:r>
          </w:p>
        </w:tc>
        <w:tc>
          <w:tcPr>
            <w:tcW w:w="2172" w:type="dxa"/>
            <w:gridSpan w:val="2"/>
            <w:vAlign w:val="center"/>
          </w:tcPr>
          <w:p w14:paraId="4F729468" w14:textId="77777777" w:rsidR="007163BE" w:rsidRPr="000F7353" w:rsidRDefault="007163BE" w:rsidP="00CC6E77">
            <w:pPr>
              <w:adjustRightInd/>
              <w:snapToGrid/>
              <w:jc w:val="center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 xml:space="preserve">　　年</w:t>
            </w:r>
            <w:r w:rsidRPr="000F7353">
              <w:rPr>
                <w:sz w:val="24"/>
                <w:szCs w:val="24"/>
              </w:rPr>
              <w:t xml:space="preserve">   </w:t>
            </w:r>
            <w:r w:rsidRPr="000F7353">
              <w:rPr>
                <w:sz w:val="24"/>
                <w:szCs w:val="24"/>
              </w:rPr>
              <w:t>月</w:t>
            </w:r>
            <w:r w:rsidRPr="000F7353">
              <w:rPr>
                <w:sz w:val="24"/>
                <w:szCs w:val="24"/>
              </w:rPr>
              <w:t xml:space="preserve">   </w:t>
            </w:r>
            <w:r w:rsidRPr="000F7353">
              <w:rPr>
                <w:sz w:val="24"/>
                <w:szCs w:val="24"/>
              </w:rPr>
              <w:t>日</w:t>
            </w:r>
          </w:p>
        </w:tc>
      </w:tr>
      <w:tr w:rsidR="00CC6E77" w:rsidRPr="000F7353" w14:paraId="30DE58C1" w14:textId="77777777" w:rsidTr="00707421">
        <w:trPr>
          <w:cantSplit/>
          <w:trHeight w:val="521"/>
        </w:trPr>
        <w:tc>
          <w:tcPr>
            <w:tcW w:w="2410" w:type="dxa"/>
            <w:gridSpan w:val="2"/>
            <w:vAlign w:val="center"/>
          </w:tcPr>
          <w:p w14:paraId="11134D9A" w14:textId="106CD997" w:rsidR="00CC6E77" w:rsidRPr="000F7353" w:rsidRDefault="007163BE" w:rsidP="00CC6E77">
            <w:pPr>
              <w:adjustRightInd/>
              <w:snapToGrid/>
              <w:jc w:val="center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國立</w:t>
            </w:r>
            <w:r w:rsidR="00CC6E77" w:rsidRPr="000F7353">
              <w:rPr>
                <w:sz w:val="24"/>
                <w:szCs w:val="24"/>
              </w:rPr>
              <w:t>高雄科技大學</w:t>
            </w:r>
          </w:p>
          <w:p w14:paraId="2C94BEC6" w14:textId="3CBCE1D8" w:rsidR="00CC6E77" w:rsidRPr="000F7353" w:rsidRDefault="004F2B0B" w:rsidP="007163BE">
            <w:pPr>
              <w:adjustRightInd/>
              <w:snapToGrid/>
              <w:jc w:val="center"/>
              <w:textAlignment w:val="auto"/>
              <w:rPr>
                <w:sz w:val="24"/>
                <w:szCs w:val="24"/>
              </w:rPr>
            </w:pPr>
            <w:r w:rsidRPr="000F7353">
              <w:rPr>
                <w:spacing w:val="-4"/>
                <w:sz w:val="24"/>
                <w:szCs w:val="24"/>
              </w:rPr>
              <w:t>綜合業務</w:t>
            </w:r>
            <w:r w:rsidR="00CC6E77" w:rsidRPr="000F7353">
              <w:rPr>
                <w:spacing w:val="-4"/>
                <w:sz w:val="24"/>
                <w:szCs w:val="24"/>
              </w:rPr>
              <w:t>處</w:t>
            </w:r>
            <w:r w:rsidR="007163BE" w:rsidRPr="000F7353">
              <w:rPr>
                <w:spacing w:val="-4"/>
                <w:sz w:val="24"/>
                <w:szCs w:val="24"/>
              </w:rPr>
              <w:t>核</w:t>
            </w:r>
            <w:r w:rsidR="00CC6E77" w:rsidRPr="000F7353">
              <w:rPr>
                <w:sz w:val="24"/>
                <w:szCs w:val="24"/>
              </w:rPr>
              <w:t>章</w:t>
            </w:r>
          </w:p>
        </w:tc>
        <w:tc>
          <w:tcPr>
            <w:tcW w:w="7133" w:type="dxa"/>
            <w:gridSpan w:val="7"/>
            <w:vAlign w:val="center"/>
          </w:tcPr>
          <w:p w14:paraId="50618048" w14:textId="77777777" w:rsidR="007163BE" w:rsidRPr="000F7353" w:rsidRDefault="007163BE" w:rsidP="00CC6E77">
            <w:pPr>
              <w:adjustRightInd/>
              <w:snapToGrid/>
              <w:spacing w:line="320" w:lineRule="exact"/>
              <w:jc w:val="center"/>
              <w:textAlignment w:val="auto"/>
              <w:rPr>
                <w:sz w:val="24"/>
                <w:szCs w:val="24"/>
              </w:rPr>
            </w:pPr>
          </w:p>
          <w:p w14:paraId="4BDE7940" w14:textId="14D0A9A0" w:rsidR="007163BE" w:rsidRPr="000F7353" w:rsidRDefault="007163BE" w:rsidP="00CC6E77">
            <w:pPr>
              <w:adjustRightInd/>
              <w:snapToGrid/>
              <w:spacing w:line="32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14:paraId="5CFFA90C" w14:textId="47C349B5" w:rsidR="00CC6E77" w:rsidRPr="000F7353" w:rsidRDefault="00CC6E77" w:rsidP="00CC6E77">
      <w:pPr>
        <w:adjustRightInd/>
        <w:snapToGrid/>
        <w:spacing w:before="240" w:after="240" w:line="320" w:lineRule="exact"/>
        <w:ind w:leftChars="-225" w:left="-630" w:rightChars="-195" w:right="-546"/>
        <w:jc w:val="center"/>
        <w:textAlignment w:val="auto"/>
        <w:rPr>
          <w:sz w:val="24"/>
          <w:szCs w:val="24"/>
        </w:rPr>
      </w:pPr>
      <w:r w:rsidRPr="000F7353">
        <w:rPr>
          <w:sz w:val="24"/>
          <w:szCs w:val="24"/>
        </w:rPr>
        <w:t xml:space="preserve"> </w:t>
      </w:r>
      <w:r w:rsidR="00A8416F" w:rsidRPr="000F7353">
        <w:rPr>
          <w:sz w:val="24"/>
          <w:szCs w:val="24"/>
        </w:rPr>
        <w:t>----------------------------------------------------------------------------------------------------------------------</w:t>
      </w:r>
    </w:p>
    <w:p w14:paraId="5967BF7C" w14:textId="38DA83BC" w:rsidR="00A8416F" w:rsidRPr="000F7353" w:rsidRDefault="00A8416F" w:rsidP="00A8416F">
      <w:pPr>
        <w:spacing w:line="400" w:lineRule="exact"/>
        <w:jc w:val="center"/>
        <w:textAlignment w:val="auto"/>
        <w:rPr>
          <w:spacing w:val="30"/>
          <w:szCs w:val="28"/>
        </w:rPr>
      </w:pPr>
      <w:r w:rsidRPr="000F7353">
        <w:rPr>
          <w:szCs w:val="28"/>
        </w:rPr>
        <w:t>國立高雄科技大學</w:t>
      </w:r>
      <w:r w:rsidR="001B0674" w:rsidRPr="000F7353">
        <w:rPr>
          <w:szCs w:val="28"/>
        </w:rPr>
        <w:t>11</w:t>
      </w:r>
      <w:r w:rsidR="000A59B7" w:rsidRPr="000F7353">
        <w:rPr>
          <w:szCs w:val="28"/>
        </w:rPr>
        <w:t>1</w:t>
      </w:r>
      <w:r w:rsidR="001B0674" w:rsidRPr="000F7353">
        <w:rPr>
          <w:szCs w:val="28"/>
        </w:rPr>
        <w:t>學年度</w:t>
      </w:r>
      <w:r w:rsidRPr="000F7353">
        <w:rPr>
          <w:szCs w:val="28"/>
        </w:rPr>
        <w:t>四技進修部單獨招生</w:t>
      </w:r>
    </w:p>
    <w:p w14:paraId="6B0127A9" w14:textId="38FAA147" w:rsidR="00A8416F" w:rsidRPr="000F7353" w:rsidRDefault="00A8416F" w:rsidP="00707421">
      <w:pPr>
        <w:spacing w:line="400" w:lineRule="exact"/>
        <w:jc w:val="center"/>
        <w:textAlignment w:val="auto"/>
        <w:rPr>
          <w:szCs w:val="28"/>
        </w:rPr>
      </w:pPr>
      <w:r w:rsidRPr="000F7353">
        <w:rPr>
          <w:szCs w:val="28"/>
        </w:rPr>
        <w:t>放棄錄取資格申請書</w:t>
      </w:r>
    </w:p>
    <w:p w14:paraId="265B7502" w14:textId="361A79AB" w:rsidR="00A8416F" w:rsidRPr="000F7353" w:rsidRDefault="00CE7D9E" w:rsidP="00707421">
      <w:pPr>
        <w:adjustRightInd/>
        <w:spacing w:line="0" w:lineRule="atLeast"/>
        <w:ind w:firstLineChars="100" w:firstLine="280"/>
        <w:jc w:val="left"/>
        <w:textAlignment w:val="auto"/>
        <w:rPr>
          <w:sz w:val="24"/>
          <w:szCs w:val="24"/>
        </w:rPr>
      </w:pPr>
      <w:r>
        <w:rPr>
          <w:rFonts w:ascii="SimSun" w:eastAsia="SimSun" w:hAnsi="SimSun" w:hint="eastAsia"/>
          <w:szCs w:val="28"/>
        </w:rPr>
        <w:t>□</w:t>
      </w:r>
      <w:r w:rsidR="00A8416F" w:rsidRPr="000F7353">
        <w:rPr>
          <w:szCs w:val="28"/>
        </w:rPr>
        <w:t>書審組</w:t>
      </w:r>
      <w:r w:rsidR="00A8416F" w:rsidRPr="000F7353">
        <w:rPr>
          <w:szCs w:val="28"/>
        </w:rPr>
        <w:t xml:space="preserve">    </w:t>
      </w:r>
      <w:r>
        <w:rPr>
          <w:rFonts w:ascii="SimSun" w:eastAsia="SimSun" w:hAnsi="SimSun" w:hint="eastAsia"/>
          <w:szCs w:val="28"/>
        </w:rPr>
        <w:t>□</w:t>
      </w:r>
      <w:r w:rsidR="00A8416F" w:rsidRPr="000F7353">
        <w:rPr>
          <w:szCs w:val="28"/>
        </w:rPr>
        <w:t>統測組</w:t>
      </w:r>
      <w:r w:rsidR="0043347A" w:rsidRPr="000F7353">
        <w:rPr>
          <w:szCs w:val="28"/>
        </w:rPr>
        <w:t>(</w:t>
      </w:r>
      <w:r w:rsidR="0043347A" w:rsidRPr="000F7353">
        <w:rPr>
          <w:szCs w:val="28"/>
        </w:rPr>
        <w:t>請勾選</w:t>
      </w:r>
      <w:r w:rsidR="0043347A" w:rsidRPr="000F7353">
        <w:rPr>
          <w:szCs w:val="28"/>
        </w:rPr>
        <w:t>)</w:t>
      </w:r>
      <w:r w:rsidR="00A8416F" w:rsidRPr="000F7353">
        <w:rPr>
          <w:sz w:val="24"/>
          <w:szCs w:val="24"/>
        </w:rPr>
        <w:t xml:space="preserve">                </w:t>
      </w:r>
      <w:r w:rsidR="00823070" w:rsidRPr="000F7353">
        <w:rPr>
          <w:sz w:val="24"/>
          <w:szCs w:val="24"/>
        </w:rPr>
        <w:t xml:space="preserve"> </w:t>
      </w:r>
      <w:r w:rsidR="0043347A" w:rsidRPr="000F7353">
        <w:rPr>
          <w:sz w:val="24"/>
          <w:szCs w:val="24"/>
        </w:rPr>
        <w:t xml:space="preserve">       </w:t>
      </w:r>
      <w:r w:rsidR="00E0506A" w:rsidRPr="000F7353">
        <w:rPr>
          <w:sz w:val="24"/>
          <w:szCs w:val="24"/>
        </w:rPr>
        <w:t xml:space="preserve"> </w:t>
      </w:r>
      <w:r w:rsidR="00A8416F" w:rsidRPr="000F7353">
        <w:rPr>
          <w:sz w:val="24"/>
          <w:szCs w:val="24"/>
        </w:rPr>
        <w:t>第</w:t>
      </w:r>
      <w:r w:rsidR="00823070" w:rsidRPr="000F7353">
        <w:rPr>
          <w:sz w:val="24"/>
          <w:szCs w:val="24"/>
        </w:rPr>
        <w:t>二</w:t>
      </w:r>
      <w:r w:rsidR="00A8416F" w:rsidRPr="000F7353">
        <w:rPr>
          <w:sz w:val="24"/>
          <w:szCs w:val="24"/>
        </w:rPr>
        <w:t>聯</w:t>
      </w:r>
      <w:r w:rsidR="00A8416F" w:rsidRPr="000F7353">
        <w:rPr>
          <w:sz w:val="24"/>
          <w:szCs w:val="24"/>
        </w:rPr>
        <w:t xml:space="preserve">    </w:t>
      </w:r>
      <w:r w:rsidR="00D5060A" w:rsidRPr="000F7353">
        <w:rPr>
          <w:sz w:val="24"/>
          <w:szCs w:val="24"/>
        </w:rPr>
        <w:t>考生收執聯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425"/>
        <w:gridCol w:w="2126"/>
        <w:gridCol w:w="1418"/>
        <w:gridCol w:w="992"/>
        <w:gridCol w:w="283"/>
        <w:gridCol w:w="567"/>
        <w:gridCol w:w="1701"/>
      </w:tblGrid>
      <w:tr w:rsidR="00A8416F" w:rsidRPr="000F7353" w14:paraId="7C43F0D2" w14:textId="77777777" w:rsidTr="00707421">
        <w:trPr>
          <w:cantSplit/>
          <w:trHeight w:val="695"/>
        </w:trPr>
        <w:tc>
          <w:tcPr>
            <w:tcW w:w="851" w:type="dxa"/>
            <w:vAlign w:val="center"/>
          </w:tcPr>
          <w:p w14:paraId="1DA495E3" w14:textId="77777777" w:rsidR="00A8416F" w:rsidRPr="000F7353" w:rsidRDefault="00A8416F" w:rsidP="00DE1A82">
            <w:pPr>
              <w:adjustRightInd/>
              <w:snapToGrid/>
              <w:jc w:val="center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14:paraId="4E16D5DE" w14:textId="77777777" w:rsidR="00A8416F" w:rsidRPr="000F7353" w:rsidRDefault="00A8416F" w:rsidP="00DE1A82">
            <w:pPr>
              <w:adjustRightInd/>
              <w:snapToGrid/>
              <w:textAlignment w:val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D178C86" w14:textId="77777777" w:rsidR="00A8416F" w:rsidRPr="000F7353" w:rsidRDefault="00A8416F" w:rsidP="00DE1A82">
            <w:pPr>
              <w:adjustRightInd/>
              <w:snapToGrid/>
              <w:jc w:val="center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身分證統一編號</w:t>
            </w:r>
          </w:p>
        </w:tc>
        <w:tc>
          <w:tcPr>
            <w:tcW w:w="2410" w:type="dxa"/>
            <w:gridSpan w:val="2"/>
            <w:vAlign w:val="center"/>
          </w:tcPr>
          <w:p w14:paraId="6B76D994" w14:textId="77777777" w:rsidR="00A8416F" w:rsidRPr="000F7353" w:rsidRDefault="00A8416F" w:rsidP="00DE1A82">
            <w:pPr>
              <w:adjustRightInd/>
              <w:snapToGrid/>
              <w:textAlignment w:val="auto"/>
              <w:rPr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985E7FE" w14:textId="77777777" w:rsidR="00A8416F" w:rsidRPr="000F7353" w:rsidRDefault="00A8416F" w:rsidP="00DE1A82">
            <w:pPr>
              <w:adjustRightInd/>
              <w:snapToGrid/>
              <w:jc w:val="center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電話</w:t>
            </w:r>
          </w:p>
        </w:tc>
        <w:tc>
          <w:tcPr>
            <w:tcW w:w="1701" w:type="dxa"/>
            <w:vAlign w:val="center"/>
          </w:tcPr>
          <w:p w14:paraId="3121E466" w14:textId="77777777" w:rsidR="00A8416F" w:rsidRPr="000F7353" w:rsidRDefault="00A8416F" w:rsidP="00DE1A82">
            <w:pPr>
              <w:adjustRightInd/>
              <w:snapToGrid/>
              <w:textAlignment w:val="auto"/>
              <w:rPr>
                <w:sz w:val="24"/>
                <w:szCs w:val="24"/>
              </w:rPr>
            </w:pPr>
          </w:p>
        </w:tc>
      </w:tr>
      <w:tr w:rsidR="00A8416F" w:rsidRPr="000F7353" w14:paraId="612ED7CA" w14:textId="77777777" w:rsidTr="00707421">
        <w:trPr>
          <w:cantSplit/>
          <w:trHeight w:val="521"/>
        </w:trPr>
        <w:tc>
          <w:tcPr>
            <w:tcW w:w="9639" w:type="dxa"/>
            <w:gridSpan w:val="9"/>
            <w:vAlign w:val="center"/>
          </w:tcPr>
          <w:p w14:paraId="19AD3FDE" w14:textId="4B9F306A" w:rsidR="00707421" w:rsidRPr="000F7353" w:rsidRDefault="00A8416F" w:rsidP="00707421">
            <w:pPr>
              <w:adjustRightInd/>
              <w:snapToGrid/>
              <w:spacing w:beforeLines="50" w:before="120" w:line="400" w:lineRule="exact"/>
              <w:ind w:left="140" w:hangingChars="50" w:hanging="140"/>
              <w:jc w:val="left"/>
              <w:textAlignment w:val="auto"/>
              <w:rPr>
                <w:szCs w:val="28"/>
              </w:rPr>
            </w:pPr>
            <w:r w:rsidRPr="000F7353">
              <w:rPr>
                <w:szCs w:val="28"/>
              </w:rPr>
              <w:t>本人因故自願放棄貴校</w:t>
            </w:r>
            <w:r w:rsidR="001B0674" w:rsidRPr="000F7353">
              <w:rPr>
                <w:szCs w:val="28"/>
              </w:rPr>
              <w:t>11</w:t>
            </w:r>
            <w:r w:rsidR="004B4E8C" w:rsidRPr="000F7353">
              <w:rPr>
                <w:szCs w:val="28"/>
              </w:rPr>
              <w:t>1</w:t>
            </w:r>
            <w:r w:rsidR="001B0674" w:rsidRPr="000F7353">
              <w:rPr>
                <w:szCs w:val="28"/>
              </w:rPr>
              <w:t>學年度</w:t>
            </w:r>
            <w:r w:rsidRPr="000F7353">
              <w:rPr>
                <w:szCs w:val="28"/>
              </w:rPr>
              <w:t>四技進修部單獨招生</w:t>
            </w:r>
            <w:r w:rsidRPr="000F7353">
              <w:rPr>
                <w:szCs w:val="28"/>
                <w:u w:val="single"/>
              </w:rPr>
              <w:t xml:space="preserve">      </w:t>
            </w:r>
            <w:r w:rsidR="003836B5" w:rsidRPr="000F7353">
              <w:rPr>
                <w:szCs w:val="28"/>
                <w:u w:val="single"/>
              </w:rPr>
              <w:t xml:space="preserve">   </w:t>
            </w:r>
            <w:r w:rsidRPr="000F7353">
              <w:rPr>
                <w:szCs w:val="28"/>
                <w:u w:val="single"/>
              </w:rPr>
              <w:t xml:space="preserve">     </w:t>
            </w:r>
            <w:r w:rsidRPr="000F7353">
              <w:rPr>
                <w:szCs w:val="28"/>
              </w:rPr>
              <w:t>群</w:t>
            </w:r>
            <w:r w:rsidR="00707421" w:rsidRPr="000F7353">
              <w:rPr>
                <w:szCs w:val="28"/>
              </w:rPr>
              <w:t>(</w:t>
            </w:r>
            <w:r w:rsidR="00707421" w:rsidRPr="000F7353">
              <w:rPr>
                <w:szCs w:val="28"/>
              </w:rPr>
              <w:t>類</w:t>
            </w:r>
            <w:r w:rsidR="00707421" w:rsidRPr="000F7353">
              <w:rPr>
                <w:szCs w:val="28"/>
              </w:rPr>
              <w:t>)</w:t>
            </w:r>
          </w:p>
          <w:p w14:paraId="557AAB56" w14:textId="15A5F145" w:rsidR="00A8416F" w:rsidRPr="000F7353" w:rsidRDefault="00A8416F" w:rsidP="00DE1A82">
            <w:pPr>
              <w:adjustRightInd/>
              <w:snapToGrid/>
              <w:spacing w:beforeLines="50" w:before="120" w:line="400" w:lineRule="exact"/>
              <w:ind w:left="140" w:hangingChars="50" w:hanging="140"/>
              <w:jc w:val="left"/>
              <w:textAlignment w:val="auto"/>
              <w:rPr>
                <w:szCs w:val="28"/>
              </w:rPr>
            </w:pPr>
          </w:p>
          <w:p w14:paraId="5E0BF69B" w14:textId="57059CA3" w:rsidR="00A8416F" w:rsidRPr="000F7353" w:rsidRDefault="00A8416F" w:rsidP="00810D66">
            <w:pPr>
              <w:adjustRightInd/>
              <w:snapToGrid/>
              <w:spacing w:beforeLines="50" w:before="120" w:line="400" w:lineRule="exact"/>
              <w:ind w:left="140" w:hangingChars="50" w:hanging="140"/>
              <w:jc w:val="left"/>
              <w:textAlignment w:val="auto"/>
              <w:rPr>
                <w:szCs w:val="28"/>
              </w:rPr>
            </w:pPr>
            <w:r w:rsidRPr="000F7353">
              <w:rPr>
                <w:szCs w:val="28"/>
                <w:u w:val="single"/>
              </w:rPr>
              <w:t xml:space="preserve">         </w:t>
            </w:r>
            <w:r w:rsidR="00810D66" w:rsidRPr="000F7353">
              <w:rPr>
                <w:szCs w:val="28"/>
                <w:u w:val="single"/>
              </w:rPr>
              <w:t xml:space="preserve">  </w:t>
            </w:r>
            <w:r w:rsidRPr="000F7353">
              <w:rPr>
                <w:szCs w:val="28"/>
                <w:u w:val="single"/>
              </w:rPr>
              <w:t xml:space="preserve">   </w:t>
            </w:r>
            <w:r w:rsidR="003836B5" w:rsidRPr="000F7353">
              <w:rPr>
                <w:szCs w:val="28"/>
                <w:u w:val="single"/>
              </w:rPr>
              <w:t xml:space="preserve">    </w:t>
            </w:r>
            <w:r w:rsidRPr="000F7353">
              <w:rPr>
                <w:szCs w:val="28"/>
                <w:u w:val="single"/>
              </w:rPr>
              <w:t xml:space="preserve">  </w:t>
            </w:r>
            <w:r w:rsidRPr="000F7353">
              <w:rPr>
                <w:szCs w:val="28"/>
              </w:rPr>
              <w:t>系之錄取資格，絕無異議，特此聲明。</w:t>
            </w:r>
          </w:p>
          <w:p w14:paraId="0C007586" w14:textId="77777777" w:rsidR="00A8416F" w:rsidRPr="000F7353" w:rsidRDefault="00A8416F" w:rsidP="00DE1A82">
            <w:pPr>
              <w:adjustRightInd/>
              <w:snapToGrid/>
              <w:spacing w:line="400" w:lineRule="exact"/>
              <w:textAlignment w:val="auto"/>
              <w:rPr>
                <w:szCs w:val="28"/>
              </w:rPr>
            </w:pPr>
            <w:r w:rsidRPr="000F7353">
              <w:rPr>
                <w:sz w:val="24"/>
                <w:szCs w:val="24"/>
              </w:rPr>
              <w:t xml:space="preserve">   </w:t>
            </w:r>
            <w:r w:rsidRPr="000F7353">
              <w:rPr>
                <w:szCs w:val="28"/>
              </w:rPr>
              <w:t xml:space="preserve">                     </w:t>
            </w:r>
            <w:r w:rsidRPr="000F7353">
              <w:rPr>
                <w:szCs w:val="28"/>
              </w:rPr>
              <w:t>此致</w:t>
            </w:r>
            <w:r w:rsidRPr="000F7353">
              <w:rPr>
                <w:szCs w:val="28"/>
              </w:rPr>
              <w:t xml:space="preserve">  </w:t>
            </w:r>
          </w:p>
          <w:p w14:paraId="08A947A9" w14:textId="77777777" w:rsidR="00A8416F" w:rsidRPr="000F7353" w:rsidRDefault="00A8416F" w:rsidP="00DE1A82">
            <w:pPr>
              <w:adjustRightInd/>
              <w:snapToGrid/>
              <w:spacing w:line="400" w:lineRule="exact"/>
              <w:textAlignment w:val="auto"/>
              <w:rPr>
                <w:sz w:val="24"/>
                <w:szCs w:val="24"/>
              </w:rPr>
            </w:pPr>
            <w:r w:rsidRPr="000F7353">
              <w:rPr>
                <w:szCs w:val="28"/>
              </w:rPr>
              <w:t>國立高雄科技大學</w:t>
            </w:r>
            <w:r w:rsidRPr="000F7353">
              <w:rPr>
                <w:szCs w:val="28"/>
              </w:rPr>
              <w:t xml:space="preserve">    </w:t>
            </w:r>
            <w:r w:rsidRPr="000F7353">
              <w:rPr>
                <w:sz w:val="24"/>
                <w:szCs w:val="24"/>
              </w:rPr>
              <w:t xml:space="preserve">                            </w:t>
            </w:r>
          </w:p>
        </w:tc>
      </w:tr>
      <w:tr w:rsidR="00A8416F" w:rsidRPr="000F7353" w14:paraId="6C2D034C" w14:textId="77777777" w:rsidTr="00707421">
        <w:trPr>
          <w:cantSplit/>
          <w:trHeight w:val="521"/>
        </w:trPr>
        <w:tc>
          <w:tcPr>
            <w:tcW w:w="851" w:type="dxa"/>
            <w:vAlign w:val="center"/>
          </w:tcPr>
          <w:p w14:paraId="5D193F77" w14:textId="77777777" w:rsidR="00A8416F" w:rsidRPr="000F7353" w:rsidRDefault="00A8416F" w:rsidP="00DE1A82">
            <w:pPr>
              <w:adjustRightInd/>
              <w:snapToGrid/>
              <w:spacing w:line="0" w:lineRule="atLeast"/>
              <w:jc w:val="center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考生</w:t>
            </w:r>
          </w:p>
          <w:p w14:paraId="2CA4A554" w14:textId="77777777" w:rsidR="00A8416F" w:rsidRPr="000F7353" w:rsidRDefault="00A8416F" w:rsidP="00DE1A82">
            <w:pPr>
              <w:adjustRightInd/>
              <w:snapToGrid/>
              <w:spacing w:line="0" w:lineRule="atLeast"/>
              <w:jc w:val="center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簽章</w:t>
            </w:r>
          </w:p>
        </w:tc>
        <w:tc>
          <w:tcPr>
            <w:tcW w:w="5245" w:type="dxa"/>
            <w:gridSpan w:val="4"/>
            <w:vAlign w:val="center"/>
          </w:tcPr>
          <w:p w14:paraId="43674CF9" w14:textId="77777777" w:rsidR="00A8416F" w:rsidRPr="000F7353" w:rsidRDefault="00A8416F" w:rsidP="00DE1A82">
            <w:pPr>
              <w:adjustRightInd/>
              <w:snapToGrid/>
              <w:spacing w:line="32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D00D4E8" w14:textId="77777777" w:rsidR="00A8416F" w:rsidRPr="000F7353" w:rsidRDefault="00A8416F" w:rsidP="00DE1A82">
            <w:pPr>
              <w:adjustRightInd/>
              <w:snapToGrid/>
              <w:jc w:val="center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日期</w:t>
            </w:r>
          </w:p>
        </w:tc>
        <w:tc>
          <w:tcPr>
            <w:tcW w:w="2268" w:type="dxa"/>
            <w:gridSpan w:val="2"/>
            <w:vAlign w:val="center"/>
          </w:tcPr>
          <w:p w14:paraId="53F4AA10" w14:textId="77777777" w:rsidR="00A8416F" w:rsidRPr="000F7353" w:rsidRDefault="00A8416F" w:rsidP="00DE1A82">
            <w:pPr>
              <w:adjustRightInd/>
              <w:snapToGrid/>
              <w:jc w:val="center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 xml:space="preserve">　　年</w:t>
            </w:r>
            <w:r w:rsidRPr="000F7353">
              <w:rPr>
                <w:sz w:val="24"/>
                <w:szCs w:val="24"/>
              </w:rPr>
              <w:t xml:space="preserve">   </w:t>
            </w:r>
            <w:r w:rsidRPr="000F7353">
              <w:rPr>
                <w:sz w:val="24"/>
                <w:szCs w:val="24"/>
              </w:rPr>
              <w:t>月</w:t>
            </w:r>
            <w:r w:rsidRPr="000F7353">
              <w:rPr>
                <w:sz w:val="24"/>
                <w:szCs w:val="24"/>
              </w:rPr>
              <w:t xml:space="preserve">   </w:t>
            </w:r>
            <w:r w:rsidRPr="000F7353">
              <w:rPr>
                <w:sz w:val="24"/>
                <w:szCs w:val="24"/>
              </w:rPr>
              <w:t>日</w:t>
            </w:r>
          </w:p>
        </w:tc>
      </w:tr>
      <w:tr w:rsidR="00A8416F" w:rsidRPr="000F7353" w14:paraId="2DA838BC" w14:textId="77777777" w:rsidTr="00707421">
        <w:trPr>
          <w:cantSplit/>
          <w:trHeight w:val="521"/>
        </w:trPr>
        <w:tc>
          <w:tcPr>
            <w:tcW w:w="2127" w:type="dxa"/>
            <w:gridSpan w:val="2"/>
            <w:vAlign w:val="center"/>
          </w:tcPr>
          <w:p w14:paraId="15E4727F" w14:textId="77777777" w:rsidR="00A8416F" w:rsidRPr="000F7353" w:rsidRDefault="00A8416F" w:rsidP="00DE1A82">
            <w:pPr>
              <w:adjustRightInd/>
              <w:snapToGrid/>
              <w:jc w:val="center"/>
              <w:textAlignment w:val="auto"/>
              <w:rPr>
                <w:sz w:val="24"/>
                <w:szCs w:val="24"/>
              </w:rPr>
            </w:pPr>
            <w:r w:rsidRPr="000F7353">
              <w:rPr>
                <w:sz w:val="24"/>
                <w:szCs w:val="24"/>
              </w:rPr>
              <w:t>國立高雄科技大學</w:t>
            </w:r>
          </w:p>
          <w:p w14:paraId="78093D96" w14:textId="129558A0" w:rsidR="00A8416F" w:rsidRPr="000F7353" w:rsidRDefault="004F2B0B" w:rsidP="00DE1A82">
            <w:pPr>
              <w:adjustRightInd/>
              <w:snapToGrid/>
              <w:jc w:val="center"/>
              <w:textAlignment w:val="auto"/>
              <w:rPr>
                <w:sz w:val="24"/>
                <w:szCs w:val="24"/>
              </w:rPr>
            </w:pPr>
            <w:r w:rsidRPr="000F7353">
              <w:rPr>
                <w:spacing w:val="-4"/>
                <w:sz w:val="24"/>
                <w:szCs w:val="24"/>
              </w:rPr>
              <w:t>綜合業務</w:t>
            </w:r>
            <w:r w:rsidR="00A8416F" w:rsidRPr="000F7353">
              <w:rPr>
                <w:spacing w:val="-4"/>
                <w:sz w:val="24"/>
                <w:szCs w:val="24"/>
              </w:rPr>
              <w:t>處核</w:t>
            </w:r>
            <w:r w:rsidR="00A8416F" w:rsidRPr="000F7353">
              <w:rPr>
                <w:sz w:val="24"/>
                <w:szCs w:val="24"/>
              </w:rPr>
              <w:t>章</w:t>
            </w:r>
          </w:p>
        </w:tc>
        <w:tc>
          <w:tcPr>
            <w:tcW w:w="7512" w:type="dxa"/>
            <w:gridSpan w:val="7"/>
            <w:vAlign w:val="center"/>
          </w:tcPr>
          <w:p w14:paraId="158CA053" w14:textId="77777777" w:rsidR="00A8416F" w:rsidRPr="000F7353" w:rsidRDefault="00A8416F" w:rsidP="00DE1A82">
            <w:pPr>
              <w:adjustRightInd/>
              <w:snapToGrid/>
              <w:spacing w:line="320" w:lineRule="exact"/>
              <w:jc w:val="center"/>
              <w:textAlignment w:val="auto"/>
              <w:rPr>
                <w:sz w:val="24"/>
                <w:szCs w:val="24"/>
              </w:rPr>
            </w:pPr>
          </w:p>
          <w:p w14:paraId="4F8EA04B" w14:textId="77777777" w:rsidR="00A8416F" w:rsidRPr="000F7353" w:rsidRDefault="00A8416F" w:rsidP="00DE1A82">
            <w:pPr>
              <w:adjustRightInd/>
              <w:snapToGrid/>
              <w:spacing w:line="32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14:paraId="21638D6F" w14:textId="77777777" w:rsidR="00A8416F" w:rsidRPr="000F7353" w:rsidRDefault="00CC6E77" w:rsidP="00D5060A">
      <w:pPr>
        <w:adjustRightInd/>
        <w:spacing w:beforeLines="50" w:before="120" w:line="400" w:lineRule="atLeast"/>
        <w:textAlignment w:val="auto"/>
        <w:rPr>
          <w:spacing w:val="8"/>
          <w:sz w:val="24"/>
          <w:szCs w:val="24"/>
        </w:rPr>
      </w:pPr>
      <w:r w:rsidRPr="000F7353">
        <w:rPr>
          <w:spacing w:val="8"/>
          <w:sz w:val="24"/>
          <w:szCs w:val="24"/>
        </w:rPr>
        <w:t>注意事項：</w:t>
      </w:r>
    </w:p>
    <w:p w14:paraId="075B3856" w14:textId="13A2C18E" w:rsidR="000B4764" w:rsidRPr="000F7353" w:rsidRDefault="00CC6E77" w:rsidP="00FB73C7">
      <w:pPr>
        <w:adjustRightInd/>
        <w:spacing w:line="340" w:lineRule="exact"/>
        <w:textAlignment w:val="auto"/>
        <w:rPr>
          <w:b/>
          <w:sz w:val="24"/>
          <w:szCs w:val="24"/>
        </w:rPr>
      </w:pPr>
      <w:r w:rsidRPr="000F7353">
        <w:rPr>
          <w:spacing w:val="8"/>
          <w:sz w:val="24"/>
          <w:szCs w:val="24"/>
        </w:rPr>
        <w:t>一、</w:t>
      </w:r>
      <w:r w:rsidRPr="000F7353">
        <w:rPr>
          <w:sz w:val="24"/>
          <w:szCs w:val="24"/>
        </w:rPr>
        <w:t>錄取生於完成報到手續後如欲辦理放棄，請</w:t>
      </w:r>
      <w:r w:rsidR="00A8416F" w:rsidRPr="000F7353">
        <w:rPr>
          <w:sz w:val="24"/>
          <w:szCs w:val="24"/>
        </w:rPr>
        <w:t>於</w:t>
      </w:r>
      <w:r w:rsidR="00EA60AE" w:rsidRPr="000F7353">
        <w:rPr>
          <w:sz w:val="24"/>
          <w:szCs w:val="24"/>
        </w:rPr>
        <w:t>11</w:t>
      </w:r>
      <w:r w:rsidR="000A59B7" w:rsidRPr="000F7353">
        <w:rPr>
          <w:sz w:val="24"/>
          <w:szCs w:val="24"/>
        </w:rPr>
        <w:t>1</w:t>
      </w:r>
      <w:r w:rsidR="00EA60AE" w:rsidRPr="000F7353">
        <w:rPr>
          <w:sz w:val="24"/>
          <w:szCs w:val="24"/>
        </w:rPr>
        <w:t>年</w:t>
      </w:r>
      <w:r w:rsidR="000A59B7" w:rsidRPr="000F7353">
        <w:rPr>
          <w:sz w:val="24"/>
          <w:szCs w:val="24"/>
        </w:rPr>
        <w:t>9</w:t>
      </w:r>
      <w:r w:rsidR="00A8416F" w:rsidRPr="000F7353">
        <w:rPr>
          <w:sz w:val="24"/>
          <w:szCs w:val="24"/>
        </w:rPr>
        <w:t>月</w:t>
      </w:r>
      <w:r w:rsidR="00311BFC">
        <w:rPr>
          <w:rFonts w:hint="eastAsia"/>
          <w:sz w:val="24"/>
          <w:szCs w:val="24"/>
        </w:rPr>
        <w:t>7</w:t>
      </w:r>
      <w:r w:rsidR="00A8416F" w:rsidRPr="000F7353">
        <w:rPr>
          <w:sz w:val="24"/>
          <w:szCs w:val="24"/>
        </w:rPr>
        <w:t>日</w:t>
      </w:r>
      <w:r w:rsidR="00823070" w:rsidRPr="000F7353">
        <w:rPr>
          <w:sz w:val="24"/>
          <w:szCs w:val="24"/>
        </w:rPr>
        <w:t>17</w:t>
      </w:r>
      <w:r w:rsidR="00823070" w:rsidRPr="000F7353">
        <w:rPr>
          <w:sz w:val="24"/>
          <w:szCs w:val="24"/>
        </w:rPr>
        <w:t>：</w:t>
      </w:r>
      <w:r w:rsidR="00823070" w:rsidRPr="000F7353">
        <w:rPr>
          <w:sz w:val="24"/>
          <w:szCs w:val="24"/>
        </w:rPr>
        <w:t>00</w:t>
      </w:r>
      <w:r w:rsidR="00823070" w:rsidRPr="000F7353">
        <w:rPr>
          <w:sz w:val="24"/>
          <w:szCs w:val="24"/>
        </w:rPr>
        <w:t>前，</w:t>
      </w:r>
      <w:r w:rsidR="00A8416F" w:rsidRPr="000F7353">
        <w:rPr>
          <w:b/>
          <w:sz w:val="24"/>
          <w:szCs w:val="24"/>
        </w:rPr>
        <w:t>至各錄取校</w:t>
      </w:r>
    </w:p>
    <w:p w14:paraId="018CD02E" w14:textId="647EC669" w:rsidR="00CC6E77" w:rsidRPr="000F7353" w:rsidRDefault="000B4764" w:rsidP="00FB73C7">
      <w:pPr>
        <w:adjustRightInd/>
        <w:spacing w:line="340" w:lineRule="exact"/>
        <w:textAlignment w:val="auto"/>
        <w:rPr>
          <w:sz w:val="24"/>
          <w:szCs w:val="24"/>
        </w:rPr>
      </w:pPr>
      <w:r w:rsidRPr="000F7353">
        <w:rPr>
          <w:b/>
          <w:sz w:val="24"/>
          <w:szCs w:val="24"/>
        </w:rPr>
        <w:t xml:space="preserve">    </w:t>
      </w:r>
      <w:r w:rsidR="00A8416F" w:rsidRPr="000F7353">
        <w:rPr>
          <w:b/>
          <w:sz w:val="24"/>
          <w:szCs w:val="24"/>
        </w:rPr>
        <w:t>區</w:t>
      </w:r>
      <w:r w:rsidR="003B5E37" w:rsidRPr="000F7353">
        <w:rPr>
          <w:b/>
          <w:sz w:val="24"/>
          <w:szCs w:val="24"/>
        </w:rPr>
        <w:t>綜合業務</w:t>
      </w:r>
      <w:r w:rsidR="00CC6E77" w:rsidRPr="000F7353">
        <w:rPr>
          <w:b/>
          <w:bCs/>
          <w:sz w:val="24"/>
          <w:szCs w:val="24"/>
        </w:rPr>
        <w:t>處</w:t>
      </w:r>
      <w:r w:rsidR="00A8416F" w:rsidRPr="000F7353">
        <w:rPr>
          <w:b/>
          <w:bCs/>
          <w:sz w:val="24"/>
          <w:szCs w:val="24"/>
        </w:rPr>
        <w:t>辦理</w:t>
      </w:r>
      <w:r w:rsidR="00CC6E77" w:rsidRPr="000F7353">
        <w:rPr>
          <w:b/>
          <w:sz w:val="24"/>
          <w:szCs w:val="24"/>
        </w:rPr>
        <w:t>。</w:t>
      </w:r>
      <w:r w:rsidR="00275DE1" w:rsidRPr="000F7353">
        <w:rPr>
          <w:b/>
          <w:sz w:val="24"/>
          <w:szCs w:val="24"/>
        </w:rPr>
        <w:t>(</w:t>
      </w:r>
      <w:r w:rsidR="00275DE1" w:rsidRPr="000F7353">
        <w:rPr>
          <w:sz w:val="24"/>
          <w:szCs w:val="24"/>
        </w:rPr>
        <w:t>統測組須填寫群類及系別</w:t>
      </w:r>
      <w:r w:rsidR="00275DE1" w:rsidRPr="000F7353">
        <w:rPr>
          <w:rFonts w:eastAsia="新細明體"/>
          <w:sz w:val="24"/>
          <w:szCs w:val="24"/>
        </w:rPr>
        <w:t>、</w:t>
      </w:r>
      <w:r w:rsidR="00275DE1" w:rsidRPr="000F7353">
        <w:rPr>
          <w:sz w:val="24"/>
          <w:szCs w:val="24"/>
        </w:rPr>
        <w:t>書審組請填寫系別</w:t>
      </w:r>
      <w:r w:rsidR="00275DE1" w:rsidRPr="000F7353">
        <w:rPr>
          <w:sz w:val="24"/>
          <w:szCs w:val="24"/>
        </w:rPr>
        <w:t>)</w:t>
      </w:r>
    </w:p>
    <w:p w14:paraId="121B1BC0" w14:textId="1C09FE01" w:rsidR="00CC6E77" w:rsidRPr="000F7353" w:rsidRDefault="00CC6E77" w:rsidP="00FB73C7">
      <w:pPr>
        <w:adjustRightInd/>
        <w:spacing w:line="340" w:lineRule="exact"/>
        <w:textAlignment w:val="auto"/>
        <w:rPr>
          <w:spacing w:val="8"/>
          <w:sz w:val="24"/>
          <w:szCs w:val="24"/>
        </w:rPr>
      </w:pPr>
      <w:r w:rsidRPr="000F7353">
        <w:rPr>
          <w:spacing w:val="8"/>
          <w:sz w:val="24"/>
          <w:szCs w:val="24"/>
        </w:rPr>
        <w:t>二、本校將申請書第一、二聯蓋章後，第一聯留本校存查，第二聯考生</w:t>
      </w:r>
      <w:r w:rsidR="00823070" w:rsidRPr="000F7353">
        <w:rPr>
          <w:spacing w:val="8"/>
          <w:sz w:val="24"/>
          <w:szCs w:val="24"/>
        </w:rPr>
        <w:t>留存</w:t>
      </w:r>
      <w:r w:rsidRPr="000F7353">
        <w:rPr>
          <w:spacing w:val="8"/>
          <w:sz w:val="24"/>
          <w:szCs w:val="24"/>
        </w:rPr>
        <w:t>。</w:t>
      </w:r>
    </w:p>
    <w:p w14:paraId="35046094" w14:textId="6ED43069" w:rsidR="00CC6E77" w:rsidRPr="000F7353" w:rsidRDefault="00CC6E77" w:rsidP="00FB73C7">
      <w:pPr>
        <w:adjustRightInd/>
        <w:spacing w:line="340" w:lineRule="exact"/>
        <w:textAlignment w:val="auto"/>
        <w:rPr>
          <w:sz w:val="24"/>
          <w:szCs w:val="24"/>
          <w:u w:val="single"/>
        </w:rPr>
      </w:pPr>
      <w:r w:rsidRPr="000F7353">
        <w:rPr>
          <w:spacing w:val="8"/>
          <w:sz w:val="24"/>
          <w:szCs w:val="24"/>
        </w:rPr>
        <w:t>三、完成上述程序後，考生始得報</w:t>
      </w:r>
      <w:r w:rsidR="001E1C33" w:rsidRPr="000F7353">
        <w:rPr>
          <w:spacing w:val="8"/>
          <w:sz w:val="24"/>
          <w:szCs w:val="24"/>
        </w:rPr>
        <w:t>名</w:t>
      </w:r>
      <w:r w:rsidR="001B0674" w:rsidRPr="000F7353">
        <w:rPr>
          <w:spacing w:val="8"/>
          <w:sz w:val="24"/>
          <w:szCs w:val="24"/>
        </w:rPr>
        <w:t>11</w:t>
      </w:r>
      <w:r w:rsidR="003B5E37" w:rsidRPr="000F7353">
        <w:rPr>
          <w:spacing w:val="8"/>
          <w:sz w:val="24"/>
          <w:szCs w:val="24"/>
        </w:rPr>
        <w:t>1</w:t>
      </w:r>
      <w:r w:rsidR="001B0674" w:rsidRPr="000F7353">
        <w:rPr>
          <w:spacing w:val="8"/>
          <w:sz w:val="24"/>
          <w:szCs w:val="24"/>
        </w:rPr>
        <w:t>學年度</w:t>
      </w:r>
      <w:r w:rsidR="00EB48BF" w:rsidRPr="000F7353">
        <w:rPr>
          <w:spacing w:val="8"/>
          <w:sz w:val="24"/>
          <w:szCs w:val="24"/>
        </w:rPr>
        <w:t>其他</w:t>
      </w:r>
      <w:r w:rsidRPr="000F7353">
        <w:rPr>
          <w:spacing w:val="8"/>
          <w:sz w:val="24"/>
          <w:szCs w:val="24"/>
        </w:rPr>
        <w:t>各類</w:t>
      </w:r>
      <w:r w:rsidR="00EB48BF" w:rsidRPr="000F7353">
        <w:rPr>
          <w:spacing w:val="8"/>
          <w:sz w:val="24"/>
          <w:szCs w:val="24"/>
        </w:rPr>
        <w:t>招</w:t>
      </w:r>
      <w:r w:rsidRPr="000F7353">
        <w:rPr>
          <w:spacing w:val="8"/>
          <w:sz w:val="24"/>
          <w:szCs w:val="24"/>
        </w:rPr>
        <w:t>。</w:t>
      </w:r>
    </w:p>
    <w:p w14:paraId="57C95788" w14:textId="29F0D812" w:rsidR="0033254A" w:rsidRPr="000F7353" w:rsidRDefault="0033254A" w:rsidP="00A571F5">
      <w:pPr>
        <w:spacing w:beforeLines="50" w:before="120" w:afterLines="50" w:after="120"/>
        <w:ind w:right="119"/>
        <w:jc w:val="left"/>
        <w:outlineLvl w:val="0"/>
        <w:rPr>
          <w:b/>
          <w:szCs w:val="28"/>
        </w:rPr>
      </w:pPr>
      <w:r w:rsidRPr="000F7353">
        <w:rPr>
          <w:b/>
          <w:szCs w:val="28"/>
        </w:rPr>
        <w:lastRenderedPageBreak/>
        <w:t>附表</w:t>
      </w:r>
      <w:r w:rsidR="005A0662">
        <w:rPr>
          <w:rFonts w:hint="eastAsia"/>
          <w:b/>
          <w:szCs w:val="28"/>
        </w:rPr>
        <w:t>5</w:t>
      </w:r>
      <w:r w:rsidR="0046599D" w:rsidRPr="000F7353">
        <w:rPr>
          <w:b/>
          <w:szCs w:val="28"/>
        </w:rPr>
        <w:t xml:space="preserve"> </w:t>
      </w:r>
      <w:r w:rsidR="00A571F5" w:rsidRPr="000F7353">
        <w:rPr>
          <w:sz w:val="32"/>
        </w:rPr>
        <w:t>考生申訴書</w:t>
      </w:r>
      <w:bookmarkEnd w:id="4"/>
    </w:p>
    <w:p w14:paraId="2021D7AF" w14:textId="15C1595B" w:rsidR="001B0F03" w:rsidRPr="000F7353" w:rsidRDefault="007B33AD" w:rsidP="0033254A">
      <w:pPr>
        <w:spacing w:before="80" w:line="380" w:lineRule="exact"/>
        <w:jc w:val="center"/>
      </w:pPr>
      <w:r w:rsidRPr="000F7353">
        <w:rPr>
          <w:b/>
          <w:sz w:val="36"/>
        </w:rPr>
        <w:t>國立高雄科技大學</w:t>
      </w:r>
      <w:r w:rsidR="001B0674" w:rsidRPr="000F7353">
        <w:rPr>
          <w:b/>
          <w:sz w:val="36"/>
        </w:rPr>
        <w:t>11</w:t>
      </w:r>
      <w:r w:rsidR="00EC7209" w:rsidRPr="000F7353">
        <w:rPr>
          <w:b/>
          <w:sz w:val="36"/>
        </w:rPr>
        <w:t>1</w:t>
      </w:r>
      <w:r w:rsidR="001B0674" w:rsidRPr="000F7353">
        <w:rPr>
          <w:b/>
          <w:sz w:val="36"/>
        </w:rPr>
        <w:t>學年度</w:t>
      </w:r>
      <w:r w:rsidR="00984907" w:rsidRPr="000F7353">
        <w:rPr>
          <w:b/>
          <w:sz w:val="36"/>
        </w:rPr>
        <w:t>四</w:t>
      </w:r>
      <w:r w:rsidR="00274883" w:rsidRPr="000F7353">
        <w:rPr>
          <w:b/>
          <w:sz w:val="36"/>
        </w:rPr>
        <w:t>技</w:t>
      </w:r>
      <w:r w:rsidR="00357D25" w:rsidRPr="000F7353">
        <w:rPr>
          <w:b/>
          <w:sz w:val="36"/>
        </w:rPr>
        <w:t>進修</w:t>
      </w:r>
      <w:r w:rsidR="00794CF3" w:rsidRPr="000F7353">
        <w:rPr>
          <w:b/>
          <w:sz w:val="36"/>
        </w:rPr>
        <w:t>部</w:t>
      </w:r>
      <w:r w:rsidR="0066584E" w:rsidRPr="000F7353">
        <w:rPr>
          <w:b/>
          <w:sz w:val="36"/>
        </w:rPr>
        <w:t>單獨招生</w:t>
      </w:r>
    </w:p>
    <w:p w14:paraId="4D5C07F9" w14:textId="0337264D" w:rsidR="001B0F03" w:rsidRPr="000F7353" w:rsidRDefault="006D5A4C" w:rsidP="0033254A">
      <w:pPr>
        <w:spacing w:beforeLines="50" w:before="120" w:afterLines="50" w:after="120"/>
        <w:ind w:right="119"/>
        <w:jc w:val="center"/>
        <w:outlineLvl w:val="0"/>
        <w:rPr>
          <w:sz w:val="32"/>
        </w:rPr>
      </w:pPr>
      <w:bookmarkStart w:id="5" w:name="_Toc470180073"/>
      <w:bookmarkStart w:id="6" w:name="_Toc470180324"/>
      <w:bookmarkStart w:id="7" w:name="_Toc533619778"/>
      <w:r w:rsidRPr="000F7353">
        <w:rPr>
          <w:sz w:val="32"/>
        </w:rPr>
        <w:t>考生申訴書</w:t>
      </w:r>
      <w:bookmarkEnd w:id="5"/>
      <w:bookmarkEnd w:id="6"/>
      <w:bookmarkEnd w:id="7"/>
    </w:p>
    <w:p w14:paraId="5EAACC86" w14:textId="5772E9D3" w:rsidR="001B0F03" w:rsidRPr="000F7353" w:rsidRDefault="001B0F03" w:rsidP="006D5A4C">
      <w:r w:rsidRPr="000F7353">
        <w:t xml:space="preserve">                                            </w:t>
      </w:r>
      <w:r w:rsidRPr="000F7353">
        <w:t xml:space="preserve">申訴日期：　</w:t>
      </w:r>
      <w:r w:rsidR="00881C95" w:rsidRPr="000F7353">
        <w:t xml:space="preserve"> </w:t>
      </w:r>
      <w:r w:rsidRPr="000F7353">
        <w:t xml:space="preserve">年　</w:t>
      </w:r>
      <w:r w:rsidR="00881C95" w:rsidRPr="000F7353">
        <w:t xml:space="preserve"> </w:t>
      </w:r>
      <w:r w:rsidRPr="000F7353">
        <w:t xml:space="preserve">月　</w:t>
      </w:r>
      <w:r w:rsidR="00881C95" w:rsidRPr="000F7353">
        <w:t xml:space="preserve"> </w:t>
      </w:r>
      <w:r w:rsidRPr="000F7353"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"/>
        <w:gridCol w:w="532"/>
        <w:gridCol w:w="3705"/>
        <w:gridCol w:w="5365"/>
        <w:gridCol w:w="17"/>
      </w:tblGrid>
      <w:tr w:rsidR="00843001" w:rsidRPr="000F7353" w14:paraId="0EE8B249" w14:textId="77777777" w:rsidTr="00843001">
        <w:trPr>
          <w:gridAfter w:val="1"/>
          <w:wAfter w:w="9" w:type="pct"/>
          <w:cantSplit/>
          <w:trHeight w:val="850"/>
          <w:jc w:val="center"/>
        </w:trPr>
        <w:tc>
          <w:tcPr>
            <w:tcW w:w="281" w:type="pct"/>
            <w:gridSpan w:val="2"/>
            <w:vMerge w:val="restart"/>
            <w:textDirection w:val="tbRlV"/>
            <w:vAlign w:val="center"/>
          </w:tcPr>
          <w:p w14:paraId="59750E30" w14:textId="77777777" w:rsidR="00843001" w:rsidRPr="000F7353" w:rsidRDefault="00843001" w:rsidP="00450296">
            <w:pPr>
              <w:spacing w:line="300" w:lineRule="exact"/>
              <w:ind w:left="113" w:right="113"/>
              <w:jc w:val="center"/>
            </w:pPr>
            <w:r w:rsidRPr="00AD2A62">
              <w:rPr>
                <w:spacing w:val="53"/>
                <w:kern w:val="0"/>
                <w:fitText w:val="1440" w:id="-2129487360"/>
              </w:rPr>
              <w:t>申訴考</w:t>
            </w:r>
            <w:r w:rsidRPr="00AD2A62">
              <w:rPr>
                <w:spacing w:val="1"/>
                <w:kern w:val="0"/>
                <w:fitText w:val="1440" w:id="-2129487360"/>
              </w:rPr>
              <w:t>生</w:t>
            </w:r>
          </w:p>
        </w:tc>
        <w:tc>
          <w:tcPr>
            <w:tcW w:w="4710" w:type="pct"/>
            <w:gridSpan w:val="2"/>
            <w:tcBorders>
              <w:bottom w:val="single" w:sz="4" w:space="0" w:color="auto"/>
            </w:tcBorders>
            <w:vAlign w:val="center"/>
          </w:tcPr>
          <w:p w14:paraId="093344F2" w14:textId="0D715226" w:rsidR="00843001" w:rsidRPr="000F7353" w:rsidRDefault="00843001" w:rsidP="00450296">
            <w:pPr>
              <w:spacing w:beforeLines="50" w:before="120" w:line="300" w:lineRule="exact"/>
            </w:pPr>
            <w:r w:rsidRPr="000F7353">
              <w:t>姓名：</w:t>
            </w:r>
          </w:p>
        </w:tc>
      </w:tr>
      <w:tr w:rsidR="001F1579" w:rsidRPr="000F7353" w14:paraId="22361339" w14:textId="77777777" w:rsidTr="00AD2A62">
        <w:trPr>
          <w:gridAfter w:val="1"/>
          <w:wAfter w:w="9" w:type="pct"/>
          <w:cantSplit/>
          <w:trHeight w:val="850"/>
          <w:jc w:val="center"/>
        </w:trPr>
        <w:tc>
          <w:tcPr>
            <w:tcW w:w="281" w:type="pct"/>
            <w:gridSpan w:val="2"/>
            <w:vMerge/>
            <w:vAlign w:val="center"/>
          </w:tcPr>
          <w:p w14:paraId="100C611B" w14:textId="77777777" w:rsidR="001F1579" w:rsidRPr="000F7353" w:rsidRDefault="001F1579" w:rsidP="00450296">
            <w:pPr>
              <w:spacing w:line="300" w:lineRule="exact"/>
            </w:pPr>
          </w:p>
        </w:tc>
        <w:tc>
          <w:tcPr>
            <w:tcW w:w="1924" w:type="pct"/>
            <w:tcBorders>
              <w:bottom w:val="single" w:sz="4" w:space="0" w:color="auto"/>
            </w:tcBorders>
          </w:tcPr>
          <w:p w14:paraId="45F60055" w14:textId="5900AF4E" w:rsidR="001F1579" w:rsidRPr="000F7353" w:rsidRDefault="001F1579" w:rsidP="00450296">
            <w:pPr>
              <w:spacing w:beforeLines="50" w:before="120" w:line="300" w:lineRule="exact"/>
            </w:pPr>
            <w:r w:rsidRPr="000F7353">
              <w:t>身分證統一編號：</w:t>
            </w:r>
          </w:p>
        </w:tc>
        <w:tc>
          <w:tcPr>
            <w:tcW w:w="2786" w:type="pct"/>
            <w:tcBorders>
              <w:bottom w:val="single" w:sz="4" w:space="0" w:color="auto"/>
            </w:tcBorders>
          </w:tcPr>
          <w:p w14:paraId="09778736" w14:textId="77777777" w:rsidR="001F1579" w:rsidRPr="000F7353" w:rsidRDefault="001F1579" w:rsidP="00FA38D9">
            <w:pPr>
              <w:spacing w:line="400" w:lineRule="exact"/>
            </w:pPr>
            <w:r w:rsidRPr="000F7353">
              <w:t>聯絡電話：</w:t>
            </w:r>
            <w:r w:rsidRPr="000F7353">
              <w:t>(</w:t>
            </w:r>
            <w:r w:rsidRPr="000F7353">
              <w:t>日</w:t>
            </w:r>
            <w:r w:rsidRPr="000F7353">
              <w:t>)</w:t>
            </w:r>
          </w:p>
          <w:p w14:paraId="498ADD49" w14:textId="77777777" w:rsidR="001F1579" w:rsidRPr="000F7353" w:rsidRDefault="001F1579" w:rsidP="00FA38D9">
            <w:pPr>
              <w:spacing w:line="400" w:lineRule="exact"/>
              <w:ind w:leftChars="15" w:left="42"/>
            </w:pPr>
            <w:r w:rsidRPr="000F7353">
              <w:t xml:space="preserve">　　　　　</w:t>
            </w:r>
            <w:r w:rsidRPr="000F7353">
              <w:t>(</w:t>
            </w:r>
            <w:r w:rsidRPr="000F7353">
              <w:t>夜</w:t>
            </w:r>
            <w:r w:rsidRPr="000F7353">
              <w:t>)</w:t>
            </w:r>
          </w:p>
          <w:p w14:paraId="6F581BF9" w14:textId="77777777" w:rsidR="001F1579" w:rsidRPr="000F7353" w:rsidRDefault="001F1579" w:rsidP="00FA38D9">
            <w:pPr>
              <w:spacing w:line="400" w:lineRule="exact"/>
              <w:ind w:leftChars="15" w:left="42"/>
              <w:rPr>
                <w:szCs w:val="28"/>
              </w:rPr>
            </w:pPr>
            <w:r w:rsidRPr="000F7353">
              <w:t xml:space="preserve">　　　　</w:t>
            </w:r>
            <w:r w:rsidRPr="000F7353">
              <w:rPr>
                <w:w w:val="66"/>
              </w:rPr>
              <w:t xml:space="preserve">　</w:t>
            </w:r>
            <w:r w:rsidRPr="000F7353">
              <w:rPr>
                <w:w w:val="66"/>
              </w:rPr>
              <w:t xml:space="preserve"> </w:t>
            </w:r>
            <w:r w:rsidRPr="000F7353">
              <w:rPr>
                <w:szCs w:val="28"/>
              </w:rPr>
              <w:t>(</w:t>
            </w:r>
            <w:r w:rsidRPr="000F7353">
              <w:rPr>
                <w:szCs w:val="28"/>
              </w:rPr>
              <w:t>手機</w:t>
            </w:r>
            <w:r w:rsidRPr="000F7353">
              <w:rPr>
                <w:szCs w:val="28"/>
              </w:rPr>
              <w:t>)</w:t>
            </w:r>
          </w:p>
        </w:tc>
      </w:tr>
      <w:tr w:rsidR="00AD2A62" w:rsidRPr="000F7353" w14:paraId="4AE6D55C" w14:textId="77777777" w:rsidTr="00AD2A62">
        <w:trPr>
          <w:gridAfter w:val="1"/>
          <w:wAfter w:w="9" w:type="pct"/>
          <w:cantSplit/>
          <w:trHeight w:val="989"/>
          <w:jc w:val="center"/>
        </w:trPr>
        <w:tc>
          <w:tcPr>
            <w:tcW w:w="281" w:type="pct"/>
            <w:gridSpan w:val="2"/>
            <w:vMerge/>
          </w:tcPr>
          <w:p w14:paraId="0F8C3D9D" w14:textId="77777777" w:rsidR="00AD2A62" w:rsidRPr="000F7353" w:rsidRDefault="00AD2A62" w:rsidP="00450296">
            <w:pPr>
              <w:spacing w:line="300" w:lineRule="exact"/>
            </w:pPr>
          </w:p>
        </w:tc>
        <w:tc>
          <w:tcPr>
            <w:tcW w:w="1924" w:type="pct"/>
          </w:tcPr>
          <w:p w14:paraId="12246397" w14:textId="292D4BEF" w:rsidR="00AD2A62" w:rsidRPr="000F7353" w:rsidRDefault="00AD2A62" w:rsidP="001A2CBD">
            <w:pPr>
              <w:spacing w:beforeLines="50" w:before="120" w:line="300" w:lineRule="exact"/>
            </w:pPr>
            <w:r w:rsidRPr="000F7353">
              <w:t>報名群類或系別：</w:t>
            </w:r>
          </w:p>
        </w:tc>
        <w:tc>
          <w:tcPr>
            <w:tcW w:w="2786" w:type="pct"/>
          </w:tcPr>
          <w:p w14:paraId="2DE1CF9F" w14:textId="7EA7C467" w:rsidR="00AD2A62" w:rsidRPr="000F7353" w:rsidRDefault="00AD2A62" w:rsidP="00AD2A62">
            <w:pPr>
              <w:spacing w:beforeLines="50" w:before="120" w:line="300" w:lineRule="exact"/>
              <w:rPr>
                <w:sz w:val="24"/>
                <w:szCs w:val="24"/>
              </w:rPr>
            </w:pPr>
            <w:r w:rsidRPr="000F7353">
              <w:t>通訊地址：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□□</w:t>
            </w:r>
            <w:r w:rsidRPr="000F7353">
              <w:rPr>
                <w:sz w:val="24"/>
                <w:szCs w:val="24"/>
              </w:rPr>
              <w:t>-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□□</w:t>
            </w:r>
          </w:p>
        </w:tc>
      </w:tr>
      <w:tr w:rsidR="001B0F03" w:rsidRPr="000F7353" w14:paraId="3A00CD93" w14:textId="77777777" w:rsidTr="007C7FAC">
        <w:trPr>
          <w:gridBefore w:val="1"/>
          <w:wBefore w:w="5" w:type="pct"/>
          <w:trHeight w:hRule="exact" w:val="567"/>
          <w:jc w:val="center"/>
        </w:trPr>
        <w:tc>
          <w:tcPr>
            <w:tcW w:w="4995" w:type="pct"/>
            <w:gridSpan w:val="4"/>
            <w:vAlign w:val="center"/>
          </w:tcPr>
          <w:p w14:paraId="5CB5801D" w14:textId="77777777" w:rsidR="001B0F03" w:rsidRPr="000F7353" w:rsidRDefault="001B0F03" w:rsidP="00450296">
            <w:pPr>
              <w:spacing w:line="300" w:lineRule="exact"/>
            </w:pPr>
            <w:r w:rsidRPr="000F7353">
              <w:t>一、申訴事由：</w:t>
            </w:r>
          </w:p>
        </w:tc>
      </w:tr>
      <w:tr w:rsidR="001B0F03" w:rsidRPr="000F7353" w14:paraId="3789A08F" w14:textId="77777777" w:rsidTr="007C7FAC">
        <w:trPr>
          <w:gridBefore w:val="1"/>
          <w:wBefore w:w="5" w:type="pct"/>
          <w:trHeight w:hRule="exact" w:val="567"/>
          <w:jc w:val="center"/>
        </w:trPr>
        <w:tc>
          <w:tcPr>
            <w:tcW w:w="4995" w:type="pct"/>
            <w:gridSpan w:val="4"/>
          </w:tcPr>
          <w:p w14:paraId="4BDB4F9A" w14:textId="77777777" w:rsidR="001B0F03" w:rsidRPr="000F7353" w:rsidRDefault="001B0F03" w:rsidP="00450296">
            <w:pPr>
              <w:spacing w:line="300" w:lineRule="exact"/>
            </w:pPr>
          </w:p>
        </w:tc>
      </w:tr>
      <w:tr w:rsidR="001B0F03" w:rsidRPr="000F7353" w14:paraId="24BBF205" w14:textId="77777777" w:rsidTr="007C7FAC">
        <w:trPr>
          <w:gridBefore w:val="1"/>
          <w:wBefore w:w="5" w:type="pct"/>
          <w:trHeight w:hRule="exact" w:val="567"/>
          <w:jc w:val="center"/>
        </w:trPr>
        <w:tc>
          <w:tcPr>
            <w:tcW w:w="4995" w:type="pct"/>
            <w:gridSpan w:val="4"/>
          </w:tcPr>
          <w:p w14:paraId="35E17115" w14:textId="77777777" w:rsidR="001B0F03" w:rsidRPr="000F7353" w:rsidRDefault="001B0F03" w:rsidP="00450296">
            <w:pPr>
              <w:spacing w:line="300" w:lineRule="exact"/>
            </w:pPr>
          </w:p>
        </w:tc>
      </w:tr>
      <w:tr w:rsidR="001B0F03" w:rsidRPr="000F7353" w14:paraId="191EEBB1" w14:textId="77777777" w:rsidTr="007C7FAC">
        <w:trPr>
          <w:gridBefore w:val="1"/>
          <w:wBefore w:w="5" w:type="pct"/>
          <w:trHeight w:hRule="exact" w:val="567"/>
          <w:jc w:val="center"/>
        </w:trPr>
        <w:tc>
          <w:tcPr>
            <w:tcW w:w="4995" w:type="pct"/>
            <w:gridSpan w:val="4"/>
          </w:tcPr>
          <w:p w14:paraId="594076EB" w14:textId="77777777" w:rsidR="001B0F03" w:rsidRPr="000F7353" w:rsidRDefault="001B0F03" w:rsidP="00450296">
            <w:pPr>
              <w:spacing w:line="300" w:lineRule="exact"/>
            </w:pPr>
          </w:p>
        </w:tc>
      </w:tr>
      <w:tr w:rsidR="001B0F03" w:rsidRPr="000F7353" w14:paraId="2E15CB6A" w14:textId="77777777" w:rsidTr="007C7FAC">
        <w:trPr>
          <w:gridBefore w:val="1"/>
          <w:wBefore w:w="5" w:type="pct"/>
          <w:trHeight w:hRule="exact" w:val="567"/>
          <w:jc w:val="center"/>
        </w:trPr>
        <w:tc>
          <w:tcPr>
            <w:tcW w:w="4995" w:type="pct"/>
            <w:gridSpan w:val="4"/>
          </w:tcPr>
          <w:p w14:paraId="5244A25E" w14:textId="77777777" w:rsidR="001B0F03" w:rsidRPr="000F7353" w:rsidRDefault="001B0F03" w:rsidP="00450296">
            <w:pPr>
              <w:spacing w:line="300" w:lineRule="exact"/>
            </w:pPr>
          </w:p>
        </w:tc>
      </w:tr>
      <w:tr w:rsidR="001B0F03" w:rsidRPr="000F7353" w14:paraId="6F0CC970" w14:textId="77777777" w:rsidTr="007C7FAC">
        <w:trPr>
          <w:gridBefore w:val="1"/>
          <w:wBefore w:w="5" w:type="pct"/>
          <w:trHeight w:hRule="exact" w:val="567"/>
          <w:jc w:val="center"/>
        </w:trPr>
        <w:tc>
          <w:tcPr>
            <w:tcW w:w="4995" w:type="pct"/>
            <w:gridSpan w:val="4"/>
          </w:tcPr>
          <w:p w14:paraId="15295E21" w14:textId="77777777" w:rsidR="001B0F03" w:rsidRPr="000F7353" w:rsidRDefault="001B0F03" w:rsidP="00450296">
            <w:pPr>
              <w:spacing w:line="300" w:lineRule="exact"/>
            </w:pPr>
          </w:p>
        </w:tc>
      </w:tr>
      <w:tr w:rsidR="001B0F03" w:rsidRPr="000F7353" w14:paraId="7872FD55" w14:textId="77777777" w:rsidTr="007C7FAC">
        <w:trPr>
          <w:gridBefore w:val="1"/>
          <w:wBefore w:w="5" w:type="pct"/>
          <w:trHeight w:hRule="exact" w:val="567"/>
          <w:jc w:val="center"/>
        </w:trPr>
        <w:tc>
          <w:tcPr>
            <w:tcW w:w="4995" w:type="pct"/>
            <w:gridSpan w:val="4"/>
          </w:tcPr>
          <w:p w14:paraId="5898C965" w14:textId="77777777" w:rsidR="001B0F03" w:rsidRPr="000F7353" w:rsidRDefault="001B0F03" w:rsidP="00450296">
            <w:pPr>
              <w:spacing w:line="300" w:lineRule="exact"/>
            </w:pPr>
          </w:p>
        </w:tc>
      </w:tr>
      <w:tr w:rsidR="001B0F03" w:rsidRPr="000F7353" w14:paraId="7D52FEED" w14:textId="77777777" w:rsidTr="007C7FAC">
        <w:trPr>
          <w:gridBefore w:val="1"/>
          <w:wBefore w:w="5" w:type="pct"/>
          <w:trHeight w:hRule="exact" w:val="567"/>
          <w:jc w:val="center"/>
        </w:trPr>
        <w:tc>
          <w:tcPr>
            <w:tcW w:w="4995" w:type="pct"/>
            <w:gridSpan w:val="4"/>
          </w:tcPr>
          <w:p w14:paraId="6E6D9751" w14:textId="77777777" w:rsidR="001B0F03" w:rsidRPr="000F7353" w:rsidRDefault="001B0F03" w:rsidP="00450296">
            <w:pPr>
              <w:spacing w:line="300" w:lineRule="exact"/>
            </w:pPr>
          </w:p>
        </w:tc>
      </w:tr>
      <w:tr w:rsidR="001B0F03" w:rsidRPr="000F7353" w14:paraId="5A36DDCA" w14:textId="77777777" w:rsidTr="007C7FAC">
        <w:trPr>
          <w:gridBefore w:val="1"/>
          <w:wBefore w:w="5" w:type="pct"/>
          <w:trHeight w:hRule="exact" w:val="567"/>
          <w:jc w:val="center"/>
        </w:trPr>
        <w:tc>
          <w:tcPr>
            <w:tcW w:w="4995" w:type="pct"/>
            <w:gridSpan w:val="4"/>
          </w:tcPr>
          <w:p w14:paraId="740AB7B7" w14:textId="77777777" w:rsidR="001B0F03" w:rsidRPr="000F7353" w:rsidRDefault="001B0F03" w:rsidP="00450296">
            <w:pPr>
              <w:spacing w:line="300" w:lineRule="exact"/>
            </w:pPr>
          </w:p>
        </w:tc>
      </w:tr>
      <w:tr w:rsidR="001B0F03" w:rsidRPr="000F7353" w14:paraId="1E41EE95" w14:textId="77777777" w:rsidTr="007C7FAC">
        <w:trPr>
          <w:gridBefore w:val="1"/>
          <w:wBefore w:w="5" w:type="pct"/>
          <w:trHeight w:hRule="exact" w:val="567"/>
          <w:jc w:val="center"/>
        </w:trPr>
        <w:tc>
          <w:tcPr>
            <w:tcW w:w="4995" w:type="pct"/>
            <w:gridSpan w:val="4"/>
            <w:vAlign w:val="center"/>
          </w:tcPr>
          <w:p w14:paraId="05E78765" w14:textId="77777777" w:rsidR="001B0F03" w:rsidRPr="000F7353" w:rsidRDefault="001B0F03" w:rsidP="00450296">
            <w:pPr>
              <w:spacing w:line="300" w:lineRule="exact"/>
            </w:pPr>
            <w:r w:rsidRPr="000F7353">
              <w:t>二、希望獲得補救之措施：</w:t>
            </w:r>
          </w:p>
        </w:tc>
      </w:tr>
      <w:tr w:rsidR="001B0F03" w:rsidRPr="000F7353" w14:paraId="2C1C2111" w14:textId="77777777" w:rsidTr="007C7FAC">
        <w:trPr>
          <w:gridBefore w:val="1"/>
          <w:wBefore w:w="5" w:type="pct"/>
          <w:trHeight w:hRule="exact" w:val="567"/>
          <w:jc w:val="center"/>
        </w:trPr>
        <w:tc>
          <w:tcPr>
            <w:tcW w:w="4995" w:type="pct"/>
            <w:gridSpan w:val="4"/>
          </w:tcPr>
          <w:p w14:paraId="626A8924" w14:textId="77777777" w:rsidR="001B0F03" w:rsidRPr="000F7353" w:rsidRDefault="001B0F03" w:rsidP="00450296">
            <w:pPr>
              <w:spacing w:line="300" w:lineRule="exact"/>
            </w:pPr>
          </w:p>
        </w:tc>
      </w:tr>
      <w:tr w:rsidR="001B0F03" w:rsidRPr="000F7353" w14:paraId="3B0C06DB" w14:textId="77777777" w:rsidTr="007C7FAC">
        <w:trPr>
          <w:gridBefore w:val="1"/>
          <w:wBefore w:w="5" w:type="pct"/>
          <w:trHeight w:hRule="exact" w:val="567"/>
          <w:jc w:val="center"/>
        </w:trPr>
        <w:tc>
          <w:tcPr>
            <w:tcW w:w="4995" w:type="pct"/>
            <w:gridSpan w:val="4"/>
          </w:tcPr>
          <w:p w14:paraId="4E2D4DBC" w14:textId="77777777" w:rsidR="001B0F03" w:rsidRPr="000F7353" w:rsidRDefault="001B0F03" w:rsidP="00450296">
            <w:pPr>
              <w:spacing w:line="300" w:lineRule="exact"/>
            </w:pPr>
          </w:p>
        </w:tc>
      </w:tr>
      <w:tr w:rsidR="001B0F03" w:rsidRPr="000F7353" w14:paraId="760E5117" w14:textId="77777777" w:rsidTr="007C7FAC">
        <w:trPr>
          <w:gridBefore w:val="1"/>
          <w:wBefore w:w="5" w:type="pct"/>
          <w:trHeight w:hRule="exact" w:val="567"/>
          <w:jc w:val="center"/>
        </w:trPr>
        <w:tc>
          <w:tcPr>
            <w:tcW w:w="4995" w:type="pct"/>
            <w:gridSpan w:val="4"/>
          </w:tcPr>
          <w:p w14:paraId="576FC611" w14:textId="77777777" w:rsidR="001B0F03" w:rsidRPr="000F7353" w:rsidRDefault="001B0F03" w:rsidP="00450296">
            <w:pPr>
              <w:spacing w:line="300" w:lineRule="exact"/>
            </w:pPr>
          </w:p>
        </w:tc>
      </w:tr>
      <w:tr w:rsidR="001B0F03" w:rsidRPr="000F7353" w14:paraId="115D565B" w14:textId="77777777" w:rsidTr="007C7FAC">
        <w:trPr>
          <w:gridBefore w:val="1"/>
          <w:wBefore w:w="5" w:type="pct"/>
          <w:trHeight w:hRule="exact" w:val="567"/>
          <w:jc w:val="center"/>
        </w:trPr>
        <w:tc>
          <w:tcPr>
            <w:tcW w:w="4995" w:type="pct"/>
            <w:gridSpan w:val="4"/>
          </w:tcPr>
          <w:p w14:paraId="1E49D42C" w14:textId="77777777" w:rsidR="001B0F03" w:rsidRPr="000F7353" w:rsidRDefault="001B0F03" w:rsidP="00450296">
            <w:pPr>
              <w:spacing w:line="300" w:lineRule="exact"/>
            </w:pPr>
          </w:p>
        </w:tc>
      </w:tr>
      <w:tr w:rsidR="001B0F03" w:rsidRPr="000F7353" w14:paraId="141A1C77" w14:textId="77777777" w:rsidTr="007C7FAC">
        <w:trPr>
          <w:gridBefore w:val="1"/>
          <w:wBefore w:w="5" w:type="pct"/>
          <w:trHeight w:hRule="exact" w:val="567"/>
          <w:jc w:val="center"/>
        </w:trPr>
        <w:tc>
          <w:tcPr>
            <w:tcW w:w="4995" w:type="pct"/>
            <w:gridSpan w:val="4"/>
          </w:tcPr>
          <w:p w14:paraId="44C6A7A4" w14:textId="77777777" w:rsidR="001B0F03" w:rsidRPr="000F7353" w:rsidRDefault="001B0F03" w:rsidP="00450296">
            <w:pPr>
              <w:spacing w:line="300" w:lineRule="exact"/>
            </w:pPr>
          </w:p>
        </w:tc>
      </w:tr>
      <w:tr w:rsidR="001B0F03" w:rsidRPr="000F7353" w14:paraId="74080DFA" w14:textId="77777777" w:rsidTr="007C7FAC">
        <w:trPr>
          <w:gridBefore w:val="1"/>
          <w:wBefore w:w="5" w:type="pct"/>
          <w:trHeight w:hRule="exact" w:val="567"/>
          <w:jc w:val="center"/>
        </w:trPr>
        <w:tc>
          <w:tcPr>
            <w:tcW w:w="4995" w:type="pct"/>
            <w:gridSpan w:val="4"/>
          </w:tcPr>
          <w:p w14:paraId="48C2CB8F" w14:textId="77777777" w:rsidR="001B0F03" w:rsidRPr="000F7353" w:rsidRDefault="001B0F03" w:rsidP="00450296">
            <w:pPr>
              <w:spacing w:line="300" w:lineRule="exact"/>
            </w:pPr>
          </w:p>
        </w:tc>
      </w:tr>
    </w:tbl>
    <w:p w14:paraId="554D76F0" w14:textId="469F737B" w:rsidR="00001762" w:rsidRPr="000F7353" w:rsidRDefault="001B0F03" w:rsidP="00CD721A">
      <w:pPr>
        <w:spacing w:line="360" w:lineRule="auto"/>
        <w:jc w:val="right"/>
        <w:rPr>
          <w:sz w:val="24"/>
        </w:rPr>
      </w:pPr>
      <w:r w:rsidRPr="000F7353">
        <w:rPr>
          <w:sz w:val="24"/>
        </w:rPr>
        <w:t xml:space="preserve"> (</w:t>
      </w:r>
      <w:r w:rsidRPr="000F7353">
        <w:rPr>
          <w:sz w:val="24"/>
        </w:rPr>
        <w:t>本表如不敷填寫，可自行影印加頁</w:t>
      </w:r>
      <w:r w:rsidRPr="000F7353">
        <w:rPr>
          <w:sz w:val="24"/>
        </w:rPr>
        <w:t>)</w:t>
      </w:r>
    </w:p>
    <w:sectPr w:rsidR="00001762" w:rsidRPr="000F7353" w:rsidSect="00F758E9">
      <w:footerReference w:type="default" r:id="rId10"/>
      <w:type w:val="nextColumn"/>
      <w:pgSz w:w="11907" w:h="16840" w:code="9"/>
      <w:pgMar w:top="1134" w:right="1134" w:bottom="1134" w:left="1134" w:header="851" w:footer="794" w:gutter="0"/>
      <w:paperSrc w:first="7" w:other="7"/>
      <w:pgNumType w:fmt="numberInDash" w:start="1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C55A9" w14:textId="77777777" w:rsidR="008B4FB4" w:rsidRDefault="008B4FB4">
      <w:r>
        <w:separator/>
      </w:r>
    </w:p>
  </w:endnote>
  <w:endnote w:type="continuationSeparator" w:id="0">
    <w:p w14:paraId="2935C000" w14:textId="77777777" w:rsidR="008B4FB4" w:rsidRDefault="008B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 Unicode MS">
    <w:altName w:val="全字庫正宋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儷粗黑">
    <w:altName w:val="微軟正黑體"/>
    <w:charset w:val="88"/>
    <w:family w:val="modern"/>
    <w:pitch w:val="fixed"/>
    <w:sig w:usb0="00000000" w:usb1="280918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8259B" w14:textId="50D037C7" w:rsidR="000C70CD" w:rsidRDefault="000C70CD" w:rsidP="00557883">
    <w:pPr>
      <w:pStyle w:val="a5"/>
      <w:framePr w:w="751" w:h="571" w:hRule="exact" w:wrap="around" w:vAnchor="text" w:hAnchor="margin" w:xAlign="center" w:y="17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29D3">
      <w:rPr>
        <w:rStyle w:val="a7"/>
        <w:noProof/>
      </w:rPr>
      <w:t>- 1 -</w:t>
    </w:r>
    <w:r>
      <w:rPr>
        <w:rStyle w:val="a7"/>
      </w:rPr>
      <w:fldChar w:fldCharType="end"/>
    </w:r>
  </w:p>
  <w:p w14:paraId="36E76D06" w14:textId="77777777" w:rsidR="000C70CD" w:rsidRDefault="000C70CD" w:rsidP="00E04452">
    <w:pPr>
      <w:pStyle w:val="a5"/>
      <w:ind w:right="360"/>
      <w:rPr>
        <w:sz w:val="22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CD685" w14:textId="77777777" w:rsidR="008B4FB4" w:rsidRDefault="008B4FB4">
      <w:r>
        <w:separator/>
      </w:r>
    </w:p>
  </w:footnote>
  <w:footnote w:type="continuationSeparator" w:id="0">
    <w:p w14:paraId="67F10A49" w14:textId="77777777" w:rsidR="008B4FB4" w:rsidRDefault="008B4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6AC"/>
    <w:multiLevelType w:val="hybridMultilevel"/>
    <w:tmpl w:val="98324B64"/>
    <w:lvl w:ilvl="0" w:tplc="C4881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1">
    <w:nsid w:val="01B64BD0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8" w:hanging="480"/>
      </w:pPr>
    </w:lvl>
    <w:lvl w:ilvl="2" w:tplc="0409001B" w:tentative="1">
      <w:start w:val="1"/>
      <w:numFmt w:val="lowerRoman"/>
      <w:lvlText w:val="%3."/>
      <w:lvlJc w:val="right"/>
      <w:pPr>
        <w:ind w:left="968" w:hanging="480"/>
      </w:pPr>
    </w:lvl>
    <w:lvl w:ilvl="3" w:tplc="0409000F" w:tentative="1">
      <w:start w:val="1"/>
      <w:numFmt w:val="decimal"/>
      <w:lvlText w:val="%4."/>
      <w:lvlJc w:val="left"/>
      <w:pPr>
        <w:ind w:left="1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8" w:hanging="480"/>
      </w:pPr>
    </w:lvl>
    <w:lvl w:ilvl="5" w:tplc="0409001B" w:tentative="1">
      <w:start w:val="1"/>
      <w:numFmt w:val="lowerRoman"/>
      <w:lvlText w:val="%6."/>
      <w:lvlJc w:val="right"/>
      <w:pPr>
        <w:ind w:left="2408" w:hanging="480"/>
      </w:pPr>
    </w:lvl>
    <w:lvl w:ilvl="6" w:tplc="0409000F" w:tentative="1">
      <w:start w:val="1"/>
      <w:numFmt w:val="decimal"/>
      <w:lvlText w:val="%7."/>
      <w:lvlJc w:val="left"/>
      <w:pPr>
        <w:ind w:left="2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8" w:hanging="480"/>
      </w:pPr>
    </w:lvl>
    <w:lvl w:ilvl="8" w:tplc="0409001B" w:tentative="1">
      <w:start w:val="1"/>
      <w:numFmt w:val="lowerRoman"/>
      <w:lvlText w:val="%9."/>
      <w:lvlJc w:val="right"/>
      <w:pPr>
        <w:ind w:left="3848" w:hanging="480"/>
      </w:pPr>
    </w:lvl>
  </w:abstractNum>
  <w:abstractNum w:abstractNumId="2" w15:restartNumberingAfterBreak="0">
    <w:nsid w:val="042D5ECA"/>
    <w:multiLevelType w:val="hybridMultilevel"/>
    <w:tmpl w:val="B72492CE"/>
    <w:lvl w:ilvl="0" w:tplc="42703E62">
      <w:start w:val="1"/>
      <w:numFmt w:val="taiwaneseCountingThousand"/>
      <w:lvlText w:val="(%1)"/>
      <w:lvlJc w:val="right"/>
      <w:pPr>
        <w:ind w:left="9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B3C82BC">
      <w:start w:val="1"/>
      <w:numFmt w:val="upperLetter"/>
      <w:lvlText w:val="%3.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1">
    <w:nsid w:val="05D8703E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F03D77"/>
    <w:multiLevelType w:val="hybridMultilevel"/>
    <w:tmpl w:val="A574C1CA"/>
    <w:lvl w:ilvl="0" w:tplc="D744EEF2">
      <w:numFmt w:val="bullet"/>
      <w:lvlText w:val="※"/>
      <w:lvlJc w:val="left"/>
      <w:pPr>
        <w:ind w:left="39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3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57" w:hanging="480"/>
      </w:pPr>
      <w:rPr>
        <w:rFonts w:ascii="Wingdings" w:hAnsi="Wingdings" w:hint="default"/>
      </w:rPr>
    </w:lvl>
  </w:abstractNum>
  <w:abstractNum w:abstractNumId="5" w15:restartNumberingAfterBreak="1">
    <w:nsid w:val="09936CC6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A7D45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76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4F19A1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7B18EC"/>
    <w:multiLevelType w:val="hybridMultilevel"/>
    <w:tmpl w:val="A302FC7C"/>
    <w:lvl w:ilvl="0" w:tplc="7778C150">
      <w:start w:val="1"/>
      <w:numFmt w:val="taiwaneseCountingThousand"/>
      <w:lvlText w:val="(%1)"/>
      <w:lvlJc w:val="right"/>
      <w:pPr>
        <w:ind w:left="10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0CD31F7F"/>
    <w:multiLevelType w:val="hybridMultilevel"/>
    <w:tmpl w:val="608C7A72"/>
    <w:lvl w:ilvl="0" w:tplc="DDD007A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1">
    <w:nsid w:val="0CFF470F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2A30F7"/>
    <w:multiLevelType w:val="hybridMultilevel"/>
    <w:tmpl w:val="63E49EAE"/>
    <w:lvl w:ilvl="0" w:tplc="C4440E94">
      <w:start w:val="1"/>
      <w:numFmt w:val="taiwaneseCountingThousand"/>
      <w:lvlText w:val="%1、"/>
      <w:lvlJc w:val="right"/>
      <w:pPr>
        <w:ind w:left="1899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360036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4E0B64"/>
    <w:multiLevelType w:val="hybridMultilevel"/>
    <w:tmpl w:val="70B8C840"/>
    <w:lvl w:ilvl="0" w:tplc="E1D0A642">
      <w:start w:val="1"/>
      <w:numFmt w:val="taiwaneseCountingThousand"/>
      <w:lvlText w:val="%1、"/>
      <w:lvlJc w:val="left"/>
      <w:pPr>
        <w:ind w:left="1600" w:hanging="480"/>
      </w:pPr>
      <w:rPr>
        <w:rFonts w:eastAsia="標楷體" w:hint="eastAsia"/>
        <w:b/>
        <w:i w:val="0"/>
        <w:color w:val="00206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>
      <w:start w:val="1"/>
      <w:numFmt w:val="decimal"/>
      <w:lvlText w:val="%4."/>
      <w:lvlJc w:val="left"/>
      <w:pPr>
        <w:ind w:left="3040" w:hanging="480"/>
      </w:pPr>
    </w:lvl>
    <w:lvl w:ilvl="4" w:tplc="C4440E94">
      <w:start w:val="1"/>
      <w:numFmt w:val="taiwaneseCountingThousand"/>
      <w:lvlText w:val="%5、"/>
      <w:lvlJc w:val="right"/>
      <w:pPr>
        <w:ind w:left="1899" w:hanging="480"/>
      </w:pPr>
      <w:rPr>
        <w:rFonts w:ascii="標楷體" w:eastAsia="標楷體" w:hAnsi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4" w15:restartNumberingAfterBreak="0">
    <w:nsid w:val="11AB7D0E"/>
    <w:multiLevelType w:val="hybridMultilevel"/>
    <w:tmpl w:val="28C682A4"/>
    <w:lvl w:ilvl="0" w:tplc="38547DA0">
      <w:start w:val="1"/>
      <w:numFmt w:val="decimal"/>
      <w:lvlText w:val="(%1)"/>
      <w:lvlJc w:val="right"/>
      <w:pPr>
        <w:ind w:left="96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C70A06"/>
    <w:multiLevelType w:val="hybridMultilevel"/>
    <w:tmpl w:val="DDA211CC"/>
    <w:lvl w:ilvl="0" w:tplc="3D763FE0">
      <w:start w:val="1"/>
      <w:numFmt w:val="taiwaneseCountingThousand"/>
      <w:lvlText w:val="%1、"/>
      <w:lvlJc w:val="right"/>
      <w:pPr>
        <w:ind w:left="1899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1">
    <w:nsid w:val="136B298B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7927BAB"/>
    <w:multiLevelType w:val="hybridMultilevel"/>
    <w:tmpl w:val="608C7A72"/>
    <w:lvl w:ilvl="0" w:tplc="DDD007A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0F0D80"/>
    <w:multiLevelType w:val="hybridMultilevel"/>
    <w:tmpl w:val="5D68B9AA"/>
    <w:lvl w:ilvl="0" w:tplc="C38A307C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D417DC0"/>
    <w:multiLevelType w:val="hybridMultilevel"/>
    <w:tmpl w:val="62FCF16A"/>
    <w:lvl w:ilvl="0" w:tplc="1E666F54">
      <w:start w:val="1"/>
      <w:numFmt w:val="taiwaneseCountingThousand"/>
      <w:lvlText w:val="%1、"/>
      <w:lvlJc w:val="right"/>
      <w:pPr>
        <w:ind w:left="1520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C87E70"/>
    <w:multiLevelType w:val="hybridMultilevel"/>
    <w:tmpl w:val="62FCF16A"/>
    <w:lvl w:ilvl="0" w:tplc="1E666F54">
      <w:start w:val="1"/>
      <w:numFmt w:val="taiwaneseCountingThousand"/>
      <w:lvlText w:val="%1、"/>
      <w:lvlJc w:val="right"/>
      <w:pPr>
        <w:ind w:left="1520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3A78A4"/>
    <w:multiLevelType w:val="hybridMultilevel"/>
    <w:tmpl w:val="F76EFC3C"/>
    <w:lvl w:ilvl="0" w:tplc="6016BEB8">
      <w:start w:val="1"/>
      <w:numFmt w:val="decimal"/>
      <w:lvlText w:val="%1."/>
      <w:lvlJc w:val="right"/>
      <w:pPr>
        <w:ind w:left="76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E32AAA"/>
    <w:multiLevelType w:val="hybridMultilevel"/>
    <w:tmpl w:val="8B48C89C"/>
    <w:lvl w:ilvl="0" w:tplc="0409000F">
      <w:start w:val="1"/>
      <w:numFmt w:val="decimal"/>
      <w:lvlText w:val="%1."/>
      <w:lvlJc w:val="left"/>
      <w:pPr>
        <w:tabs>
          <w:tab w:val="num" w:pos="1534"/>
        </w:tabs>
        <w:ind w:left="1534" w:hanging="480"/>
      </w:pPr>
    </w:lvl>
    <w:lvl w:ilvl="1" w:tplc="B14AEE3A">
      <w:start w:val="1"/>
      <w:numFmt w:val="decimal"/>
      <w:lvlText w:val="(%2)"/>
      <w:lvlJc w:val="left"/>
      <w:pPr>
        <w:tabs>
          <w:tab w:val="num" w:pos="2014"/>
        </w:tabs>
        <w:ind w:left="2014" w:hanging="480"/>
      </w:pPr>
      <w:rPr>
        <w:rFonts w:hint="eastAsia"/>
      </w:rPr>
    </w:lvl>
    <w:lvl w:ilvl="2" w:tplc="9F2846C0">
      <w:start w:val="1"/>
      <w:numFmt w:val="bullet"/>
      <w:lvlText w:val=""/>
      <w:lvlJc w:val="right"/>
      <w:pPr>
        <w:tabs>
          <w:tab w:val="num" w:pos="2494"/>
        </w:tabs>
        <w:ind w:left="2494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4"/>
        </w:tabs>
        <w:ind w:left="34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4"/>
        </w:tabs>
        <w:ind w:left="44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4"/>
        </w:tabs>
        <w:ind w:left="48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4"/>
        </w:tabs>
        <w:ind w:left="5374" w:hanging="480"/>
      </w:pPr>
    </w:lvl>
  </w:abstractNum>
  <w:abstractNum w:abstractNumId="23" w15:restartNumberingAfterBreak="1">
    <w:nsid w:val="225F3ED5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1">
    <w:nsid w:val="236106AD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AC123D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346F07"/>
    <w:multiLevelType w:val="hybridMultilevel"/>
    <w:tmpl w:val="5D68B9AA"/>
    <w:lvl w:ilvl="0" w:tplc="C38A307C">
      <w:start w:val="1"/>
      <w:numFmt w:val="decimal"/>
      <w:lvlText w:val="%1."/>
      <w:lvlJc w:val="righ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6D4D72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3B3FF0"/>
    <w:multiLevelType w:val="hybridMultilevel"/>
    <w:tmpl w:val="5128F840"/>
    <w:lvl w:ilvl="0" w:tplc="39B6543E">
      <w:start w:val="1"/>
      <w:numFmt w:val="decimal"/>
      <w:lvlText w:val="%1."/>
      <w:lvlJc w:val="righ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9" w15:restartNumberingAfterBreak="0">
    <w:nsid w:val="29137486"/>
    <w:multiLevelType w:val="hybridMultilevel"/>
    <w:tmpl w:val="ACD02F3A"/>
    <w:lvl w:ilvl="0" w:tplc="35D22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F934D5"/>
    <w:multiLevelType w:val="hybridMultilevel"/>
    <w:tmpl w:val="62FCF16A"/>
    <w:lvl w:ilvl="0" w:tplc="1E666F54">
      <w:start w:val="1"/>
      <w:numFmt w:val="taiwaneseCountingThousand"/>
      <w:lvlText w:val="%1、"/>
      <w:lvlJc w:val="right"/>
      <w:pPr>
        <w:ind w:left="1520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1">
    <w:nsid w:val="2BFB72E9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E6D4AD2"/>
    <w:multiLevelType w:val="hybridMultilevel"/>
    <w:tmpl w:val="AAC267FA"/>
    <w:lvl w:ilvl="0" w:tplc="7C543EA8">
      <w:start w:val="1"/>
      <w:numFmt w:val="decimal"/>
      <w:lvlText w:val="%1."/>
      <w:lvlJc w:val="right"/>
      <w:pPr>
        <w:ind w:left="2020" w:hanging="480"/>
      </w:pPr>
      <w:rPr>
        <w:rFonts w:ascii="Times New Roman" w:hAnsi="Times New Roman" w:cs="Times New Roman" w:hint="default"/>
      </w:rPr>
    </w:lvl>
    <w:lvl w:ilvl="1" w:tplc="B3043558">
      <w:start w:val="1"/>
      <w:numFmt w:val="decimal"/>
      <w:lvlText w:val="(%2)"/>
      <w:lvlJc w:val="left"/>
      <w:pPr>
        <w:ind w:left="2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33" w15:restartNumberingAfterBreak="1">
    <w:nsid w:val="2F6202EA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F9642E1"/>
    <w:multiLevelType w:val="hybridMultilevel"/>
    <w:tmpl w:val="DE645684"/>
    <w:lvl w:ilvl="0" w:tplc="06705990">
      <w:numFmt w:val="bullet"/>
      <w:lvlText w:val="※"/>
      <w:lvlJc w:val="right"/>
      <w:pPr>
        <w:ind w:left="1899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80"/>
      </w:pPr>
      <w:rPr>
        <w:rFonts w:ascii="Wingdings" w:hAnsi="Wingdings" w:hint="default"/>
      </w:rPr>
    </w:lvl>
  </w:abstractNum>
  <w:abstractNum w:abstractNumId="35" w15:restartNumberingAfterBreak="0">
    <w:nsid w:val="300F6C10"/>
    <w:multiLevelType w:val="hybridMultilevel"/>
    <w:tmpl w:val="5D68B9AA"/>
    <w:lvl w:ilvl="0" w:tplc="C38A307C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2A65185"/>
    <w:multiLevelType w:val="hybridMultilevel"/>
    <w:tmpl w:val="058AF424"/>
    <w:lvl w:ilvl="0" w:tplc="D4E6F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1">
    <w:nsid w:val="381F491D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B8E74ED"/>
    <w:multiLevelType w:val="hybridMultilevel"/>
    <w:tmpl w:val="3BA6DD00"/>
    <w:lvl w:ilvl="0" w:tplc="39B6543E">
      <w:start w:val="1"/>
      <w:numFmt w:val="decimal"/>
      <w:lvlText w:val="%1."/>
      <w:lvlJc w:val="right"/>
      <w:pPr>
        <w:ind w:left="763" w:hanging="480"/>
      </w:pPr>
      <w:rPr>
        <w:rFonts w:hint="default"/>
      </w:rPr>
    </w:lvl>
    <w:lvl w:ilvl="1" w:tplc="D026F8CA">
      <w:start w:val="1"/>
      <w:numFmt w:val="taiwaneseCountingThousand"/>
      <w:lvlText w:val="%2、"/>
      <w:lvlJc w:val="left"/>
      <w:pPr>
        <w:ind w:left="14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9" w15:restartNumberingAfterBreak="1">
    <w:nsid w:val="3FE15FA4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1">
    <w:nsid w:val="4216091C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3A56411"/>
    <w:multiLevelType w:val="hybridMultilevel"/>
    <w:tmpl w:val="B72492CE"/>
    <w:lvl w:ilvl="0" w:tplc="42703E62">
      <w:start w:val="1"/>
      <w:numFmt w:val="taiwaneseCountingThousand"/>
      <w:lvlText w:val="(%1)"/>
      <w:lvlJc w:val="right"/>
      <w:pPr>
        <w:ind w:left="9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B3C82BC">
      <w:start w:val="1"/>
      <w:numFmt w:val="upperLetter"/>
      <w:lvlText w:val="%3.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 w15:restartNumberingAfterBreak="0">
    <w:nsid w:val="46DE71AD"/>
    <w:multiLevelType w:val="hybridMultilevel"/>
    <w:tmpl w:val="298AEDDA"/>
    <w:lvl w:ilvl="0" w:tplc="F0EC3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8006D68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890026C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A8B03CD"/>
    <w:multiLevelType w:val="hybridMultilevel"/>
    <w:tmpl w:val="608C7A72"/>
    <w:lvl w:ilvl="0" w:tplc="DDD007A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EB12626"/>
    <w:multiLevelType w:val="hybridMultilevel"/>
    <w:tmpl w:val="B9CA318C"/>
    <w:lvl w:ilvl="0" w:tplc="26CE0968">
      <w:start w:val="1"/>
      <w:numFmt w:val="taiwaneseCountingThousand"/>
      <w:lvlText w:val="(%1)"/>
      <w:lvlJc w:val="right"/>
      <w:pPr>
        <w:ind w:left="90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B3C82BC">
      <w:start w:val="1"/>
      <w:numFmt w:val="upperLetter"/>
      <w:lvlText w:val="%3.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7" w15:restartNumberingAfterBreak="0">
    <w:nsid w:val="4F8C7235"/>
    <w:multiLevelType w:val="hybridMultilevel"/>
    <w:tmpl w:val="608C7A72"/>
    <w:lvl w:ilvl="0" w:tplc="DDD007A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07C5937"/>
    <w:multiLevelType w:val="hybridMultilevel"/>
    <w:tmpl w:val="25941042"/>
    <w:lvl w:ilvl="0" w:tplc="2328199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50AF1EF2"/>
    <w:multiLevelType w:val="hybridMultilevel"/>
    <w:tmpl w:val="B72492CE"/>
    <w:lvl w:ilvl="0" w:tplc="42703E62">
      <w:start w:val="1"/>
      <w:numFmt w:val="taiwaneseCountingThousand"/>
      <w:lvlText w:val="(%1)"/>
      <w:lvlJc w:val="right"/>
      <w:pPr>
        <w:ind w:left="9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B3C82BC">
      <w:start w:val="1"/>
      <w:numFmt w:val="upperLetter"/>
      <w:lvlText w:val="%3.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0" w15:restartNumberingAfterBreak="0">
    <w:nsid w:val="50B97E22"/>
    <w:multiLevelType w:val="hybridMultilevel"/>
    <w:tmpl w:val="2E468F60"/>
    <w:lvl w:ilvl="0" w:tplc="42703E62">
      <w:start w:val="1"/>
      <w:numFmt w:val="taiwaneseCountingThousand"/>
      <w:lvlText w:val="(%1)"/>
      <w:lvlJc w:val="right"/>
      <w:pPr>
        <w:ind w:left="9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B3C82BC">
      <w:start w:val="1"/>
      <w:numFmt w:val="upperLetter"/>
      <w:lvlText w:val="%3."/>
      <w:lvlJc w:val="left"/>
      <w:pPr>
        <w:ind w:left="1740" w:hanging="360"/>
      </w:pPr>
      <w:rPr>
        <w:rFonts w:hint="default"/>
      </w:rPr>
    </w:lvl>
    <w:lvl w:ilvl="3" w:tplc="C7EA1216">
      <w:start w:val="6"/>
      <w:numFmt w:val="ideographLegalTraditional"/>
      <w:lvlText w:val="%4、"/>
      <w:lvlJc w:val="left"/>
      <w:pPr>
        <w:ind w:left="258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1" w15:restartNumberingAfterBreak="0">
    <w:nsid w:val="55514864"/>
    <w:multiLevelType w:val="hybridMultilevel"/>
    <w:tmpl w:val="B72492CE"/>
    <w:lvl w:ilvl="0" w:tplc="42703E62">
      <w:start w:val="1"/>
      <w:numFmt w:val="taiwaneseCountingThousand"/>
      <w:lvlText w:val="(%1)"/>
      <w:lvlJc w:val="right"/>
      <w:pPr>
        <w:ind w:left="9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B3C82BC">
      <w:start w:val="1"/>
      <w:numFmt w:val="upperLetter"/>
      <w:lvlText w:val="%3.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2" w15:restartNumberingAfterBreak="0">
    <w:nsid w:val="558D5759"/>
    <w:multiLevelType w:val="hybridMultilevel"/>
    <w:tmpl w:val="5D68B9AA"/>
    <w:lvl w:ilvl="0" w:tplc="C38A307C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5D21A81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76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7C26CBF"/>
    <w:multiLevelType w:val="hybridMultilevel"/>
    <w:tmpl w:val="10828B62"/>
    <w:lvl w:ilvl="0" w:tplc="BB94C060">
      <w:start w:val="1"/>
      <w:numFmt w:val="taiwaneseCountingThousand"/>
      <w:lvlText w:val="%1、"/>
      <w:lvlJc w:val="right"/>
      <w:pPr>
        <w:ind w:left="3033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87142DE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76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A1932C0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B800912"/>
    <w:multiLevelType w:val="hybridMultilevel"/>
    <w:tmpl w:val="A1B082CA"/>
    <w:lvl w:ilvl="0" w:tplc="F19EF698">
      <w:start w:val="1"/>
      <w:numFmt w:val="decimal"/>
      <w:lvlText w:val="%1."/>
      <w:lvlJc w:val="right"/>
      <w:pPr>
        <w:ind w:left="20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58" w15:restartNumberingAfterBreak="0">
    <w:nsid w:val="5B9650A4"/>
    <w:multiLevelType w:val="hybridMultilevel"/>
    <w:tmpl w:val="608C7A72"/>
    <w:lvl w:ilvl="0" w:tplc="DDD007A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C5F6B80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EF23EF1"/>
    <w:multiLevelType w:val="hybridMultilevel"/>
    <w:tmpl w:val="8F74F570"/>
    <w:lvl w:ilvl="0" w:tplc="284A02DE">
      <w:start w:val="1"/>
      <w:numFmt w:val="lowerLetter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6FC35CA">
      <w:start w:val="1"/>
      <w:numFmt w:val="lowerLetter"/>
      <w:lvlText w:val="(%3)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21C28CD"/>
    <w:multiLevelType w:val="hybridMultilevel"/>
    <w:tmpl w:val="6CD8F3D4"/>
    <w:lvl w:ilvl="0" w:tplc="63682B74">
      <w:start w:val="1"/>
      <w:numFmt w:val="decimal"/>
      <w:lvlText w:val="%1."/>
      <w:lvlJc w:val="right"/>
      <w:pPr>
        <w:ind w:left="2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62" w15:restartNumberingAfterBreak="1">
    <w:nsid w:val="62CD0FFF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4393D67"/>
    <w:multiLevelType w:val="hybridMultilevel"/>
    <w:tmpl w:val="DEFE582A"/>
    <w:lvl w:ilvl="0" w:tplc="CA469AAA">
      <w:start w:val="1"/>
      <w:numFmt w:val="upperLetter"/>
      <w:lvlText w:val="%1."/>
      <w:lvlJc w:val="righ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4887DAC"/>
    <w:multiLevelType w:val="hybridMultilevel"/>
    <w:tmpl w:val="118C8DAE"/>
    <w:lvl w:ilvl="0" w:tplc="7778C150">
      <w:start w:val="1"/>
      <w:numFmt w:val="taiwaneseCountingThousand"/>
      <w:lvlText w:val="(%1)"/>
      <w:lvlJc w:val="right"/>
      <w:pPr>
        <w:ind w:left="3309" w:hanging="480"/>
      </w:pPr>
      <w:rPr>
        <w:rFonts w:eastAsia="標楷體" w:hint="eastAsia"/>
      </w:rPr>
    </w:lvl>
    <w:lvl w:ilvl="1" w:tplc="D0B2C6C6">
      <w:start w:val="2"/>
      <w:numFmt w:val="taiwaneseCountingThousand"/>
      <w:lvlText w:val="%2、"/>
      <w:lvlJc w:val="left"/>
      <w:pPr>
        <w:ind w:left="40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269" w:hanging="480"/>
      </w:pPr>
    </w:lvl>
    <w:lvl w:ilvl="3" w:tplc="0409000F" w:tentative="1">
      <w:start w:val="1"/>
      <w:numFmt w:val="decimal"/>
      <w:lvlText w:val="%4."/>
      <w:lvlJc w:val="left"/>
      <w:pPr>
        <w:ind w:left="47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29" w:hanging="480"/>
      </w:pPr>
    </w:lvl>
    <w:lvl w:ilvl="5" w:tplc="0409001B" w:tentative="1">
      <w:start w:val="1"/>
      <w:numFmt w:val="lowerRoman"/>
      <w:lvlText w:val="%6."/>
      <w:lvlJc w:val="right"/>
      <w:pPr>
        <w:ind w:left="5709" w:hanging="480"/>
      </w:pPr>
    </w:lvl>
    <w:lvl w:ilvl="6" w:tplc="0409000F" w:tentative="1">
      <w:start w:val="1"/>
      <w:numFmt w:val="decimal"/>
      <w:lvlText w:val="%7."/>
      <w:lvlJc w:val="left"/>
      <w:pPr>
        <w:ind w:left="61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69" w:hanging="480"/>
      </w:pPr>
    </w:lvl>
    <w:lvl w:ilvl="8" w:tplc="0409001B" w:tentative="1">
      <w:start w:val="1"/>
      <w:numFmt w:val="lowerRoman"/>
      <w:lvlText w:val="%9."/>
      <w:lvlJc w:val="right"/>
      <w:pPr>
        <w:ind w:left="7149" w:hanging="480"/>
      </w:pPr>
    </w:lvl>
  </w:abstractNum>
  <w:abstractNum w:abstractNumId="65" w15:restartNumberingAfterBreak="0">
    <w:nsid w:val="679A4DC3"/>
    <w:multiLevelType w:val="hybridMultilevel"/>
    <w:tmpl w:val="5D68B9AA"/>
    <w:lvl w:ilvl="0" w:tplc="C38A307C">
      <w:start w:val="1"/>
      <w:numFmt w:val="decimal"/>
      <w:lvlText w:val="%1."/>
      <w:lvlJc w:val="righ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8303FE7"/>
    <w:multiLevelType w:val="hybridMultilevel"/>
    <w:tmpl w:val="43824BE6"/>
    <w:lvl w:ilvl="0" w:tplc="1E10B150">
      <w:start w:val="1"/>
      <w:numFmt w:val="taiwaneseCountingThousand"/>
      <w:lvlText w:val="%1、"/>
      <w:lvlJc w:val="right"/>
      <w:pPr>
        <w:ind w:left="9694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9715A34"/>
    <w:multiLevelType w:val="hybridMultilevel"/>
    <w:tmpl w:val="608C7A72"/>
    <w:lvl w:ilvl="0" w:tplc="DDD007A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A3B3839"/>
    <w:multiLevelType w:val="hybridMultilevel"/>
    <w:tmpl w:val="BACA567A"/>
    <w:lvl w:ilvl="0" w:tplc="E8D84FE0">
      <w:numFmt w:val="bullet"/>
      <w:lvlText w:val="※"/>
      <w:lvlJc w:val="righ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6AF34525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76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DDE1F68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76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DDF6201"/>
    <w:multiLevelType w:val="hybridMultilevel"/>
    <w:tmpl w:val="CB1CAAFC"/>
    <w:lvl w:ilvl="0" w:tplc="11DEC400">
      <w:start w:val="1"/>
      <w:numFmt w:val="taiwaneseCountingThousand"/>
      <w:lvlText w:val="%1、"/>
      <w:lvlJc w:val="right"/>
      <w:pPr>
        <w:ind w:left="2324" w:hanging="480"/>
      </w:pPr>
      <w:rPr>
        <w:rFonts w:eastAsia="標楷體" w:hint="eastAsia"/>
        <w:color w:val="auto"/>
      </w:rPr>
    </w:lvl>
    <w:lvl w:ilvl="1" w:tplc="CDDE5F08">
      <w:start w:val="1"/>
      <w:numFmt w:val="taiwaneseCountingThousand"/>
      <w:lvlText w:val="(%2)"/>
      <w:lvlJc w:val="left"/>
      <w:pPr>
        <w:ind w:left="1797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2" w15:restartNumberingAfterBreak="0">
    <w:nsid w:val="6F2666A0"/>
    <w:multiLevelType w:val="hybridMultilevel"/>
    <w:tmpl w:val="608C7A72"/>
    <w:lvl w:ilvl="0" w:tplc="DDD007A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06F1E9B"/>
    <w:multiLevelType w:val="hybridMultilevel"/>
    <w:tmpl w:val="10AE490A"/>
    <w:lvl w:ilvl="0" w:tplc="17B257A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74EF56C8"/>
    <w:multiLevelType w:val="hybridMultilevel"/>
    <w:tmpl w:val="F5C2A8FE"/>
    <w:lvl w:ilvl="0" w:tplc="C4440E94">
      <w:start w:val="1"/>
      <w:numFmt w:val="taiwaneseCountingThousand"/>
      <w:lvlText w:val="%1、"/>
      <w:lvlJc w:val="right"/>
      <w:pPr>
        <w:ind w:left="1899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1">
    <w:nsid w:val="75435103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6F30B2F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76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7072756"/>
    <w:multiLevelType w:val="hybridMultilevel"/>
    <w:tmpl w:val="20C2235C"/>
    <w:lvl w:ilvl="0" w:tplc="D73A5796">
      <w:start w:val="1"/>
      <w:numFmt w:val="decimal"/>
      <w:lvlText w:val="%1."/>
      <w:lvlJc w:val="right"/>
      <w:pPr>
        <w:ind w:left="2020" w:hanging="480"/>
      </w:pPr>
      <w:rPr>
        <w:rFonts w:ascii="Times New Roman" w:hAnsi="Times New Roman" w:cs="Times New Roman" w:hint="default"/>
      </w:rPr>
    </w:lvl>
    <w:lvl w:ilvl="1" w:tplc="B3043558">
      <w:start w:val="1"/>
      <w:numFmt w:val="decimal"/>
      <w:lvlText w:val="(%2)"/>
      <w:lvlJc w:val="left"/>
      <w:pPr>
        <w:ind w:left="2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78" w15:restartNumberingAfterBreak="1">
    <w:nsid w:val="771D6E56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771011E"/>
    <w:multiLevelType w:val="hybridMultilevel"/>
    <w:tmpl w:val="608C7A72"/>
    <w:lvl w:ilvl="0" w:tplc="DDD007A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94B083D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96C674C"/>
    <w:multiLevelType w:val="hybridMultilevel"/>
    <w:tmpl w:val="770C8F0C"/>
    <w:lvl w:ilvl="0" w:tplc="3F46ED76">
      <w:start w:val="1"/>
      <w:numFmt w:val="decimal"/>
      <w:lvlText w:val="(%1)"/>
      <w:lvlJc w:val="right"/>
      <w:pPr>
        <w:ind w:left="96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C0B030D"/>
    <w:multiLevelType w:val="hybridMultilevel"/>
    <w:tmpl w:val="5D68B9AA"/>
    <w:lvl w:ilvl="0" w:tplc="C38A307C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DAF7C11"/>
    <w:multiLevelType w:val="hybridMultilevel"/>
    <w:tmpl w:val="859C18D8"/>
    <w:lvl w:ilvl="0" w:tplc="6544445A">
      <w:start w:val="1"/>
      <w:numFmt w:val="decimal"/>
      <w:lvlText w:val="%1."/>
      <w:lvlJc w:val="right"/>
      <w:pPr>
        <w:ind w:left="76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4"/>
  </w:num>
  <w:num w:numId="3">
    <w:abstractNumId w:val="68"/>
  </w:num>
  <w:num w:numId="4">
    <w:abstractNumId w:val="13"/>
  </w:num>
  <w:num w:numId="5">
    <w:abstractNumId w:val="71"/>
  </w:num>
  <w:num w:numId="6">
    <w:abstractNumId w:val="64"/>
  </w:num>
  <w:num w:numId="7">
    <w:abstractNumId w:val="8"/>
  </w:num>
  <w:num w:numId="8">
    <w:abstractNumId w:val="38"/>
  </w:num>
  <w:num w:numId="9">
    <w:abstractNumId w:val="28"/>
  </w:num>
  <w:num w:numId="10">
    <w:abstractNumId w:val="57"/>
  </w:num>
  <w:num w:numId="11">
    <w:abstractNumId w:val="32"/>
  </w:num>
  <w:num w:numId="12">
    <w:abstractNumId w:val="63"/>
  </w:num>
  <w:num w:numId="13">
    <w:abstractNumId w:val="19"/>
  </w:num>
  <w:num w:numId="14">
    <w:abstractNumId w:val="46"/>
  </w:num>
  <w:num w:numId="15">
    <w:abstractNumId w:val="61"/>
  </w:num>
  <w:num w:numId="16">
    <w:abstractNumId w:val="34"/>
  </w:num>
  <w:num w:numId="17">
    <w:abstractNumId w:val="60"/>
  </w:num>
  <w:num w:numId="18">
    <w:abstractNumId w:val="49"/>
  </w:num>
  <w:num w:numId="19">
    <w:abstractNumId w:val="77"/>
  </w:num>
  <w:num w:numId="20">
    <w:abstractNumId w:val="54"/>
  </w:num>
  <w:num w:numId="21">
    <w:abstractNumId w:val="41"/>
  </w:num>
  <w:num w:numId="22">
    <w:abstractNumId w:val="51"/>
  </w:num>
  <w:num w:numId="23">
    <w:abstractNumId w:val="50"/>
  </w:num>
  <w:num w:numId="24">
    <w:abstractNumId w:val="30"/>
  </w:num>
  <w:num w:numId="25">
    <w:abstractNumId w:val="2"/>
  </w:num>
  <w:num w:numId="26">
    <w:abstractNumId w:val="20"/>
  </w:num>
  <w:num w:numId="27">
    <w:abstractNumId w:val="52"/>
  </w:num>
  <w:num w:numId="28">
    <w:abstractNumId w:val="65"/>
  </w:num>
  <w:num w:numId="29">
    <w:abstractNumId w:val="26"/>
  </w:num>
  <w:num w:numId="30">
    <w:abstractNumId w:val="18"/>
  </w:num>
  <w:num w:numId="31">
    <w:abstractNumId w:val="82"/>
  </w:num>
  <w:num w:numId="32">
    <w:abstractNumId w:val="59"/>
  </w:num>
  <w:num w:numId="33">
    <w:abstractNumId w:val="58"/>
  </w:num>
  <w:num w:numId="34">
    <w:abstractNumId w:val="17"/>
  </w:num>
  <w:num w:numId="35">
    <w:abstractNumId w:val="72"/>
  </w:num>
  <w:num w:numId="36">
    <w:abstractNumId w:val="47"/>
  </w:num>
  <w:num w:numId="37">
    <w:abstractNumId w:val="79"/>
  </w:num>
  <w:num w:numId="38">
    <w:abstractNumId w:val="45"/>
  </w:num>
  <w:num w:numId="39">
    <w:abstractNumId w:val="15"/>
  </w:num>
  <w:num w:numId="40">
    <w:abstractNumId w:val="11"/>
  </w:num>
  <w:num w:numId="41">
    <w:abstractNumId w:val="66"/>
  </w:num>
  <w:num w:numId="42">
    <w:abstractNumId w:val="9"/>
  </w:num>
  <w:num w:numId="43">
    <w:abstractNumId w:val="35"/>
  </w:num>
  <w:num w:numId="44">
    <w:abstractNumId w:val="81"/>
  </w:num>
  <w:num w:numId="45">
    <w:abstractNumId w:val="14"/>
  </w:num>
  <w:num w:numId="46">
    <w:abstractNumId w:val="67"/>
  </w:num>
  <w:num w:numId="47">
    <w:abstractNumId w:val="74"/>
  </w:num>
  <w:num w:numId="48">
    <w:abstractNumId w:val="53"/>
  </w:num>
  <w:num w:numId="49">
    <w:abstractNumId w:val="73"/>
  </w:num>
  <w:num w:numId="50">
    <w:abstractNumId w:val="48"/>
  </w:num>
  <w:num w:numId="51">
    <w:abstractNumId w:val="5"/>
  </w:num>
  <w:num w:numId="52">
    <w:abstractNumId w:val="40"/>
  </w:num>
  <w:num w:numId="53">
    <w:abstractNumId w:val="25"/>
  </w:num>
  <w:num w:numId="54">
    <w:abstractNumId w:val="3"/>
  </w:num>
  <w:num w:numId="55">
    <w:abstractNumId w:val="75"/>
  </w:num>
  <w:num w:numId="56">
    <w:abstractNumId w:val="23"/>
  </w:num>
  <w:num w:numId="57">
    <w:abstractNumId w:val="55"/>
  </w:num>
  <w:num w:numId="58">
    <w:abstractNumId w:val="27"/>
  </w:num>
  <w:num w:numId="59">
    <w:abstractNumId w:val="62"/>
  </w:num>
  <w:num w:numId="60">
    <w:abstractNumId w:val="1"/>
  </w:num>
  <w:num w:numId="61">
    <w:abstractNumId w:val="76"/>
  </w:num>
  <w:num w:numId="62">
    <w:abstractNumId w:val="56"/>
  </w:num>
  <w:num w:numId="63">
    <w:abstractNumId w:val="78"/>
  </w:num>
  <w:num w:numId="64">
    <w:abstractNumId w:val="37"/>
  </w:num>
  <w:num w:numId="65">
    <w:abstractNumId w:val="70"/>
  </w:num>
  <w:num w:numId="66">
    <w:abstractNumId w:val="7"/>
  </w:num>
  <w:num w:numId="67">
    <w:abstractNumId w:val="10"/>
  </w:num>
  <w:num w:numId="68">
    <w:abstractNumId w:val="6"/>
  </w:num>
  <w:num w:numId="69">
    <w:abstractNumId w:val="12"/>
  </w:num>
  <w:num w:numId="70">
    <w:abstractNumId w:val="16"/>
  </w:num>
  <w:num w:numId="71">
    <w:abstractNumId w:val="31"/>
  </w:num>
  <w:num w:numId="72">
    <w:abstractNumId w:val="83"/>
  </w:num>
  <w:num w:numId="73">
    <w:abstractNumId w:val="80"/>
  </w:num>
  <w:num w:numId="74">
    <w:abstractNumId w:val="39"/>
  </w:num>
  <w:num w:numId="75">
    <w:abstractNumId w:val="24"/>
  </w:num>
  <w:num w:numId="76">
    <w:abstractNumId w:val="69"/>
  </w:num>
  <w:num w:numId="77">
    <w:abstractNumId w:val="43"/>
  </w:num>
  <w:num w:numId="78">
    <w:abstractNumId w:val="33"/>
  </w:num>
  <w:num w:numId="79">
    <w:abstractNumId w:val="29"/>
  </w:num>
  <w:num w:numId="80">
    <w:abstractNumId w:val="0"/>
  </w:num>
  <w:num w:numId="81">
    <w:abstractNumId w:val="36"/>
  </w:num>
  <w:num w:numId="82">
    <w:abstractNumId w:val="44"/>
  </w:num>
  <w:num w:numId="83">
    <w:abstractNumId w:val="42"/>
  </w:num>
  <w:num w:numId="84">
    <w:abstractNumId w:val="2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40"/>
  <w:drawingGridVerticalSpacing w:val="381"/>
  <w:displayHorizont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A"/>
    <w:rsid w:val="00000E54"/>
    <w:rsid w:val="00001455"/>
    <w:rsid w:val="00001606"/>
    <w:rsid w:val="00001762"/>
    <w:rsid w:val="00001AD2"/>
    <w:rsid w:val="000021BB"/>
    <w:rsid w:val="00002221"/>
    <w:rsid w:val="00002241"/>
    <w:rsid w:val="00002638"/>
    <w:rsid w:val="0000263D"/>
    <w:rsid w:val="00002D3E"/>
    <w:rsid w:val="00002F4C"/>
    <w:rsid w:val="00004BDE"/>
    <w:rsid w:val="00004F36"/>
    <w:rsid w:val="000054C5"/>
    <w:rsid w:val="000057BE"/>
    <w:rsid w:val="000058B0"/>
    <w:rsid w:val="00005D34"/>
    <w:rsid w:val="00005DAE"/>
    <w:rsid w:val="00006FDC"/>
    <w:rsid w:val="00007070"/>
    <w:rsid w:val="0000735C"/>
    <w:rsid w:val="000075F4"/>
    <w:rsid w:val="00007E25"/>
    <w:rsid w:val="000116C7"/>
    <w:rsid w:val="00012648"/>
    <w:rsid w:val="000129CC"/>
    <w:rsid w:val="00012FF3"/>
    <w:rsid w:val="000134D1"/>
    <w:rsid w:val="00013F78"/>
    <w:rsid w:val="00014745"/>
    <w:rsid w:val="00014F16"/>
    <w:rsid w:val="00015959"/>
    <w:rsid w:val="00016212"/>
    <w:rsid w:val="00016FF4"/>
    <w:rsid w:val="000172CD"/>
    <w:rsid w:val="00021283"/>
    <w:rsid w:val="00021A66"/>
    <w:rsid w:val="00021BBC"/>
    <w:rsid w:val="0002200C"/>
    <w:rsid w:val="00023822"/>
    <w:rsid w:val="00023B92"/>
    <w:rsid w:val="00023F5E"/>
    <w:rsid w:val="00024123"/>
    <w:rsid w:val="00024156"/>
    <w:rsid w:val="000241F8"/>
    <w:rsid w:val="000243D2"/>
    <w:rsid w:val="00024EE6"/>
    <w:rsid w:val="00030F9D"/>
    <w:rsid w:val="000312A5"/>
    <w:rsid w:val="0003162A"/>
    <w:rsid w:val="000325C7"/>
    <w:rsid w:val="000327B3"/>
    <w:rsid w:val="00032934"/>
    <w:rsid w:val="000329F9"/>
    <w:rsid w:val="00032A0B"/>
    <w:rsid w:val="00032CC1"/>
    <w:rsid w:val="00032D96"/>
    <w:rsid w:val="00032EA0"/>
    <w:rsid w:val="00033FF8"/>
    <w:rsid w:val="00034486"/>
    <w:rsid w:val="00034A8D"/>
    <w:rsid w:val="00034FE9"/>
    <w:rsid w:val="00035991"/>
    <w:rsid w:val="0003619C"/>
    <w:rsid w:val="00036BBB"/>
    <w:rsid w:val="00036D47"/>
    <w:rsid w:val="00037070"/>
    <w:rsid w:val="000379B3"/>
    <w:rsid w:val="00037E71"/>
    <w:rsid w:val="00037E73"/>
    <w:rsid w:val="0004006B"/>
    <w:rsid w:val="0004053C"/>
    <w:rsid w:val="00040C02"/>
    <w:rsid w:val="00041048"/>
    <w:rsid w:val="00043BE7"/>
    <w:rsid w:val="00043F05"/>
    <w:rsid w:val="00044A23"/>
    <w:rsid w:val="00044E04"/>
    <w:rsid w:val="00044EC6"/>
    <w:rsid w:val="000468FA"/>
    <w:rsid w:val="000474FC"/>
    <w:rsid w:val="00047556"/>
    <w:rsid w:val="000478E7"/>
    <w:rsid w:val="00047CE0"/>
    <w:rsid w:val="00050800"/>
    <w:rsid w:val="000509A9"/>
    <w:rsid w:val="00050F1B"/>
    <w:rsid w:val="0005144D"/>
    <w:rsid w:val="00051D7F"/>
    <w:rsid w:val="00051DEA"/>
    <w:rsid w:val="000532EC"/>
    <w:rsid w:val="00053F7A"/>
    <w:rsid w:val="00054127"/>
    <w:rsid w:val="0005418C"/>
    <w:rsid w:val="0005594D"/>
    <w:rsid w:val="000563F7"/>
    <w:rsid w:val="000571BE"/>
    <w:rsid w:val="00060422"/>
    <w:rsid w:val="0006116F"/>
    <w:rsid w:val="00063165"/>
    <w:rsid w:val="000639B9"/>
    <w:rsid w:val="00063B24"/>
    <w:rsid w:val="00064991"/>
    <w:rsid w:val="00065B63"/>
    <w:rsid w:val="00065E8E"/>
    <w:rsid w:val="00065F0A"/>
    <w:rsid w:val="0006667D"/>
    <w:rsid w:val="00066AE1"/>
    <w:rsid w:val="00066ED1"/>
    <w:rsid w:val="00070028"/>
    <w:rsid w:val="00070E9F"/>
    <w:rsid w:val="00071003"/>
    <w:rsid w:val="000749ED"/>
    <w:rsid w:val="00074A6F"/>
    <w:rsid w:val="0007510D"/>
    <w:rsid w:val="000751D0"/>
    <w:rsid w:val="0007656C"/>
    <w:rsid w:val="000769D4"/>
    <w:rsid w:val="00077B8C"/>
    <w:rsid w:val="00080004"/>
    <w:rsid w:val="00080FF1"/>
    <w:rsid w:val="000810B9"/>
    <w:rsid w:val="00081235"/>
    <w:rsid w:val="0008125C"/>
    <w:rsid w:val="000825E3"/>
    <w:rsid w:val="00083033"/>
    <w:rsid w:val="0008344D"/>
    <w:rsid w:val="00084942"/>
    <w:rsid w:val="00084DC5"/>
    <w:rsid w:val="00085559"/>
    <w:rsid w:val="00085CCB"/>
    <w:rsid w:val="000861C9"/>
    <w:rsid w:val="000862B4"/>
    <w:rsid w:val="000862DD"/>
    <w:rsid w:val="000863D7"/>
    <w:rsid w:val="00086BA7"/>
    <w:rsid w:val="0008720B"/>
    <w:rsid w:val="0008770E"/>
    <w:rsid w:val="0009077B"/>
    <w:rsid w:val="00091ECB"/>
    <w:rsid w:val="00092032"/>
    <w:rsid w:val="0009246D"/>
    <w:rsid w:val="000929BD"/>
    <w:rsid w:val="000947FD"/>
    <w:rsid w:val="00094A6B"/>
    <w:rsid w:val="00094B57"/>
    <w:rsid w:val="00095501"/>
    <w:rsid w:val="00095826"/>
    <w:rsid w:val="00095FB2"/>
    <w:rsid w:val="00096746"/>
    <w:rsid w:val="000975C6"/>
    <w:rsid w:val="000A26E7"/>
    <w:rsid w:val="000A3487"/>
    <w:rsid w:val="000A40B9"/>
    <w:rsid w:val="000A4200"/>
    <w:rsid w:val="000A475D"/>
    <w:rsid w:val="000A5693"/>
    <w:rsid w:val="000A59B7"/>
    <w:rsid w:val="000A5CAD"/>
    <w:rsid w:val="000A5FCD"/>
    <w:rsid w:val="000A6BEE"/>
    <w:rsid w:val="000A7357"/>
    <w:rsid w:val="000A7B53"/>
    <w:rsid w:val="000A7B7E"/>
    <w:rsid w:val="000B0B31"/>
    <w:rsid w:val="000B1350"/>
    <w:rsid w:val="000B1524"/>
    <w:rsid w:val="000B1612"/>
    <w:rsid w:val="000B1749"/>
    <w:rsid w:val="000B204B"/>
    <w:rsid w:val="000B2967"/>
    <w:rsid w:val="000B3696"/>
    <w:rsid w:val="000B3AC8"/>
    <w:rsid w:val="000B4764"/>
    <w:rsid w:val="000B4FCC"/>
    <w:rsid w:val="000B66DE"/>
    <w:rsid w:val="000B7010"/>
    <w:rsid w:val="000B73CC"/>
    <w:rsid w:val="000C0C0C"/>
    <w:rsid w:val="000C150C"/>
    <w:rsid w:val="000C1654"/>
    <w:rsid w:val="000C168C"/>
    <w:rsid w:val="000C2D3F"/>
    <w:rsid w:val="000C30E1"/>
    <w:rsid w:val="000C443A"/>
    <w:rsid w:val="000C4E09"/>
    <w:rsid w:val="000C503A"/>
    <w:rsid w:val="000C56D2"/>
    <w:rsid w:val="000C6250"/>
    <w:rsid w:val="000C69E6"/>
    <w:rsid w:val="000C6A7F"/>
    <w:rsid w:val="000C6AE2"/>
    <w:rsid w:val="000C70CD"/>
    <w:rsid w:val="000D0F99"/>
    <w:rsid w:val="000D2C05"/>
    <w:rsid w:val="000D3D24"/>
    <w:rsid w:val="000D42AF"/>
    <w:rsid w:val="000D43BB"/>
    <w:rsid w:val="000D4603"/>
    <w:rsid w:val="000D4A3A"/>
    <w:rsid w:val="000D4D71"/>
    <w:rsid w:val="000D535B"/>
    <w:rsid w:val="000D55A2"/>
    <w:rsid w:val="000D69BA"/>
    <w:rsid w:val="000D76B6"/>
    <w:rsid w:val="000D7786"/>
    <w:rsid w:val="000D7BD6"/>
    <w:rsid w:val="000E1405"/>
    <w:rsid w:val="000E188F"/>
    <w:rsid w:val="000E1AFE"/>
    <w:rsid w:val="000E4B64"/>
    <w:rsid w:val="000E5975"/>
    <w:rsid w:val="000E6559"/>
    <w:rsid w:val="000E6626"/>
    <w:rsid w:val="000E6685"/>
    <w:rsid w:val="000E69E0"/>
    <w:rsid w:val="000E6A91"/>
    <w:rsid w:val="000E6F24"/>
    <w:rsid w:val="000E7842"/>
    <w:rsid w:val="000F0324"/>
    <w:rsid w:val="000F1052"/>
    <w:rsid w:val="000F13CC"/>
    <w:rsid w:val="000F1B0B"/>
    <w:rsid w:val="000F20D1"/>
    <w:rsid w:val="000F20D5"/>
    <w:rsid w:val="000F24E1"/>
    <w:rsid w:val="000F26EE"/>
    <w:rsid w:val="000F2E8C"/>
    <w:rsid w:val="000F3287"/>
    <w:rsid w:val="000F35C5"/>
    <w:rsid w:val="000F36D8"/>
    <w:rsid w:val="000F395C"/>
    <w:rsid w:val="000F4FAB"/>
    <w:rsid w:val="000F5075"/>
    <w:rsid w:val="000F5C06"/>
    <w:rsid w:val="000F5C0B"/>
    <w:rsid w:val="000F5F3C"/>
    <w:rsid w:val="000F6025"/>
    <w:rsid w:val="000F6BE3"/>
    <w:rsid w:val="000F6F7E"/>
    <w:rsid w:val="000F7266"/>
    <w:rsid w:val="000F7353"/>
    <w:rsid w:val="000F79F1"/>
    <w:rsid w:val="000F7D23"/>
    <w:rsid w:val="00100241"/>
    <w:rsid w:val="00100869"/>
    <w:rsid w:val="00100993"/>
    <w:rsid w:val="00100AE6"/>
    <w:rsid w:val="00101E1C"/>
    <w:rsid w:val="00102258"/>
    <w:rsid w:val="0010231C"/>
    <w:rsid w:val="00102F08"/>
    <w:rsid w:val="00102F20"/>
    <w:rsid w:val="001038E2"/>
    <w:rsid w:val="00104523"/>
    <w:rsid w:val="0010483F"/>
    <w:rsid w:val="00104956"/>
    <w:rsid w:val="00104B70"/>
    <w:rsid w:val="00104F58"/>
    <w:rsid w:val="001058B1"/>
    <w:rsid w:val="00105983"/>
    <w:rsid w:val="001059F2"/>
    <w:rsid w:val="00107617"/>
    <w:rsid w:val="00107BC3"/>
    <w:rsid w:val="00107BF9"/>
    <w:rsid w:val="001108FE"/>
    <w:rsid w:val="00110E83"/>
    <w:rsid w:val="00111693"/>
    <w:rsid w:val="0011185F"/>
    <w:rsid w:val="00112EFF"/>
    <w:rsid w:val="001131A0"/>
    <w:rsid w:val="0011331A"/>
    <w:rsid w:val="001138CA"/>
    <w:rsid w:val="00113AFA"/>
    <w:rsid w:val="00113C67"/>
    <w:rsid w:val="00114E4A"/>
    <w:rsid w:val="001154B3"/>
    <w:rsid w:val="001156B5"/>
    <w:rsid w:val="00115B34"/>
    <w:rsid w:val="00115BFE"/>
    <w:rsid w:val="00115FD7"/>
    <w:rsid w:val="001163F1"/>
    <w:rsid w:val="001167F2"/>
    <w:rsid w:val="00116979"/>
    <w:rsid w:val="00116DDF"/>
    <w:rsid w:val="001171B8"/>
    <w:rsid w:val="00117FA6"/>
    <w:rsid w:val="001203A8"/>
    <w:rsid w:val="00120DFC"/>
    <w:rsid w:val="00121BB7"/>
    <w:rsid w:val="00121BB8"/>
    <w:rsid w:val="00121CBA"/>
    <w:rsid w:val="00122698"/>
    <w:rsid w:val="001230DA"/>
    <w:rsid w:val="00123607"/>
    <w:rsid w:val="00123AF1"/>
    <w:rsid w:val="00123C99"/>
    <w:rsid w:val="001248D5"/>
    <w:rsid w:val="00124EF2"/>
    <w:rsid w:val="001250EF"/>
    <w:rsid w:val="001265B7"/>
    <w:rsid w:val="00126D7C"/>
    <w:rsid w:val="00126EA3"/>
    <w:rsid w:val="00127642"/>
    <w:rsid w:val="00127D9A"/>
    <w:rsid w:val="00130B61"/>
    <w:rsid w:val="001319BD"/>
    <w:rsid w:val="00132D88"/>
    <w:rsid w:val="001332FC"/>
    <w:rsid w:val="00133A23"/>
    <w:rsid w:val="00133B5E"/>
    <w:rsid w:val="00133CEA"/>
    <w:rsid w:val="00134186"/>
    <w:rsid w:val="001342CC"/>
    <w:rsid w:val="00134EB7"/>
    <w:rsid w:val="00135A21"/>
    <w:rsid w:val="00135BE3"/>
    <w:rsid w:val="0013603E"/>
    <w:rsid w:val="00136920"/>
    <w:rsid w:val="001372D8"/>
    <w:rsid w:val="001376C6"/>
    <w:rsid w:val="00137783"/>
    <w:rsid w:val="00141BC0"/>
    <w:rsid w:val="00142502"/>
    <w:rsid w:val="001440C3"/>
    <w:rsid w:val="001445B1"/>
    <w:rsid w:val="001456B5"/>
    <w:rsid w:val="00145B2B"/>
    <w:rsid w:val="00145D28"/>
    <w:rsid w:val="00145E4D"/>
    <w:rsid w:val="00147A60"/>
    <w:rsid w:val="00147E32"/>
    <w:rsid w:val="001502BC"/>
    <w:rsid w:val="001511AB"/>
    <w:rsid w:val="00151618"/>
    <w:rsid w:val="001517C9"/>
    <w:rsid w:val="00151838"/>
    <w:rsid w:val="00152967"/>
    <w:rsid w:val="00152B34"/>
    <w:rsid w:val="00153515"/>
    <w:rsid w:val="001535E4"/>
    <w:rsid w:val="00154317"/>
    <w:rsid w:val="00154450"/>
    <w:rsid w:val="0015595F"/>
    <w:rsid w:val="00155B0B"/>
    <w:rsid w:val="00155C35"/>
    <w:rsid w:val="0015616B"/>
    <w:rsid w:val="00156509"/>
    <w:rsid w:val="00156655"/>
    <w:rsid w:val="00157111"/>
    <w:rsid w:val="00157145"/>
    <w:rsid w:val="00157A90"/>
    <w:rsid w:val="00160181"/>
    <w:rsid w:val="00160950"/>
    <w:rsid w:val="00160ECA"/>
    <w:rsid w:val="00161BFB"/>
    <w:rsid w:val="001622AE"/>
    <w:rsid w:val="00162601"/>
    <w:rsid w:val="001627E9"/>
    <w:rsid w:val="0016332B"/>
    <w:rsid w:val="0016370C"/>
    <w:rsid w:val="00163AAF"/>
    <w:rsid w:val="0016464A"/>
    <w:rsid w:val="001647AF"/>
    <w:rsid w:val="001650D2"/>
    <w:rsid w:val="001658A0"/>
    <w:rsid w:val="00165C06"/>
    <w:rsid w:val="00165D92"/>
    <w:rsid w:val="00165ED7"/>
    <w:rsid w:val="00166C00"/>
    <w:rsid w:val="00167B5D"/>
    <w:rsid w:val="00170155"/>
    <w:rsid w:val="0017037E"/>
    <w:rsid w:val="00171360"/>
    <w:rsid w:val="00171AA8"/>
    <w:rsid w:val="00171E04"/>
    <w:rsid w:val="00173EDA"/>
    <w:rsid w:val="0017466E"/>
    <w:rsid w:val="00174D40"/>
    <w:rsid w:val="00175635"/>
    <w:rsid w:val="00175733"/>
    <w:rsid w:val="001759AF"/>
    <w:rsid w:val="00175D4F"/>
    <w:rsid w:val="00176453"/>
    <w:rsid w:val="00176DA4"/>
    <w:rsid w:val="0017701E"/>
    <w:rsid w:val="00180DA9"/>
    <w:rsid w:val="00181331"/>
    <w:rsid w:val="001815C7"/>
    <w:rsid w:val="00181D39"/>
    <w:rsid w:val="001823D2"/>
    <w:rsid w:val="00182DA1"/>
    <w:rsid w:val="00183091"/>
    <w:rsid w:val="001831D4"/>
    <w:rsid w:val="001837B9"/>
    <w:rsid w:val="001844E3"/>
    <w:rsid w:val="00184743"/>
    <w:rsid w:val="001852C8"/>
    <w:rsid w:val="00191498"/>
    <w:rsid w:val="001916BC"/>
    <w:rsid w:val="00191717"/>
    <w:rsid w:val="001918F3"/>
    <w:rsid w:val="00191A41"/>
    <w:rsid w:val="00191C7B"/>
    <w:rsid w:val="00192E0A"/>
    <w:rsid w:val="00193BED"/>
    <w:rsid w:val="00193E9C"/>
    <w:rsid w:val="00193FC2"/>
    <w:rsid w:val="00194F4D"/>
    <w:rsid w:val="001957F4"/>
    <w:rsid w:val="00195C5B"/>
    <w:rsid w:val="001965E2"/>
    <w:rsid w:val="00196825"/>
    <w:rsid w:val="00197497"/>
    <w:rsid w:val="0019778F"/>
    <w:rsid w:val="00197D02"/>
    <w:rsid w:val="001A00E3"/>
    <w:rsid w:val="001A0554"/>
    <w:rsid w:val="001A0606"/>
    <w:rsid w:val="001A09D6"/>
    <w:rsid w:val="001A0D9E"/>
    <w:rsid w:val="001A142D"/>
    <w:rsid w:val="001A1685"/>
    <w:rsid w:val="001A1B1C"/>
    <w:rsid w:val="001A20D5"/>
    <w:rsid w:val="001A29E1"/>
    <w:rsid w:val="001A2C57"/>
    <w:rsid w:val="001A2CBD"/>
    <w:rsid w:val="001A2D6F"/>
    <w:rsid w:val="001A3252"/>
    <w:rsid w:val="001A3FF4"/>
    <w:rsid w:val="001A456C"/>
    <w:rsid w:val="001A477D"/>
    <w:rsid w:val="001A4BDF"/>
    <w:rsid w:val="001A4F25"/>
    <w:rsid w:val="001A532C"/>
    <w:rsid w:val="001A56F5"/>
    <w:rsid w:val="001A57BA"/>
    <w:rsid w:val="001A5A0B"/>
    <w:rsid w:val="001A5C33"/>
    <w:rsid w:val="001A5DC9"/>
    <w:rsid w:val="001A7218"/>
    <w:rsid w:val="001B025B"/>
    <w:rsid w:val="001B0674"/>
    <w:rsid w:val="001B0B81"/>
    <w:rsid w:val="001B0F03"/>
    <w:rsid w:val="001B23BC"/>
    <w:rsid w:val="001B2A92"/>
    <w:rsid w:val="001B3076"/>
    <w:rsid w:val="001B40B7"/>
    <w:rsid w:val="001B44A8"/>
    <w:rsid w:val="001B5100"/>
    <w:rsid w:val="001B5365"/>
    <w:rsid w:val="001B55EB"/>
    <w:rsid w:val="001B563A"/>
    <w:rsid w:val="001B5D78"/>
    <w:rsid w:val="001B6549"/>
    <w:rsid w:val="001B70EF"/>
    <w:rsid w:val="001B721C"/>
    <w:rsid w:val="001B7FEB"/>
    <w:rsid w:val="001C03B0"/>
    <w:rsid w:val="001C0554"/>
    <w:rsid w:val="001C0908"/>
    <w:rsid w:val="001C0CFF"/>
    <w:rsid w:val="001C12DD"/>
    <w:rsid w:val="001C155F"/>
    <w:rsid w:val="001C157C"/>
    <w:rsid w:val="001C2195"/>
    <w:rsid w:val="001C2D72"/>
    <w:rsid w:val="001C33A1"/>
    <w:rsid w:val="001C3566"/>
    <w:rsid w:val="001C39F8"/>
    <w:rsid w:val="001C45B5"/>
    <w:rsid w:val="001C4610"/>
    <w:rsid w:val="001C5151"/>
    <w:rsid w:val="001C55B7"/>
    <w:rsid w:val="001C5608"/>
    <w:rsid w:val="001C5839"/>
    <w:rsid w:val="001C5D88"/>
    <w:rsid w:val="001C6251"/>
    <w:rsid w:val="001C77A9"/>
    <w:rsid w:val="001D0591"/>
    <w:rsid w:val="001D0783"/>
    <w:rsid w:val="001D0CAE"/>
    <w:rsid w:val="001D0E57"/>
    <w:rsid w:val="001D10C6"/>
    <w:rsid w:val="001D1BB3"/>
    <w:rsid w:val="001D24D5"/>
    <w:rsid w:val="001D2603"/>
    <w:rsid w:val="001D3A35"/>
    <w:rsid w:val="001D3F75"/>
    <w:rsid w:val="001D5215"/>
    <w:rsid w:val="001D5752"/>
    <w:rsid w:val="001D5922"/>
    <w:rsid w:val="001D5FE6"/>
    <w:rsid w:val="001D6E20"/>
    <w:rsid w:val="001D6F5A"/>
    <w:rsid w:val="001D7033"/>
    <w:rsid w:val="001D7DE4"/>
    <w:rsid w:val="001E0524"/>
    <w:rsid w:val="001E0586"/>
    <w:rsid w:val="001E0950"/>
    <w:rsid w:val="001E0FD3"/>
    <w:rsid w:val="001E1515"/>
    <w:rsid w:val="001E1903"/>
    <w:rsid w:val="001E19EC"/>
    <w:rsid w:val="001E1C33"/>
    <w:rsid w:val="001E2218"/>
    <w:rsid w:val="001E2915"/>
    <w:rsid w:val="001E2ED9"/>
    <w:rsid w:val="001E3634"/>
    <w:rsid w:val="001E3F62"/>
    <w:rsid w:val="001E46B3"/>
    <w:rsid w:val="001E4A0B"/>
    <w:rsid w:val="001E55AD"/>
    <w:rsid w:val="001E5748"/>
    <w:rsid w:val="001E67D8"/>
    <w:rsid w:val="001E6DF1"/>
    <w:rsid w:val="001E76C2"/>
    <w:rsid w:val="001E7ADF"/>
    <w:rsid w:val="001E7CE9"/>
    <w:rsid w:val="001E7E17"/>
    <w:rsid w:val="001F1579"/>
    <w:rsid w:val="001F1B62"/>
    <w:rsid w:val="001F1B6A"/>
    <w:rsid w:val="001F2144"/>
    <w:rsid w:val="001F221D"/>
    <w:rsid w:val="001F24A0"/>
    <w:rsid w:val="001F2505"/>
    <w:rsid w:val="001F27BC"/>
    <w:rsid w:val="001F2CDF"/>
    <w:rsid w:val="001F4D49"/>
    <w:rsid w:val="001F6445"/>
    <w:rsid w:val="001F6B5B"/>
    <w:rsid w:val="001F71D9"/>
    <w:rsid w:val="001F738C"/>
    <w:rsid w:val="001F73A4"/>
    <w:rsid w:val="001F7AC4"/>
    <w:rsid w:val="002010A6"/>
    <w:rsid w:val="002014B3"/>
    <w:rsid w:val="002032BE"/>
    <w:rsid w:val="0020427E"/>
    <w:rsid w:val="002043D5"/>
    <w:rsid w:val="002051A4"/>
    <w:rsid w:val="0020606B"/>
    <w:rsid w:val="00206370"/>
    <w:rsid w:val="00207957"/>
    <w:rsid w:val="00207EC4"/>
    <w:rsid w:val="002119BB"/>
    <w:rsid w:val="00211A7F"/>
    <w:rsid w:val="00211FCB"/>
    <w:rsid w:val="0021242F"/>
    <w:rsid w:val="00212ABA"/>
    <w:rsid w:val="00212B65"/>
    <w:rsid w:val="00213788"/>
    <w:rsid w:val="00213AED"/>
    <w:rsid w:val="0021406B"/>
    <w:rsid w:val="002141C8"/>
    <w:rsid w:val="00214CC3"/>
    <w:rsid w:val="00215AA5"/>
    <w:rsid w:val="00215E28"/>
    <w:rsid w:val="00216413"/>
    <w:rsid w:val="002164DE"/>
    <w:rsid w:val="00216893"/>
    <w:rsid w:val="00220158"/>
    <w:rsid w:val="002209CD"/>
    <w:rsid w:val="00221262"/>
    <w:rsid w:val="00221965"/>
    <w:rsid w:val="00221F13"/>
    <w:rsid w:val="002224A3"/>
    <w:rsid w:val="00222516"/>
    <w:rsid w:val="00222642"/>
    <w:rsid w:val="0022277B"/>
    <w:rsid w:val="00222B32"/>
    <w:rsid w:val="00223487"/>
    <w:rsid w:val="002238F8"/>
    <w:rsid w:val="0022417C"/>
    <w:rsid w:val="00224618"/>
    <w:rsid w:val="00224763"/>
    <w:rsid w:val="00224A85"/>
    <w:rsid w:val="0022532D"/>
    <w:rsid w:val="00225BF2"/>
    <w:rsid w:val="00225E75"/>
    <w:rsid w:val="00226128"/>
    <w:rsid w:val="002268E9"/>
    <w:rsid w:val="00226ED8"/>
    <w:rsid w:val="002278E3"/>
    <w:rsid w:val="002279FC"/>
    <w:rsid w:val="00227A03"/>
    <w:rsid w:val="002300A0"/>
    <w:rsid w:val="002306D7"/>
    <w:rsid w:val="00231A23"/>
    <w:rsid w:val="00231C12"/>
    <w:rsid w:val="002322D5"/>
    <w:rsid w:val="00232437"/>
    <w:rsid w:val="00232786"/>
    <w:rsid w:val="002335E0"/>
    <w:rsid w:val="002339EB"/>
    <w:rsid w:val="00234EDB"/>
    <w:rsid w:val="002365BD"/>
    <w:rsid w:val="002375DE"/>
    <w:rsid w:val="00240154"/>
    <w:rsid w:val="00240E9D"/>
    <w:rsid w:val="00241B36"/>
    <w:rsid w:val="00241C58"/>
    <w:rsid w:val="00241E3D"/>
    <w:rsid w:val="002434D1"/>
    <w:rsid w:val="00243586"/>
    <w:rsid w:val="00243BB6"/>
    <w:rsid w:val="002444C6"/>
    <w:rsid w:val="002451F3"/>
    <w:rsid w:val="00245200"/>
    <w:rsid w:val="00245A2E"/>
    <w:rsid w:val="002476E2"/>
    <w:rsid w:val="002501E1"/>
    <w:rsid w:val="002501ED"/>
    <w:rsid w:val="0025178C"/>
    <w:rsid w:val="002518E9"/>
    <w:rsid w:val="00251B85"/>
    <w:rsid w:val="00251BF2"/>
    <w:rsid w:val="002525BF"/>
    <w:rsid w:val="002528FA"/>
    <w:rsid w:val="00252A35"/>
    <w:rsid w:val="00252BBF"/>
    <w:rsid w:val="0025302C"/>
    <w:rsid w:val="002530E7"/>
    <w:rsid w:val="00253AC0"/>
    <w:rsid w:val="00253F62"/>
    <w:rsid w:val="00254A08"/>
    <w:rsid w:val="00254CBE"/>
    <w:rsid w:val="00254EC2"/>
    <w:rsid w:val="00254ECE"/>
    <w:rsid w:val="002551DB"/>
    <w:rsid w:val="00255AAC"/>
    <w:rsid w:val="00255D49"/>
    <w:rsid w:val="00256488"/>
    <w:rsid w:val="002609AE"/>
    <w:rsid w:val="002618F3"/>
    <w:rsid w:val="00261FAD"/>
    <w:rsid w:val="00262EA9"/>
    <w:rsid w:val="00263462"/>
    <w:rsid w:val="002635AA"/>
    <w:rsid w:val="002635D8"/>
    <w:rsid w:val="002636DA"/>
    <w:rsid w:val="002647D4"/>
    <w:rsid w:val="00264CDC"/>
    <w:rsid w:val="002650A1"/>
    <w:rsid w:val="00266A21"/>
    <w:rsid w:val="0026790E"/>
    <w:rsid w:val="00267CDE"/>
    <w:rsid w:val="00267F3C"/>
    <w:rsid w:val="002705CE"/>
    <w:rsid w:val="00270AEE"/>
    <w:rsid w:val="00270C93"/>
    <w:rsid w:val="00272E75"/>
    <w:rsid w:val="002745B7"/>
    <w:rsid w:val="00274883"/>
    <w:rsid w:val="0027555B"/>
    <w:rsid w:val="00275C43"/>
    <w:rsid w:val="00275DE1"/>
    <w:rsid w:val="002760C5"/>
    <w:rsid w:val="00276492"/>
    <w:rsid w:val="00276817"/>
    <w:rsid w:val="00276DE5"/>
    <w:rsid w:val="00277029"/>
    <w:rsid w:val="00277B14"/>
    <w:rsid w:val="00280264"/>
    <w:rsid w:val="0028087F"/>
    <w:rsid w:val="00280D14"/>
    <w:rsid w:val="002816EB"/>
    <w:rsid w:val="00281A1E"/>
    <w:rsid w:val="00281B81"/>
    <w:rsid w:val="00281CDB"/>
    <w:rsid w:val="00281D3C"/>
    <w:rsid w:val="00281FC6"/>
    <w:rsid w:val="00283085"/>
    <w:rsid w:val="0028356E"/>
    <w:rsid w:val="0028415A"/>
    <w:rsid w:val="002846DF"/>
    <w:rsid w:val="0028479A"/>
    <w:rsid w:val="00286321"/>
    <w:rsid w:val="002864C2"/>
    <w:rsid w:val="0028678C"/>
    <w:rsid w:val="00286B86"/>
    <w:rsid w:val="00286CEA"/>
    <w:rsid w:val="0028791F"/>
    <w:rsid w:val="00290DF0"/>
    <w:rsid w:val="002921B5"/>
    <w:rsid w:val="00292822"/>
    <w:rsid w:val="00292B11"/>
    <w:rsid w:val="00293351"/>
    <w:rsid w:val="00293DBE"/>
    <w:rsid w:val="00294254"/>
    <w:rsid w:val="002949EB"/>
    <w:rsid w:val="002954EB"/>
    <w:rsid w:val="002955CB"/>
    <w:rsid w:val="00295DA2"/>
    <w:rsid w:val="00296BE9"/>
    <w:rsid w:val="0029700F"/>
    <w:rsid w:val="00297F84"/>
    <w:rsid w:val="002A073D"/>
    <w:rsid w:val="002A10A4"/>
    <w:rsid w:val="002A15A3"/>
    <w:rsid w:val="002A2BB4"/>
    <w:rsid w:val="002A5020"/>
    <w:rsid w:val="002A521D"/>
    <w:rsid w:val="002A5973"/>
    <w:rsid w:val="002A6955"/>
    <w:rsid w:val="002A6BB2"/>
    <w:rsid w:val="002A7003"/>
    <w:rsid w:val="002A74F1"/>
    <w:rsid w:val="002B06E6"/>
    <w:rsid w:val="002B216E"/>
    <w:rsid w:val="002B38D9"/>
    <w:rsid w:val="002B398C"/>
    <w:rsid w:val="002B47B0"/>
    <w:rsid w:val="002B4D3B"/>
    <w:rsid w:val="002B566D"/>
    <w:rsid w:val="002B5E98"/>
    <w:rsid w:val="002B5F24"/>
    <w:rsid w:val="002B69E4"/>
    <w:rsid w:val="002B6A4D"/>
    <w:rsid w:val="002C013D"/>
    <w:rsid w:val="002C03F6"/>
    <w:rsid w:val="002C04E6"/>
    <w:rsid w:val="002C109E"/>
    <w:rsid w:val="002C262E"/>
    <w:rsid w:val="002C3B02"/>
    <w:rsid w:val="002C4050"/>
    <w:rsid w:val="002C4372"/>
    <w:rsid w:val="002C4EB1"/>
    <w:rsid w:val="002C503C"/>
    <w:rsid w:val="002C5210"/>
    <w:rsid w:val="002C5248"/>
    <w:rsid w:val="002C5D2B"/>
    <w:rsid w:val="002C66B5"/>
    <w:rsid w:val="002C6E01"/>
    <w:rsid w:val="002C76C5"/>
    <w:rsid w:val="002D0143"/>
    <w:rsid w:val="002D1C1F"/>
    <w:rsid w:val="002D3A87"/>
    <w:rsid w:val="002D4A38"/>
    <w:rsid w:val="002D5418"/>
    <w:rsid w:val="002D66BC"/>
    <w:rsid w:val="002D69EC"/>
    <w:rsid w:val="002D755F"/>
    <w:rsid w:val="002D78A9"/>
    <w:rsid w:val="002D7C84"/>
    <w:rsid w:val="002D7DEC"/>
    <w:rsid w:val="002E013B"/>
    <w:rsid w:val="002E0B3C"/>
    <w:rsid w:val="002E0E94"/>
    <w:rsid w:val="002E143F"/>
    <w:rsid w:val="002E1AB7"/>
    <w:rsid w:val="002E24C1"/>
    <w:rsid w:val="002E25C2"/>
    <w:rsid w:val="002E2924"/>
    <w:rsid w:val="002E2C20"/>
    <w:rsid w:val="002E37DC"/>
    <w:rsid w:val="002E430A"/>
    <w:rsid w:val="002E57C4"/>
    <w:rsid w:val="002E6830"/>
    <w:rsid w:val="002E6943"/>
    <w:rsid w:val="002E69B6"/>
    <w:rsid w:val="002E752A"/>
    <w:rsid w:val="002F0019"/>
    <w:rsid w:val="002F067D"/>
    <w:rsid w:val="002F0CE9"/>
    <w:rsid w:val="002F0D9F"/>
    <w:rsid w:val="002F1A86"/>
    <w:rsid w:val="002F25E3"/>
    <w:rsid w:val="002F28CF"/>
    <w:rsid w:val="002F30BD"/>
    <w:rsid w:val="002F326B"/>
    <w:rsid w:val="002F399D"/>
    <w:rsid w:val="002F3F2B"/>
    <w:rsid w:val="002F438B"/>
    <w:rsid w:val="002F44A0"/>
    <w:rsid w:val="002F4A46"/>
    <w:rsid w:val="002F50DB"/>
    <w:rsid w:val="002F5263"/>
    <w:rsid w:val="002F572B"/>
    <w:rsid w:val="002F6863"/>
    <w:rsid w:val="002F6FD3"/>
    <w:rsid w:val="002F7717"/>
    <w:rsid w:val="002F7886"/>
    <w:rsid w:val="002F7ABE"/>
    <w:rsid w:val="0030021D"/>
    <w:rsid w:val="0030092B"/>
    <w:rsid w:val="00300991"/>
    <w:rsid w:val="00301A60"/>
    <w:rsid w:val="00301B68"/>
    <w:rsid w:val="00302C30"/>
    <w:rsid w:val="00303B02"/>
    <w:rsid w:val="00303EC6"/>
    <w:rsid w:val="0030413B"/>
    <w:rsid w:val="00304175"/>
    <w:rsid w:val="0030425C"/>
    <w:rsid w:val="00304757"/>
    <w:rsid w:val="003048D9"/>
    <w:rsid w:val="00305EC3"/>
    <w:rsid w:val="00306025"/>
    <w:rsid w:val="00307130"/>
    <w:rsid w:val="00307996"/>
    <w:rsid w:val="0031036B"/>
    <w:rsid w:val="00310E3C"/>
    <w:rsid w:val="00311BFC"/>
    <w:rsid w:val="00312125"/>
    <w:rsid w:val="0031230C"/>
    <w:rsid w:val="003134FB"/>
    <w:rsid w:val="0031363E"/>
    <w:rsid w:val="00313E58"/>
    <w:rsid w:val="003147B8"/>
    <w:rsid w:val="00314BEC"/>
    <w:rsid w:val="00314C53"/>
    <w:rsid w:val="00314E00"/>
    <w:rsid w:val="003152FD"/>
    <w:rsid w:val="00315703"/>
    <w:rsid w:val="0031570D"/>
    <w:rsid w:val="00316BBB"/>
    <w:rsid w:val="0031734A"/>
    <w:rsid w:val="003176BD"/>
    <w:rsid w:val="00317AD1"/>
    <w:rsid w:val="00320322"/>
    <w:rsid w:val="003207F1"/>
    <w:rsid w:val="00321058"/>
    <w:rsid w:val="00321150"/>
    <w:rsid w:val="0032126D"/>
    <w:rsid w:val="00322251"/>
    <w:rsid w:val="00322758"/>
    <w:rsid w:val="003227CE"/>
    <w:rsid w:val="00322D6C"/>
    <w:rsid w:val="0032388B"/>
    <w:rsid w:val="0032447C"/>
    <w:rsid w:val="00324741"/>
    <w:rsid w:val="00324E5E"/>
    <w:rsid w:val="00325E3B"/>
    <w:rsid w:val="00325EB2"/>
    <w:rsid w:val="003265CC"/>
    <w:rsid w:val="00326E25"/>
    <w:rsid w:val="0032799C"/>
    <w:rsid w:val="00327EDF"/>
    <w:rsid w:val="00330395"/>
    <w:rsid w:val="00330487"/>
    <w:rsid w:val="003312C2"/>
    <w:rsid w:val="003316E4"/>
    <w:rsid w:val="0033179C"/>
    <w:rsid w:val="0033254A"/>
    <w:rsid w:val="0033264D"/>
    <w:rsid w:val="00333084"/>
    <w:rsid w:val="003333B3"/>
    <w:rsid w:val="003341DD"/>
    <w:rsid w:val="00334852"/>
    <w:rsid w:val="00334D56"/>
    <w:rsid w:val="00336138"/>
    <w:rsid w:val="0033623E"/>
    <w:rsid w:val="00336A90"/>
    <w:rsid w:val="00336F98"/>
    <w:rsid w:val="0033734E"/>
    <w:rsid w:val="00337E7B"/>
    <w:rsid w:val="00340007"/>
    <w:rsid w:val="00340C0A"/>
    <w:rsid w:val="003415E4"/>
    <w:rsid w:val="003424EC"/>
    <w:rsid w:val="003424FC"/>
    <w:rsid w:val="0034309E"/>
    <w:rsid w:val="00343985"/>
    <w:rsid w:val="00343D44"/>
    <w:rsid w:val="00343E47"/>
    <w:rsid w:val="003441D0"/>
    <w:rsid w:val="003442E5"/>
    <w:rsid w:val="00344CCA"/>
    <w:rsid w:val="0034513E"/>
    <w:rsid w:val="00345542"/>
    <w:rsid w:val="00345C1B"/>
    <w:rsid w:val="00345F6D"/>
    <w:rsid w:val="00346342"/>
    <w:rsid w:val="00346593"/>
    <w:rsid w:val="0035001F"/>
    <w:rsid w:val="00350B62"/>
    <w:rsid w:val="00351D3F"/>
    <w:rsid w:val="00352776"/>
    <w:rsid w:val="00352A11"/>
    <w:rsid w:val="00352B03"/>
    <w:rsid w:val="00353320"/>
    <w:rsid w:val="003539C1"/>
    <w:rsid w:val="00353D94"/>
    <w:rsid w:val="00353DC7"/>
    <w:rsid w:val="003544C5"/>
    <w:rsid w:val="003556D4"/>
    <w:rsid w:val="00355818"/>
    <w:rsid w:val="00355B6B"/>
    <w:rsid w:val="00356127"/>
    <w:rsid w:val="0035643E"/>
    <w:rsid w:val="003565EA"/>
    <w:rsid w:val="00357964"/>
    <w:rsid w:val="00357CA2"/>
    <w:rsid w:val="00357D25"/>
    <w:rsid w:val="00357E53"/>
    <w:rsid w:val="003602D4"/>
    <w:rsid w:val="00360886"/>
    <w:rsid w:val="003615A2"/>
    <w:rsid w:val="003629D3"/>
    <w:rsid w:val="00362B60"/>
    <w:rsid w:val="003632A4"/>
    <w:rsid w:val="00363FBB"/>
    <w:rsid w:val="00364EE4"/>
    <w:rsid w:val="00365270"/>
    <w:rsid w:val="0036531B"/>
    <w:rsid w:val="00365B9D"/>
    <w:rsid w:val="00365CD1"/>
    <w:rsid w:val="00365DD5"/>
    <w:rsid w:val="0036680F"/>
    <w:rsid w:val="00372152"/>
    <w:rsid w:val="00372B13"/>
    <w:rsid w:val="00373B27"/>
    <w:rsid w:val="0037461C"/>
    <w:rsid w:val="0037561B"/>
    <w:rsid w:val="0037574D"/>
    <w:rsid w:val="00375BF3"/>
    <w:rsid w:val="0037616B"/>
    <w:rsid w:val="0037782C"/>
    <w:rsid w:val="003802F1"/>
    <w:rsid w:val="00380CCF"/>
    <w:rsid w:val="00381DF0"/>
    <w:rsid w:val="00382568"/>
    <w:rsid w:val="003836B5"/>
    <w:rsid w:val="00384B14"/>
    <w:rsid w:val="00384FE5"/>
    <w:rsid w:val="0038622D"/>
    <w:rsid w:val="0038690C"/>
    <w:rsid w:val="00386CC3"/>
    <w:rsid w:val="00386D6F"/>
    <w:rsid w:val="003873B3"/>
    <w:rsid w:val="00387953"/>
    <w:rsid w:val="0039135D"/>
    <w:rsid w:val="003913C8"/>
    <w:rsid w:val="003913EB"/>
    <w:rsid w:val="003914AA"/>
    <w:rsid w:val="0039198D"/>
    <w:rsid w:val="00391A18"/>
    <w:rsid w:val="003923F6"/>
    <w:rsid w:val="00392D2A"/>
    <w:rsid w:val="00392D7C"/>
    <w:rsid w:val="003931EF"/>
    <w:rsid w:val="003934E4"/>
    <w:rsid w:val="00393620"/>
    <w:rsid w:val="003936F0"/>
    <w:rsid w:val="00393BC4"/>
    <w:rsid w:val="00393C84"/>
    <w:rsid w:val="0039419C"/>
    <w:rsid w:val="003941E0"/>
    <w:rsid w:val="0039555A"/>
    <w:rsid w:val="00395A28"/>
    <w:rsid w:val="00395D67"/>
    <w:rsid w:val="00396023"/>
    <w:rsid w:val="00396C18"/>
    <w:rsid w:val="00396F59"/>
    <w:rsid w:val="00397338"/>
    <w:rsid w:val="00397457"/>
    <w:rsid w:val="00397AC9"/>
    <w:rsid w:val="00397AE2"/>
    <w:rsid w:val="00397DF3"/>
    <w:rsid w:val="00397FCE"/>
    <w:rsid w:val="003A1525"/>
    <w:rsid w:val="003A16B4"/>
    <w:rsid w:val="003A1A33"/>
    <w:rsid w:val="003A1CD5"/>
    <w:rsid w:val="003A1D4F"/>
    <w:rsid w:val="003A1FB3"/>
    <w:rsid w:val="003A2465"/>
    <w:rsid w:val="003A2BF7"/>
    <w:rsid w:val="003A2EA2"/>
    <w:rsid w:val="003A3504"/>
    <w:rsid w:val="003A425A"/>
    <w:rsid w:val="003A504D"/>
    <w:rsid w:val="003A524E"/>
    <w:rsid w:val="003A53D4"/>
    <w:rsid w:val="003A5925"/>
    <w:rsid w:val="003A717D"/>
    <w:rsid w:val="003A748D"/>
    <w:rsid w:val="003B1D9B"/>
    <w:rsid w:val="003B266F"/>
    <w:rsid w:val="003B295A"/>
    <w:rsid w:val="003B3015"/>
    <w:rsid w:val="003B3362"/>
    <w:rsid w:val="003B4B44"/>
    <w:rsid w:val="003B575A"/>
    <w:rsid w:val="003B5E37"/>
    <w:rsid w:val="003B61FD"/>
    <w:rsid w:val="003B6254"/>
    <w:rsid w:val="003B6314"/>
    <w:rsid w:val="003C078D"/>
    <w:rsid w:val="003C079D"/>
    <w:rsid w:val="003C1006"/>
    <w:rsid w:val="003C200E"/>
    <w:rsid w:val="003C22DF"/>
    <w:rsid w:val="003C3654"/>
    <w:rsid w:val="003C5651"/>
    <w:rsid w:val="003C6558"/>
    <w:rsid w:val="003C66C0"/>
    <w:rsid w:val="003C6D24"/>
    <w:rsid w:val="003C7147"/>
    <w:rsid w:val="003C716C"/>
    <w:rsid w:val="003C74FC"/>
    <w:rsid w:val="003D0088"/>
    <w:rsid w:val="003D01C6"/>
    <w:rsid w:val="003D0406"/>
    <w:rsid w:val="003D06CD"/>
    <w:rsid w:val="003D06EB"/>
    <w:rsid w:val="003D0C30"/>
    <w:rsid w:val="003D1ADC"/>
    <w:rsid w:val="003D22F0"/>
    <w:rsid w:val="003D236D"/>
    <w:rsid w:val="003D23E1"/>
    <w:rsid w:val="003D2648"/>
    <w:rsid w:val="003D2A09"/>
    <w:rsid w:val="003D2B52"/>
    <w:rsid w:val="003D2EE9"/>
    <w:rsid w:val="003D3242"/>
    <w:rsid w:val="003D358F"/>
    <w:rsid w:val="003D35F9"/>
    <w:rsid w:val="003D423E"/>
    <w:rsid w:val="003D4690"/>
    <w:rsid w:val="003D4EBA"/>
    <w:rsid w:val="003D5971"/>
    <w:rsid w:val="003D5A89"/>
    <w:rsid w:val="003D5CF7"/>
    <w:rsid w:val="003D5D91"/>
    <w:rsid w:val="003D63AB"/>
    <w:rsid w:val="003D6879"/>
    <w:rsid w:val="003D6CFF"/>
    <w:rsid w:val="003E0367"/>
    <w:rsid w:val="003E0499"/>
    <w:rsid w:val="003E0853"/>
    <w:rsid w:val="003E15E8"/>
    <w:rsid w:val="003E17DF"/>
    <w:rsid w:val="003E1A47"/>
    <w:rsid w:val="003E2473"/>
    <w:rsid w:val="003E26C6"/>
    <w:rsid w:val="003E34BD"/>
    <w:rsid w:val="003E356A"/>
    <w:rsid w:val="003E3AD9"/>
    <w:rsid w:val="003E4E60"/>
    <w:rsid w:val="003E4FDB"/>
    <w:rsid w:val="003E6113"/>
    <w:rsid w:val="003E688C"/>
    <w:rsid w:val="003E7E18"/>
    <w:rsid w:val="003E7FF0"/>
    <w:rsid w:val="003F00BC"/>
    <w:rsid w:val="003F027F"/>
    <w:rsid w:val="003F1121"/>
    <w:rsid w:val="003F18AD"/>
    <w:rsid w:val="003F20F4"/>
    <w:rsid w:val="003F2837"/>
    <w:rsid w:val="003F31D2"/>
    <w:rsid w:val="003F508C"/>
    <w:rsid w:val="003F63BD"/>
    <w:rsid w:val="003F680E"/>
    <w:rsid w:val="003F696A"/>
    <w:rsid w:val="003F73A4"/>
    <w:rsid w:val="003F7927"/>
    <w:rsid w:val="003F7990"/>
    <w:rsid w:val="003F7A1C"/>
    <w:rsid w:val="003F7AA6"/>
    <w:rsid w:val="003F7B37"/>
    <w:rsid w:val="003F7DFC"/>
    <w:rsid w:val="0040021E"/>
    <w:rsid w:val="0040051F"/>
    <w:rsid w:val="0040238E"/>
    <w:rsid w:val="0040355B"/>
    <w:rsid w:val="00404D26"/>
    <w:rsid w:val="00404D8A"/>
    <w:rsid w:val="004065D4"/>
    <w:rsid w:val="004067F5"/>
    <w:rsid w:val="00406F8A"/>
    <w:rsid w:val="004076B3"/>
    <w:rsid w:val="004103AC"/>
    <w:rsid w:val="00410B4B"/>
    <w:rsid w:val="00411378"/>
    <w:rsid w:val="0041147C"/>
    <w:rsid w:val="00411498"/>
    <w:rsid w:val="00411616"/>
    <w:rsid w:val="0041226A"/>
    <w:rsid w:val="004136D6"/>
    <w:rsid w:val="00413C36"/>
    <w:rsid w:val="004143D6"/>
    <w:rsid w:val="00414D0C"/>
    <w:rsid w:val="00415343"/>
    <w:rsid w:val="00415380"/>
    <w:rsid w:val="004158A7"/>
    <w:rsid w:val="00415DBA"/>
    <w:rsid w:val="00417613"/>
    <w:rsid w:val="00417886"/>
    <w:rsid w:val="004201FE"/>
    <w:rsid w:val="00421122"/>
    <w:rsid w:val="004213E4"/>
    <w:rsid w:val="0042198E"/>
    <w:rsid w:val="00421AA3"/>
    <w:rsid w:val="00421B21"/>
    <w:rsid w:val="00423305"/>
    <w:rsid w:val="0042346E"/>
    <w:rsid w:val="004250F7"/>
    <w:rsid w:val="00426C52"/>
    <w:rsid w:val="00427094"/>
    <w:rsid w:val="004273FB"/>
    <w:rsid w:val="00430C99"/>
    <w:rsid w:val="00431165"/>
    <w:rsid w:val="00431FB8"/>
    <w:rsid w:val="00433362"/>
    <w:rsid w:val="0043347A"/>
    <w:rsid w:val="00433532"/>
    <w:rsid w:val="00433B96"/>
    <w:rsid w:val="004340DF"/>
    <w:rsid w:val="00434269"/>
    <w:rsid w:val="004355F2"/>
    <w:rsid w:val="004356AB"/>
    <w:rsid w:val="00435B6F"/>
    <w:rsid w:val="004369B0"/>
    <w:rsid w:val="00437CE8"/>
    <w:rsid w:val="004406F2"/>
    <w:rsid w:val="00440BB2"/>
    <w:rsid w:val="0044127B"/>
    <w:rsid w:val="0044207F"/>
    <w:rsid w:val="00443129"/>
    <w:rsid w:val="00443888"/>
    <w:rsid w:val="00443CC7"/>
    <w:rsid w:val="0044428D"/>
    <w:rsid w:val="00444A7E"/>
    <w:rsid w:val="0044501F"/>
    <w:rsid w:val="00445724"/>
    <w:rsid w:val="004460FF"/>
    <w:rsid w:val="004462C2"/>
    <w:rsid w:val="00446515"/>
    <w:rsid w:val="004465FA"/>
    <w:rsid w:val="00446882"/>
    <w:rsid w:val="00447571"/>
    <w:rsid w:val="004479C3"/>
    <w:rsid w:val="00450296"/>
    <w:rsid w:val="004504CB"/>
    <w:rsid w:val="00450762"/>
    <w:rsid w:val="0045079A"/>
    <w:rsid w:val="00451489"/>
    <w:rsid w:val="00451EB4"/>
    <w:rsid w:val="004528CF"/>
    <w:rsid w:val="00454601"/>
    <w:rsid w:val="00455133"/>
    <w:rsid w:val="0045592F"/>
    <w:rsid w:val="00455B34"/>
    <w:rsid w:val="00455DBB"/>
    <w:rsid w:val="00456742"/>
    <w:rsid w:val="00456AD5"/>
    <w:rsid w:val="00456F3D"/>
    <w:rsid w:val="00457098"/>
    <w:rsid w:val="00457B5A"/>
    <w:rsid w:val="00460088"/>
    <w:rsid w:val="004606C5"/>
    <w:rsid w:val="00460EF9"/>
    <w:rsid w:val="00461334"/>
    <w:rsid w:val="00461673"/>
    <w:rsid w:val="004617A0"/>
    <w:rsid w:val="00463366"/>
    <w:rsid w:val="004635D6"/>
    <w:rsid w:val="00464C47"/>
    <w:rsid w:val="00464E8F"/>
    <w:rsid w:val="004651EA"/>
    <w:rsid w:val="0046599D"/>
    <w:rsid w:val="00465C39"/>
    <w:rsid w:val="0046678D"/>
    <w:rsid w:val="00466A38"/>
    <w:rsid w:val="0046793D"/>
    <w:rsid w:val="004716A9"/>
    <w:rsid w:val="004717A8"/>
    <w:rsid w:val="00471AB0"/>
    <w:rsid w:val="004721AF"/>
    <w:rsid w:val="004726B3"/>
    <w:rsid w:val="00472E53"/>
    <w:rsid w:val="00472F14"/>
    <w:rsid w:val="00473220"/>
    <w:rsid w:val="0047357B"/>
    <w:rsid w:val="004738E1"/>
    <w:rsid w:val="00473B46"/>
    <w:rsid w:val="00473BAE"/>
    <w:rsid w:val="00474C51"/>
    <w:rsid w:val="0047551E"/>
    <w:rsid w:val="0047663B"/>
    <w:rsid w:val="00476BC1"/>
    <w:rsid w:val="00477519"/>
    <w:rsid w:val="00477B17"/>
    <w:rsid w:val="00480B98"/>
    <w:rsid w:val="00481A06"/>
    <w:rsid w:val="00481A6B"/>
    <w:rsid w:val="00481DD8"/>
    <w:rsid w:val="004834FF"/>
    <w:rsid w:val="00483F68"/>
    <w:rsid w:val="00484DB7"/>
    <w:rsid w:val="004850B2"/>
    <w:rsid w:val="00485AAE"/>
    <w:rsid w:val="004860CF"/>
    <w:rsid w:val="00486A9F"/>
    <w:rsid w:val="004878A1"/>
    <w:rsid w:val="00487C66"/>
    <w:rsid w:val="0049062D"/>
    <w:rsid w:val="004909E8"/>
    <w:rsid w:val="00490DE7"/>
    <w:rsid w:val="00490E0C"/>
    <w:rsid w:val="00491391"/>
    <w:rsid w:val="00491BB5"/>
    <w:rsid w:val="00492981"/>
    <w:rsid w:val="00493B0D"/>
    <w:rsid w:val="00494D00"/>
    <w:rsid w:val="004953F6"/>
    <w:rsid w:val="004960CA"/>
    <w:rsid w:val="004962C4"/>
    <w:rsid w:val="00496EC0"/>
    <w:rsid w:val="004970B7"/>
    <w:rsid w:val="004972C2"/>
    <w:rsid w:val="004A05F6"/>
    <w:rsid w:val="004A1F08"/>
    <w:rsid w:val="004A1F14"/>
    <w:rsid w:val="004A1FB0"/>
    <w:rsid w:val="004A292F"/>
    <w:rsid w:val="004A2DE6"/>
    <w:rsid w:val="004A324C"/>
    <w:rsid w:val="004A3FF1"/>
    <w:rsid w:val="004A4296"/>
    <w:rsid w:val="004A476A"/>
    <w:rsid w:val="004A4B74"/>
    <w:rsid w:val="004A521B"/>
    <w:rsid w:val="004A6066"/>
    <w:rsid w:val="004A6A85"/>
    <w:rsid w:val="004A6CBE"/>
    <w:rsid w:val="004A70F6"/>
    <w:rsid w:val="004A7B89"/>
    <w:rsid w:val="004B0A46"/>
    <w:rsid w:val="004B116C"/>
    <w:rsid w:val="004B32A0"/>
    <w:rsid w:val="004B36AD"/>
    <w:rsid w:val="004B36EB"/>
    <w:rsid w:val="004B379E"/>
    <w:rsid w:val="004B41D8"/>
    <w:rsid w:val="004B4E8C"/>
    <w:rsid w:val="004B50D2"/>
    <w:rsid w:val="004B52D5"/>
    <w:rsid w:val="004B5B76"/>
    <w:rsid w:val="004B5F8F"/>
    <w:rsid w:val="004B60B9"/>
    <w:rsid w:val="004B63C2"/>
    <w:rsid w:val="004B6D89"/>
    <w:rsid w:val="004B7806"/>
    <w:rsid w:val="004B7B61"/>
    <w:rsid w:val="004B7D56"/>
    <w:rsid w:val="004C028E"/>
    <w:rsid w:val="004C0913"/>
    <w:rsid w:val="004C1582"/>
    <w:rsid w:val="004C1A5B"/>
    <w:rsid w:val="004C1E62"/>
    <w:rsid w:val="004C21C3"/>
    <w:rsid w:val="004C21EB"/>
    <w:rsid w:val="004C224D"/>
    <w:rsid w:val="004C2B35"/>
    <w:rsid w:val="004C3113"/>
    <w:rsid w:val="004C349C"/>
    <w:rsid w:val="004C3727"/>
    <w:rsid w:val="004C4BD9"/>
    <w:rsid w:val="004C4F5A"/>
    <w:rsid w:val="004C6902"/>
    <w:rsid w:val="004C6B0A"/>
    <w:rsid w:val="004C6BCD"/>
    <w:rsid w:val="004C7CAB"/>
    <w:rsid w:val="004D1776"/>
    <w:rsid w:val="004D1F61"/>
    <w:rsid w:val="004D20AC"/>
    <w:rsid w:val="004D2101"/>
    <w:rsid w:val="004D23A8"/>
    <w:rsid w:val="004D2421"/>
    <w:rsid w:val="004D29F4"/>
    <w:rsid w:val="004D3FBB"/>
    <w:rsid w:val="004D4235"/>
    <w:rsid w:val="004D54F4"/>
    <w:rsid w:val="004D57C6"/>
    <w:rsid w:val="004D5D17"/>
    <w:rsid w:val="004D5D31"/>
    <w:rsid w:val="004D5EF7"/>
    <w:rsid w:val="004D7214"/>
    <w:rsid w:val="004D7E3B"/>
    <w:rsid w:val="004E0360"/>
    <w:rsid w:val="004E0593"/>
    <w:rsid w:val="004E1570"/>
    <w:rsid w:val="004E2462"/>
    <w:rsid w:val="004E2A19"/>
    <w:rsid w:val="004E2C49"/>
    <w:rsid w:val="004E3F59"/>
    <w:rsid w:val="004E4918"/>
    <w:rsid w:val="004E570B"/>
    <w:rsid w:val="004E5B9D"/>
    <w:rsid w:val="004E5E41"/>
    <w:rsid w:val="004E660E"/>
    <w:rsid w:val="004E66DE"/>
    <w:rsid w:val="004E6C14"/>
    <w:rsid w:val="004E7252"/>
    <w:rsid w:val="004F034D"/>
    <w:rsid w:val="004F0672"/>
    <w:rsid w:val="004F08A2"/>
    <w:rsid w:val="004F0B30"/>
    <w:rsid w:val="004F0C86"/>
    <w:rsid w:val="004F1743"/>
    <w:rsid w:val="004F1A44"/>
    <w:rsid w:val="004F1AD4"/>
    <w:rsid w:val="004F1DD2"/>
    <w:rsid w:val="004F1E5B"/>
    <w:rsid w:val="004F2531"/>
    <w:rsid w:val="004F2984"/>
    <w:rsid w:val="004F2B0B"/>
    <w:rsid w:val="004F2D0C"/>
    <w:rsid w:val="004F389B"/>
    <w:rsid w:val="004F3C90"/>
    <w:rsid w:val="004F4983"/>
    <w:rsid w:val="004F49B6"/>
    <w:rsid w:val="004F4D1A"/>
    <w:rsid w:val="004F4E09"/>
    <w:rsid w:val="004F5230"/>
    <w:rsid w:val="004F5243"/>
    <w:rsid w:val="004F5AE7"/>
    <w:rsid w:val="004F5C46"/>
    <w:rsid w:val="004F5CC9"/>
    <w:rsid w:val="004F653C"/>
    <w:rsid w:val="004F73DC"/>
    <w:rsid w:val="004F7D09"/>
    <w:rsid w:val="00500867"/>
    <w:rsid w:val="00500DD5"/>
    <w:rsid w:val="00501143"/>
    <w:rsid w:val="005017C7"/>
    <w:rsid w:val="00501B7F"/>
    <w:rsid w:val="005034E8"/>
    <w:rsid w:val="00503D4E"/>
    <w:rsid w:val="00504C30"/>
    <w:rsid w:val="00505061"/>
    <w:rsid w:val="00505483"/>
    <w:rsid w:val="00505D46"/>
    <w:rsid w:val="005078A3"/>
    <w:rsid w:val="00510144"/>
    <w:rsid w:val="0051033A"/>
    <w:rsid w:val="00510AFE"/>
    <w:rsid w:val="00512CC4"/>
    <w:rsid w:val="005138F2"/>
    <w:rsid w:val="00513F9F"/>
    <w:rsid w:val="00514053"/>
    <w:rsid w:val="0051465D"/>
    <w:rsid w:val="0051481F"/>
    <w:rsid w:val="00514EED"/>
    <w:rsid w:val="00515C20"/>
    <w:rsid w:val="00515D93"/>
    <w:rsid w:val="005165BE"/>
    <w:rsid w:val="005167CA"/>
    <w:rsid w:val="00517B91"/>
    <w:rsid w:val="00520360"/>
    <w:rsid w:val="005211E2"/>
    <w:rsid w:val="0052120F"/>
    <w:rsid w:val="005217A5"/>
    <w:rsid w:val="005217CB"/>
    <w:rsid w:val="00521CF0"/>
    <w:rsid w:val="00521E4E"/>
    <w:rsid w:val="005239D4"/>
    <w:rsid w:val="00523EAF"/>
    <w:rsid w:val="0052403E"/>
    <w:rsid w:val="00524722"/>
    <w:rsid w:val="00524880"/>
    <w:rsid w:val="00524915"/>
    <w:rsid w:val="00524DF5"/>
    <w:rsid w:val="005255D8"/>
    <w:rsid w:val="0052578B"/>
    <w:rsid w:val="00525801"/>
    <w:rsid w:val="00525B27"/>
    <w:rsid w:val="00526F1A"/>
    <w:rsid w:val="00527B27"/>
    <w:rsid w:val="00531310"/>
    <w:rsid w:val="00531A47"/>
    <w:rsid w:val="00531C4C"/>
    <w:rsid w:val="00532886"/>
    <w:rsid w:val="00533067"/>
    <w:rsid w:val="0053687C"/>
    <w:rsid w:val="00536BF6"/>
    <w:rsid w:val="00537155"/>
    <w:rsid w:val="005371D2"/>
    <w:rsid w:val="00540336"/>
    <w:rsid w:val="005407EF"/>
    <w:rsid w:val="00540EC2"/>
    <w:rsid w:val="00540EE1"/>
    <w:rsid w:val="00541FDD"/>
    <w:rsid w:val="005420D2"/>
    <w:rsid w:val="0054238A"/>
    <w:rsid w:val="005431BC"/>
    <w:rsid w:val="0054342F"/>
    <w:rsid w:val="00543C2F"/>
    <w:rsid w:val="00543F31"/>
    <w:rsid w:val="005443BA"/>
    <w:rsid w:val="005446A6"/>
    <w:rsid w:val="00544743"/>
    <w:rsid w:val="00544B98"/>
    <w:rsid w:val="00545CD7"/>
    <w:rsid w:val="00546060"/>
    <w:rsid w:val="00546381"/>
    <w:rsid w:val="0054638F"/>
    <w:rsid w:val="005501CD"/>
    <w:rsid w:val="00550F39"/>
    <w:rsid w:val="005516B3"/>
    <w:rsid w:val="00551877"/>
    <w:rsid w:val="00551CE8"/>
    <w:rsid w:val="005529F4"/>
    <w:rsid w:val="0055311A"/>
    <w:rsid w:val="00553355"/>
    <w:rsid w:val="005539B4"/>
    <w:rsid w:val="00553CE5"/>
    <w:rsid w:val="00553E10"/>
    <w:rsid w:val="005540FD"/>
    <w:rsid w:val="005565A9"/>
    <w:rsid w:val="00557883"/>
    <w:rsid w:val="005607B0"/>
    <w:rsid w:val="00560C9A"/>
    <w:rsid w:val="005613FB"/>
    <w:rsid w:val="005614FB"/>
    <w:rsid w:val="00561536"/>
    <w:rsid w:val="0056181D"/>
    <w:rsid w:val="00561A7C"/>
    <w:rsid w:val="00561AD5"/>
    <w:rsid w:val="00561B8C"/>
    <w:rsid w:val="00561BCE"/>
    <w:rsid w:val="00561F1F"/>
    <w:rsid w:val="0056377A"/>
    <w:rsid w:val="00563EE8"/>
    <w:rsid w:val="0056543C"/>
    <w:rsid w:val="005654BA"/>
    <w:rsid w:val="00565AFD"/>
    <w:rsid w:val="005665CB"/>
    <w:rsid w:val="00570064"/>
    <w:rsid w:val="0057037C"/>
    <w:rsid w:val="00570A02"/>
    <w:rsid w:val="00570ADE"/>
    <w:rsid w:val="00570E0D"/>
    <w:rsid w:val="0057109F"/>
    <w:rsid w:val="0057146C"/>
    <w:rsid w:val="00571850"/>
    <w:rsid w:val="00571AB7"/>
    <w:rsid w:val="00571E4F"/>
    <w:rsid w:val="00572A0C"/>
    <w:rsid w:val="00573C07"/>
    <w:rsid w:val="00574386"/>
    <w:rsid w:val="00574616"/>
    <w:rsid w:val="0057498D"/>
    <w:rsid w:val="00574C73"/>
    <w:rsid w:val="00574CCD"/>
    <w:rsid w:val="00575574"/>
    <w:rsid w:val="00575C22"/>
    <w:rsid w:val="00575E61"/>
    <w:rsid w:val="00576C2D"/>
    <w:rsid w:val="00577E23"/>
    <w:rsid w:val="005801F7"/>
    <w:rsid w:val="00580B75"/>
    <w:rsid w:val="0058160B"/>
    <w:rsid w:val="00581BC7"/>
    <w:rsid w:val="0058266B"/>
    <w:rsid w:val="00582AED"/>
    <w:rsid w:val="00582CD2"/>
    <w:rsid w:val="0058303A"/>
    <w:rsid w:val="00583565"/>
    <w:rsid w:val="005837AE"/>
    <w:rsid w:val="00583B9C"/>
    <w:rsid w:val="00584374"/>
    <w:rsid w:val="00584669"/>
    <w:rsid w:val="005848FC"/>
    <w:rsid w:val="00584E02"/>
    <w:rsid w:val="005850DA"/>
    <w:rsid w:val="005852A1"/>
    <w:rsid w:val="00585B16"/>
    <w:rsid w:val="00585EE0"/>
    <w:rsid w:val="005860F1"/>
    <w:rsid w:val="00586C29"/>
    <w:rsid w:val="00587154"/>
    <w:rsid w:val="00587628"/>
    <w:rsid w:val="00587A34"/>
    <w:rsid w:val="005900FA"/>
    <w:rsid w:val="0059041E"/>
    <w:rsid w:val="005907EA"/>
    <w:rsid w:val="00590F49"/>
    <w:rsid w:val="00591669"/>
    <w:rsid w:val="0059256F"/>
    <w:rsid w:val="005929AB"/>
    <w:rsid w:val="00592D26"/>
    <w:rsid w:val="00593988"/>
    <w:rsid w:val="00594D75"/>
    <w:rsid w:val="00595350"/>
    <w:rsid w:val="0059565F"/>
    <w:rsid w:val="0059592A"/>
    <w:rsid w:val="0059642E"/>
    <w:rsid w:val="00596729"/>
    <w:rsid w:val="00597FC8"/>
    <w:rsid w:val="005A0592"/>
    <w:rsid w:val="005A0662"/>
    <w:rsid w:val="005A0F4C"/>
    <w:rsid w:val="005A16BE"/>
    <w:rsid w:val="005A209A"/>
    <w:rsid w:val="005A3525"/>
    <w:rsid w:val="005A3C58"/>
    <w:rsid w:val="005A3F8E"/>
    <w:rsid w:val="005A421A"/>
    <w:rsid w:val="005A4D48"/>
    <w:rsid w:val="005A59E5"/>
    <w:rsid w:val="005A5EA5"/>
    <w:rsid w:val="005A5FF1"/>
    <w:rsid w:val="005A6795"/>
    <w:rsid w:val="005A7933"/>
    <w:rsid w:val="005A7E2E"/>
    <w:rsid w:val="005B03F8"/>
    <w:rsid w:val="005B16B4"/>
    <w:rsid w:val="005B210A"/>
    <w:rsid w:val="005B224B"/>
    <w:rsid w:val="005B240D"/>
    <w:rsid w:val="005B25A5"/>
    <w:rsid w:val="005B2F2E"/>
    <w:rsid w:val="005B3B94"/>
    <w:rsid w:val="005B3F74"/>
    <w:rsid w:val="005B4E97"/>
    <w:rsid w:val="005B5312"/>
    <w:rsid w:val="005B5954"/>
    <w:rsid w:val="005B6518"/>
    <w:rsid w:val="005B6808"/>
    <w:rsid w:val="005B7047"/>
    <w:rsid w:val="005B713E"/>
    <w:rsid w:val="005B725B"/>
    <w:rsid w:val="005B77B3"/>
    <w:rsid w:val="005B799E"/>
    <w:rsid w:val="005B7D3C"/>
    <w:rsid w:val="005B7DD4"/>
    <w:rsid w:val="005B7FE2"/>
    <w:rsid w:val="005C00CC"/>
    <w:rsid w:val="005C0DBB"/>
    <w:rsid w:val="005C1459"/>
    <w:rsid w:val="005C15E1"/>
    <w:rsid w:val="005C1956"/>
    <w:rsid w:val="005C1C14"/>
    <w:rsid w:val="005C1C32"/>
    <w:rsid w:val="005C25F0"/>
    <w:rsid w:val="005C2C74"/>
    <w:rsid w:val="005C3226"/>
    <w:rsid w:val="005C3A72"/>
    <w:rsid w:val="005C4814"/>
    <w:rsid w:val="005C4C40"/>
    <w:rsid w:val="005C50BE"/>
    <w:rsid w:val="005C55CD"/>
    <w:rsid w:val="005C56AE"/>
    <w:rsid w:val="005C5C4A"/>
    <w:rsid w:val="005C6D01"/>
    <w:rsid w:val="005C6F14"/>
    <w:rsid w:val="005C73FA"/>
    <w:rsid w:val="005C7411"/>
    <w:rsid w:val="005C7B11"/>
    <w:rsid w:val="005D0159"/>
    <w:rsid w:val="005D087F"/>
    <w:rsid w:val="005D0CF6"/>
    <w:rsid w:val="005D17B1"/>
    <w:rsid w:val="005D1E0F"/>
    <w:rsid w:val="005D1E8C"/>
    <w:rsid w:val="005D2F7B"/>
    <w:rsid w:val="005D3C0F"/>
    <w:rsid w:val="005D3CB5"/>
    <w:rsid w:val="005D4339"/>
    <w:rsid w:val="005D4A72"/>
    <w:rsid w:val="005D4E81"/>
    <w:rsid w:val="005D4FB1"/>
    <w:rsid w:val="005D55DA"/>
    <w:rsid w:val="005D6646"/>
    <w:rsid w:val="005D6B75"/>
    <w:rsid w:val="005D6E4B"/>
    <w:rsid w:val="005D7435"/>
    <w:rsid w:val="005D744F"/>
    <w:rsid w:val="005D74CA"/>
    <w:rsid w:val="005D7E4E"/>
    <w:rsid w:val="005D7E77"/>
    <w:rsid w:val="005E0760"/>
    <w:rsid w:val="005E2B25"/>
    <w:rsid w:val="005E3B52"/>
    <w:rsid w:val="005E3DA4"/>
    <w:rsid w:val="005E4560"/>
    <w:rsid w:val="005E4B64"/>
    <w:rsid w:val="005E51B2"/>
    <w:rsid w:val="005E58E1"/>
    <w:rsid w:val="005E5B85"/>
    <w:rsid w:val="005E5D5F"/>
    <w:rsid w:val="005E6DFB"/>
    <w:rsid w:val="005E703A"/>
    <w:rsid w:val="005E7275"/>
    <w:rsid w:val="005E76FF"/>
    <w:rsid w:val="005E7A05"/>
    <w:rsid w:val="005F1276"/>
    <w:rsid w:val="005F1B25"/>
    <w:rsid w:val="005F1D2C"/>
    <w:rsid w:val="005F1F14"/>
    <w:rsid w:val="005F1FFE"/>
    <w:rsid w:val="005F315E"/>
    <w:rsid w:val="005F3AC5"/>
    <w:rsid w:val="005F3CA3"/>
    <w:rsid w:val="005F44B4"/>
    <w:rsid w:val="005F5643"/>
    <w:rsid w:val="005F5C57"/>
    <w:rsid w:val="005F648E"/>
    <w:rsid w:val="005F67AA"/>
    <w:rsid w:val="005F6ADC"/>
    <w:rsid w:val="005F7559"/>
    <w:rsid w:val="005F779F"/>
    <w:rsid w:val="005F7A4E"/>
    <w:rsid w:val="0060139A"/>
    <w:rsid w:val="00601711"/>
    <w:rsid w:val="00602715"/>
    <w:rsid w:val="006028D8"/>
    <w:rsid w:val="00602F95"/>
    <w:rsid w:val="0060309C"/>
    <w:rsid w:val="00604294"/>
    <w:rsid w:val="00604AE2"/>
    <w:rsid w:val="00605039"/>
    <w:rsid w:val="006051A8"/>
    <w:rsid w:val="00605A0E"/>
    <w:rsid w:val="006063D0"/>
    <w:rsid w:val="006069E4"/>
    <w:rsid w:val="00606B0E"/>
    <w:rsid w:val="00607C38"/>
    <w:rsid w:val="0061060E"/>
    <w:rsid w:val="00611486"/>
    <w:rsid w:val="00611A0D"/>
    <w:rsid w:val="00612539"/>
    <w:rsid w:val="00612A7F"/>
    <w:rsid w:val="00613033"/>
    <w:rsid w:val="00613BF1"/>
    <w:rsid w:val="00613CFA"/>
    <w:rsid w:val="00614357"/>
    <w:rsid w:val="006144B7"/>
    <w:rsid w:val="00615A24"/>
    <w:rsid w:val="00615B39"/>
    <w:rsid w:val="00615E0C"/>
    <w:rsid w:val="0061652E"/>
    <w:rsid w:val="00616996"/>
    <w:rsid w:val="0061710E"/>
    <w:rsid w:val="006178CA"/>
    <w:rsid w:val="00617BF3"/>
    <w:rsid w:val="0062109A"/>
    <w:rsid w:val="00621B7A"/>
    <w:rsid w:val="0062285C"/>
    <w:rsid w:val="00622B14"/>
    <w:rsid w:val="00622FDE"/>
    <w:rsid w:val="00623BAE"/>
    <w:rsid w:val="006243FE"/>
    <w:rsid w:val="006244B9"/>
    <w:rsid w:val="00624ACD"/>
    <w:rsid w:val="006252FA"/>
    <w:rsid w:val="00625582"/>
    <w:rsid w:val="006256FA"/>
    <w:rsid w:val="006262F7"/>
    <w:rsid w:val="00626BB8"/>
    <w:rsid w:val="00626EF5"/>
    <w:rsid w:val="00627897"/>
    <w:rsid w:val="00627B73"/>
    <w:rsid w:val="00627BCD"/>
    <w:rsid w:val="006303F6"/>
    <w:rsid w:val="00630948"/>
    <w:rsid w:val="006310E2"/>
    <w:rsid w:val="00632BF5"/>
    <w:rsid w:val="00632C8E"/>
    <w:rsid w:val="00633EC3"/>
    <w:rsid w:val="00633F38"/>
    <w:rsid w:val="006340A9"/>
    <w:rsid w:val="0063429F"/>
    <w:rsid w:val="006363FD"/>
    <w:rsid w:val="00636CF1"/>
    <w:rsid w:val="006378CB"/>
    <w:rsid w:val="00637F0A"/>
    <w:rsid w:val="0064069C"/>
    <w:rsid w:val="00640713"/>
    <w:rsid w:val="00640A09"/>
    <w:rsid w:val="0064167A"/>
    <w:rsid w:val="006418DB"/>
    <w:rsid w:val="00641B1D"/>
    <w:rsid w:val="0064313F"/>
    <w:rsid w:val="00644B32"/>
    <w:rsid w:val="006453CA"/>
    <w:rsid w:val="00646710"/>
    <w:rsid w:val="006476C5"/>
    <w:rsid w:val="00652AB6"/>
    <w:rsid w:val="00652C61"/>
    <w:rsid w:val="00653078"/>
    <w:rsid w:val="0065369B"/>
    <w:rsid w:val="00653E96"/>
    <w:rsid w:val="006546DF"/>
    <w:rsid w:val="00654DBC"/>
    <w:rsid w:val="0065521E"/>
    <w:rsid w:val="006553AC"/>
    <w:rsid w:val="0065549E"/>
    <w:rsid w:val="00655ABF"/>
    <w:rsid w:val="00657C8F"/>
    <w:rsid w:val="00657D76"/>
    <w:rsid w:val="0066080A"/>
    <w:rsid w:val="00661051"/>
    <w:rsid w:val="00661865"/>
    <w:rsid w:val="00662540"/>
    <w:rsid w:val="006626DF"/>
    <w:rsid w:val="0066387E"/>
    <w:rsid w:val="00663904"/>
    <w:rsid w:val="00664062"/>
    <w:rsid w:val="00664431"/>
    <w:rsid w:val="006645AC"/>
    <w:rsid w:val="00665282"/>
    <w:rsid w:val="0066584E"/>
    <w:rsid w:val="00666A8F"/>
    <w:rsid w:val="00666D3E"/>
    <w:rsid w:val="00667500"/>
    <w:rsid w:val="006675DA"/>
    <w:rsid w:val="00667736"/>
    <w:rsid w:val="0066773A"/>
    <w:rsid w:val="00667F37"/>
    <w:rsid w:val="006701FE"/>
    <w:rsid w:val="006702E3"/>
    <w:rsid w:val="00671064"/>
    <w:rsid w:val="0067109D"/>
    <w:rsid w:val="006717C2"/>
    <w:rsid w:val="00671D37"/>
    <w:rsid w:val="006721F1"/>
    <w:rsid w:val="00672AF1"/>
    <w:rsid w:val="006730E0"/>
    <w:rsid w:val="00673137"/>
    <w:rsid w:val="0067357E"/>
    <w:rsid w:val="00673C2B"/>
    <w:rsid w:val="00673C66"/>
    <w:rsid w:val="0067439F"/>
    <w:rsid w:val="00674A02"/>
    <w:rsid w:val="00674AF7"/>
    <w:rsid w:val="00674C05"/>
    <w:rsid w:val="00674DA0"/>
    <w:rsid w:val="00674DC6"/>
    <w:rsid w:val="00676E3F"/>
    <w:rsid w:val="0067764E"/>
    <w:rsid w:val="0068019D"/>
    <w:rsid w:val="00681402"/>
    <w:rsid w:val="0068212C"/>
    <w:rsid w:val="0068212D"/>
    <w:rsid w:val="006825B4"/>
    <w:rsid w:val="0068260C"/>
    <w:rsid w:val="00684136"/>
    <w:rsid w:val="0068415B"/>
    <w:rsid w:val="00684620"/>
    <w:rsid w:val="006848A5"/>
    <w:rsid w:val="00684AD6"/>
    <w:rsid w:val="00685093"/>
    <w:rsid w:val="0068587B"/>
    <w:rsid w:val="006859EB"/>
    <w:rsid w:val="00686902"/>
    <w:rsid w:val="00686C45"/>
    <w:rsid w:val="00686CCA"/>
    <w:rsid w:val="00686F63"/>
    <w:rsid w:val="00690A8E"/>
    <w:rsid w:val="0069139D"/>
    <w:rsid w:val="0069254B"/>
    <w:rsid w:val="006925A3"/>
    <w:rsid w:val="00693203"/>
    <w:rsid w:val="00693ED9"/>
    <w:rsid w:val="006943AC"/>
    <w:rsid w:val="00694815"/>
    <w:rsid w:val="0069493B"/>
    <w:rsid w:val="006950FE"/>
    <w:rsid w:val="006956E1"/>
    <w:rsid w:val="00695C59"/>
    <w:rsid w:val="00695E5A"/>
    <w:rsid w:val="00696DEE"/>
    <w:rsid w:val="0069728B"/>
    <w:rsid w:val="00697830"/>
    <w:rsid w:val="006A03C8"/>
    <w:rsid w:val="006A066F"/>
    <w:rsid w:val="006A071F"/>
    <w:rsid w:val="006A17EA"/>
    <w:rsid w:val="006A2B67"/>
    <w:rsid w:val="006A3D95"/>
    <w:rsid w:val="006A3FBB"/>
    <w:rsid w:val="006A5393"/>
    <w:rsid w:val="006A5429"/>
    <w:rsid w:val="006A55F9"/>
    <w:rsid w:val="006A576A"/>
    <w:rsid w:val="006A7730"/>
    <w:rsid w:val="006A7E67"/>
    <w:rsid w:val="006B1F20"/>
    <w:rsid w:val="006B219D"/>
    <w:rsid w:val="006B34AB"/>
    <w:rsid w:val="006B35E7"/>
    <w:rsid w:val="006B38AA"/>
    <w:rsid w:val="006B5E57"/>
    <w:rsid w:val="006B6587"/>
    <w:rsid w:val="006B6B22"/>
    <w:rsid w:val="006B6E1C"/>
    <w:rsid w:val="006B7174"/>
    <w:rsid w:val="006B75B2"/>
    <w:rsid w:val="006C0151"/>
    <w:rsid w:val="006C0215"/>
    <w:rsid w:val="006C061D"/>
    <w:rsid w:val="006C0DD4"/>
    <w:rsid w:val="006C1E6B"/>
    <w:rsid w:val="006C222C"/>
    <w:rsid w:val="006C2E26"/>
    <w:rsid w:val="006C431F"/>
    <w:rsid w:val="006C4440"/>
    <w:rsid w:val="006C4770"/>
    <w:rsid w:val="006C4B93"/>
    <w:rsid w:val="006C60C6"/>
    <w:rsid w:val="006C685F"/>
    <w:rsid w:val="006C696D"/>
    <w:rsid w:val="006C6F77"/>
    <w:rsid w:val="006C795D"/>
    <w:rsid w:val="006C7C01"/>
    <w:rsid w:val="006D000B"/>
    <w:rsid w:val="006D1197"/>
    <w:rsid w:val="006D1283"/>
    <w:rsid w:val="006D1674"/>
    <w:rsid w:val="006D1800"/>
    <w:rsid w:val="006D211F"/>
    <w:rsid w:val="006D265A"/>
    <w:rsid w:val="006D28CB"/>
    <w:rsid w:val="006D2E9C"/>
    <w:rsid w:val="006D341C"/>
    <w:rsid w:val="006D35EB"/>
    <w:rsid w:val="006D41FF"/>
    <w:rsid w:val="006D5299"/>
    <w:rsid w:val="006D57A6"/>
    <w:rsid w:val="006D5803"/>
    <w:rsid w:val="006D5A4C"/>
    <w:rsid w:val="006D5D62"/>
    <w:rsid w:val="006D5F97"/>
    <w:rsid w:val="006D6A45"/>
    <w:rsid w:val="006D6BC0"/>
    <w:rsid w:val="006D6FAA"/>
    <w:rsid w:val="006D7F3E"/>
    <w:rsid w:val="006E0099"/>
    <w:rsid w:val="006E0ED4"/>
    <w:rsid w:val="006E0FBC"/>
    <w:rsid w:val="006E1ADC"/>
    <w:rsid w:val="006E1E0C"/>
    <w:rsid w:val="006E21DD"/>
    <w:rsid w:val="006E2D73"/>
    <w:rsid w:val="006E2FC4"/>
    <w:rsid w:val="006E379A"/>
    <w:rsid w:val="006E3863"/>
    <w:rsid w:val="006E3F8D"/>
    <w:rsid w:val="006E403D"/>
    <w:rsid w:val="006E4969"/>
    <w:rsid w:val="006E4BB5"/>
    <w:rsid w:val="006E4C4D"/>
    <w:rsid w:val="006E5180"/>
    <w:rsid w:val="006E5B30"/>
    <w:rsid w:val="006E5CFA"/>
    <w:rsid w:val="006E5EB5"/>
    <w:rsid w:val="006E6093"/>
    <w:rsid w:val="006E61CF"/>
    <w:rsid w:val="006E6F61"/>
    <w:rsid w:val="006E71EC"/>
    <w:rsid w:val="006E7CD7"/>
    <w:rsid w:val="006F0109"/>
    <w:rsid w:val="006F0134"/>
    <w:rsid w:val="006F03D5"/>
    <w:rsid w:val="006F0EE6"/>
    <w:rsid w:val="006F1571"/>
    <w:rsid w:val="006F177D"/>
    <w:rsid w:val="006F1FA8"/>
    <w:rsid w:val="006F2A06"/>
    <w:rsid w:val="006F2A22"/>
    <w:rsid w:val="006F2BA4"/>
    <w:rsid w:val="006F2C32"/>
    <w:rsid w:val="006F340B"/>
    <w:rsid w:val="006F3D8C"/>
    <w:rsid w:val="006F4042"/>
    <w:rsid w:val="006F40A1"/>
    <w:rsid w:val="006F4AF4"/>
    <w:rsid w:val="006F58EA"/>
    <w:rsid w:val="006F639B"/>
    <w:rsid w:val="006F68C7"/>
    <w:rsid w:val="006F7D0A"/>
    <w:rsid w:val="00700146"/>
    <w:rsid w:val="00700961"/>
    <w:rsid w:val="00700A80"/>
    <w:rsid w:val="007011CB"/>
    <w:rsid w:val="007020C1"/>
    <w:rsid w:val="00703812"/>
    <w:rsid w:val="00703AB6"/>
    <w:rsid w:val="0070433D"/>
    <w:rsid w:val="007054E0"/>
    <w:rsid w:val="00705962"/>
    <w:rsid w:val="00705ED4"/>
    <w:rsid w:val="00706F4E"/>
    <w:rsid w:val="00707349"/>
    <w:rsid w:val="00707421"/>
    <w:rsid w:val="00707DF8"/>
    <w:rsid w:val="00707F5E"/>
    <w:rsid w:val="00707F6F"/>
    <w:rsid w:val="0071119E"/>
    <w:rsid w:val="00711EB8"/>
    <w:rsid w:val="00713124"/>
    <w:rsid w:val="007137E7"/>
    <w:rsid w:val="00713A82"/>
    <w:rsid w:val="00714406"/>
    <w:rsid w:val="00714621"/>
    <w:rsid w:val="00714855"/>
    <w:rsid w:val="00714A91"/>
    <w:rsid w:val="007155CE"/>
    <w:rsid w:val="007158B5"/>
    <w:rsid w:val="00715A2D"/>
    <w:rsid w:val="00715A58"/>
    <w:rsid w:val="007163BE"/>
    <w:rsid w:val="00716BF1"/>
    <w:rsid w:val="007170B5"/>
    <w:rsid w:val="0071721C"/>
    <w:rsid w:val="00717360"/>
    <w:rsid w:val="00717AE6"/>
    <w:rsid w:val="00717CFC"/>
    <w:rsid w:val="00720027"/>
    <w:rsid w:val="007200A0"/>
    <w:rsid w:val="00720157"/>
    <w:rsid w:val="007202B6"/>
    <w:rsid w:val="007205F4"/>
    <w:rsid w:val="00720605"/>
    <w:rsid w:val="00720741"/>
    <w:rsid w:val="007208B9"/>
    <w:rsid w:val="00721425"/>
    <w:rsid w:val="007218EE"/>
    <w:rsid w:val="00721AEF"/>
    <w:rsid w:val="00722609"/>
    <w:rsid w:val="00722E33"/>
    <w:rsid w:val="0072331A"/>
    <w:rsid w:val="0072358B"/>
    <w:rsid w:val="00724A57"/>
    <w:rsid w:val="00724B57"/>
    <w:rsid w:val="007252F1"/>
    <w:rsid w:val="0072599C"/>
    <w:rsid w:val="00726B3A"/>
    <w:rsid w:val="007270CF"/>
    <w:rsid w:val="007309ED"/>
    <w:rsid w:val="00730B03"/>
    <w:rsid w:val="00732101"/>
    <w:rsid w:val="007321F7"/>
    <w:rsid w:val="00732303"/>
    <w:rsid w:val="0073230B"/>
    <w:rsid w:val="007327E8"/>
    <w:rsid w:val="00733032"/>
    <w:rsid w:val="007332CB"/>
    <w:rsid w:val="00733503"/>
    <w:rsid w:val="00734C72"/>
    <w:rsid w:val="00734D65"/>
    <w:rsid w:val="00734ED7"/>
    <w:rsid w:val="00735429"/>
    <w:rsid w:val="007363C4"/>
    <w:rsid w:val="0073651B"/>
    <w:rsid w:val="00736B91"/>
    <w:rsid w:val="007370E7"/>
    <w:rsid w:val="007372A1"/>
    <w:rsid w:val="00737D6D"/>
    <w:rsid w:val="0074074F"/>
    <w:rsid w:val="007408A3"/>
    <w:rsid w:val="00740E5A"/>
    <w:rsid w:val="007410B4"/>
    <w:rsid w:val="00742082"/>
    <w:rsid w:val="00743CEA"/>
    <w:rsid w:val="007452F2"/>
    <w:rsid w:val="007452F7"/>
    <w:rsid w:val="007454E8"/>
    <w:rsid w:val="00745E9D"/>
    <w:rsid w:val="007465ED"/>
    <w:rsid w:val="00746E29"/>
    <w:rsid w:val="00747823"/>
    <w:rsid w:val="00747E56"/>
    <w:rsid w:val="007505F2"/>
    <w:rsid w:val="007509FE"/>
    <w:rsid w:val="00750E42"/>
    <w:rsid w:val="00751F0D"/>
    <w:rsid w:val="00752748"/>
    <w:rsid w:val="00752D4C"/>
    <w:rsid w:val="0075322A"/>
    <w:rsid w:val="007535AE"/>
    <w:rsid w:val="00753B04"/>
    <w:rsid w:val="00754050"/>
    <w:rsid w:val="00754134"/>
    <w:rsid w:val="00754880"/>
    <w:rsid w:val="00755874"/>
    <w:rsid w:val="00755EAE"/>
    <w:rsid w:val="007568DB"/>
    <w:rsid w:val="007570E6"/>
    <w:rsid w:val="00757248"/>
    <w:rsid w:val="00757B1A"/>
    <w:rsid w:val="00760F7F"/>
    <w:rsid w:val="007619C7"/>
    <w:rsid w:val="00762465"/>
    <w:rsid w:val="00763D28"/>
    <w:rsid w:val="007654FA"/>
    <w:rsid w:val="00766A92"/>
    <w:rsid w:val="007700D5"/>
    <w:rsid w:val="007715DB"/>
    <w:rsid w:val="007737E9"/>
    <w:rsid w:val="00773F0F"/>
    <w:rsid w:val="00774904"/>
    <w:rsid w:val="00774B33"/>
    <w:rsid w:val="007750EB"/>
    <w:rsid w:val="00775A4D"/>
    <w:rsid w:val="00775C3D"/>
    <w:rsid w:val="00776090"/>
    <w:rsid w:val="00776BC8"/>
    <w:rsid w:val="00777999"/>
    <w:rsid w:val="00780BCC"/>
    <w:rsid w:val="00780EB9"/>
    <w:rsid w:val="007814E8"/>
    <w:rsid w:val="007820D3"/>
    <w:rsid w:val="00782813"/>
    <w:rsid w:val="00782B05"/>
    <w:rsid w:val="00782C18"/>
    <w:rsid w:val="00782C86"/>
    <w:rsid w:val="00783D68"/>
    <w:rsid w:val="00784321"/>
    <w:rsid w:val="0078477B"/>
    <w:rsid w:val="007848A2"/>
    <w:rsid w:val="0078518F"/>
    <w:rsid w:val="00785775"/>
    <w:rsid w:val="0078577A"/>
    <w:rsid w:val="007858F9"/>
    <w:rsid w:val="00785ABA"/>
    <w:rsid w:val="00785C41"/>
    <w:rsid w:val="00785EC7"/>
    <w:rsid w:val="00787502"/>
    <w:rsid w:val="0079065A"/>
    <w:rsid w:val="00790D81"/>
    <w:rsid w:val="00791D3B"/>
    <w:rsid w:val="00792945"/>
    <w:rsid w:val="00792E95"/>
    <w:rsid w:val="00793AAF"/>
    <w:rsid w:val="00793ED4"/>
    <w:rsid w:val="0079420E"/>
    <w:rsid w:val="00794936"/>
    <w:rsid w:val="00794CF3"/>
    <w:rsid w:val="00794D39"/>
    <w:rsid w:val="0079526A"/>
    <w:rsid w:val="007957CC"/>
    <w:rsid w:val="00795D37"/>
    <w:rsid w:val="0079626C"/>
    <w:rsid w:val="0079657A"/>
    <w:rsid w:val="007966B1"/>
    <w:rsid w:val="0079745A"/>
    <w:rsid w:val="007A0BC9"/>
    <w:rsid w:val="007A13BF"/>
    <w:rsid w:val="007A183D"/>
    <w:rsid w:val="007A19CF"/>
    <w:rsid w:val="007A1BF1"/>
    <w:rsid w:val="007A1D52"/>
    <w:rsid w:val="007A20F5"/>
    <w:rsid w:val="007A273C"/>
    <w:rsid w:val="007A2F04"/>
    <w:rsid w:val="007A3C34"/>
    <w:rsid w:val="007A47C7"/>
    <w:rsid w:val="007A53CF"/>
    <w:rsid w:val="007A594B"/>
    <w:rsid w:val="007A5C59"/>
    <w:rsid w:val="007A658E"/>
    <w:rsid w:val="007A6CBA"/>
    <w:rsid w:val="007A7001"/>
    <w:rsid w:val="007A7175"/>
    <w:rsid w:val="007A7367"/>
    <w:rsid w:val="007A76C0"/>
    <w:rsid w:val="007A7D3A"/>
    <w:rsid w:val="007A7EDF"/>
    <w:rsid w:val="007B08A9"/>
    <w:rsid w:val="007B1411"/>
    <w:rsid w:val="007B153D"/>
    <w:rsid w:val="007B16EB"/>
    <w:rsid w:val="007B179C"/>
    <w:rsid w:val="007B1D9C"/>
    <w:rsid w:val="007B260A"/>
    <w:rsid w:val="007B2B00"/>
    <w:rsid w:val="007B33AD"/>
    <w:rsid w:val="007B3448"/>
    <w:rsid w:val="007B35BA"/>
    <w:rsid w:val="007B3A8E"/>
    <w:rsid w:val="007B3FA0"/>
    <w:rsid w:val="007B44CC"/>
    <w:rsid w:val="007B4613"/>
    <w:rsid w:val="007B5B09"/>
    <w:rsid w:val="007B65C5"/>
    <w:rsid w:val="007B7172"/>
    <w:rsid w:val="007C0455"/>
    <w:rsid w:val="007C0A71"/>
    <w:rsid w:val="007C0E99"/>
    <w:rsid w:val="007C102D"/>
    <w:rsid w:val="007C1C43"/>
    <w:rsid w:val="007C1DE1"/>
    <w:rsid w:val="007C20C6"/>
    <w:rsid w:val="007C23D3"/>
    <w:rsid w:val="007C2AF9"/>
    <w:rsid w:val="007C2C03"/>
    <w:rsid w:val="007C3BB8"/>
    <w:rsid w:val="007C586B"/>
    <w:rsid w:val="007C62D6"/>
    <w:rsid w:val="007C6EB4"/>
    <w:rsid w:val="007C74C3"/>
    <w:rsid w:val="007C7627"/>
    <w:rsid w:val="007C7FAC"/>
    <w:rsid w:val="007D0B25"/>
    <w:rsid w:val="007D0FCA"/>
    <w:rsid w:val="007D20B6"/>
    <w:rsid w:val="007D2134"/>
    <w:rsid w:val="007D215A"/>
    <w:rsid w:val="007D26B2"/>
    <w:rsid w:val="007D29F0"/>
    <w:rsid w:val="007D2EEE"/>
    <w:rsid w:val="007D3086"/>
    <w:rsid w:val="007D3638"/>
    <w:rsid w:val="007D3BDE"/>
    <w:rsid w:val="007D3EA9"/>
    <w:rsid w:val="007D4599"/>
    <w:rsid w:val="007D4776"/>
    <w:rsid w:val="007D51D6"/>
    <w:rsid w:val="007D5E36"/>
    <w:rsid w:val="007D6F40"/>
    <w:rsid w:val="007D70B2"/>
    <w:rsid w:val="007D7258"/>
    <w:rsid w:val="007D728A"/>
    <w:rsid w:val="007D7358"/>
    <w:rsid w:val="007E01D7"/>
    <w:rsid w:val="007E0585"/>
    <w:rsid w:val="007E06C2"/>
    <w:rsid w:val="007E0B3F"/>
    <w:rsid w:val="007E14B0"/>
    <w:rsid w:val="007E1B80"/>
    <w:rsid w:val="007E2338"/>
    <w:rsid w:val="007E29E8"/>
    <w:rsid w:val="007E318E"/>
    <w:rsid w:val="007E3CE6"/>
    <w:rsid w:val="007E47F0"/>
    <w:rsid w:val="007E4EC7"/>
    <w:rsid w:val="007E5278"/>
    <w:rsid w:val="007E56DB"/>
    <w:rsid w:val="007E5D07"/>
    <w:rsid w:val="007E6498"/>
    <w:rsid w:val="007E6A08"/>
    <w:rsid w:val="007E71F4"/>
    <w:rsid w:val="007E76AB"/>
    <w:rsid w:val="007F0B7A"/>
    <w:rsid w:val="007F128A"/>
    <w:rsid w:val="007F1BC2"/>
    <w:rsid w:val="007F2205"/>
    <w:rsid w:val="007F2206"/>
    <w:rsid w:val="007F26E8"/>
    <w:rsid w:val="007F320B"/>
    <w:rsid w:val="007F33CF"/>
    <w:rsid w:val="007F3899"/>
    <w:rsid w:val="007F3C05"/>
    <w:rsid w:val="007F3E22"/>
    <w:rsid w:val="007F41DC"/>
    <w:rsid w:val="007F5162"/>
    <w:rsid w:val="007F5ACF"/>
    <w:rsid w:val="007F6A63"/>
    <w:rsid w:val="00800BE9"/>
    <w:rsid w:val="00801072"/>
    <w:rsid w:val="00802E9A"/>
    <w:rsid w:val="0080330A"/>
    <w:rsid w:val="008033D0"/>
    <w:rsid w:val="00803AD3"/>
    <w:rsid w:val="00803D77"/>
    <w:rsid w:val="00803D82"/>
    <w:rsid w:val="00804F3F"/>
    <w:rsid w:val="00804FB1"/>
    <w:rsid w:val="00805891"/>
    <w:rsid w:val="00805C2A"/>
    <w:rsid w:val="0080666A"/>
    <w:rsid w:val="00806C7D"/>
    <w:rsid w:val="00810467"/>
    <w:rsid w:val="0081049C"/>
    <w:rsid w:val="008108AC"/>
    <w:rsid w:val="00810D66"/>
    <w:rsid w:val="00810F32"/>
    <w:rsid w:val="00811668"/>
    <w:rsid w:val="00811AF4"/>
    <w:rsid w:val="00811CDE"/>
    <w:rsid w:val="00812696"/>
    <w:rsid w:val="008128BB"/>
    <w:rsid w:val="008132DE"/>
    <w:rsid w:val="00813F93"/>
    <w:rsid w:val="008143D7"/>
    <w:rsid w:val="0081443C"/>
    <w:rsid w:val="00814CDA"/>
    <w:rsid w:val="008157EA"/>
    <w:rsid w:val="0081584C"/>
    <w:rsid w:val="00815FE3"/>
    <w:rsid w:val="00816D9B"/>
    <w:rsid w:val="0081718F"/>
    <w:rsid w:val="0082052C"/>
    <w:rsid w:val="00820E73"/>
    <w:rsid w:val="00821461"/>
    <w:rsid w:val="00821654"/>
    <w:rsid w:val="00821A72"/>
    <w:rsid w:val="00821C90"/>
    <w:rsid w:val="00821E9A"/>
    <w:rsid w:val="0082248D"/>
    <w:rsid w:val="00822925"/>
    <w:rsid w:val="00823070"/>
    <w:rsid w:val="00823BD5"/>
    <w:rsid w:val="008245EA"/>
    <w:rsid w:val="00825262"/>
    <w:rsid w:val="00825546"/>
    <w:rsid w:val="0082559E"/>
    <w:rsid w:val="008266E8"/>
    <w:rsid w:val="00826A97"/>
    <w:rsid w:val="00826BA9"/>
    <w:rsid w:val="00826DAB"/>
    <w:rsid w:val="0082762B"/>
    <w:rsid w:val="0083062D"/>
    <w:rsid w:val="0083091D"/>
    <w:rsid w:val="00830B09"/>
    <w:rsid w:val="00831B9A"/>
    <w:rsid w:val="00831E23"/>
    <w:rsid w:val="0083286C"/>
    <w:rsid w:val="00832EB6"/>
    <w:rsid w:val="00832FC1"/>
    <w:rsid w:val="00832FF8"/>
    <w:rsid w:val="008331B5"/>
    <w:rsid w:val="00833A1D"/>
    <w:rsid w:val="00833D73"/>
    <w:rsid w:val="00834319"/>
    <w:rsid w:val="008344FA"/>
    <w:rsid w:val="00834E2B"/>
    <w:rsid w:val="008355F5"/>
    <w:rsid w:val="00836507"/>
    <w:rsid w:val="00837407"/>
    <w:rsid w:val="00837500"/>
    <w:rsid w:val="00840C6C"/>
    <w:rsid w:val="00840CBF"/>
    <w:rsid w:val="0084149D"/>
    <w:rsid w:val="00841517"/>
    <w:rsid w:val="008424A4"/>
    <w:rsid w:val="00842BBD"/>
    <w:rsid w:val="00842DF8"/>
    <w:rsid w:val="00843001"/>
    <w:rsid w:val="00843D9F"/>
    <w:rsid w:val="00844067"/>
    <w:rsid w:val="00845429"/>
    <w:rsid w:val="008457EF"/>
    <w:rsid w:val="008460A5"/>
    <w:rsid w:val="00846734"/>
    <w:rsid w:val="00846ECC"/>
    <w:rsid w:val="0084724D"/>
    <w:rsid w:val="00850B2B"/>
    <w:rsid w:val="00850D15"/>
    <w:rsid w:val="00851F64"/>
    <w:rsid w:val="0085205E"/>
    <w:rsid w:val="00852EAD"/>
    <w:rsid w:val="0085399F"/>
    <w:rsid w:val="00853C35"/>
    <w:rsid w:val="00853D75"/>
    <w:rsid w:val="0085415F"/>
    <w:rsid w:val="00854223"/>
    <w:rsid w:val="00854B94"/>
    <w:rsid w:val="00854BCD"/>
    <w:rsid w:val="0085608E"/>
    <w:rsid w:val="008561EE"/>
    <w:rsid w:val="00856E6E"/>
    <w:rsid w:val="00857B4D"/>
    <w:rsid w:val="00861CAD"/>
    <w:rsid w:val="008623EF"/>
    <w:rsid w:val="008630C7"/>
    <w:rsid w:val="008631AF"/>
    <w:rsid w:val="008639D8"/>
    <w:rsid w:val="00863C07"/>
    <w:rsid w:val="00863D77"/>
    <w:rsid w:val="008647B6"/>
    <w:rsid w:val="00864EFE"/>
    <w:rsid w:val="00865275"/>
    <w:rsid w:val="00865A5A"/>
    <w:rsid w:val="00866192"/>
    <w:rsid w:val="008661B7"/>
    <w:rsid w:val="00866957"/>
    <w:rsid w:val="00866EA3"/>
    <w:rsid w:val="00867FBD"/>
    <w:rsid w:val="00870552"/>
    <w:rsid w:val="0087131D"/>
    <w:rsid w:val="00871598"/>
    <w:rsid w:val="00871FA7"/>
    <w:rsid w:val="00872013"/>
    <w:rsid w:val="00872997"/>
    <w:rsid w:val="00872C36"/>
    <w:rsid w:val="00872F9F"/>
    <w:rsid w:val="00873906"/>
    <w:rsid w:val="0087393A"/>
    <w:rsid w:val="00873D90"/>
    <w:rsid w:val="0087413E"/>
    <w:rsid w:val="0087467D"/>
    <w:rsid w:val="00876099"/>
    <w:rsid w:val="008765E2"/>
    <w:rsid w:val="0087668F"/>
    <w:rsid w:val="008768CC"/>
    <w:rsid w:val="00876C25"/>
    <w:rsid w:val="00877241"/>
    <w:rsid w:val="008774C0"/>
    <w:rsid w:val="00877799"/>
    <w:rsid w:val="008778A8"/>
    <w:rsid w:val="00877CD9"/>
    <w:rsid w:val="00880458"/>
    <w:rsid w:val="00880725"/>
    <w:rsid w:val="008808B9"/>
    <w:rsid w:val="00880B90"/>
    <w:rsid w:val="008814C1"/>
    <w:rsid w:val="00881C95"/>
    <w:rsid w:val="00882161"/>
    <w:rsid w:val="00882532"/>
    <w:rsid w:val="00882E0E"/>
    <w:rsid w:val="00883039"/>
    <w:rsid w:val="0088346B"/>
    <w:rsid w:val="00883891"/>
    <w:rsid w:val="00884B1A"/>
    <w:rsid w:val="00884CA2"/>
    <w:rsid w:val="00884E85"/>
    <w:rsid w:val="008850F9"/>
    <w:rsid w:val="00885177"/>
    <w:rsid w:val="008856B6"/>
    <w:rsid w:val="00885704"/>
    <w:rsid w:val="00885B33"/>
    <w:rsid w:val="00887C2D"/>
    <w:rsid w:val="0089027A"/>
    <w:rsid w:val="00890298"/>
    <w:rsid w:val="00890A16"/>
    <w:rsid w:val="00890F38"/>
    <w:rsid w:val="00891AB7"/>
    <w:rsid w:val="00891FA5"/>
    <w:rsid w:val="00892361"/>
    <w:rsid w:val="00892DAB"/>
    <w:rsid w:val="008932EC"/>
    <w:rsid w:val="00893FA6"/>
    <w:rsid w:val="0089401B"/>
    <w:rsid w:val="00894BD4"/>
    <w:rsid w:val="00895266"/>
    <w:rsid w:val="00895ED4"/>
    <w:rsid w:val="00896A2D"/>
    <w:rsid w:val="00896A3E"/>
    <w:rsid w:val="008978BA"/>
    <w:rsid w:val="008A0164"/>
    <w:rsid w:val="008A0174"/>
    <w:rsid w:val="008A0E39"/>
    <w:rsid w:val="008A1B51"/>
    <w:rsid w:val="008A1E9E"/>
    <w:rsid w:val="008A2067"/>
    <w:rsid w:val="008A29CB"/>
    <w:rsid w:val="008A3823"/>
    <w:rsid w:val="008A3A0A"/>
    <w:rsid w:val="008A3A6C"/>
    <w:rsid w:val="008A3CF9"/>
    <w:rsid w:val="008A496A"/>
    <w:rsid w:val="008A59F4"/>
    <w:rsid w:val="008A70CF"/>
    <w:rsid w:val="008A70E4"/>
    <w:rsid w:val="008A7682"/>
    <w:rsid w:val="008B0418"/>
    <w:rsid w:val="008B110D"/>
    <w:rsid w:val="008B1D6D"/>
    <w:rsid w:val="008B207A"/>
    <w:rsid w:val="008B28BD"/>
    <w:rsid w:val="008B4097"/>
    <w:rsid w:val="008B4624"/>
    <w:rsid w:val="008B480A"/>
    <w:rsid w:val="008B4BB4"/>
    <w:rsid w:val="008B4FB4"/>
    <w:rsid w:val="008B554D"/>
    <w:rsid w:val="008B5970"/>
    <w:rsid w:val="008B5AE3"/>
    <w:rsid w:val="008B5F26"/>
    <w:rsid w:val="008B5F67"/>
    <w:rsid w:val="008B66B6"/>
    <w:rsid w:val="008B6973"/>
    <w:rsid w:val="008B6BBC"/>
    <w:rsid w:val="008B7264"/>
    <w:rsid w:val="008B7D61"/>
    <w:rsid w:val="008C083D"/>
    <w:rsid w:val="008C0C05"/>
    <w:rsid w:val="008C0CE1"/>
    <w:rsid w:val="008C128B"/>
    <w:rsid w:val="008C1427"/>
    <w:rsid w:val="008C19AC"/>
    <w:rsid w:val="008C207C"/>
    <w:rsid w:val="008C22C3"/>
    <w:rsid w:val="008C2701"/>
    <w:rsid w:val="008C2EF2"/>
    <w:rsid w:val="008C3069"/>
    <w:rsid w:val="008C3F9D"/>
    <w:rsid w:val="008C4223"/>
    <w:rsid w:val="008C500E"/>
    <w:rsid w:val="008C553A"/>
    <w:rsid w:val="008C57DA"/>
    <w:rsid w:val="008C5B0A"/>
    <w:rsid w:val="008C7031"/>
    <w:rsid w:val="008C767E"/>
    <w:rsid w:val="008C78FA"/>
    <w:rsid w:val="008D06B1"/>
    <w:rsid w:val="008D0709"/>
    <w:rsid w:val="008D0A70"/>
    <w:rsid w:val="008D28C1"/>
    <w:rsid w:val="008D2D2B"/>
    <w:rsid w:val="008D2F7B"/>
    <w:rsid w:val="008D3050"/>
    <w:rsid w:val="008D4C1B"/>
    <w:rsid w:val="008D4EB3"/>
    <w:rsid w:val="008D50DC"/>
    <w:rsid w:val="008D5183"/>
    <w:rsid w:val="008D51DE"/>
    <w:rsid w:val="008D5444"/>
    <w:rsid w:val="008D563A"/>
    <w:rsid w:val="008D5D21"/>
    <w:rsid w:val="008D644C"/>
    <w:rsid w:val="008D6472"/>
    <w:rsid w:val="008D6DC9"/>
    <w:rsid w:val="008D6EDC"/>
    <w:rsid w:val="008E0218"/>
    <w:rsid w:val="008E02A1"/>
    <w:rsid w:val="008E3685"/>
    <w:rsid w:val="008E40D0"/>
    <w:rsid w:val="008E44B1"/>
    <w:rsid w:val="008E4A15"/>
    <w:rsid w:val="008E4AB9"/>
    <w:rsid w:val="008E4DEA"/>
    <w:rsid w:val="008E50D2"/>
    <w:rsid w:val="008E572F"/>
    <w:rsid w:val="008E7C3A"/>
    <w:rsid w:val="008E7D0E"/>
    <w:rsid w:val="008F0686"/>
    <w:rsid w:val="008F0C2A"/>
    <w:rsid w:val="008F0D08"/>
    <w:rsid w:val="008F12B6"/>
    <w:rsid w:val="008F246E"/>
    <w:rsid w:val="008F3910"/>
    <w:rsid w:val="008F3A1C"/>
    <w:rsid w:val="008F3F7D"/>
    <w:rsid w:val="008F40C3"/>
    <w:rsid w:val="008F43A1"/>
    <w:rsid w:val="008F5A85"/>
    <w:rsid w:val="008F66B7"/>
    <w:rsid w:val="008F6E70"/>
    <w:rsid w:val="008F7577"/>
    <w:rsid w:val="00900DDE"/>
    <w:rsid w:val="009010C7"/>
    <w:rsid w:val="0090154E"/>
    <w:rsid w:val="009015F5"/>
    <w:rsid w:val="009019D9"/>
    <w:rsid w:val="00901B25"/>
    <w:rsid w:val="009027C5"/>
    <w:rsid w:val="00902F71"/>
    <w:rsid w:val="00903360"/>
    <w:rsid w:val="00904A8D"/>
    <w:rsid w:val="00905401"/>
    <w:rsid w:val="0090735B"/>
    <w:rsid w:val="00910722"/>
    <w:rsid w:val="00910F90"/>
    <w:rsid w:val="009119A9"/>
    <w:rsid w:val="00911AE1"/>
    <w:rsid w:val="00911C66"/>
    <w:rsid w:val="00912174"/>
    <w:rsid w:val="009121A0"/>
    <w:rsid w:val="00912638"/>
    <w:rsid w:val="00912C07"/>
    <w:rsid w:val="009131CC"/>
    <w:rsid w:val="00913BFF"/>
    <w:rsid w:val="00914048"/>
    <w:rsid w:val="00914132"/>
    <w:rsid w:val="00914318"/>
    <w:rsid w:val="00914A76"/>
    <w:rsid w:val="00914BE4"/>
    <w:rsid w:val="00917224"/>
    <w:rsid w:val="00920EEF"/>
    <w:rsid w:val="00921553"/>
    <w:rsid w:val="0092192F"/>
    <w:rsid w:val="00922549"/>
    <w:rsid w:val="0092320B"/>
    <w:rsid w:val="00923364"/>
    <w:rsid w:val="00923811"/>
    <w:rsid w:val="009239C7"/>
    <w:rsid w:val="00923FD6"/>
    <w:rsid w:val="00924E29"/>
    <w:rsid w:val="0092566C"/>
    <w:rsid w:val="0092585F"/>
    <w:rsid w:val="009258F1"/>
    <w:rsid w:val="00926604"/>
    <w:rsid w:val="00926661"/>
    <w:rsid w:val="00927FAF"/>
    <w:rsid w:val="0093072F"/>
    <w:rsid w:val="009310DF"/>
    <w:rsid w:val="00932BF7"/>
    <w:rsid w:val="00932EDD"/>
    <w:rsid w:val="00933077"/>
    <w:rsid w:val="009335ED"/>
    <w:rsid w:val="0093368E"/>
    <w:rsid w:val="009337C9"/>
    <w:rsid w:val="0093467C"/>
    <w:rsid w:val="00934A06"/>
    <w:rsid w:val="00935681"/>
    <w:rsid w:val="0093599F"/>
    <w:rsid w:val="00935EC7"/>
    <w:rsid w:val="00936375"/>
    <w:rsid w:val="009372DF"/>
    <w:rsid w:val="009379C5"/>
    <w:rsid w:val="00937FF8"/>
    <w:rsid w:val="0094061F"/>
    <w:rsid w:val="009406C6"/>
    <w:rsid w:val="00940820"/>
    <w:rsid w:val="009419C0"/>
    <w:rsid w:val="009421D1"/>
    <w:rsid w:val="0094240D"/>
    <w:rsid w:val="00942EC2"/>
    <w:rsid w:val="00943F6A"/>
    <w:rsid w:val="00944608"/>
    <w:rsid w:val="009447AA"/>
    <w:rsid w:val="0094532C"/>
    <w:rsid w:val="009454F2"/>
    <w:rsid w:val="00945F24"/>
    <w:rsid w:val="00946D31"/>
    <w:rsid w:val="0094755A"/>
    <w:rsid w:val="00950192"/>
    <w:rsid w:val="009501E6"/>
    <w:rsid w:val="00950BF1"/>
    <w:rsid w:val="00950CD6"/>
    <w:rsid w:val="009516C0"/>
    <w:rsid w:val="009520DB"/>
    <w:rsid w:val="0095317B"/>
    <w:rsid w:val="00953409"/>
    <w:rsid w:val="00953B9F"/>
    <w:rsid w:val="00954713"/>
    <w:rsid w:val="00954DF4"/>
    <w:rsid w:val="00955DD3"/>
    <w:rsid w:val="009561F6"/>
    <w:rsid w:val="00956BCB"/>
    <w:rsid w:val="009576AF"/>
    <w:rsid w:val="00960450"/>
    <w:rsid w:val="00960BB6"/>
    <w:rsid w:val="00960CEA"/>
    <w:rsid w:val="00961ACF"/>
    <w:rsid w:val="00961C28"/>
    <w:rsid w:val="009624D7"/>
    <w:rsid w:val="00962940"/>
    <w:rsid w:val="00962FE4"/>
    <w:rsid w:val="00963263"/>
    <w:rsid w:val="00963267"/>
    <w:rsid w:val="00963D2E"/>
    <w:rsid w:val="00964BF9"/>
    <w:rsid w:val="00965045"/>
    <w:rsid w:val="00965210"/>
    <w:rsid w:val="00965791"/>
    <w:rsid w:val="00965D6F"/>
    <w:rsid w:val="00965FF0"/>
    <w:rsid w:val="00966F41"/>
    <w:rsid w:val="00967A65"/>
    <w:rsid w:val="00970296"/>
    <w:rsid w:val="00970DC0"/>
    <w:rsid w:val="009711EC"/>
    <w:rsid w:val="009719A3"/>
    <w:rsid w:val="00971B88"/>
    <w:rsid w:val="00971D4F"/>
    <w:rsid w:val="009737B9"/>
    <w:rsid w:val="00973A16"/>
    <w:rsid w:val="00973A43"/>
    <w:rsid w:val="00974B89"/>
    <w:rsid w:val="00975AAA"/>
    <w:rsid w:val="00975C6C"/>
    <w:rsid w:val="009761C2"/>
    <w:rsid w:val="00976286"/>
    <w:rsid w:val="009762EF"/>
    <w:rsid w:val="00977496"/>
    <w:rsid w:val="00977713"/>
    <w:rsid w:val="00977850"/>
    <w:rsid w:val="00977DD3"/>
    <w:rsid w:val="009803B6"/>
    <w:rsid w:val="00981142"/>
    <w:rsid w:val="00981ECB"/>
    <w:rsid w:val="00981F86"/>
    <w:rsid w:val="009831E7"/>
    <w:rsid w:val="00983326"/>
    <w:rsid w:val="00983E92"/>
    <w:rsid w:val="00983EBE"/>
    <w:rsid w:val="0098461D"/>
    <w:rsid w:val="00984907"/>
    <w:rsid w:val="009850FD"/>
    <w:rsid w:val="00985615"/>
    <w:rsid w:val="00985C09"/>
    <w:rsid w:val="00985DA1"/>
    <w:rsid w:val="0098613D"/>
    <w:rsid w:val="00986178"/>
    <w:rsid w:val="00986812"/>
    <w:rsid w:val="009869D2"/>
    <w:rsid w:val="00986CAE"/>
    <w:rsid w:val="00986D97"/>
    <w:rsid w:val="00986DB1"/>
    <w:rsid w:val="009872DB"/>
    <w:rsid w:val="00987A51"/>
    <w:rsid w:val="0099045F"/>
    <w:rsid w:val="00990566"/>
    <w:rsid w:val="00990594"/>
    <w:rsid w:val="009909DD"/>
    <w:rsid w:val="00991370"/>
    <w:rsid w:val="0099163E"/>
    <w:rsid w:val="00991666"/>
    <w:rsid w:val="00991954"/>
    <w:rsid w:val="00992032"/>
    <w:rsid w:val="00992135"/>
    <w:rsid w:val="0099215D"/>
    <w:rsid w:val="009923E3"/>
    <w:rsid w:val="00992E1C"/>
    <w:rsid w:val="00993889"/>
    <w:rsid w:val="00993FD7"/>
    <w:rsid w:val="0099464C"/>
    <w:rsid w:val="0099494E"/>
    <w:rsid w:val="00995198"/>
    <w:rsid w:val="00995314"/>
    <w:rsid w:val="00995733"/>
    <w:rsid w:val="009960C5"/>
    <w:rsid w:val="009968E5"/>
    <w:rsid w:val="00996D34"/>
    <w:rsid w:val="009978CB"/>
    <w:rsid w:val="009978F1"/>
    <w:rsid w:val="009A0EEC"/>
    <w:rsid w:val="009A147D"/>
    <w:rsid w:val="009A1926"/>
    <w:rsid w:val="009A1BE8"/>
    <w:rsid w:val="009A1D8B"/>
    <w:rsid w:val="009A2310"/>
    <w:rsid w:val="009A2720"/>
    <w:rsid w:val="009A314A"/>
    <w:rsid w:val="009A3947"/>
    <w:rsid w:val="009A395D"/>
    <w:rsid w:val="009A3E24"/>
    <w:rsid w:val="009A4ED2"/>
    <w:rsid w:val="009A5083"/>
    <w:rsid w:val="009A5318"/>
    <w:rsid w:val="009A58A9"/>
    <w:rsid w:val="009A5D92"/>
    <w:rsid w:val="009A64E2"/>
    <w:rsid w:val="009A6703"/>
    <w:rsid w:val="009A6A37"/>
    <w:rsid w:val="009B0689"/>
    <w:rsid w:val="009B0940"/>
    <w:rsid w:val="009B0949"/>
    <w:rsid w:val="009B0BBC"/>
    <w:rsid w:val="009B1228"/>
    <w:rsid w:val="009B14F9"/>
    <w:rsid w:val="009B1821"/>
    <w:rsid w:val="009B195A"/>
    <w:rsid w:val="009B3269"/>
    <w:rsid w:val="009B36B6"/>
    <w:rsid w:val="009B3AFD"/>
    <w:rsid w:val="009B4D61"/>
    <w:rsid w:val="009B5E8F"/>
    <w:rsid w:val="009B6614"/>
    <w:rsid w:val="009B685C"/>
    <w:rsid w:val="009B6B84"/>
    <w:rsid w:val="009B755A"/>
    <w:rsid w:val="009B7C48"/>
    <w:rsid w:val="009C070E"/>
    <w:rsid w:val="009C1B7A"/>
    <w:rsid w:val="009C1BB4"/>
    <w:rsid w:val="009C20E1"/>
    <w:rsid w:val="009C2495"/>
    <w:rsid w:val="009C2720"/>
    <w:rsid w:val="009C2E46"/>
    <w:rsid w:val="009C31C2"/>
    <w:rsid w:val="009C36DB"/>
    <w:rsid w:val="009C3E22"/>
    <w:rsid w:val="009C3E7A"/>
    <w:rsid w:val="009C40E1"/>
    <w:rsid w:val="009C436E"/>
    <w:rsid w:val="009C44DA"/>
    <w:rsid w:val="009C48FA"/>
    <w:rsid w:val="009C4A21"/>
    <w:rsid w:val="009C4FF7"/>
    <w:rsid w:val="009C62BD"/>
    <w:rsid w:val="009C6ABC"/>
    <w:rsid w:val="009C7B15"/>
    <w:rsid w:val="009C7EE6"/>
    <w:rsid w:val="009D09A9"/>
    <w:rsid w:val="009D120B"/>
    <w:rsid w:val="009D1F49"/>
    <w:rsid w:val="009D3D7C"/>
    <w:rsid w:val="009D4DB2"/>
    <w:rsid w:val="009D533C"/>
    <w:rsid w:val="009D5AC4"/>
    <w:rsid w:val="009D5B69"/>
    <w:rsid w:val="009D62C5"/>
    <w:rsid w:val="009D66CA"/>
    <w:rsid w:val="009D6A38"/>
    <w:rsid w:val="009D6BCD"/>
    <w:rsid w:val="009D6E05"/>
    <w:rsid w:val="009D7F4D"/>
    <w:rsid w:val="009E0259"/>
    <w:rsid w:val="009E040D"/>
    <w:rsid w:val="009E0BC4"/>
    <w:rsid w:val="009E0CEA"/>
    <w:rsid w:val="009E1786"/>
    <w:rsid w:val="009E1C58"/>
    <w:rsid w:val="009E2372"/>
    <w:rsid w:val="009E283F"/>
    <w:rsid w:val="009E2F66"/>
    <w:rsid w:val="009E34F5"/>
    <w:rsid w:val="009E398D"/>
    <w:rsid w:val="009E3B17"/>
    <w:rsid w:val="009E3D5E"/>
    <w:rsid w:val="009E4214"/>
    <w:rsid w:val="009E4594"/>
    <w:rsid w:val="009E49AA"/>
    <w:rsid w:val="009E49FA"/>
    <w:rsid w:val="009E4F12"/>
    <w:rsid w:val="009E5B71"/>
    <w:rsid w:val="009E6568"/>
    <w:rsid w:val="009E6BAD"/>
    <w:rsid w:val="009E782C"/>
    <w:rsid w:val="009E78A4"/>
    <w:rsid w:val="009F0193"/>
    <w:rsid w:val="009F0967"/>
    <w:rsid w:val="009F09BA"/>
    <w:rsid w:val="009F0B87"/>
    <w:rsid w:val="009F1042"/>
    <w:rsid w:val="009F2180"/>
    <w:rsid w:val="009F2483"/>
    <w:rsid w:val="009F49DD"/>
    <w:rsid w:val="009F518A"/>
    <w:rsid w:val="009F598E"/>
    <w:rsid w:val="009F5F0C"/>
    <w:rsid w:val="009F66A5"/>
    <w:rsid w:val="009F6A9D"/>
    <w:rsid w:val="009F6D41"/>
    <w:rsid w:val="009F7872"/>
    <w:rsid w:val="00A0007D"/>
    <w:rsid w:val="00A00650"/>
    <w:rsid w:val="00A0071A"/>
    <w:rsid w:val="00A00B12"/>
    <w:rsid w:val="00A01442"/>
    <w:rsid w:val="00A02AEC"/>
    <w:rsid w:val="00A02CF3"/>
    <w:rsid w:val="00A02EC3"/>
    <w:rsid w:val="00A03F76"/>
    <w:rsid w:val="00A046A8"/>
    <w:rsid w:val="00A052A4"/>
    <w:rsid w:val="00A05A72"/>
    <w:rsid w:val="00A0626B"/>
    <w:rsid w:val="00A062E8"/>
    <w:rsid w:val="00A06522"/>
    <w:rsid w:val="00A070F7"/>
    <w:rsid w:val="00A078A6"/>
    <w:rsid w:val="00A078F5"/>
    <w:rsid w:val="00A10635"/>
    <w:rsid w:val="00A10779"/>
    <w:rsid w:val="00A10902"/>
    <w:rsid w:val="00A10B9E"/>
    <w:rsid w:val="00A11165"/>
    <w:rsid w:val="00A1331D"/>
    <w:rsid w:val="00A139B3"/>
    <w:rsid w:val="00A13BFD"/>
    <w:rsid w:val="00A13C6D"/>
    <w:rsid w:val="00A15806"/>
    <w:rsid w:val="00A16A8D"/>
    <w:rsid w:val="00A17804"/>
    <w:rsid w:val="00A17924"/>
    <w:rsid w:val="00A17B15"/>
    <w:rsid w:val="00A21A82"/>
    <w:rsid w:val="00A21BE0"/>
    <w:rsid w:val="00A21C5E"/>
    <w:rsid w:val="00A21FF6"/>
    <w:rsid w:val="00A22337"/>
    <w:rsid w:val="00A22A33"/>
    <w:rsid w:val="00A2304B"/>
    <w:rsid w:val="00A23063"/>
    <w:rsid w:val="00A24C80"/>
    <w:rsid w:val="00A25199"/>
    <w:rsid w:val="00A2571D"/>
    <w:rsid w:val="00A25BBB"/>
    <w:rsid w:val="00A26332"/>
    <w:rsid w:val="00A26418"/>
    <w:rsid w:val="00A26926"/>
    <w:rsid w:val="00A269B4"/>
    <w:rsid w:val="00A27860"/>
    <w:rsid w:val="00A27A3D"/>
    <w:rsid w:val="00A27AB6"/>
    <w:rsid w:val="00A27D6A"/>
    <w:rsid w:val="00A30418"/>
    <w:rsid w:val="00A3057B"/>
    <w:rsid w:val="00A30D15"/>
    <w:rsid w:val="00A3148D"/>
    <w:rsid w:val="00A315FC"/>
    <w:rsid w:val="00A32269"/>
    <w:rsid w:val="00A322B9"/>
    <w:rsid w:val="00A3282F"/>
    <w:rsid w:val="00A34038"/>
    <w:rsid w:val="00A34A2F"/>
    <w:rsid w:val="00A34D4C"/>
    <w:rsid w:val="00A35238"/>
    <w:rsid w:val="00A35731"/>
    <w:rsid w:val="00A35FD9"/>
    <w:rsid w:val="00A360C6"/>
    <w:rsid w:val="00A363DF"/>
    <w:rsid w:val="00A36876"/>
    <w:rsid w:val="00A369DC"/>
    <w:rsid w:val="00A36F68"/>
    <w:rsid w:val="00A373DC"/>
    <w:rsid w:val="00A3797F"/>
    <w:rsid w:val="00A37F04"/>
    <w:rsid w:val="00A40901"/>
    <w:rsid w:val="00A40AF5"/>
    <w:rsid w:val="00A40E06"/>
    <w:rsid w:val="00A40EB5"/>
    <w:rsid w:val="00A41CB8"/>
    <w:rsid w:val="00A41FE9"/>
    <w:rsid w:val="00A4260D"/>
    <w:rsid w:val="00A42BE9"/>
    <w:rsid w:val="00A43969"/>
    <w:rsid w:val="00A4419C"/>
    <w:rsid w:val="00A45AB7"/>
    <w:rsid w:val="00A45F8C"/>
    <w:rsid w:val="00A4618E"/>
    <w:rsid w:val="00A461E2"/>
    <w:rsid w:val="00A46284"/>
    <w:rsid w:val="00A47295"/>
    <w:rsid w:val="00A472EB"/>
    <w:rsid w:val="00A47C7E"/>
    <w:rsid w:val="00A503DE"/>
    <w:rsid w:val="00A51053"/>
    <w:rsid w:val="00A51212"/>
    <w:rsid w:val="00A51669"/>
    <w:rsid w:val="00A51857"/>
    <w:rsid w:val="00A52492"/>
    <w:rsid w:val="00A52CA7"/>
    <w:rsid w:val="00A52E24"/>
    <w:rsid w:val="00A52F21"/>
    <w:rsid w:val="00A53868"/>
    <w:rsid w:val="00A542EC"/>
    <w:rsid w:val="00A54C94"/>
    <w:rsid w:val="00A55E9C"/>
    <w:rsid w:val="00A55ECE"/>
    <w:rsid w:val="00A566B9"/>
    <w:rsid w:val="00A56F62"/>
    <w:rsid w:val="00A56F7A"/>
    <w:rsid w:val="00A571F5"/>
    <w:rsid w:val="00A57CA3"/>
    <w:rsid w:val="00A62A87"/>
    <w:rsid w:val="00A63060"/>
    <w:rsid w:val="00A6388D"/>
    <w:rsid w:val="00A6471B"/>
    <w:rsid w:val="00A65E2B"/>
    <w:rsid w:val="00A66075"/>
    <w:rsid w:val="00A66886"/>
    <w:rsid w:val="00A66E65"/>
    <w:rsid w:val="00A67C75"/>
    <w:rsid w:val="00A67D20"/>
    <w:rsid w:val="00A701CA"/>
    <w:rsid w:val="00A70B07"/>
    <w:rsid w:val="00A71869"/>
    <w:rsid w:val="00A718F8"/>
    <w:rsid w:val="00A71D57"/>
    <w:rsid w:val="00A71F46"/>
    <w:rsid w:val="00A723A1"/>
    <w:rsid w:val="00A7268D"/>
    <w:rsid w:val="00A72BC9"/>
    <w:rsid w:val="00A743E4"/>
    <w:rsid w:val="00A75C0D"/>
    <w:rsid w:val="00A75EA0"/>
    <w:rsid w:val="00A76408"/>
    <w:rsid w:val="00A7665A"/>
    <w:rsid w:val="00A76A64"/>
    <w:rsid w:val="00A76BF5"/>
    <w:rsid w:val="00A770FD"/>
    <w:rsid w:val="00A771B0"/>
    <w:rsid w:val="00A7733C"/>
    <w:rsid w:val="00A77851"/>
    <w:rsid w:val="00A81F7D"/>
    <w:rsid w:val="00A82277"/>
    <w:rsid w:val="00A823A9"/>
    <w:rsid w:val="00A8332A"/>
    <w:rsid w:val="00A8416F"/>
    <w:rsid w:val="00A848FF"/>
    <w:rsid w:val="00A8630A"/>
    <w:rsid w:val="00A868ED"/>
    <w:rsid w:val="00A8725D"/>
    <w:rsid w:val="00A873E8"/>
    <w:rsid w:val="00A90C8E"/>
    <w:rsid w:val="00A919B8"/>
    <w:rsid w:val="00A91AA5"/>
    <w:rsid w:val="00A9321A"/>
    <w:rsid w:val="00A943E7"/>
    <w:rsid w:val="00A9478C"/>
    <w:rsid w:val="00A95E6C"/>
    <w:rsid w:val="00A973DD"/>
    <w:rsid w:val="00A9753E"/>
    <w:rsid w:val="00A97B56"/>
    <w:rsid w:val="00AA0643"/>
    <w:rsid w:val="00AA0A2B"/>
    <w:rsid w:val="00AA132C"/>
    <w:rsid w:val="00AA16BA"/>
    <w:rsid w:val="00AA201C"/>
    <w:rsid w:val="00AA25C7"/>
    <w:rsid w:val="00AA29DC"/>
    <w:rsid w:val="00AA31DF"/>
    <w:rsid w:val="00AA327E"/>
    <w:rsid w:val="00AA34D8"/>
    <w:rsid w:val="00AA3FA9"/>
    <w:rsid w:val="00AA46C4"/>
    <w:rsid w:val="00AA4ADA"/>
    <w:rsid w:val="00AA4C36"/>
    <w:rsid w:val="00AA517A"/>
    <w:rsid w:val="00AA58B8"/>
    <w:rsid w:val="00AA59BE"/>
    <w:rsid w:val="00AA661D"/>
    <w:rsid w:val="00AA68ED"/>
    <w:rsid w:val="00AA6D66"/>
    <w:rsid w:val="00AA6ECD"/>
    <w:rsid w:val="00AA6F67"/>
    <w:rsid w:val="00AA78CC"/>
    <w:rsid w:val="00AA7D50"/>
    <w:rsid w:val="00AB14A7"/>
    <w:rsid w:val="00AB2824"/>
    <w:rsid w:val="00AB2F03"/>
    <w:rsid w:val="00AB318C"/>
    <w:rsid w:val="00AB3267"/>
    <w:rsid w:val="00AB3AD1"/>
    <w:rsid w:val="00AB3B07"/>
    <w:rsid w:val="00AB3CCF"/>
    <w:rsid w:val="00AB3D2F"/>
    <w:rsid w:val="00AB45EB"/>
    <w:rsid w:val="00AB45F3"/>
    <w:rsid w:val="00AB46A3"/>
    <w:rsid w:val="00AB4C04"/>
    <w:rsid w:val="00AB4E90"/>
    <w:rsid w:val="00AB5053"/>
    <w:rsid w:val="00AB567A"/>
    <w:rsid w:val="00AB58B0"/>
    <w:rsid w:val="00AB5F95"/>
    <w:rsid w:val="00AB5FD9"/>
    <w:rsid w:val="00AB61D5"/>
    <w:rsid w:val="00AB663B"/>
    <w:rsid w:val="00AB6D7D"/>
    <w:rsid w:val="00AB7F8F"/>
    <w:rsid w:val="00AC0296"/>
    <w:rsid w:val="00AC09C2"/>
    <w:rsid w:val="00AC175A"/>
    <w:rsid w:val="00AC1995"/>
    <w:rsid w:val="00AC1E42"/>
    <w:rsid w:val="00AC1E70"/>
    <w:rsid w:val="00AC2B00"/>
    <w:rsid w:val="00AC369B"/>
    <w:rsid w:val="00AC410A"/>
    <w:rsid w:val="00AC4198"/>
    <w:rsid w:val="00AC49AB"/>
    <w:rsid w:val="00AC4DBF"/>
    <w:rsid w:val="00AC4EB1"/>
    <w:rsid w:val="00AC4FDC"/>
    <w:rsid w:val="00AC5126"/>
    <w:rsid w:val="00AC6248"/>
    <w:rsid w:val="00AC6D16"/>
    <w:rsid w:val="00AC715B"/>
    <w:rsid w:val="00AC7447"/>
    <w:rsid w:val="00AC7622"/>
    <w:rsid w:val="00AD16A6"/>
    <w:rsid w:val="00AD2A62"/>
    <w:rsid w:val="00AD2A91"/>
    <w:rsid w:val="00AD2DC1"/>
    <w:rsid w:val="00AD3C33"/>
    <w:rsid w:val="00AD3CF2"/>
    <w:rsid w:val="00AD4005"/>
    <w:rsid w:val="00AD478D"/>
    <w:rsid w:val="00AD5365"/>
    <w:rsid w:val="00AD568D"/>
    <w:rsid w:val="00AE0081"/>
    <w:rsid w:val="00AE0A76"/>
    <w:rsid w:val="00AE0C71"/>
    <w:rsid w:val="00AE1F79"/>
    <w:rsid w:val="00AE24A6"/>
    <w:rsid w:val="00AE2548"/>
    <w:rsid w:val="00AE2723"/>
    <w:rsid w:val="00AE2D2F"/>
    <w:rsid w:val="00AE37E9"/>
    <w:rsid w:val="00AE37EE"/>
    <w:rsid w:val="00AE3BAA"/>
    <w:rsid w:val="00AE3CF8"/>
    <w:rsid w:val="00AE4AE7"/>
    <w:rsid w:val="00AE54B6"/>
    <w:rsid w:val="00AE57A0"/>
    <w:rsid w:val="00AE5C7E"/>
    <w:rsid w:val="00AE60A5"/>
    <w:rsid w:val="00AE70BB"/>
    <w:rsid w:val="00AF136F"/>
    <w:rsid w:val="00AF2925"/>
    <w:rsid w:val="00AF41BC"/>
    <w:rsid w:val="00AF4A3C"/>
    <w:rsid w:val="00AF54F3"/>
    <w:rsid w:val="00AF63D3"/>
    <w:rsid w:val="00AF644C"/>
    <w:rsid w:val="00AF7216"/>
    <w:rsid w:val="00AF7F87"/>
    <w:rsid w:val="00B0003E"/>
    <w:rsid w:val="00B0008B"/>
    <w:rsid w:val="00B00B87"/>
    <w:rsid w:val="00B012A6"/>
    <w:rsid w:val="00B016A1"/>
    <w:rsid w:val="00B01832"/>
    <w:rsid w:val="00B02C00"/>
    <w:rsid w:val="00B03E9D"/>
    <w:rsid w:val="00B043D6"/>
    <w:rsid w:val="00B05153"/>
    <w:rsid w:val="00B0534C"/>
    <w:rsid w:val="00B06341"/>
    <w:rsid w:val="00B06B9B"/>
    <w:rsid w:val="00B073A6"/>
    <w:rsid w:val="00B10028"/>
    <w:rsid w:val="00B102F7"/>
    <w:rsid w:val="00B10364"/>
    <w:rsid w:val="00B1193C"/>
    <w:rsid w:val="00B122A6"/>
    <w:rsid w:val="00B12453"/>
    <w:rsid w:val="00B13590"/>
    <w:rsid w:val="00B13D24"/>
    <w:rsid w:val="00B14167"/>
    <w:rsid w:val="00B164C3"/>
    <w:rsid w:val="00B17261"/>
    <w:rsid w:val="00B174C8"/>
    <w:rsid w:val="00B20645"/>
    <w:rsid w:val="00B21273"/>
    <w:rsid w:val="00B2289B"/>
    <w:rsid w:val="00B23DF7"/>
    <w:rsid w:val="00B23E5B"/>
    <w:rsid w:val="00B2414A"/>
    <w:rsid w:val="00B24296"/>
    <w:rsid w:val="00B24354"/>
    <w:rsid w:val="00B26300"/>
    <w:rsid w:val="00B26AD8"/>
    <w:rsid w:val="00B27153"/>
    <w:rsid w:val="00B276C3"/>
    <w:rsid w:val="00B27DF0"/>
    <w:rsid w:val="00B3055F"/>
    <w:rsid w:val="00B306C8"/>
    <w:rsid w:val="00B30ED4"/>
    <w:rsid w:val="00B3167B"/>
    <w:rsid w:val="00B31916"/>
    <w:rsid w:val="00B32120"/>
    <w:rsid w:val="00B3312A"/>
    <w:rsid w:val="00B33586"/>
    <w:rsid w:val="00B33604"/>
    <w:rsid w:val="00B35771"/>
    <w:rsid w:val="00B359AE"/>
    <w:rsid w:val="00B36305"/>
    <w:rsid w:val="00B36D50"/>
    <w:rsid w:val="00B36F46"/>
    <w:rsid w:val="00B371B7"/>
    <w:rsid w:val="00B376C7"/>
    <w:rsid w:val="00B379A5"/>
    <w:rsid w:val="00B40655"/>
    <w:rsid w:val="00B4074E"/>
    <w:rsid w:val="00B407D7"/>
    <w:rsid w:val="00B4090B"/>
    <w:rsid w:val="00B41928"/>
    <w:rsid w:val="00B41983"/>
    <w:rsid w:val="00B41B39"/>
    <w:rsid w:val="00B41BF4"/>
    <w:rsid w:val="00B42B24"/>
    <w:rsid w:val="00B42DC1"/>
    <w:rsid w:val="00B42F43"/>
    <w:rsid w:val="00B431C1"/>
    <w:rsid w:val="00B44389"/>
    <w:rsid w:val="00B4465E"/>
    <w:rsid w:val="00B45376"/>
    <w:rsid w:val="00B458FC"/>
    <w:rsid w:val="00B46337"/>
    <w:rsid w:val="00B46385"/>
    <w:rsid w:val="00B46468"/>
    <w:rsid w:val="00B46D50"/>
    <w:rsid w:val="00B502D0"/>
    <w:rsid w:val="00B51900"/>
    <w:rsid w:val="00B51D1E"/>
    <w:rsid w:val="00B52660"/>
    <w:rsid w:val="00B52DE2"/>
    <w:rsid w:val="00B52E06"/>
    <w:rsid w:val="00B538D5"/>
    <w:rsid w:val="00B538E6"/>
    <w:rsid w:val="00B54731"/>
    <w:rsid w:val="00B548B0"/>
    <w:rsid w:val="00B55598"/>
    <w:rsid w:val="00B55C5A"/>
    <w:rsid w:val="00B55D24"/>
    <w:rsid w:val="00B561E8"/>
    <w:rsid w:val="00B5685B"/>
    <w:rsid w:val="00B56D31"/>
    <w:rsid w:val="00B573E7"/>
    <w:rsid w:val="00B575AF"/>
    <w:rsid w:val="00B57809"/>
    <w:rsid w:val="00B57949"/>
    <w:rsid w:val="00B57DE3"/>
    <w:rsid w:val="00B57E2E"/>
    <w:rsid w:val="00B61588"/>
    <w:rsid w:val="00B616F1"/>
    <w:rsid w:val="00B61F6E"/>
    <w:rsid w:val="00B62EA8"/>
    <w:rsid w:val="00B62F0E"/>
    <w:rsid w:val="00B637D8"/>
    <w:rsid w:val="00B6409F"/>
    <w:rsid w:val="00B6502F"/>
    <w:rsid w:val="00B6530E"/>
    <w:rsid w:val="00B6578A"/>
    <w:rsid w:val="00B65C06"/>
    <w:rsid w:val="00B66039"/>
    <w:rsid w:val="00B667F5"/>
    <w:rsid w:val="00B66E46"/>
    <w:rsid w:val="00B67035"/>
    <w:rsid w:val="00B674AD"/>
    <w:rsid w:val="00B675AB"/>
    <w:rsid w:val="00B67A7F"/>
    <w:rsid w:val="00B702D2"/>
    <w:rsid w:val="00B7045C"/>
    <w:rsid w:val="00B72C87"/>
    <w:rsid w:val="00B73242"/>
    <w:rsid w:val="00B74838"/>
    <w:rsid w:val="00B755BF"/>
    <w:rsid w:val="00B75AD5"/>
    <w:rsid w:val="00B767F6"/>
    <w:rsid w:val="00B76822"/>
    <w:rsid w:val="00B76882"/>
    <w:rsid w:val="00B76AA3"/>
    <w:rsid w:val="00B76B18"/>
    <w:rsid w:val="00B77133"/>
    <w:rsid w:val="00B77993"/>
    <w:rsid w:val="00B77F2F"/>
    <w:rsid w:val="00B80451"/>
    <w:rsid w:val="00B80A23"/>
    <w:rsid w:val="00B810CE"/>
    <w:rsid w:val="00B81837"/>
    <w:rsid w:val="00B81BC6"/>
    <w:rsid w:val="00B81E31"/>
    <w:rsid w:val="00B81EE1"/>
    <w:rsid w:val="00B8203A"/>
    <w:rsid w:val="00B82877"/>
    <w:rsid w:val="00B837AC"/>
    <w:rsid w:val="00B83E2B"/>
    <w:rsid w:val="00B83E3F"/>
    <w:rsid w:val="00B84577"/>
    <w:rsid w:val="00B848DA"/>
    <w:rsid w:val="00B84D9C"/>
    <w:rsid w:val="00B84E5C"/>
    <w:rsid w:val="00B85C91"/>
    <w:rsid w:val="00B85F3D"/>
    <w:rsid w:val="00B86990"/>
    <w:rsid w:val="00B86D48"/>
    <w:rsid w:val="00B8713F"/>
    <w:rsid w:val="00B8718B"/>
    <w:rsid w:val="00B900A5"/>
    <w:rsid w:val="00B9085D"/>
    <w:rsid w:val="00B9092B"/>
    <w:rsid w:val="00B90956"/>
    <w:rsid w:val="00B9158E"/>
    <w:rsid w:val="00B915D4"/>
    <w:rsid w:val="00B9181E"/>
    <w:rsid w:val="00B9184F"/>
    <w:rsid w:val="00B91954"/>
    <w:rsid w:val="00B922BE"/>
    <w:rsid w:val="00B925C4"/>
    <w:rsid w:val="00B92A2A"/>
    <w:rsid w:val="00B9395F"/>
    <w:rsid w:val="00B93C3A"/>
    <w:rsid w:val="00B94B83"/>
    <w:rsid w:val="00B94F87"/>
    <w:rsid w:val="00B95306"/>
    <w:rsid w:val="00B95503"/>
    <w:rsid w:val="00B957A0"/>
    <w:rsid w:val="00B957E5"/>
    <w:rsid w:val="00B96788"/>
    <w:rsid w:val="00B96C8E"/>
    <w:rsid w:val="00B96C94"/>
    <w:rsid w:val="00B96DF6"/>
    <w:rsid w:val="00B96FB0"/>
    <w:rsid w:val="00B972A1"/>
    <w:rsid w:val="00BA0145"/>
    <w:rsid w:val="00BA01BB"/>
    <w:rsid w:val="00BA05F0"/>
    <w:rsid w:val="00BA06A6"/>
    <w:rsid w:val="00BA1B80"/>
    <w:rsid w:val="00BA2171"/>
    <w:rsid w:val="00BA264A"/>
    <w:rsid w:val="00BA26AF"/>
    <w:rsid w:val="00BA2AB7"/>
    <w:rsid w:val="00BA3096"/>
    <w:rsid w:val="00BA30E1"/>
    <w:rsid w:val="00BA33FE"/>
    <w:rsid w:val="00BA3B58"/>
    <w:rsid w:val="00BA653A"/>
    <w:rsid w:val="00BA6EB7"/>
    <w:rsid w:val="00BA79C1"/>
    <w:rsid w:val="00BA7F50"/>
    <w:rsid w:val="00BB026B"/>
    <w:rsid w:val="00BB05EA"/>
    <w:rsid w:val="00BB0707"/>
    <w:rsid w:val="00BB08FE"/>
    <w:rsid w:val="00BB0904"/>
    <w:rsid w:val="00BB13DF"/>
    <w:rsid w:val="00BB13F8"/>
    <w:rsid w:val="00BB157A"/>
    <w:rsid w:val="00BB17D1"/>
    <w:rsid w:val="00BB2149"/>
    <w:rsid w:val="00BB2163"/>
    <w:rsid w:val="00BB2F23"/>
    <w:rsid w:val="00BB2FCD"/>
    <w:rsid w:val="00BB30B4"/>
    <w:rsid w:val="00BB315F"/>
    <w:rsid w:val="00BB3645"/>
    <w:rsid w:val="00BB4164"/>
    <w:rsid w:val="00BB459D"/>
    <w:rsid w:val="00BB4843"/>
    <w:rsid w:val="00BB5004"/>
    <w:rsid w:val="00BB5600"/>
    <w:rsid w:val="00BB5764"/>
    <w:rsid w:val="00BB588E"/>
    <w:rsid w:val="00BB6181"/>
    <w:rsid w:val="00BB7915"/>
    <w:rsid w:val="00BC13EA"/>
    <w:rsid w:val="00BC2857"/>
    <w:rsid w:val="00BC2BFB"/>
    <w:rsid w:val="00BC2C2A"/>
    <w:rsid w:val="00BC2F37"/>
    <w:rsid w:val="00BC3B6A"/>
    <w:rsid w:val="00BC4392"/>
    <w:rsid w:val="00BC596B"/>
    <w:rsid w:val="00BC5F12"/>
    <w:rsid w:val="00BC631E"/>
    <w:rsid w:val="00BC6364"/>
    <w:rsid w:val="00BC7778"/>
    <w:rsid w:val="00BC78B7"/>
    <w:rsid w:val="00BC7B4B"/>
    <w:rsid w:val="00BD02DC"/>
    <w:rsid w:val="00BD0882"/>
    <w:rsid w:val="00BD1144"/>
    <w:rsid w:val="00BD2203"/>
    <w:rsid w:val="00BD23AE"/>
    <w:rsid w:val="00BD24EF"/>
    <w:rsid w:val="00BD2A35"/>
    <w:rsid w:val="00BD3DD8"/>
    <w:rsid w:val="00BD3EA8"/>
    <w:rsid w:val="00BD4A53"/>
    <w:rsid w:val="00BD4E41"/>
    <w:rsid w:val="00BD6FA8"/>
    <w:rsid w:val="00BD6FBC"/>
    <w:rsid w:val="00BD7079"/>
    <w:rsid w:val="00BD7157"/>
    <w:rsid w:val="00BD7559"/>
    <w:rsid w:val="00BD7915"/>
    <w:rsid w:val="00BD7ABF"/>
    <w:rsid w:val="00BD7BDF"/>
    <w:rsid w:val="00BD7E69"/>
    <w:rsid w:val="00BE00AC"/>
    <w:rsid w:val="00BE0D35"/>
    <w:rsid w:val="00BE0D37"/>
    <w:rsid w:val="00BE2994"/>
    <w:rsid w:val="00BE2AAF"/>
    <w:rsid w:val="00BE2F56"/>
    <w:rsid w:val="00BE3552"/>
    <w:rsid w:val="00BE4431"/>
    <w:rsid w:val="00BE539C"/>
    <w:rsid w:val="00BE5A3D"/>
    <w:rsid w:val="00BE5D15"/>
    <w:rsid w:val="00BE66C2"/>
    <w:rsid w:val="00BE744F"/>
    <w:rsid w:val="00BE788C"/>
    <w:rsid w:val="00BE7BC6"/>
    <w:rsid w:val="00BE7EF0"/>
    <w:rsid w:val="00BF0345"/>
    <w:rsid w:val="00BF1391"/>
    <w:rsid w:val="00BF1C28"/>
    <w:rsid w:val="00BF1E54"/>
    <w:rsid w:val="00BF2BE6"/>
    <w:rsid w:val="00BF2CA3"/>
    <w:rsid w:val="00BF3727"/>
    <w:rsid w:val="00BF4724"/>
    <w:rsid w:val="00BF50A9"/>
    <w:rsid w:val="00BF58D3"/>
    <w:rsid w:val="00BF5F7C"/>
    <w:rsid w:val="00BF5F93"/>
    <w:rsid w:val="00BF651C"/>
    <w:rsid w:val="00BF7216"/>
    <w:rsid w:val="00C00488"/>
    <w:rsid w:val="00C00E02"/>
    <w:rsid w:val="00C01397"/>
    <w:rsid w:val="00C015BA"/>
    <w:rsid w:val="00C01B27"/>
    <w:rsid w:val="00C01C2D"/>
    <w:rsid w:val="00C02181"/>
    <w:rsid w:val="00C02857"/>
    <w:rsid w:val="00C02CE6"/>
    <w:rsid w:val="00C02EBC"/>
    <w:rsid w:val="00C03D63"/>
    <w:rsid w:val="00C03F03"/>
    <w:rsid w:val="00C05214"/>
    <w:rsid w:val="00C05F00"/>
    <w:rsid w:val="00C0622B"/>
    <w:rsid w:val="00C06833"/>
    <w:rsid w:val="00C06FD1"/>
    <w:rsid w:val="00C07DDA"/>
    <w:rsid w:val="00C07F86"/>
    <w:rsid w:val="00C10084"/>
    <w:rsid w:val="00C10212"/>
    <w:rsid w:val="00C10700"/>
    <w:rsid w:val="00C11628"/>
    <w:rsid w:val="00C11C58"/>
    <w:rsid w:val="00C12601"/>
    <w:rsid w:val="00C12DE8"/>
    <w:rsid w:val="00C13469"/>
    <w:rsid w:val="00C1396E"/>
    <w:rsid w:val="00C146F5"/>
    <w:rsid w:val="00C14E97"/>
    <w:rsid w:val="00C15A74"/>
    <w:rsid w:val="00C15F24"/>
    <w:rsid w:val="00C164A0"/>
    <w:rsid w:val="00C165C4"/>
    <w:rsid w:val="00C1684C"/>
    <w:rsid w:val="00C16F20"/>
    <w:rsid w:val="00C17958"/>
    <w:rsid w:val="00C2094B"/>
    <w:rsid w:val="00C21452"/>
    <w:rsid w:val="00C214B9"/>
    <w:rsid w:val="00C21BA8"/>
    <w:rsid w:val="00C22128"/>
    <w:rsid w:val="00C2225A"/>
    <w:rsid w:val="00C22373"/>
    <w:rsid w:val="00C22C12"/>
    <w:rsid w:val="00C2379E"/>
    <w:rsid w:val="00C2481D"/>
    <w:rsid w:val="00C24909"/>
    <w:rsid w:val="00C24F22"/>
    <w:rsid w:val="00C24F29"/>
    <w:rsid w:val="00C26DD4"/>
    <w:rsid w:val="00C27336"/>
    <w:rsid w:val="00C27905"/>
    <w:rsid w:val="00C27CD5"/>
    <w:rsid w:val="00C3008A"/>
    <w:rsid w:val="00C3065C"/>
    <w:rsid w:val="00C31945"/>
    <w:rsid w:val="00C31C80"/>
    <w:rsid w:val="00C31DDB"/>
    <w:rsid w:val="00C32844"/>
    <w:rsid w:val="00C333A4"/>
    <w:rsid w:val="00C33A85"/>
    <w:rsid w:val="00C33E1E"/>
    <w:rsid w:val="00C34412"/>
    <w:rsid w:val="00C3473C"/>
    <w:rsid w:val="00C348FD"/>
    <w:rsid w:val="00C353CF"/>
    <w:rsid w:val="00C35808"/>
    <w:rsid w:val="00C35946"/>
    <w:rsid w:val="00C36125"/>
    <w:rsid w:val="00C364FA"/>
    <w:rsid w:val="00C366D0"/>
    <w:rsid w:val="00C37648"/>
    <w:rsid w:val="00C37A77"/>
    <w:rsid w:val="00C37DAC"/>
    <w:rsid w:val="00C40B75"/>
    <w:rsid w:val="00C417E6"/>
    <w:rsid w:val="00C41CE7"/>
    <w:rsid w:val="00C42436"/>
    <w:rsid w:val="00C42B4F"/>
    <w:rsid w:val="00C42E19"/>
    <w:rsid w:val="00C4306B"/>
    <w:rsid w:val="00C4352B"/>
    <w:rsid w:val="00C43558"/>
    <w:rsid w:val="00C43897"/>
    <w:rsid w:val="00C43B2C"/>
    <w:rsid w:val="00C43BD0"/>
    <w:rsid w:val="00C44768"/>
    <w:rsid w:val="00C44B1B"/>
    <w:rsid w:val="00C44F2D"/>
    <w:rsid w:val="00C45994"/>
    <w:rsid w:val="00C470A1"/>
    <w:rsid w:val="00C5003A"/>
    <w:rsid w:val="00C50862"/>
    <w:rsid w:val="00C508B4"/>
    <w:rsid w:val="00C50F35"/>
    <w:rsid w:val="00C5142E"/>
    <w:rsid w:val="00C51868"/>
    <w:rsid w:val="00C51E02"/>
    <w:rsid w:val="00C5200F"/>
    <w:rsid w:val="00C52223"/>
    <w:rsid w:val="00C52890"/>
    <w:rsid w:val="00C52DD0"/>
    <w:rsid w:val="00C54E43"/>
    <w:rsid w:val="00C5581D"/>
    <w:rsid w:val="00C56316"/>
    <w:rsid w:val="00C56455"/>
    <w:rsid w:val="00C56DB7"/>
    <w:rsid w:val="00C57050"/>
    <w:rsid w:val="00C57282"/>
    <w:rsid w:val="00C57B75"/>
    <w:rsid w:val="00C605F2"/>
    <w:rsid w:val="00C60733"/>
    <w:rsid w:val="00C60C55"/>
    <w:rsid w:val="00C61639"/>
    <w:rsid w:val="00C619B4"/>
    <w:rsid w:val="00C61BE4"/>
    <w:rsid w:val="00C6218C"/>
    <w:rsid w:val="00C62F8C"/>
    <w:rsid w:val="00C63D6C"/>
    <w:rsid w:val="00C6484B"/>
    <w:rsid w:val="00C64FAF"/>
    <w:rsid w:val="00C65507"/>
    <w:rsid w:val="00C656B6"/>
    <w:rsid w:val="00C66774"/>
    <w:rsid w:val="00C673D5"/>
    <w:rsid w:val="00C67B40"/>
    <w:rsid w:val="00C70795"/>
    <w:rsid w:val="00C730C0"/>
    <w:rsid w:val="00C7381E"/>
    <w:rsid w:val="00C7440B"/>
    <w:rsid w:val="00C74A80"/>
    <w:rsid w:val="00C75020"/>
    <w:rsid w:val="00C755C3"/>
    <w:rsid w:val="00C75E41"/>
    <w:rsid w:val="00C76044"/>
    <w:rsid w:val="00C76A9A"/>
    <w:rsid w:val="00C76B4C"/>
    <w:rsid w:val="00C774AE"/>
    <w:rsid w:val="00C80A87"/>
    <w:rsid w:val="00C80BB6"/>
    <w:rsid w:val="00C80BBC"/>
    <w:rsid w:val="00C816A7"/>
    <w:rsid w:val="00C81B71"/>
    <w:rsid w:val="00C81B7D"/>
    <w:rsid w:val="00C82391"/>
    <w:rsid w:val="00C8278F"/>
    <w:rsid w:val="00C829A7"/>
    <w:rsid w:val="00C82CA2"/>
    <w:rsid w:val="00C82CE6"/>
    <w:rsid w:val="00C8334C"/>
    <w:rsid w:val="00C83615"/>
    <w:rsid w:val="00C846D4"/>
    <w:rsid w:val="00C84732"/>
    <w:rsid w:val="00C84F4D"/>
    <w:rsid w:val="00C85F35"/>
    <w:rsid w:val="00C860AF"/>
    <w:rsid w:val="00C8612E"/>
    <w:rsid w:val="00C869C0"/>
    <w:rsid w:val="00C86F69"/>
    <w:rsid w:val="00C876E2"/>
    <w:rsid w:val="00C90979"/>
    <w:rsid w:val="00C90AAB"/>
    <w:rsid w:val="00C90E02"/>
    <w:rsid w:val="00C9119F"/>
    <w:rsid w:val="00C91AE1"/>
    <w:rsid w:val="00C91FB8"/>
    <w:rsid w:val="00C92D74"/>
    <w:rsid w:val="00C931BB"/>
    <w:rsid w:val="00C93510"/>
    <w:rsid w:val="00C93549"/>
    <w:rsid w:val="00C935F0"/>
    <w:rsid w:val="00C940F6"/>
    <w:rsid w:val="00C94561"/>
    <w:rsid w:val="00C94C50"/>
    <w:rsid w:val="00C9536F"/>
    <w:rsid w:val="00C955E1"/>
    <w:rsid w:val="00C9595E"/>
    <w:rsid w:val="00C95BF7"/>
    <w:rsid w:val="00C96712"/>
    <w:rsid w:val="00C96B6A"/>
    <w:rsid w:val="00C97491"/>
    <w:rsid w:val="00C97B22"/>
    <w:rsid w:val="00CA0229"/>
    <w:rsid w:val="00CA0B87"/>
    <w:rsid w:val="00CA0E76"/>
    <w:rsid w:val="00CA10F9"/>
    <w:rsid w:val="00CA13B6"/>
    <w:rsid w:val="00CA1A09"/>
    <w:rsid w:val="00CA24B8"/>
    <w:rsid w:val="00CA260B"/>
    <w:rsid w:val="00CA27D2"/>
    <w:rsid w:val="00CA29E5"/>
    <w:rsid w:val="00CA2E4C"/>
    <w:rsid w:val="00CA3C53"/>
    <w:rsid w:val="00CA47AD"/>
    <w:rsid w:val="00CA485D"/>
    <w:rsid w:val="00CA5CF3"/>
    <w:rsid w:val="00CA6601"/>
    <w:rsid w:val="00CA72A6"/>
    <w:rsid w:val="00CA789E"/>
    <w:rsid w:val="00CA7C92"/>
    <w:rsid w:val="00CA7F87"/>
    <w:rsid w:val="00CB064A"/>
    <w:rsid w:val="00CB1644"/>
    <w:rsid w:val="00CB30F1"/>
    <w:rsid w:val="00CB3285"/>
    <w:rsid w:val="00CB3FF0"/>
    <w:rsid w:val="00CB42ED"/>
    <w:rsid w:val="00CB4BF0"/>
    <w:rsid w:val="00CB4E94"/>
    <w:rsid w:val="00CB6004"/>
    <w:rsid w:val="00CB628E"/>
    <w:rsid w:val="00CB65BF"/>
    <w:rsid w:val="00CB6EE4"/>
    <w:rsid w:val="00CB70F7"/>
    <w:rsid w:val="00CC0155"/>
    <w:rsid w:val="00CC03E2"/>
    <w:rsid w:val="00CC0470"/>
    <w:rsid w:val="00CC09D3"/>
    <w:rsid w:val="00CC196E"/>
    <w:rsid w:val="00CC20C7"/>
    <w:rsid w:val="00CC2230"/>
    <w:rsid w:val="00CC246C"/>
    <w:rsid w:val="00CC2502"/>
    <w:rsid w:val="00CC2AD4"/>
    <w:rsid w:val="00CC341B"/>
    <w:rsid w:val="00CC3513"/>
    <w:rsid w:val="00CC3C24"/>
    <w:rsid w:val="00CC3D39"/>
    <w:rsid w:val="00CC5256"/>
    <w:rsid w:val="00CC53EB"/>
    <w:rsid w:val="00CC58D9"/>
    <w:rsid w:val="00CC5CDB"/>
    <w:rsid w:val="00CC694C"/>
    <w:rsid w:val="00CC6E77"/>
    <w:rsid w:val="00CC7178"/>
    <w:rsid w:val="00CC72FE"/>
    <w:rsid w:val="00CC7E0D"/>
    <w:rsid w:val="00CD04BF"/>
    <w:rsid w:val="00CD0508"/>
    <w:rsid w:val="00CD0542"/>
    <w:rsid w:val="00CD07FB"/>
    <w:rsid w:val="00CD135E"/>
    <w:rsid w:val="00CD13F3"/>
    <w:rsid w:val="00CD16D2"/>
    <w:rsid w:val="00CD206F"/>
    <w:rsid w:val="00CD23AC"/>
    <w:rsid w:val="00CD2472"/>
    <w:rsid w:val="00CD2949"/>
    <w:rsid w:val="00CD2E4A"/>
    <w:rsid w:val="00CD320F"/>
    <w:rsid w:val="00CD3AA9"/>
    <w:rsid w:val="00CD3D4F"/>
    <w:rsid w:val="00CD4121"/>
    <w:rsid w:val="00CD42B3"/>
    <w:rsid w:val="00CD5DB1"/>
    <w:rsid w:val="00CD6255"/>
    <w:rsid w:val="00CD6904"/>
    <w:rsid w:val="00CD70BB"/>
    <w:rsid w:val="00CD71FC"/>
    <w:rsid w:val="00CD721A"/>
    <w:rsid w:val="00CD763F"/>
    <w:rsid w:val="00CD76EC"/>
    <w:rsid w:val="00CE023B"/>
    <w:rsid w:val="00CE035A"/>
    <w:rsid w:val="00CE0734"/>
    <w:rsid w:val="00CE0B54"/>
    <w:rsid w:val="00CE0C47"/>
    <w:rsid w:val="00CE0E53"/>
    <w:rsid w:val="00CE28C2"/>
    <w:rsid w:val="00CE3466"/>
    <w:rsid w:val="00CE384E"/>
    <w:rsid w:val="00CE38D2"/>
    <w:rsid w:val="00CE3BA1"/>
    <w:rsid w:val="00CE430A"/>
    <w:rsid w:val="00CE4912"/>
    <w:rsid w:val="00CE4A5A"/>
    <w:rsid w:val="00CE4CC9"/>
    <w:rsid w:val="00CE5560"/>
    <w:rsid w:val="00CE5B4A"/>
    <w:rsid w:val="00CE6112"/>
    <w:rsid w:val="00CE68D2"/>
    <w:rsid w:val="00CE7654"/>
    <w:rsid w:val="00CE76DE"/>
    <w:rsid w:val="00CE7D9E"/>
    <w:rsid w:val="00CF03DD"/>
    <w:rsid w:val="00CF06BC"/>
    <w:rsid w:val="00CF230A"/>
    <w:rsid w:val="00CF2D26"/>
    <w:rsid w:val="00CF2D79"/>
    <w:rsid w:val="00CF301B"/>
    <w:rsid w:val="00CF3067"/>
    <w:rsid w:val="00CF31D8"/>
    <w:rsid w:val="00CF3C98"/>
    <w:rsid w:val="00CF55DB"/>
    <w:rsid w:val="00CF6249"/>
    <w:rsid w:val="00CF656C"/>
    <w:rsid w:val="00CF69FD"/>
    <w:rsid w:val="00CF71C7"/>
    <w:rsid w:val="00CF7298"/>
    <w:rsid w:val="00CF78F8"/>
    <w:rsid w:val="00D00142"/>
    <w:rsid w:val="00D003A1"/>
    <w:rsid w:val="00D00AED"/>
    <w:rsid w:val="00D019E0"/>
    <w:rsid w:val="00D01B44"/>
    <w:rsid w:val="00D01B8A"/>
    <w:rsid w:val="00D01E00"/>
    <w:rsid w:val="00D0238C"/>
    <w:rsid w:val="00D0301A"/>
    <w:rsid w:val="00D0321E"/>
    <w:rsid w:val="00D03252"/>
    <w:rsid w:val="00D039BC"/>
    <w:rsid w:val="00D04779"/>
    <w:rsid w:val="00D05320"/>
    <w:rsid w:val="00D0580C"/>
    <w:rsid w:val="00D05D57"/>
    <w:rsid w:val="00D05D6B"/>
    <w:rsid w:val="00D06165"/>
    <w:rsid w:val="00D06187"/>
    <w:rsid w:val="00D06478"/>
    <w:rsid w:val="00D0653E"/>
    <w:rsid w:val="00D06E57"/>
    <w:rsid w:val="00D07052"/>
    <w:rsid w:val="00D078F4"/>
    <w:rsid w:val="00D10278"/>
    <w:rsid w:val="00D10DC3"/>
    <w:rsid w:val="00D10DE2"/>
    <w:rsid w:val="00D111C8"/>
    <w:rsid w:val="00D11599"/>
    <w:rsid w:val="00D11816"/>
    <w:rsid w:val="00D11974"/>
    <w:rsid w:val="00D11E77"/>
    <w:rsid w:val="00D1265E"/>
    <w:rsid w:val="00D12F73"/>
    <w:rsid w:val="00D135FD"/>
    <w:rsid w:val="00D14296"/>
    <w:rsid w:val="00D1577B"/>
    <w:rsid w:val="00D15AFC"/>
    <w:rsid w:val="00D16577"/>
    <w:rsid w:val="00D17597"/>
    <w:rsid w:val="00D17E8E"/>
    <w:rsid w:val="00D207C0"/>
    <w:rsid w:val="00D20857"/>
    <w:rsid w:val="00D21312"/>
    <w:rsid w:val="00D22197"/>
    <w:rsid w:val="00D2244F"/>
    <w:rsid w:val="00D226C6"/>
    <w:rsid w:val="00D227CC"/>
    <w:rsid w:val="00D22AAC"/>
    <w:rsid w:val="00D22FCD"/>
    <w:rsid w:val="00D24527"/>
    <w:rsid w:val="00D24CC8"/>
    <w:rsid w:val="00D24D8C"/>
    <w:rsid w:val="00D24DF2"/>
    <w:rsid w:val="00D24FAF"/>
    <w:rsid w:val="00D257FF"/>
    <w:rsid w:val="00D25FE7"/>
    <w:rsid w:val="00D279D7"/>
    <w:rsid w:val="00D27A90"/>
    <w:rsid w:val="00D27B50"/>
    <w:rsid w:val="00D30FAB"/>
    <w:rsid w:val="00D3100A"/>
    <w:rsid w:val="00D3192A"/>
    <w:rsid w:val="00D31ED5"/>
    <w:rsid w:val="00D31F36"/>
    <w:rsid w:val="00D32527"/>
    <w:rsid w:val="00D3390C"/>
    <w:rsid w:val="00D3425C"/>
    <w:rsid w:val="00D35101"/>
    <w:rsid w:val="00D35306"/>
    <w:rsid w:val="00D3538E"/>
    <w:rsid w:val="00D359F2"/>
    <w:rsid w:val="00D35FE8"/>
    <w:rsid w:val="00D36748"/>
    <w:rsid w:val="00D36E23"/>
    <w:rsid w:val="00D373ED"/>
    <w:rsid w:val="00D3741B"/>
    <w:rsid w:val="00D37473"/>
    <w:rsid w:val="00D40557"/>
    <w:rsid w:val="00D40C17"/>
    <w:rsid w:val="00D40C9A"/>
    <w:rsid w:val="00D4131E"/>
    <w:rsid w:val="00D42988"/>
    <w:rsid w:val="00D44AD7"/>
    <w:rsid w:val="00D4514E"/>
    <w:rsid w:val="00D45AC7"/>
    <w:rsid w:val="00D4616F"/>
    <w:rsid w:val="00D47011"/>
    <w:rsid w:val="00D47205"/>
    <w:rsid w:val="00D4737B"/>
    <w:rsid w:val="00D479E9"/>
    <w:rsid w:val="00D47B21"/>
    <w:rsid w:val="00D5060A"/>
    <w:rsid w:val="00D51156"/>
    <w:rsid w:val="00D52348"/>
    <w:rsid w:val="00D52DA4"/>
    <w:rsid w:val="00D55150"/>
    <w:rsid w:val="00D552E6"/>
    <w:rsid w:val="00D55923"/>
    <w:rsid w:val="00D55C12"/>
    <w:rsid w:val="00D55E10"/>
    <w:rsid w:val="00D56087"/>
    <w:rsid w:val="00D562F0"/>
    <w:rsid w:val="00D5720D"/>
    <w:rsid w:val="00D57650"/>
    <w:rsid w:val="00D5789C"/>
    <w:rsid w:val="00D602C8"/>
    <w:rsid w:val="00D60BBC"/>
    <w:rsid w:val="00D6235D"/>
    <w:rsid w:val="00D628B1"/>
    <w:rsid w:val="00D6306A"/>
    <w:rsid w:val="00D639D0"/>
    <w:rsid w:val="00D640A2"/>
    <w:rsid w:val="00D64DFF"/>
    <w:rsid w:val="00D65024"/>
    <w:rsid w:val="00D65A15"/>
    <w:rsid w:val="00D65FD6"/>
    <w:rsid w:val="00D66661"/>
    <w:rsid w:val="00D6773B"/>
    <w:rsid w:val="00D6790B"/>
    <w:rsid w:val="00D7051D"/>
    <w:rsid w:val="00D70A99"/>
    <w:rsid w:val="00D70D41"/>
    <w:rsid w:val="00D72777"/>
    <w:rsid w:val="00D72FB7"/>
    <w:rsid w:val="00D75639"/>
    <w:rsid w:val="00D75AA1"/>
    <w:rsid w:val="00D75BDF"/>
    <w:rsid w:val="00D76368"/>
    <w:rsid w:val="00D763FC"/>
    <w:rsid w:val="00D773BC"/>
    <w:rsid w:val="00D77445"/>
    <w:rsid w:val="00D774E0"/>
    <w:rsid w:val="00D7775D"/>
    <w:rsid w:val="00D77A36"/>
    <w:rsid w:val="00D77F59"/>
    <w:rsid w:val="00D8189C"/>
    <w:rsid w:val="00D81EDB"/>
    <w:rsid w:val="00D8265E"/>
    <w:rsid w:val="00D8350B"/>
    <w:rsid w:val="00D835E7"/>
    <w:rsid w:val="00D84211"/>
    <w:rsid w:val="00D8496C"/>
    <w:rsid w:val="00D8499F"/>
    <w:rsid w:val="00D84F2B"/>
    <w:rsid w:val="00D85012"/>
    <w:rsid w:val="00D85173"/>
    <w:rsid w:val="00D8525F"/>
    <w:rsid w:val="00D85A98"/>
    <w:rsid w:val="00D86686"/>
    <w:rsid w:val="00D86C33"/>
    <w:rsid w:val="00D90467"/>
    <w:rsid w:val="00D90B20"/>
    <w:rsid w:val="00D91090"/>
    <w:rsid w:val="00D9177E"/>
    <w:rsid w:val="00D91B34"/>
    <w:rsid w:val="00D91BF0"/>
    <w:rsid w:val="00D91F63"/>
    <w:rsid w:val="00D93AD4"/>
    <w:rsid w:val="00D94269"/>
    <w:rsid w:val="00D94315"/>
    <w:rsid w:val="00D94B86"/>
    <w:rsid w:val="00D94B9F"/>
    <w:rsid w:val="00D952CA"/>
    <w:rsid w:val="00D95DD7"/>
    <w:rsid w:val="00D960C9"/>
    <w:rsid w:val="00D96207"/>
    <w:rsid w:val="00D96AA1"/>
    <w:rsid w:val="00D9707D"/>
    <w:rsid w:val="00D9718A"/>
    <w:rsid w:val="00D9792D"/>
    <w:rsid w:val="00D97C85"/>
    <w:rsid w:val="00D97D8C"/>
    <w:rsid w:val="00DA092E"/>
    <w:rsid w:val="00DA09D2"/>
    <w:rsid w:val="00DA0EB6"/>
    <w:rsid w:val="00DA0EEE"/>
    <w:rsid w:val="00DA1008"/>
    <w:rsid w:val="00DA1787"/>
    <w:rsid w:val="00DA1948"/>
    <w:rsid w:val="00DA23EB"/>
    <w:rsid w:val="00DA2632"/>
    <w:rsid w:val="00DA2A9F"/>
    <w:rsid w:val="00DA2C55"/>
    <w:rsid w:val="00DA34A2"/>
    <w:rsid w:val="00DA3B1B"/>
    <w:rsid w:val="00DA55AF"/>
    <w:rsid w:val="00DA5F5D"/>
    <w:rsid w:val="00DA7139"/>
    <w:rsid w:val="00DA74E2"/>
    <w:rsid w:val="00DA759D"/>
    <w:rsid w:val="00DA77FD"/>
    <w:rsid w:val="00DA79F1"/>
    <w:rsid w:val="00DA7A33"/>
    <w:rsid w:val="00DA7B2D"/>
    <w:rsid w:val="00DA7BED"/>
    <w:rsid w:val="00DB00D3"/>
    <w:rsid w:val="00DB161E"/>
    <w:rsid w:val="00DB18EC"/>
    <w:rsid w:val="00DB1B62"/>
    <w:rsid w:val="00DB23B2"/>
    <w:rsid w:val="00DB2C6A"/>
    <w:rsid w:val="00DB31F3"/>
    <w:rsid w:val="00DB58A3"/>
    <w:rsid w:val="00DB5CEE"/>
    <w:rsid w:val="00DB5EA9"/>
    <w:rsid w:val="00DB6393"/>
    <w:rsid w:val="00DB6645"/>
    <w:rsid w:val="00DB6B1A"/>
    <w:rsid w:val="00DB7335"/>
    <w:rsid w:val="00DC00E9"/>
    <w:rsid w:val="00DC09F6"/>
    <w:rsid w:val="00DC0B9A"/>
    <w:rsid w:val="00DC0BE1"/>
    <w:rsid w:val="00DC21EC"/>
    <w:rsid w:val="00DC2F30"/>
    <w:rsid w:val="00DC31BD"/>
    <w:rsid w:val="00DC36DF"/>
    <w:rsid w:val="00DC3DF5"/>
    <w:rsid w:val="00DC59E2"/>
    <w:rsid w:val="00DC5E10"/>
    <w:rsid w:val="00DC61E8"/>
    <w:rsid w:val="00DC6E3D"/>
    <w:rsid w:val="00DC70EC"/>
    <w:rsid w:val="00DC7694"/>
    <w:rsid w:val="00DD0316"/>
    <w:rsid w:val="00DD0B43"/>
    <w:rsid w:val="00DD0F4C"/>
    <w:rsid w:val="00DD13D0"/>
    <w:rsid w:val="00DD1B0D"/>
    <w:rsid w:val="00DD1CD0"/>
    <w:rsid w:val="00DD212E"/>
    <w:rsid w:val="00DD24B2"/>
    <w:rsid w:val="00DD2B98"/>
    <w:rsid w:val="00DD333B"/>
    <w:rsid w:val="00DD3340"/>
    <w:rsid w:val="00DD5643"/>
    <w:rsid w:val="00DD63F6"/>
    <w:rsid w:val="00DD68E9"/>
    <w:rsid w:val="00DD6D40"/>
    <w:rsid w:val="00DD6DB1"/>
    <w:rsid w:val="00DD7114"/>
    <w:rsid w:val="00DD748E"/>
    <w:rsid w:val="00DD79F7"/>
    <w:rsid w:val="00DE099C"/>
    <w:rsid w:val="00DE106C"/>
    <w:rsid w:val="00DE1A82"/>
    <w:rsid w:val="00DE1FB2"/>
    <w:rsid w:val="00DE2814"/>
    <w:rsid w:val="00DE29BA"/>
    <w:rsid w:val="00DE2AAA"/>
    <w:rsid w:val="00DE2C42"/>
    <w:rsid w:val="00DE3B0E"/>
    <w:rsid w:val="00DE3D28"/>
    <w:rsid w:val="00DE4277"/>
    <w:rsid w:val="00DE49F0"/>
    <w:rsid w:val="00DE4E31"/>
    <w:rsid w:val="00DE6336"/>
    <w:rsid w:val="00DE643B"/>
    <w:rsid w:val="00DE665A"/>
    <w:rsid w:val="00DE724D"/>
    <w:rsid w:val="00DE7464"/>
    <w:rsid w:val="00DE7614"/>
    <w:rsid w:val="00DE7A47"/>
    <w:rsid w:val="00DF01B6"/>
    <w:rsid w:val="00DF08D4"/>
    <w:rsid w:val="00DF0C18"/>
    <w:rsid w:val="00DF1B8E"/>
    <w:rsid w:val="00DF1CB2"/>
    <w:rsid w:val="00DF23FA"/>
    <w:rsid w:val="00DF285D"/>
    <w:rsid w:val="00DF2DCE"/>
    <w:rsid w:val="00DF3146"/>
    <w:rsid w:val="00DF37D8"/>
    <w:rsid w:val="00DF3B52"/>
    <w:rsid w:val="00DF3BD2"/>
    <w:rsid w:val="00DF4003"/>
    <w:rsid w:val="00DF46DE"/>
    <w:rsid w:val="00DF50E8"/>
    <w:rsid w:val="00DF55A1"/>
    <w:rsid w:val="00DF69DB"/>
    <w:rsid w:val="00DF6B0C"/>
    <w:rsid w:val="00DF7033"/>
    <w:rsid w:val="00DF7534"/>
    <w:rsid w:val="00DF754D"/>
    <w:rsid w:val="00DF78B4"/>
    <w:rsid w:val="00DF7A7A"/>
    <w:rsid w:val="00DF7D1E"/>
    <w:rsid w:val="00E0020B"/>
    <w:rsid w:val="00E009F5"/>
    <w:rsid w:val="00E00A3E"/>
    <w:rsid w:val="00E01744"/>
    <w:rsid w:val="00E02AD7"/>
    <w:rsid w:val="00E032B4"/>
    <w:rsid w:val="00E036F1"/>
    <w:rsid w:val="00E03881"/>
    <w:rsid w:val="00E03E74"/>
    <w:rsid w:val="00E04452"/>
    <w:rsid w:val="00E048EF"/>
    <w:rsid w:val="00E04F75"/>
    <w:rsid w:val="00E0506A"/>
    <w:rsid w:val="00E053E0"/>
    <w:rsid w:val="00E05408"/>
    <w:rsid w:val="00E05C9A"/>
    <w:rsid w:val="00E066BF"/>
    <w:rsid w:val="00E06C60"/>
    <w:rsid w:val="00E07625"/>
    <w:rsid w:val="00E10105"/>
    <w:rsid w:val="00E11727"/>
    <w:rsid w:val="00E119EA"/>
    <w:rsid w:val="00E11AB3"/>
    <w:rsid w:val="00E11E28"/>
    <w:rsid w:val="00E12163"/>
    <w:rsid w:val="00E1257D"/>
    <w:rsid w:val="00E12D4C"/>
    <w:rsid w:val="00E12FD8"/>
    <w:rsid w:val="00E16046"/>
    <w:rsid w:val="00E160BD"/>
    <w:rsid w:val="00E16DD0"/>
    <w:rsid w:val="00E17C1B"/>
    <w:rsid w:val="00E203FD"/>
    <w:rsid w:val="00E2174D"/>
    <w:rsid w:val="00E218AA"/>
    <w:rsid w:val="00E224FD"/>
    <w:rsid w:val="00E2294F"/>
    <w:rsid w:val="00E22A2E"/>
    <w:rsid w:val="00E22A3E"/>
    <w:rsid w:val="00E231B0"/>
    <w:rsid w:val="00E238B9"/>
    <w:rsid w:val="00E2397C"/>
    <w:rsid w:val="00E24A05"/>
    <w:rsid w:val="00E30A91"/>
    <w:rsid w:val="00E32667"/>
    <w:rsid w:val="00E3289B"/>
    <w:rsid w:val="00E3297C"/>
    <w:rsid w:val="00E335A5"/>
    <w:rsid w:val="00E339F1"/>
    <w:rsid w:val="00E36799"/>
    <w:rsid w:val="00E36F00"/>
    <w:rsid w:val="00E3721B"/>
    <w:rsid w:val="00E37286"/>
    <w:rsid w:val="00E377A7"/>
    <w:rsid w:val="00E37DA0"/>
    <w:rsid w:val="00E404CB"/>
    <w:rsid w:val="00E41047"/>
    <w:rsid w:val="00E4126E"/>
    <w:rsid w:val="00E41AC2"/>
    <w:rsid w:val="00E42D1F"/>
    <w:rsid w:val="00E42D75"/>
    <w:rsid w:val="00E43639"/>
    <w:rsid w:val="00E4379B"/>
    <w:rsid w:val="00E43F81"/>
    <w:rsid w:val="00E4480F"/>
    <w:rsid w:val="00E44D30"/>
    <w:rsid w:val="00E456CC"/>
    <w:rsid w:val="00E46709"/>
    <w:rsid w:val="00E46BF0"/>
    <w:rsid w:val="00E46D38"/>
    <w:rsid w:val="00E47700"/>
    <w:rsid w:val="00E47FFA"/>
    <w:rsid w:val="00E5016E"/>
    <w:rsid w:val="00E5132D"/>
    <w:rsid w:val="00E514CC"/>
    <w:rsid w:val="00E51F9B"/>
    <w:rsid w:val="00E52A73"/>
    <w:rsid w:val="00E52B30"/>
    <w:rsid w:val="00E52EBE"/>
    <w:rsid w:val="00E53E9D"/>
    <w:rsid w:val="00E55A76"/>
    <w:rsid w:val="00E55A97"/>
    <w:rsid w:val="00E55EB4"/>
    <w:rsid w:val="00E55F7E"/>
    <w:rsid w:val="00E5633D"/>
    <w:rsid w:val="00E56548"/>
    <w:rsid w:val="00E56BA9"/>
    <w:rsid w:val="00E56ECD"/>
    <w:rsid w:val="00E5741F"/>
    <w:rsid w:val="00E5766C"/>
    <w:rsid w:val="00E5770E"/>
    <w:rsid w:val="00E57ACB"/>
    <w:rsid w:val="00E57FF1"/>
    <w:rsid w:val="00E60B60"/>
    <w:rsid w:val="00E61111"/>
    <w:rsid w:val="00E613E3"/>
    <w:rsid w:val="00E6211F"/>
    <w:rsid w:val="00E63928"/>
    <w:rsid w:val="00E63D3F"/>
    <w:rsid w:val="00E63DAD"/>
    <w:rsid w:val="00E63E1D"/>
    <w:rsid w:val="00E65F59"/>
    <w:rsid w:val="00E67886"/>
    <w:rsid w:val="00E67B2B"/>
    <w:rsid w:val="00E702ED"/>
    <w:rsid w:val="00E71F1A"/>
    <w:rsid w:val="00E72200"/>
    <w:rsid w:val="00E722B5"/>
    <w:rsid w:val="00E727C6"/>
    <w:rsid w:val="00E72C15"/>
    <w:rsid w:val="00E73074"/>
    <w:rsid w:val="00E730C3"/>
    <w:rsid w:val="00E73105"/>
    <w:rsid w:val="00E7380A"/>
    <w:rsid w:val="00E739A5"/>
    <w:rsid w:val="00E73B98"/>
    <w:rsid w:val="00E73F85"/>
    <w:rsid w:val="00E75086"/>
    <w:rsid w:val="00E753B9"/>
    <w:rsid w:val="00E77A0D"/>
    <w:rsid w:val="00E77FD2"/>
    <w:rsid w:val="00E80375"/>
    <w:rsid w:val="00E803D6"/>
    <w:rsid w:val="00E81645"/>
    <w:rsid w:val="00E8322E"/>
    <w:rsid w:val="00E83AD8"/>
    <w:rsid w:val="00E83EEF"/>
    <w:rsid w:val="00E844DA"/>
    <w:rsid w:val="00E84673"/>
    <w:rsid w:val="00E84D17"/>
    <w:rsid w:val="00E85278"/>
    <w:rsid w:val="00E86C27"/>
    <w:rsid w:val="00E86E2D"/>
    <w:rsid w:val="00E8732F"/>
    <w:rsid w:val="00E8741F"/>
    <w:rsid w:val="00E90356"/>
    <w:rsid w:val="00E90FA9"/>
    <w:rsid w:val="00E91188"/>
    <w:rsid w:val="00E912A4"/>
    <w:rsid w:val="00E913DB"/>
    <w:rsid w:val="00E91699"/>
    <w:rsid w:val="00E92753"/>
    <w:rsid w:val="00E927F4"/>
    <w:rsid w:val="00E93318"/>
    <w:rsid w:val="00E93473"/>
    <w:rsid w:val="00E934E1"/>
    <w:rsid w:val="00E93656"/>
    <w:rsid w:val="00E94701"/>
    <w:rsid w:val="00E94F6D"/>
    <w:rsid w:val="00E95F58"/>
    <w:rsid w:val="00E95F5A"/>
    <w:rsid w:val="00E96AF4"/>
    <w:rsid w:val="00E96FD5"/>
    <w:rsid w:val="00E97467"/>
    <w:rsid w:val="00E97D27"/>
    <w:rsid w:val="00EA024B"/>
    <w:rsid w:val="00EA0BDE"/>
    <w:rsid w:val="00EA1818"/>
    <w:rsid w:val="00EA21E1"/>
    <w:rsid w:val="00EA2442"/>
    <w:rsid w:val="00EA265D"/>
    <w:rsid w:val="00EA279E"/>
    <w:rsid w:val="00EA2C7F"/>
    <w:rsid w:val="00EA2DE0"/>
    <w:rsid w:val="00EA33AA"/>
    <w:rsid w:val="00EA394A"/>
    <w:rsid w:val="00EA3BBF"/>
    <w:rsid w:val="00EA3F8A"/>
    <w:rsid w:val="00EA49E5"/>
    <w:rsid w:val="00EA4E14"/>
    <w:rsid w:val="00EA51E4"/>
    <w:rsid w:val="00EA60AE"/>
    <w:rsid w:val="00EA60ED"/>
    <w:rsid w:val="00EA6390"/>
    <w:rsid w:val="00EA6899"/>
    <w:rsid w:val="00EA6A69"/>
    <w:rsid w:val="00EA6D45"/>
    <w:rsid w:val="00EA7A5E"/>
    <w:rsid w:val="00EB049E"/>
    <w:rsid w:val="00EB0CEC"/>
    <w:rsid w:val="00EB2BD2"/>
    <w:rsid w:val="00EB3718"/>
    <w:rsid w:val="00EB38F4"/>
    <w:rsid w:val="00EB402A"/>
    <w:rsid w:val="00EB48BF"/>
    <w:rsid w:val="00EB4A37"/>
    <w:rsid w:val="00EB4B7C"/>
    <w:rsid w:val="00EB4FA3"/>
    <w:rsid w:val="00EB51A8"/>
    <w:rsid w:val="00EB5A69"/>
    <w:rsid w:val="00EB5FA7"/>
    <w:rsid w:val="00EB674A"/>
    <w:rsid w:val="00EB70F6"/>
    <w:rsid w:val="00EB7DA6"/>
    <w:rsid w:val="00EB7F19"/>
    <w:rsid w:val="00EC0373"/>
    <w:rsid w:val="00EC105A"/>
    <w:rsid w:val="00EC1565"/>
    <w:rsid w:val="00EC1664"/>
    <w:rsid w:val="00EC1835"/>
    <w:rsid w:val="00EC2115"/>
    <w:rsid w:val="00EC22E6"/>
    <w:rsid w:val="00EC254C"/>
    <w:rsid w:val="00EC2826"/>
    <w:rsid w:val="00EC2838"/>
    <w:rsid w:val="00EC3388"/>
    <w:rsid w:val="00EC4224"/>
    <w:rsid w:val="00EC45F8"/>
    <w:rsid w:val="00EC4EF3"/>
    <w:rsid w:val="00EC5573"/>
    <w:rsid w:val="00EC6A36"/>
    <w:rsid w:val="00EC6D25"/>
    <w:rsid w:val="00EC7209"/>
    <w:rsid w:val="00ED07F1"/>
    <w:rsid w:val="00ED090E"/>
    <w:rsid w:val="00ED0CC0"/>
    <w:rsid w:val="00ED1DE4"/>
    <w:rsid w:val="00ED2AC4"/>
    <w:rsid w:val="00ED348C"/>
    <w:rsid w:val="00ED41D4"/>
    <w:rsid w:val="00ED4AF3"/>
    <w:rsid w:val="00ED4E30"/>
    <w:rsid w:val="00ED5224"/>
    <w:rsid w:val="00ED5290"/>
    <w:rsid w:val="00ED5DF4"/>
    <w:rsid w:val="00ED5F24"/>
    <w:rsid w:val="00ED6DCA"/>
    <w:rsid w:val="00ED76B9"/>
    <w:rsid w:val="00ED79C4"/>
    <w:rsid w:val="00EE01E5"/>
    <w:rsid w:val="00EE06B4"/>
    <w:rsid w:val="00EE09C7"/>
    <w:rsid w:val="00EE0A4A"/>
    <w:rsid w:val="00EE21FF"/>
    <w:rsid w:val="00EE2265"/>
    <w:rsid w:val="00EE231C"/>
    <w:rsid w:val="00EE23B8"/>
    <w:rsid w:val="00EE361F"/>
    <w:rsid w:val="00EE3A0D"/>
    <w:rsid w:val="00EE4053"/>
    <w:rsid w:val="00EE4159"/>
    <w:rsid w:val="00EE447E"/>
    <w:rsid w:val="00EE45A3"/>
    <w:rsid w:val="00EE4811"/>
    <w:rsid w:val="00EE4850"/>
    <w:rsid w:val="00EE4B79"/>
    <w:rsid w:val="00EE5A0C"/>
    <w:rsid w:val="00EE6495"/>
    <w:rsid w:val="00EE657C"/>
    <w:rsid w:val="00EE6D0D"/>
    <w:rsid w:val="00EE7047"/>
    <w:rsid w:val="00EE7C80"/>
    <w:rsid w:val="00EF05C2"/>
    <w:rsid w:val="00EF084C"/>
    <w:rsid w:val="00EF1695"/>
    <w:rsid w:val="00EF2431"/>
    <w:rsid w:val="00EF2516"/>
    <w:rsid w:val="00EF3D38"/>
    <w:rsid w:val="00EF403E"/>
    <w:rsid w:val="00EF4134"/>
    <w:rsid w:val="00EF4C85"/>
    <w:rsid w:val="00EF4E96"/>
    <w:rsid w:val="00EF5EA8"/>
    <w:rsid w:val="00EF68B2"/>
    <w:rsid w:val="00EF7123"/>
    <w:rsid w:val="00EF7880"/>
    <w:rsid w:val="00EF7CD6"/>
    <w:rsid w:val="00EF7D12"/>
    <w:rsid w:val="00F006B0"/>
    <w:rsid w:val="00F016D6"/>
    <w:rsid w:val="00F01FFD"/>
    <w:rsid w:val="00F02601"/>
    <w:rsid w:val="00F027C8"/>
    <w:rsid w:val="00F03A2D"/>
    <w:rsid w:val="00F03EEF"/>
    <w:rsid w:val="00F04640"/>
    <w:rsid w:val="00F05388"/>
    <w:rsid w:val="00F05FFF"/>
    <w:rsid w:val="00F06CD1"/>
    <w:rsid w:val="00F07BAA"/>
    <w:rsid w:val="00F07CBB"/>
    <w:rsid w:val="00F1002B"/>
    <w:rsid w:val="00F10CB9"/>
    <w:rsid w:val="00F129C4"/>
    <w:rsid w:val="00F13132"/>
    <w:rsid w:val="00F13D0B"/>
    <w:rsid w:val="00F13D9B"/>
    <w:rsid w:val="00F13FE0"/>
    <w:rsid w:val="00F14318"/>
    <w:rsid w:val="00F14494"/>
    <w:rsid w:val="00F14829"/>
    <w:rsid w:val="00F149B9"/>
    <w:rsid w:val="00F14EC8"/>
    <w:rsid w:val="00F15574"/>
    <w:rsid w:val="00F15F3C"/>
    <w:rsid w:val="00F16326"/>
    <w:rsid w:val="00F16653"/>
    <w:rsid w:val="00F16A89"/>
    <w:rsid w:val="00F16B1A"/>
    <w:rsid w:val="00F17230"/>
    <w:rsid w:val="00F17E9F"/>
    <w:rsid w:val="00F212D7"/>
    <w:rsid w:val="00F21380"/>
    <w:rsid w:val="00F21805"/>
    <w:rsid w:val="00F22350"/>
    <w:rsid w:val="00F22F07"/>
    <w:rsid w:val="00F235FB"/>
    <w:rsid w:val="00F238C9"/>
    <w:rsid w:val="00F256FB"/>
    <w:rsid w:val="00F26F1F"/>
    <w:rsid w:val="00F27475"/>
    <w:rsid w:val="00F27AEC"/>
    <w:rsid w:val="00F30A71"/>
    <w:rsid w:val="00F30D31"/>
    <w:rsid w:val="00F32A16"/>
    <w:rsid w:val="00F32DA5"/>
    <w:rsid w:val="00F33218"/>
    <w:rsid w:val="00F3386C"/>
    <w:rsid w:val="00F33C75"/>
    <w:rsid w:val="00F34390"/>
    <w:rsid w:val="00F35027"/>
    <w:rsid w:val="00F36D2D"/>
    <w:rsid w:val="00F36E9F"/>
    <w:rsid w:val="00F36EB4"/>
    <w:rsid w:val="00F3750D"/>
    <w:rsid w:val="00F37985"/>
    <w:rsid w:val="00F379C0"/>
    <w:rsid w:val="00F40190"/>
    <w:rsid w:val="00F406FA"/>
    <w:rsid w:val="00F41175"/>
    <w:rsid w:val="00F41703"/>
    <w:rsid w:val="00F41AAF"/>
    <w:rsid w:val="00F41CA2"/>
    <w:rsid w:val="00F41F66"/>
    <w:rsid w:val="00F41F92"/>
    <w:rsid w:val="00F427B8"/>
    <w:rsid w:val="00F4289E"/>
    <w:rsid w:val="00F44A31"/>
    <w:rsid w:val="00F44FC6"/>
    <w:rsid w:val="00F462AB"/>
    <w:rsid w:val="00F4658F"/>
    <w:rsid w:val="00F47966"/>
    <w:rsid w:val="00F47EA4"/>
    <w:rsid w:val="00F50014"/>
    <w:rsid w:val="00F50BC3"/>
    <w:rsid w:val="00F52152"/>
    <w:rsid w:val="00F52AB7"/>
    <w:rsid w:val="00F52C2F"/>
    <w:rsid w:val="00F52FA6"/>
    <w:rsid w:val="00F53002"/>
    <w:rsid w:val="00F542F9"/>
    <w:rsid w:val="00F54DF8"/>
    <w:rsid w:val="00F54E99"/>
    <w:rsid w:val="00F553E1"/>
    <w:rsid w:val="00F55801"/>
    <w:rsid w:val="00F55831"/>
    <w:rsid w:val="00F55CF3"/>
    <w:rsid w:val="00F5623D"/>
    <w:rsid w:val="00F5678C"/>
    <w:rsid w:val="00F573B7"/>
    <w:rsid w:val="00F579F8"/>
    <w:rsid w:val="00F57B7A"/>
    <w:rsid w:val="00F57E49"/>
    <w:rsid w:val="00F60643"/>
    <w:rsid w:val="00F60F3F"/>
    <w:rsid w:val="00F61555"/>
    <w:rsid w:val="00F6166E"/>
    <w:rsid w:val="00F6183D"/>
    <w:rsid w:val="00F61AF4"/>
    <w:rsid w:val="00F61D99"/>
    <w:rsid w:val="00F620DB"/>
    <w:rsid w:val="00F620F0"/>
    <w:rsid w:val="00F62407"/>
    <w:rsid w:val="00F628AC"/>
    <w:rsid w:val="00F629D6"/>
    <w:rsid w:val="00F62B10"/>
    <w:rsid w:val="00F6305E"/>
    <w:rsid w:val="00F64AE1"/>
    <w:rsid w:val="00F64B37"/>
    <w:rsid w:val="00F64E38"/>
    <w:rsid w:val="00F666FF"/>
    <w:rsid w:val="00F66D3D"/>
    <w:rsid w:val="00F67EBD"/>
    <w:rsid w:val="00F67F50"/>
    <w:rsid w:val="00F706DA"/>
    <w:rsid w:val="00F722E4"/>
    <w:rsid w:val="00F72928"/>
    <w:rsid w:val="00F730B4"/>
    <w:rsid w:val="00F73161"/>
    <w:rsid w:val="00F74644"/>
    <w:rsid w:val="00F7477C"/>
    <w:rsid w:val="00F7537C"/>
    <w:rsid w:val="00F753A3"/>
    <w:rsid w:val="00F7571D"/>
    <w:rsid w:val="00F758E9"/>
    <w:rsid w:val="00F766C4"/>
    <w:rsid w:val="00F76C1D"/>
    <w:rsid w:val="00F77EF4"/>
    <w:rsid w:val="00F80D68"/>
    <w:rsid w:val="00F81750"/>
    <w:rsid w:val="00F81789"/>
    <w:rsid w:val="00F81B3F"/>
    <w:rsid w:val="00F81D8D"/>
    <w:rsid w:val="00F8324B"/>
    <w:rsid w:val="00F83361"/>
    <w:rsid w:val="00F839E8"/>
    <w:rsid w:val="00F83ED0"/>
    <w:rsid w:val="00F84590"/>
    <w:rsid w:val="00F85644"/>
    <w:rsid w:val="00F85698"/>
    <w:rsid w:val="00F85C7E"/>
    <w:rsid w:val="00F85F60"/>
    <w:rsid w:val="00F8608C"/>
    <w:rsid w:val="00F86DE4"/>
    <w:rsid w:val="00F87188"/>
    <w:rsid w:val="00F871A0"/>
    <w:rsid w:val="00F876D9"/>
    <w:rsid w:val="00F8796B"/>
    <w:rsid w:val="00F9088E"/>
    <w:rsid w:val="00F909FA"/>
    <w:rsid w:val="00F9171A"/>
    <w:rsid w:val="00F91CF6"/>
    <w:rsid w:val="00F938FC"/>
    <w:rsid w:val="00F93A1A"/>
    <w:rsid w:val="00F93E13"/>
    <w:rsid w:val="00F93F4D"/>
    <w:rsid w:val="00F94583"/>
    <w:rsid w:val="00F94A3D"/>
    <w:rsid w:val="00F94BEA"/>
    <w:rsid w:val="00F950C4"/>
    <w:rsid w:val="00F95975"/>
    <w:rsid w:val="00F95C10"/>
    <w:rsid w:val="00F9728C"/>
    <w:rsid w:val="00F9765E"/>
    <w:rsid w:val="00F97689"/>
    <w:rsid w:val="00F976C1"/>
    <w:rsid w:val="00F97EC5"/>
    <w:rsid w:val="00F97F74"/>
    <w:rsid w:val="00FA0207"/>
    <w:rsid w:val="00FA0660"/>
    <w:rsid w:val="00FA0B18"/>
    <w:rsid w:val="00FA108A"/>
    <w:rsid w:val="00FA13B0"/>
    <w:rsid w:val="00FA1EB0"/>
    <w:rsid w:val="00FA207A"/>
    <w:rsid w:val="00FA2CFF"/>
    <w:rsid w:val="00FA38D9"/>
    <w:rsid w:val="00FA3E1E"/>
    <w:rsid w:val="00FA478E"/>
    <w:rsid w:val="00FA4F3B"/>
    <w:rsid w:val="00FA5A7C"/>
    <w:rsid w:val="00FA5E00"/>
    <w:rsid w:val="00FA5E42"/>
    <w:rsid w:val="00FA6164"/>
    <w:rsid w:val="00FA740A"/>
    <w:rsid w:val="00FA789A"/>
    <w:rsid w:val="00FA79EF"/>
    <w:rsid w:val="00FA7BA6"/>
    <w:rsid w:val="00FA7BBB"/>
    <w:rsid w:val="00FA7D06"/>
    <w:rsid w:val="00FB0E04"/>
    <w:rsid w:val="00FB0F5A"/>
    <w:rsid w:val="00FB1E95"/>
    <w:rsid w:val="00FB2C4F"/>
    <w:rsid w:val="00FB3721"/>
    <w:rsid w:val="00FB3FF0"/>
    <w:rsid w:val="00FB4430"/>
    <w:rsid w:val="00FB44EB"/>
    <w:rsid w:val="00FB52D6"/>
    <w:rsid w:val="00FB6475"/>
    <w:rsid w:val="00FB6C37"/>
    <w:rsid w:val="00FB73C7"/>
    <w:rsid w:val="00FB7D25"/>
    <w:rsid w:val="00FC031B"/>
    <w:rsid w:val="00FC0491"/>
    <w:rsid w:val="00FC073D"/>
    <w:rsid w:val="00FC32EA"/>
    <w:rsid w:val="00FC4C7B"/>
    <w:rsid w:val="00FC4ED8"/>
    <w:rsid w:val="00FC5389"/>
    <w:rsid w:val="00FC56B3"/>
    <w:rsid w:val="00FC66CB"/>
    <w:rsid w:val="00FC6E79"/>
    <w:rsid w:val="00FC6EF2"/>
    <w:rsid w:val="00FC7166"/>
    <w:rsid w:val="00FC769F"/>
    <w:rsid w:val="00FC7C85"/>
    <w:rsid w:val="00FC7CEC"/>
    <w:rsid w:val="00FC7F5A"/>
    <w:rsid w:val="00FD03F9"/>
    <w:rsid w:val="00FD07EF"/>
    <w:rsid w:val="00FD0DB9"/>
    <w:rsid w:val="00FD1E92"/>
    <w:rsid w:val="00FD297C"/>
    <w:rsid w:val="00FD359D"/>
    <w:rsid w:val="00FD3846"/>
    <w:rsid w:val="00FD460B"/>
    <w:rsid w:val="00FD48CD"/>
    <w:rsid w:val="00FD4A5B"/>
    <w:rsid w:val="00FD5AED"/>
    <w:rsid w:val="00FD63C0"/>
    <w:rsid w:val="00FD6C69"/>
    <w:rsid w:val="00FD6DB2"/>
    <w:rsid w:val="00FD6EBD"/>
    <w:rsid w:val="00FD74B4"/>
    <w:rsid w:val="00FD7AF5"/>
    <w:rsid w:val="00FE01AA"/>
    <w:rsid w:val="00FE08AF"/>
    <w:rsid w:val="00FE13A0"/>
    <w:rsid w:val="00FE186F"/>
    <w:rsid w:val="00FE19ED"/>
    <w:rsid w:val="00FE234B"/>
    <w:rsid w:val="00FE26F9"/>
    <w:rsid w:val="00FE27D0"/>
    <w:rsid w:val="00FE4111"/>
    <w:rsid w:val="00FE437F"/>
    <w:rsid w:val="00FE44A0"/>
    <w:rsid w:val="00FE5235"/>
    <w:rsid w:val="00FE5624"/>
    <w:rsid w:val="00FE68C4"/>
    <w:rsid w:val="00FE702E"/>
    <w:rsid w:val="00FE72B4"/>
    <w:rsid w:val="00FE7BA3"/>
    <w:rsid w:val="00FE7D0C"/>
    <w:rsid w:val="00FF0908"/>
    <w:rsid w:val="00FF109F"/>
    <w:rsid w:val="00FF1828"/>
    <w:rsid w:val="00FF1D00"/>
    <w:rsid w:val="00FF298F"/>
    <w:rsid w:val="00FF35DE"/>
    <w:rsid w:val="00FF3EEF"/>
    <w:rsid w:val="00FF406F"/>
    <w:rsid w:val="00FF48B7"/>
    <w:rsid w:val="00FF49E3"/>
    <w:rsid w:val="00FF4F2E"/>
    <w:rsid w:val="00FF4F60"/>
    <w:rsid w:val="00FF51B5"/>
    <w:rsid w:val="00FF51F0"/>
    <w:rsid w:val="00FF7901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5E2532"/>
  <w15:docId w15:val="{5CBE31B1-B655-4F42-AAC0-7859401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7BE"/>
    <w:pPr>
      <w:widowControl w:val="0"/>
      <w:adjustRightInd w:val="0"/>
      <w:snapToGrid w:val="0"/>
      <w:jc w:val="both"/>
      <w:textAlignment w:val="baseline"/>
    </w:pPr>
    <w:rPr>
      <w:rFonts w:ascii="Times New Roman" w:eastAsia="標楷體" w:hAnsi="Times New Roman"/>
      <w:kern w:val="2"/>
      <w:sz w:val="28"/>
    </w:rPr>
  </w:style>
  <w:style w:type="paragraph" w:styleId="1">
    <w:name w:val="heading 1"/>
    <w:basedOn w:val="a"/>
    <w:next w:val="a"/>
    <w:link w:val="10"/>
    <w:qFormat/>
    <w:rsid w:val="007D215A"/>
    <w:pPr>
      <w:keepNext/>
      <w:spacing w:before="120" w:line="300" w:lineRule="auto"/>
      <w:jc w:val="center"/>
      <w:outlineLvl w:val="0"/>
    </w:pPr>
    <w:rPr>
      <w:b/>
      <w:bCs/>
      <w:snapToGrid w:val="0"/>
      <w:w w:val="90"/>
      <w:kern w:val="0"/>
      <w:sz w:val="32"/>
    </w:rPr>
  </w:style>
  <w:style w:type="paragraph" w:styleId="2">
    <w:name w:val="heading 2"/>
    <w:basedOn w:val="a"/>
    <w:next w:val="a"/>
    <w:link w:val="20"/>
    <w:qFormat/>
    <w:rsid w:val="00395D67"/>
    <w:pPr>
      <w:keepNext/>
      <w:adjustRightInd/>
      <w:snapToGrid/>
      <w:spacing w:line="720" w:lineRule="auto"/>
      <w:jc w:val="left"/>
      <w:textAlignment w:val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link w:val="30"/>
    <w:qFormat/>
    <w:rsid w:val="00395D67"/>
    <w:pPr>
      <w:widowControl/>
      <w:adjustRightInd/>
      <w:snapToGrid/>
      <w:spacing w:before="100" w:beforeAutospacing="1" w:after="100" w:afterAutospacing="1"/>
      <w:jc w:val="left"/>
      <w:textAlignment w:val="auto"/>
      <w:outlineLvl w:val="2"/>
    </w:pPr>
    <w:rPr>
      <w:rFonts w:ascii="sө" w:eastAsia="Arial Unicode MS" w:hAnsi="sө" w:cs="Arial Unicode MS"/>
      <w:color w:val="666699"/>
      <w:kern w:val="0"/>
      <w:szCs w:val="28"/>
    </w:rPr>
  </w:style>
  <w:style w:type="paragraph" w:styleId="4">
    <w:name w:val="heading 4"/>
    <w:basedOn w:val="a"/>
    <w:next w:val="a"/>
    <w:link w:val="40"/>
    <w:qFormat/>
    <w:rsid w:val="00395D67"/>
    <w:pPr>
      <w:keepNext/>
      <w:adjustRightInd/>
      <w:snapToGrid/>
      <w:spacing w:line="720" w:lineRule="auto"/>
      <w:jc w:val="left"/>
      <w:textAlignment w:val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395D67"/>
    <w:pPr>
      <w:keepNext/>
      <w:adjustRightInd/>
      <w:snapToGrid/>
      <w:spacing w:line="720" w:lineRule="auto"/>
      <w:ind w:leftChars="200" w:left="200"/>
      <w:jc w:val="left"/>
      <w:textAlignment w:val="auto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95D67"/>
    <w:pPr>
      <w:keepNext/>
      <w:adjustRightInd/>
      <w:snapToGrid/>
      <w:spacing w:line="720" w:lineRule="auto"/>
      <w:ind w:leftChars="200" w:left="200"/>
      <w:jc w:val="left"/>
      <w:textAlignment w:val="auto"/>
      <w:outlineLvl w:val="5"/>
    </w:pPr>
    <w:rPr>
      <w:rFonts w:ascii="Arial" w:eastAsia="新細明體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styleId="a7">
    <w:name w:val="page number"/>
    <w:basedOn w:val="a0"/>
  </w:style>
  <w:style w:type="paragraph" w:customStyle="1" w:styleId="21">
    <w:name w:val="本文縮排 21"/>
    <w:basedOn w:val="a"/>
    <w:pPr>
      <w:ind w:left="728" w:hanging="728"/>
    </w:pPr>
    <w:rPr>
      <w:sz w:val="24"/>
    </w:rPr>
  </w:style>
  <w:style w:type="paragraph" w:styleId="11">
    <w:name w:val="toc 1"/>
    <w:basedOn w:val="a"/>
    <w:next w:val="a"/>
    <w:autoRedefine/>
    <w:uiPriority w:val="39"/>
    <w:rsid w:val="00803D82"/>
    <w:pPr>
      <w:spacing w:afterLines="50" w:after="50"/>
    </w:pPr>
    <w:rPr>
      <w:b/>
      <w:caps/>
      <w:sz w:val="24"/>
    </w:rPr>
  </w:style>
  <w:style w:type="paragraph" w:styleId="22">
    <w:name w:val="toc 2"/>
    <w:basedOn w:val="a"/>
    <w:next w:val="a"/>
    <w:autoRedefine/>
    <w:uiPriority w:val="39"/>
    <w:rsid w:val="00803D82"/>
    <w:pPr>
      <w:ind w:leftChars="200" w:left="400" w:hangingChars="200" w:hanging="200"/>
    </w:pPr>
    <w:rPr>
      <w:smallCaps/>
      <w:sz w:val="24"/>
    </w:rPr>
  </w:style>
  <w:style w:type="paragraph" w:styleId="31">
    <w:name w:val="toc 3"/>
    <w:basedOn w:val="a"/>
    <w:next w:val="a"/>
    <w:autoRedefine/>
    <w:semiHidden/>
    <w:pPr>
      <w:ind w:left="560"/>
    </w:pPr>
    <w:rPr>
      <w:i/>
      <w:sz w:val="20"/>
    </w:rPr>
  </w:style>
  <w:style w:type="paragraph" w:styleId="41">
    <w:name w:val="toc 4"/>
    <w:basedOn w:val="a"/>
    <w:next w:val="a"/>
    <w:autoRedefine/>
    <w:semiHidden/>
    <w:pPr>
      <w:ind w:left="840"/>
    </w:pPr>
    <w:rPr>
      <w:sz w:val="18"/>
    </w:rPr>
  </w:style>
  <w:style w:type="paragraph" w:styleId="51">
    <w:name w:val="toc 5"/>
    <w:basedOn w:val="a"/>
    <w:next w:val="a"/>
    <w:autoRedefine/>
    <w:semiHidden/>
    <w:pPr>
      <w:ind w:left="1120"/>
    </w:pPr>
    <w:rPr>
      <w:sz w:val="18"/>
    </w:rPr>
  </w:style>
  <w:style w:type="paragraph" w:styleId="61">
    <w:name w:val="toc 6"/>
    <w:basedOn w:val="a"/>
    <w:next w:val="a"/>
    <w:autoRedefine/>
    <w:semiHidden/>
    <w:pPr>
      <w:ind w:left="1400"/>
    </w:pPr>
    <w:rPr>
      <w:sz w:val="18"/>
    </w:rPr>
  </w:style>
  <w:style w:type="paragraph" w:styleId="7">
    <w:name w:val="toc 7"/>
    <w:basedOn w:val="a"/>
    <w:next w:val="a"/>
    <w:autoRedefine/>
    <w:semiHidden/>
    <w:pPr>
      <w:ind w:left="1680"/>
    </w:pPr>
    <w:rPr>
      <w:sz w:val="18"/>
    </w:rPr>
  </w:style>
  <w:style w:type="paragraph" w:styleId="8">
    <w:name w:val="toc 8"/>
    <w:basedOn w:val="a"/>
    <w:next w:val="a"/>
    <w:autoRedefine/>
    <w:semiHidden/>
    <w:pPr>
      <w:ind w:left="1960"/>
    </w:pPr>
    <w:rPr>
      <w:sz w:val="18"/>
    </w:rPr>
  </w:style>
  <w:style w:type="paragraph" w:styleId="9">
    <w:name w:val="toc 9"/>
    <w:basedOn w:val="a"/>
    <w:next w:val="a"/>
    <w:autoRedefine/>
    <w:semiHidden/>
    <w:pPr>
      <w:ind w:left="2240"/>
    </w:pPr>
    <w:rPr>
      <w:sz w:val="18"/>
    </w:rPr>
  </w:style>
  <w:style w:type="paragraph" w:styleId="a8">
    <w:name w:val="Body Text Indent"/>
    <w:basedOn w:val="a"/>
    <w:link w:val="a9"/>
    <w:pPr>
      <w:tabs>
        <w:tab w:val="left" w:pos="1820"/>
      </w:tabs>
      <w:spacing w:line="360" w:lineRule="auto"/>
      <w:ind w:left="1106"/>
    </w:pPr>
    <w:rPr>
      <w:rFonts w:ascii="標楷體"/>
    </w:rPr>
  </w:style>
  <w:style w:type="paragraph" w:styleId="23">
    <w:name w:val="Body Text Indent 2"/>
    <w:basedOn w:val="a"/>
    <w:link w:val="24"/>
    <w:pPr>
      <w:spacing w:line="360" w:lineRule="auto"/>
      <w:ind w:left="1960" w:hanging="854"/>
    </w:pPr>
    <w:rPr>
      <w:rFonts w:ascii="標楷體"/>
    </w:rPr>
  </w:style>
  <w:style w:type="paragraph" w:styleId="32">
    <w:name w:val="Body Text Indent 3"/>
    <w:basedOn w:val="a"/>
    <w:link w:val="33"/>
    <w:pPr>
      <w:spacing w:line="360" w:lineRule="auto"/>
      <w:ind w:left="1232"/>
    </w:pPr>
  </w:style>
  <w:style w:type="paragraph" w:styleId="aa">
    <w:name w:val="Body Text"/>
    <w:basedOn w:val="a"/>
    <w:link w:val="ab"/>
    <w:pPr>
      <w:jc w:val="center"/>
    </w:pPr>
    <w:rPr>
      <w:sz w:val="56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annotation text"/>
    <w:basedOn w:val="a"/>
    <w:link w:val="af"/>
    <w:semiHidden/>
    <w:pPr>
      <w:spacing w:line="360" w:lineRule="atLeast"/>
    </w:pPr>
    <w:rPr>
      <w:rFonts w:eastAsia="新細明體"/>
      <w:kern w:val="0"/>
      <w:sz w:val="24"/>
    </w:rPr>
  </w:style>
  <w:style w:type="paragraph" w:styleId="25">
    <w:name w:val="Body Text 2"/>
    <w:basedOn w:val="a"/>
    <w:link w:val="26"/>
    <w:pPr>
      <w:spacing w:line="320" w:lineRule="exact"/>
      <w:jc w:val="center"/>
    </w:pPr>
  </w:style>
  <w:style w:type="paragraph" w:styleId="34">
    <w:name w:val="Body Text 3"/>
    <w:basedOn w:val="a"/>
    <w:link w:val="35"/>
    <w:pPr>
      <w:spacing w:line="360" w:lineRule="exact"/>
    </w:pPr>
  </w:style>
  <w:style w:type="paragraph" w:styleId="af0">
    <w:name w:val="Balloon Text"/>
    <w:basedOn w:val="a"/>
    <w:link w:val="af1"/>
    <w:rsid w:val="00393BC4"/>
    <w:rPr>
      <w:rFonts w:ascii="Arial" w:eastAsia="新細明體" w:hAnsi="Arial"/>
      <w:sz w:val="18"/>
      <w:szCs w:val="18"/>
    </w:rPr>
  </w:style>
  <w:style w:type="character" w:styleId="af2">
    <w:name w:val="Strong"/>
    <w:qFormat/>
    <w:rsid w:val="002D69EC"/>
    <w:rPr>
      <w:b/>
      <w:bCs/>
    </w:rPr>
  </w:style>
  <w:style w:type="table" w:styleId="af3">
    <w:name w:val="Table Grid"/>
    <w:basedOn w:val="a1"/>
    <w:uiPriority w:val="59"/>
    <w:rsid w:val="00FC716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semiHidden/>
    <w:rsid w:val="00FC7166"/>
    <w:rPr>
      <w:sz w:val="18"/>
      <w:szCs w:val="18"/>
    </w:rPr>
  </w:style>
  <w:style w:type="paragraph" w:styleId="af5">
    <w:name w:val="annotation subject"/>
    <w:basedOn w:val="ae"/>
    <w:next w:val="ae"/>
    <w:link w:val="af6"/>
    <w:semiHidden/>
    <w:rsid w:val="00FC7166"/>
    <w:pPr>
      <w:spacing w:line="240" w:lineRule="auto"/>
    </w:pPr>
    <w:rPr>
      <w:rFonts w:eastAsia="標楷體"/>
      <w:b/>
      <w:bCs/>
      <w:kern w:val="2"/>
      <w:sz w:val="28"/>
    </w:rPr>
  </w:style>
  <w:style w:type="paragraph" w:customStyle="1" w:styleId="Default">
    <w:name w:val="Default"/>
    <w:rsid w:val="009501E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7">
    <w:name w:val="Plain Text"/>
    <w:basedOn w:val="a"/>
    <w:link w:val="af8"/>
    <w:rsid w:val="00CE7654"/>
    <w:pPr>
      <w:adjustRightInd/>
      <w:textAlignment w:val="auto"/>
    </w:pPr>
    <w:rPr>
      <w:rFonts w:ascii="細明體" w:eastAsia="細明體" w:hAnsi="Courier New"/>
      <w:sz w:val="24"/>
    </w:rPr>
  </w:style>
  <w:style w:type="paragraph" w:styleId="HTML">
    <w:name w:val="HTML Preformatted"/>
    <w:basedOn w:val="a"/>
    <w:link w:val="HTML0"/>
    <w:uiPriority w:val="99"/>
    <w:rsid w:val="00CE76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細明體" w:eastAsia="細明體" w:hAnsi="細明體" w:cs="細明體"/>
      <w:kern w:val="0"/>
      <w:sz w:val="24"/>
      <w:szCs w:val="24"/>
    </w:rPr>
  </w:style>
  <w:style w:type="paragraph" w:customStyle="1" w:styleId="12">
    <w:name w:val="字元1 字元 字元 字元"/>
    <w:basedOn w:val="a"/>
    <w:semiHidden/>
    <w:rsid w:val="00550F39"/>
    <w:pPr>
      <w:widowControl/>
      <w:adjustRightInd/>
      <w:spacing w:after="160" w:line="240" w:lineRule="exact"/>
      <w:textAlignment w:val="auto"/>
    </w:pPr>
    <w:rPr>
      <w:rFonts w:ascii="Verdana" w:eastAsia="新細明體" w:hAnsi="Verdana" w:cs="Verdana"/>
      <w:kern w:val="0"/>
      <w:sz w:val="20"/>
      <w:lang w:eastAsia="en-US"/>
    </w:rPr>
  </w:style>
  <w:style w:type="table" w:customStyle="1" w:styleId="13">
    <w:name w:val="表格格線1"/>
    <w:basedOn w:val="a1"/>
    <w:next w:val="af3"/>
    <w:rsid w:val="00E95F5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223487"/>
    <w:pPr>
      <w:adjustRightInd/>
      <w:ind w:leftChars="200" w:left="480"/>
      <w:textAlignment w:val="auto"/>
    </w:pPr>
    <w:rPr>
      <w:rFonts w:eastAsia="新細明體"/>
    </w:rPr>
  </w:style>
  <w:style w:type="character" w:customStyle="1" w:styleId="a4">
    <w:name w:val="頁首 字元"/>
    <w:link w:val="a3"/>
    <w:rsid w:val="006E71EC"/>
    <w:rPr>
      <w:rFonts w:ascii="Times New Roman" w:eastAsia="標楷體" w:hAnsi="Times New Roman"/>
      <w:kern w:val="2"/>
    </w:rPr>
  </w:style>
  <w:style w:type="character" w:customStyle="1" w:styleId="a6">
    <w:name w:val="頁尾 字元"/>
    <w:link w:val="a5"/>
    <w:uiPriority w:val="99"/>
    <w:rsid w:val="006E71EC"/>
    <w:rPr>
      <w:rFonts w:ascii="Times New Roman" w:eastAsia="標楷體" w:hAnsi="Times New Roman"/>
      <w:kern w:val="2"/>
    </w:rPr>
  </w:style>
  <w:style w:type="paragraph" w:styleId="Web">
    <w:name w:val="Normal (Web)"/>
    <w:basedOn w:val="a"/>
    <w:uiPriority w:val="99"/>
    <w:unhideWhenUsed/>
    <w:rsid w:val="00BA1B80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HTML0">
    <w:name w:val="HTML 預設格式 字元"/>
    <w:link w:val="HTML"/>
    <w:uiPriority w:val="99"/>
    <w:rsid w:val="000B1524"/>
    <w:rPr>
      <w:rFonts w:ascii="細明體" w:eastAsia="細明體" w:hAnsi="細明體" w:cs="細明體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834319"/>
    <w:pPr>
      <w:keepLines/>
      <w:widowControl/>
      <w:adjustRightInd/>
      <w:snapToGrid/>
      <w:spacing w:before="480" w:line="276" w:lineRule="auto"/>
      <w:jc w:val="left"/>
      <w:textAlignment w:val="auto"/>
      <w:outlineLvl w:val="9"/>
    </w:pPr>
    <w:rPr>
      <w:rFonts w:ascii="Cambria" w:eastAsia="新細明體" w:hAnsi="Cambria"/>
      <w:snapToGrid/>
      <w:color w:val="365F91"/>
      <w:w w:val="100"/>
      <w:sz w:val="28"/>
      <w:szCs w:val="28"/>
    </w:rPr>
  </w:style>
  <w:style w:type="paragraph" w:styleId="afb">
    <w:name w:val="Date"/>
    <w:basedOn w:val="a"/>
    <w:next w:val="a"/>
    <w:link w:val="afc"/>
    <w:rsid w:val="008D2F7B"/>
    <w:pPr>
      <w:jc w:val="right"/>
    </w:pPr>
  </w:style>
  <w:style w:type="character" w:customStyle="1" w:styleId="afc">
    <w:name w:val="日期 字元"/>
    <w:basedOn w:val="a0"/>
    <w:link w:val="afb"/>
    <w:rsid w:val="008D2F7B"/>
    <w:rPr>
      <w:rFonts w:ascii="Times New Roman" w:eastAsia="標楷體" w:hAnsi="Times New Roman"/>
      <w:kern w:val="2"/>
      <w:sz w:val="28"/>
    </w:rPr>
  </w:style>
  <w:style w:type="table" w:customStyle="1" w:styleId="27">
    <w:name w:val="表格格線2"/>
    <w:basedOn w:val="a1"/>
    <w:next w:val="af3"/>
    <w:uiPriority w:val="59"/>
    <w:rsid w:val="001E7E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純文字 字元"/>
    <w:basedOn w:val="a0"/>
    <w:link w:val="af7"/>
    <w:rsid w:val="005420D2"/>
    <w:rPr>
      <w:rFonts w:ascii="細明體" w:eastAsia="細明體" w:hAnsi="Courier New"/>
      <w:kern w:val="2"/>
      <w:sz w:val="24"/>
    </w:rPr>
  </w:style>
  <w:style w:type="table" w:customStyle="1" w:styleId="110">
    <w:name w:val="表格格線11"/>
    <w:basedOn w:val="a1"/>
    <w:next w:val="af3"/>
    <w:uiPriority w:val="59"/>
    <w:rsid w:val="000C503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"/>
    <w:basedOn w:val="a1"/>
    <w:next w:val="af3"/>
    <w:uiPriority w:val="59"/>
    <w:rsid w:val="00B8045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"/>
    <w:next w:val="a"/>
    <w:link w:val="afe"/>
    <w:qFormat/>
    <w:rsid w:val="009D7F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e">
    <w:name w:val="標題 字元"/>
    <w:basedOn w:val="a0"/>
    <w:link w:val="afd"/>
    <w:rsid w:val="009D7F4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310">
    <w:name w:val="表格格線31"/>
    <w:basedOn w:val="a1"/>
    <w:next w:val="af3"/>
    <w:uiPriority w:val="59"/>
    <w:rsid w:val="00B36D50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f3"/>
    <w:uiPriority w:val="59"/>
    <w:rsid w:val="00B36D50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1"/>
    <w:next w:val="af3"/>
    <w:uiPriority w:val="59"/>
    <w:rsid w:val="00B36D50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"/>
    <w:basedOn w:val="a1"/>
    <w:next w:val="af3"/>
    <w:uiPriority w:val="59"/>
    <w:rsid w:val="00AD16A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rsid w:val="00395D67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395D67"/>
    <w:rPr>
      <w:rFonts w:ascii="sө" w:eastAsia="Arial Unicode MS" w:hAnsi="sө" w:cs="Arial Unicode MS"/>
      <w:color w:val="666699"/>
      <w:sz w:val="28"/>
      <w:szCs w:val="28"/>
    </w:rPr>
  </w:style>
  <w:style w:type="character" w:customStyle="1" w:styleId="40">
    <w:name w:val="標題 4 字元"/>
    <w:basedOn w:val="a0"/>
    <w:link w:val="4"/>
    <w:rsid w:val="00395D6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395D67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395D67"/>
    <w:rPr>
      <w:rFonts w:ascii="Arial" w:hAnsi="Arial"/>
      <w:kern w:val="2"/>
      <w:sz w:val="36"/>
      <w:szCs w:val="36"/>
    </w:rPr>
  </w:style>
  <w:style w:type="character" w:customStyle="1" w:styleId="10">
    <w:name w:val="標題 1 字元"/>
    <w:basedOn w:val="a0"/>
    <w:link w:val="1"/>
    <w:rsid w:val="00395D67"/>
    <w:rPr>
      <w:rFonts w:ascii="Times New Roman" w:eastAsia="標楷體" w:hAnsi="Times New Roman"/>
      <w:b/>
      <w:bCs/>
      <w:snapToGrid w:val="0"/>
      <w:w w:val="90"/>
      <w:sz w:val="32"/>
    </w:rPr>
  </w:style>
  <w:style w:type="paragraph" w:customStyle="1" w:styleId="14">
    <w:name w:val="內文1"/>
    <w:link w:val="Normal"/>
    <w:rsid w:val="00395D67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character" w:customStyle="1" w:styleId="Normal">
    <w:name w:val="Normal 字元"/>
    <w:link w:val="14"/>
    <w:rsid w:val="00395D67"/>
    <w:rPr>
      <w:rFonts w:ascii="細明體" w:eastAsia="細明體" w:hAnsi="Times New Roman"/>
      <w:sz w:val="24"/>
    </w:rPr>
  </w:style>
  <w:style w:type="paragraph" w:customStyle="1" w:styleId="font6">
    <w:name w:val="font6"/>
    <w:basedOn w:val="a"/>
    <w:rsid w:val="00395D67"/>
    <w:pPr>
      <w:widowControl/>
      <w:adjustRightInd/>
      <w:snapToGrid/>
      <w:spacing w:before="100" w:beforeAutospacing="1" w:after="100" w:afterAutospacing="1"/>
      <w:jc w:val="left"/>
      <w:textAlignment w:val="auto"/>
    </w:pPr>
    <w:rPr>
      <w:rFonts w:ascii="標楷體" w:hAnsi="標楷體" w:cs="Arial Unicode MS" w:hint="eastAsia"/>
      <w:kern w:val="0"/>
      <w:sz w:val="24"/>
      <w:szCs w:val="24"/>
    </w:rPr>
  </w:style>
  <w:style w:type="character" w:customStyle="1" w:styleId="af1">
    <w:name w:val="註解方塊文字 字元"/>
    <w:basedOn w:val="a0"/>
    <w:link w:val="af0"/>
    <w:rsid w:val="00395D67"/>
    <w:rPr>
      <w:rFonts w:ascii="Arial" w:hAnsi="Arial"/>
      <w:kern w:val="2"/>
      <w:sz w:val="18"/>
      <w:szCs w:val="18"/>
    </w:rPr>
  </w:style>
  <w:style w:type="numbering" w:customStyle="1" w:styleId="15">
    <w:name w:val="無清單1"/>
    <w:next w:val="a2"/>
    <w:semiHidden/>
    <w:unhideWhenUsed/>
    <w:rsid w:val="00395D67"/>
  </w:style>
  <w:style w:type="character" w:customStyle="1" w:styleId="ab">
    <w:name w:val="本文 字元"/>
    <w:basedOn w:val="a0"/>
    <w:link w:val="aa"/>
    <w:rsid w:val="00395D67"/>
    <w:rPr>
      <w:rFonts w:ascii="Times New Roman" w:eastAsia="標楷體" w:hAnsi="Times New Roman"/>
      <w:kern w:val="2"/>
      <w:sz w:val="56"/>
    </w:rPr>
  </w:style>
  <w:style w:type="character" w:customStyle="1" w:styleId="24">
    <w:name w:val="本文縮排 2 字元"/>
    <w:basedOn w:val="a0"/>
    <w:link w:val="23"/>
    <w:rsid w:val="00395D67"/>
    <w:rPr>
      <w:rFonts w:ascii="標楷體" w:eastAsia="標楷體" w:hAnsi="Times New Roman"/>
      <w:kern w:val="2"/>
      <w:sz w:val="28"/>
    </w:rPr>
  </w:style>
  <w:style w:type="character" w:customStyle="1" w:styleId="35">
    <w:name w:val="本文 3 字元"/>
    <w:link w:val="34"/>
    <w:rsid w:val="00395D67"/>
    <w:rPr>
      <w:rFonts w:ascii="Times New Roman" w:eastAsia="標楷體" w:hAnsi="Times New Roman"/>
      <w:kern w:val="2"/>
      <w:sz w:val="28"/>
    </w:rPr>
  </w:style>
  <w:style w:type="paragraph" w:customStyle="1" w:styleId="xl24">
    <w:name w:val="xl24"/>
    <w:basedOn w:val="a"/>
    <w:rsid w:val="00395D67"/>
    <w:pPr>
      <w:widowControl/>
      <w:adjustRightInd/>
      <w:snapToGrid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font5">
    <w:name w:val="font5"/>
    <w:basedOn w:val="a"/>
    <w:rsid w:val="00395D67"/>
    <w:pPr>
      <w:widowControl/>
      <w:adjustRightInd/>
      <w:snapToGrid/>
      <w:spacing w:before="100" w:beforeAutospacing="1" w:after="100" w:afterAutospacing="1"/>
      <w:jc w:val="left"/>
      <w:textAlignment w:val="auto"/>
    </w:pPr>
    <w:rPr>
      <w:rFonts w:eastAsia="Arial Unicode MS"/>
      <w:kern w:val="0"/>
      <w:sz w:val="24"/>
      <w:szCs w:val="24"/>
    </w:rPr>
  </w:style>
  <w:style w:type="character" w:customStyle="1" w:styleId="a9">
    <w:name w:val="本文縮排 字元"/>
    <w:basedOn w:val="a0"/>
    <w:link w:val="a8"/>
    <w:rsid w:val="00395D67"/>
    <w:rPr>
      <w:rFonts w:ascii="標楷體" w:eastAsia="標楷體" w:hAnsi="Times New Roman"/>
      <w:kern w:val="2"/>
      <w:sz w:val="28"/>
    </w:rPr>
  </w:style>
  <w:style w:type="paragraph" w:customStyle="1" w:styleId="xl23">
    <w:name w:val="xl23"/>
    <w:basedOn w:val="a"/>
    <w:rsid w:val="00395D67"/>
    <w:pPr>
      <w:widowControl/>
      <w:adjustRightInd/>
      <w:snapToGri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26">
    <w:name w:val="本文 2 字元"/>
    <w:basedOn w:val="a0"/>
    <w:link w:val="25"/>
    <w:rsid w:val="00395D67"/>
    <w:rPr>
      <w:rFonts w:ascii="Times New Roman" w:eastAsia="標楷體" w:hAnsi="Times New Roman"/>
      <w:kern w:val="2"/>
      <w:sz w:val="28"/>
    </w:rPr>
  </w:style>
  <w:style w:type="character" w:customStyle="1" w:styleId="33">
    <w:name w:val="本文縮排 3 字元"/>
    <w:basedOn w:val="a0"/>
    <w:link w:val="32"/>
    <w:rsid w:val="00395D67"/>
    <w:rPr>
      <w:rFonts w:ascii="Times New Roman" w:eastAsia="標楷體" w:hAnsi="Times New Roman"/>
      <w:kern w:val="2"/>
      <w:sz w:val="28"/>
    </w:rPr>
  </w:style>
  <w:style w:type="paragraph" w:styleId="aff">
    <w:name w:val="Block Text"/>
    <w:basedOn w:val="a"/>
    <w:rsid w:val="00395D67"/>
    <w:pPr>
      <w:adjustRightInd/>
      <w:snapToGrid/>
      <w:ind w:left="113" w:right="113"/>
      <w:jc w:val="left"/>
      <w:textAlignment w:val="auto"/>
    </w:pPr>
    <w:rPr>
      <w:sz w:val="24"/>
    </w:rPr>
  </w:style>
  <w:style w:type="paragraph" w:customStyle="1" w:styleId="xl25">
    <w:name w:val="xl25"/>
    <w:basedOn w:val="a"/>
    <w:rsid w:val="00395D67"/>
    <w:pPr>
      <w:widowControl/>
      <w:pBdr>
        <w:bottom w:val="single" w:sz="4" w:space="0" w:color="auto"/>
        <w:right w:val="double" w:sz="6" w:space="0" w:color="auto"/>
      </w:pBdr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kern w:val="0"/>
      <w:sz w:val="24"/>
      <w:szCs w:val="24"/>
    </w:rPr>
  </w:style>
  <w:style w:type="paragraph" w:customStyle="1" w:styleId="font7">
    <w:name w:val="font7"/>
    <w:basedOn w:val="a"/>
    <w:rsid w:val="00395D67"/>
    <w:pPr>
      <w:widowControl/>
      <w:adjustRightInd/>
      <w:snapToGrid/>
      <w:spacing w:before="100" w:beforeAutospacing="1" w:after="100" w:afterAutospacing="1"/>
      <w:jc w:val="left"/>
      <w:textAlignment w:val="auto"/>
    </w:pPr>
    <w:rPr>
      <w:rFonts w:ascii="標楷體" w:hAnsi="標楷體" w:cs="Arial Unicode MS" w:hint="eastAsia"/>
      <w:kern w:val="0"/>
      <w:sz w:val="24"/>
      <w:szCs w:val="24"/>
    </w:rPr>
  </w:style>
  <w:style w:type="paragraph" w:customStyle="1" w:styleId="xl26">
    <w:name w:val="xl26"/>
    <w:basedOn w:val="a"/>
    <w:rsid w:val="00395D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left"/>
      <w:textAlignment w:val="top"/>
    </w:pPr>
    <w:rPr>
      <w:rFonts w:ascii="標楷體" w:hAnsi="標楷體" w:cs="Arial Unicode MS" w:hint="eastAsia"/>
      <w:kern w:val="0"/>
      <w:sz w:val="24"/>
      <w:szCs w:val="24"/>
    </w:rPr>
  </w:style>
  <w:style w:type="paragraph" w:customStyle="1" w:styleId="xl27">
    <w:name w:val="xl27"/>
    <w:basedOn w:val="a"/>
    <w:rsid w:val="00395D6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left"/>
      <w:textAlignment w:val="top"/>
    </w:pPr>
    <w:rPr>
      <w:rFonts w:ascii="標楷體" w:hAnsi="標楷體" w:cs="Arial Unicode MS" w:hint="eastAsia"/>
      <w:color w:val="000000"/>
      <w:kern w:val="0"/>
      <w:sz w:val="24"/>
      <w:szCs w:val="24"/>
    </w:rPr>
  </w:style>
  <w:style w:type="paragraph" w:customStyle="1" w:styleId="xl28">
    <w:name w:val="xl28"/>
    <w:basedOn w:val="a"/>
    <w:rsid w:val="00395D67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kern w:val="0"/>
      <w:sz w:val="24"/>
      <w:szCs w:val="24"/>
    </w:rPr>
  </w:style>
  <w:style w:type="paragraph" w:customStyle="1" w:styleId="xl29">
    <w:name w:val="xl29"/>
    <w:basedOn w:val="a"/>
    <w:rsid w:val="00395D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left"/>
      <w:textAlignment w:val="top"/>
    </w:pPr>
    <w:rPr>
      <w:rFonts w:ascii="華康儷粗黑" w:eastAsia="華康儷粗黑" w:hAnsi="Arial Unicode MS" w:cs="Arial Unicode MS" w:hint="eastAsia"/>
      <w:color w:val="000000"/>
      <w:kern w:val="0"/>
      <w:sz w:val="24"/>
      <w:szCs w:val="24"/>
    </w:rPr>
  </w:style>
  <w:style w:type="paragraph" w:customStyle="1" w:styleId="xl30">
    <w:name w:val="xl30"/>
    <w:basedOn w:val="a"/>
    <w:rsid w:val="00395D67"/>
    <w:pPr>
      <w:widowControl/>
      <w:pBdr>
        <w:bottom w:val="single" w:sz="4" w:space="0" w:color="auto"/>
        <w:right w:val="double" w:sz="6" w:space="0" w:color="auto"/>
      </w:pBdr>
      <w:adjustRightInd/>
      <w:snapToGrid/>
      <w:spacing w:before="100" w:beforeAutospacing="1" w:after="100" w:afterAutospacing="1"/>
      <w:jc w:val="center"/>
      <w:textAlignment w:val="top"/>
    </w:pPr>
    <w:rPr>
      <w:rFonts w:eastAsia="Arial Unicode MS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395D67"/>
    <w:pPr>
      <w:widowControl/>
      <w:adjustRightInd/>
      <w:snapToGrid/>
      <w:spacing w:before="100" w:beforeAutospacing="1" w:after="100" w:afterAutospacing="1"/>
      <w:jc w:val="left"/>
      <w:textAlignment w:val="auto"/>
    </w:pPr>
    <w:rPr>
      <w:rFonts w:eastAsia="Arial Unicode MS"/>
      <w:i/>
      <w:iCs/>
      <w:color w:val="000000"/>
      <w:kern w:val="0"/>
      <w:sz w:val="24"/>
      <w:szCs w:val="24"/>
    </w:rPr>
  </w:style>
  <w:style w:type="paragraph" w:customStyle="1" w:styleId="font9">
    <w:name w:val="font9"/>
    <w:basedOn w:val="a"/>
    <w:rsid w:val="00395D67"/>
    <w:pPr>
      <w:widowControl/>
      <w:adjustRightInd/>
      <w:snapToGrid/>
      <w:spacing w:before="100" w:beforeAutospacing="1" w:after="100" w:afterAutospacing="1"/>
      <w:jc w:val="left"/>
      <w:textAlignment w:val="auto"/>
    </w:pPr>
    <w:rPr>
      <w:rFonts w:ascii="標楷體" w:hAnsi="標楷體" w:cs="Arial Unicode MS" w:hint="eastAsia"/>
      <w:color w:val="000000"/>
      <w:kern w:val="0"/>
      <w:sz w:val="20"/>
    </w:rPr>
  </w:style>
  <w:style w:type="paragraph" w:customStyle="1" w:styleId="font10">
    <w:name w:val="font10"/>
    <w:basedOn w:val="a"/>
    <w:rsid w:val="00395D67"/>
    <w:pPr>
      <w:widowControl/>
      <w:adjustRightInd/>
      <w:snapToGrid/>
      <w:spacing w:before="100" w:beforeAutospacing="1" w:after="100" w:afterAutospacing="1"/>
      <w:jc w:val="left"/>
      <w:textAlignment w:val="auto"/>
    </w:pPr>
    <w:rPr>
      <w:rFonts w:eastAsia="Arial Unicode MS"/>
      <w:i/>
      <w:iCs/>
      <w:color w:val="000000"/>
      <w:kern w:val="0"/>
      <w:sz w:val="20"/>
    </w:rPr>
  </w:style>
  <w:style w:type="paragraph" w:customStyle="1" w:styleId="xl31">
    <w:name w:val="xl31"/>
    <w:basedOn w:val="a"/>
    <w:rsid w:val="00395D67"/>
    <w:pPr>
      <w:widowControl/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left"/>
      <w:textAlignment w:val="auto"/>
    </w:pPr>
    <w:rPr>
      <w:rFonts w:ascii="標楷體" w:hAnsi="標楷體" w:cs="Arial Unicode MS" w:hint="eastAsia"/>
      <w:color w:val="000000"/>
      <w:kern w:val="0"/>
      <w:sz w:val="24"/>
      <w:szCs w:val="24"/>
    </w:rPr>
  </w:style>
  <w:style w:type="paragraph" w:customStyle="1" w:styleId="xl32">
    <w:name w:val="xl32"/>
    <w:basedOn w:val="a"/>
    <w:rsid w:val="00395D67"/>
    <w:pPr>
      <w:widowControl/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left"/>
      <w:textAlignment w:val="auto"/>
    </w:pPr>
    <w:rPr>
      <w:rFonts w:ascii="標楷體" w:hAnsi="標楷體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395D67"/>
    <w:pPr>
      <w:widowControl/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left"/>
      <w:textAlignment w:val="auto"/>
    </w:pPr>
    <w:rPr>
      <w:rFonts w:ascii="標楷體" w:hAnsi="標楷體" w:cs="Arial Unicode MS" w:hint="eastAsia"/>
      <w:kern w:val="0"/>
      <w:sz w:val="24"/>
      <w:szCs w:val="24"/>
    </w:rPr>
  </w:style>
  <w:style w:type="paragraph" w:customStyle="1" w:styleId="B">
    <w:name w:val="B"/>
    <w:basedOn w:val="a"/>
    <w:rsid w:val="00395D67"/>
    <w:pPr>
      <w:widowControl/>
      <w:autoSpaceDE w:val="0"/>
      <w:autoSpaceDN w:val="0"/>
      <w:snapToGrid/>
      <w:spacing w:before="60"/>
      <w:ind w:left="1021"/>
      <w:jc w:val="left"/>
      <w:textAlignment w:val="bottom"/>
    </w:pPr>
    <w:rPr>
      <w:kern w:val="0"/>
      <w:sz w:val="24"/>
    </w:rPr>
  </w:style>
  <w:style w:type="paragraph" w:customStyle="1" w:styleId="045-2">
    <w:name w:val="045-2"/>
    <w:basedOn w:val="a"/>
    <w:rsid w:val="00395D67"/>
    <w:pPr>
      <w:widowControl/>
      <w:adjustRightInd/>
      <w:snapToGri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customStyle="1" w:styleId="044-1">
    <w:name w:val="044-1"/>
    <w:basedOn w:val="a"/>
    <w:rsid w:val="00395D67"/>
    <w:pPr>
      <w:widowControl/>
      <w:adjustRightInd/>
      <w:snapToGri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customStyle="1" w:styleId="123">
    <w:name w:val="123"/>
    <w:basedOn w:val="a"/>
    <w:rsid w:val="00395D67"/>
    <w:pPr>
      <w:adjustRightInd/>
      <w:snapToGrid/>
      <w:textAlignment w:val="auto"/>
    </w:pPr>
    <w:rPr>
      <w:rFonts w:ascii="標楷體" w:hAnsi="標楷體"/>
      <w:sz w:val="20"/>
    </w:rPr>
  </w:style>
  <w:style w:type="paragraph" w:customStyle="1" w:styleId="1233">
    <w:name w:val="1233"/>
    <w:basedOn w:val="a"/>
    <w:rsid w:val="00395D67"/>
    <w:pPr>
      <w:adjustRightInd/>
      <w:snapToGrid/>
      <w:spacing w:line="200" w:lineRule="atLeast"/>
      <w:textAlignment w:val="auto"/>
    </w:pPr>
    <w:rPr>
      <w:rFonts w:ascii="標楷體" w:hAnsi="標楷體"/>
      <w:sz w:val="20"/>
    </w:rPr>
  </w:style>
  <w:style w:type="paragraph" w:customStyle="1" w:styleId="2222">
    <w:name w:val="2222"/>
    <w:basedOn w:val="a"/>
    <w:rsid w:val="00395D67"/>
    <w:pPr>
      <w:widowControl/>
      <w:adjustRightInd/>
      <w:spacing w:line="240" w:lineRule="atLeast"/>
      <w:ind w:leftChars="138" w:left="331"/>
      <w:textAlignment w:val="auto"/>
    </w:pPr>
    <w:rPr>
      <w:rFonts w:hAnsi="標楷體"/>
      <w:color w:val="000000"/>
      <w:kern w:val="0"/>
      <w:sz w:val="20"/>
    </w:rPr>
  </w:style>
  <w:style w:type="paragraph" w:styleId="16">
    <w:name w:val="index 1"/>
    <w:basedOn w:val="a"/>
    <w:next w:val="a"/>
    <w:autoRedefine/>
    <w:rsid w:val="00395D67"/>
    <w:pPr>
      <w:adjustRightInd/>
      <w:snapToGrid/>
      <w:jc w:val="left"/>
      <w:textAlignment w:val="auto"/>
    </w:pPr>
    <w:rPr>
      <w:sz w:val="24"/>
      <w:szCs w:val="24"/>
    </w:rPr>
  </w:style>
  <w:style w:type="paragraph" w:customStyle="1" w:styleId="17">
    <w:name w:val="樣式1"/>
    <w:basedOn w:val="a"/>
    <w:rsid w:val="00395D67"/>
    <w:pPr>
      <w:adjustRightInd/>
      <w:ind w:leftChars="200" w:left="480" w:firstLine="480"/>
      <w:jc w:val="left"/>
      <w:textAlignment w:val="auto"/>
      <w:outlineLvl w:val="3"/>
    </w:pPr>
    <w:rPr>
      <w:b/>
      <w:bCs/>
      <w:sz w:val="24"/>
      <w:szCs w:val="24"/>
    </w:rPr>
  </w:style>
  <w:style w:type="character" w:styleId="HTML1">
    <w:name w:val="HTML Sample"/>
    <w:rsid w:val="00395D67"/>
    <w:rPr>
      <w:rFonts w:ascii="細明體" w:eastAsia="細明體" w:hAnsi="細明體" w:cs="細明體"/>
    </w:rPr>
  </w:style>
  <w:style w:type="paragraph" w:styleId="aff0">
    <w:name w:val="Document Map"/>
    <w:basedOn w:val="a"/>
    <w:link w:val="aff1"/>
    <w:rsid w:val="00395D67"/>
    <w:pPr>
      <w:shd w:val="clear" w:color="auto" w:fill="000080"/>
      <w:adjustRightInd/>
      <w:snapToGrid/>
      <w:jc w:val="left"/>
      <w:textAlignment w:val="auto"/>
    </w:pPr>
    <w:rPr>
      <w:rFonts w:ascii="Arial" w:eastAsia="新細明體" w:hAnsi="Arial"/>
      <w:sz w:val="24"/>
      <w:szCs w:val="24"/>
    </w:rPr>
  </w:style>
  <w:style w:type="character" w:customStyle="1" w:styleId="aff1">
    <w:name w:val="文件引導模式 字元"/>
    <w:basedOn w:val="a0"/>
    <w:link w:val="aff0"/>
    <w:rsid w:val="00395D67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311">
    <w:name w:val="本文 3 字元1"/>
    <w:basedOn w:val="a0"/>
    <w:rsid w:val="00395D67"/>
    <w:rPr>
      <w:rFonts w:ascii="Times New Roman" w:eastAsia="新細明體" w:hAnsi="Times New Roman" w:cs="Times New Roman"/>
      <w:sz w:val="16"/>
      <w:szCs w:val="16"/>
    </w:rPr>
  </w:style>
  <w:style w:type="character" w:customStyle="1" w:styleId="new16title1">
    <w:name w:val="new_16title1"/>
    <w:rsid w:val="00395D67"/>
    <w:rPr>
      <w:b/>
      <w:bCs/>
      <w:color w:val="006600"/>
      <w:sz w:val="24"/>
      <w:szCs w:val="24"/>
    </w:rPr>
  </w:style>
  <w:style w:type="character" w:customStyle="1" w:styleId="style62">
    <w:name w:val="style62"/>
    <w:rsid w:val="00395D67"/>
    <w:rPr>
      <w:color w:val="000000"/>
    </w:rPr>
  </w:style>
  <w:style w:type="character" w:customStyle="1" w:styleId="BodyTextChar">
    <w:name w:val="Body Text Char"/>
    <w:locked/>
    <w:rsid w:val="00395D67"/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HTMLPreformattedChar">
    <w:name w:val="HTML Preformatted Char"/>
    <w:locked/>
    <w:rsid w:val="00395D67"/>
    <w:rPr>
      <w:rFonts w:ascii="細明體" w:eastAsia="細明體" w:hAnsi="細明體" w:cs="細明體"/>
      <w:sz w:val="24"/>
      <w:szCs w:val="24"/>
    </w:rPr>
  </w:style>
  <w:style w:type="character" w:customStyle="1" w:styleId="text301">
    <w:name w:val="text301"/>
    <w:basedOn w:val="a0"/>
    <w:rsid w:val="00395D67"/>
    <w:rPr>
      <w:sz w:val="24"/>
      <w:szCs w:val="24"/>
    </w:rPr>
  </w:style>
  <w:style w:type="character" w:customStyle="1" w:styleId="af">
    <w:name w:val="註解文字 字元"/>
    <w:basedOn w:val="a0"/>
    <w:link w:val="ae"/>
    <w:semiHidden/>
    <w:rsid w:val="00395D67"/>
    <w:rPr>
      <w:rFonts w:ascii="Times New Roman" w:hAnsi="Times New Roman"/>
      <w:sz w:val="24"/>
    </w:rPr>
  </w:style>
  <w:style w:type="character" w:customStyle="1" w:styleId="af6">
    <w:name w:val="註解主旨 字元"/>
    <w:basedOn w:val="af"/>
    <w:link w:val="af5"/>
    <w:semiHidden/>
    <w:rsid w:val="00395D67"/>
    <w:rPr>
      <w:rFonts w:ascii="Times New Roman" w:eastAsia="標楷體" w:hAnsi="Times New Roman"/>
      <w:b/>
      <w:bCs/>
      <w:kern w:val="2"/>
      <w:sz w:val="28"/>
    </w:rPr>
  </w:style>
  <w:style w:type="numbering" w:customStyle="1" w:styleId="28">
    <w:name w:val="無清單2"/>
    <w:next w:val="a2"/>
    <w:uiPriority w:val="99"/>
    <w:semiHidden/>
    <w:unhideWhenUsed/>
    <w:rsid w:val="00AA78CC"/>
  </w:style>
  <w:style w:type="table" w:customStyle="1" w:styleId="70">
    <w:name w:val="表格格線7"/>
    <w:basedOn w:val="a1"/>
    <w:next w:val="af3"/>
    <w:uiPriority w:val="59"/>
    <w:rsid w:val="00AA78C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semiHidden/>
    <w:unhideWhenUsed/>
    <w:rsid w:val="00AA78CC"/>
  </w:style>
  <w:style w:type="table" w:customStyle="1" w:styleId="120">
    <w:name w:val="表格格線12"/>
    <w:basedOn w:val="a1"/>
    <w:next w:val="af3"/>
    <w:rsid w:val="00AA78C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3"/>
    <w:uiPriority w:val="59"/>
    <w:rsid w:val="00AA78CC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1"/>
    <w:next w:val="af3"/>
    <w:uiPriority w:val="59"/>
    <w:rsid w:val="00AA78C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1"/>
    <w:next w:val="af3"/>
    <w:uiPriority w:val="59"/>
    <w:rsid w:val="00AA78CC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1"/>
    <w:next w:val="af3"/>
    <w:uiPriority w:val="59"/>
    <w:rsid w:val="00AA78CC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f3"/>
    <w:uiPriority w:val="59"/>
    <w:rsid w:val="00AA78CC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1"/>
    <w:next w:val="af3"/>
    <w:uiPriority w:val="59"/>
    <w:rsid w:val="00AA78CC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1"/>
    <w:next w:val="af3"/>
    <w:uiPriority w:val="59"/>
    <w:rsid w:val="00AA78CC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無清單21"/>
    <w:next w:val="a2"/>
    <w:uiPriority w:val="99"/>
    <w:semiHidden/>
    <w:unhideWhenUsed/>
    <w:rsid w:val="00AA78CC"/>
  </w:style>
  <w:style w:type="table" w:customStyle="1" w:styleId="71">
    <w:name w:val="表格格線71"/>
    <w:basedOn w:val="a1"/>
    <w:next w:val="af3"/>
    <w:uiPriority w:val="59"/>
    <w:rsid w:val="00AA78CC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1"/>
    <w:next w:val="af3"/>
    <w:uiPriority w:val="59"/>
    <w:rsid w:val="00AA78C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"/>
    <w:next w:val="a2"/>
    <w:semiHidden/>
    <w:unhideWhenUsed/>
    <w:rsid w:val="00AA78CC"/>
  </w:style>
  <w:style w:type="character" w:customStyle="1" w:styleId="18">
    <w:name w:val="未解析的提及項目1"/>
    <w:basedOn w:val="a0"/>
    <w:uiPriority w:val="99"/>
    <w:semiHidden/>
    <w:unhideWhenUsed/>
    <w:rsid w:val="004479C3"/>
    <w:rPr>
      <w:color w:val="605E5C"/>
      <w:shd w:val="clear" w:color="auto" w:fill="E1DFDD"/>
    </w:rPr>
  </w:style>
  <w:style w:type="numbering" w:customStyle="1" w:styleId="37">
    <w:name w:val="無清單3"/>
    <w:next w:val="a2"/>
    <w:uiPriority w:val="99"/>
    <w:semiHidden/>
    <w:unhideWhenUsed/>
    <w:rsid w:val="002C04E6"/>
  </w:style>
  <w:style w:type="table" w:customStyle="1" w:styleId="80">
    <w:name w:val="表格格線8"/>
    <w:basedOn w:val="a1"/>
    <w:next w:val="af3"/>
    <w:uiPriority w:val="59"/>
    <w:rsid w:val="002C04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semiHidden/>
    <w:unhideWhenUsed/>
    <w:rsid w:val="002C04E6"/>
  </w:style>
  <w:style w:type="table" w:customStyle="1" w:styleId="130">
    <w:name w:val="表格格線13"/>
    <w:basedOn w:val="a1"/>
    <w:next w:val="af3"/>
    <w:rsid w:val="002C04E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f3"/>
    <w:uiPriority w:val="59"/>
    <w:rsid w:val="002C04E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2"/>
    <w:basedOn w:val="a1"/>
    <w:next w:val="af3"/>
    <w:uiPriority w:val="59"/>
    <w:rsid w:val="002C04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1"/>
    <w:next w:val="af3"/>
    <w:uiPriority w:val="59"/>
    <w:rsid w:val="002C04E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格格線312"/>
    <w:basedOn w:val="a1"/>
    <w:next w:val="af3"/>
    <w:uiPriority w:val="59"/>
    <w:rsid w:val="002C04E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1"/>
    <w:next w:val="af3"/>
    <w:uiPriority w:val="59"/>
    <w:rsid w:val="002C04E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1"/>
    <w:next w:val="af3"/>
    <w:uiPriority w:val="59"/>
    <w:rsid w:val="002C04E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1"/>
    <w:next w:val="af3"/>
    <w:uiPriority w:val="59"/>
    <w:rsid w:val="002C04E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無清單22"/>
    <w:next w:val="a2"/>
    <w:uiPriority w:val="99"/>
    <w:semiHidden/>
    <w:unhideWhenUsed/>
    <w:rsid w:val="002C04E6"/>
  </w:style>
  <w:style w:type="table" w:customStyle="1" w:styleId="72">
    <w:name w:val="表格格線72"/>
    <w:basedOn w:val="a1"/>
    <w:next w:val="af3"/>
    <w:uiPriority w:val="59"/>
    <w:rsid w:val="002C04E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格格線212"/>
    <w:basedOn w:val="a1"/>
    <w:next w:val="af3"/>
    <w:uiPriority w:val="59"/>
    <w:rsid w:val="002C04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無清單112"/>
    <w:next w:val="a2"/>
    <w:semiHidden/>
    <w:unhideWhenUsed/>
    <w:rsid w:val="002C04E6"/>
  </w:style>
  <w:style w:type="numbering" w:customStyle="1" w:styleId="313">
    <w:name w:val="無清單31"/>
    <w:next w:val="a2"/>
    <w:uiPriority w:val="99"/>
    <w:semiHidden/>
    <w:unhideWhenUsed/>
    <w:rsid w:val="002C04E6"/>
  </w:style>
  <w:style w:type="table" w:customStyle="1" w:styleId="81">
    <w:name w:val="表格格線81"/>
    <w:basedOn w:val="a1"/>
    <w:next w:val="af3"/>
    <w:uiPriority w:val="59"/>
    <w:rsid w:val="002C04E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1"/>
    <w:next w:val="af3"/>
    <w:rsid w:val="002C04E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表格格線221"/>
    <w:basedOn w:val="a1"/>
    <w:next w:val="af3"/>
    <w:uiPriority w:val="59"/>
    <w:rsid w:val="002C04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格格線1111"/>
    <w:basedOn w:val="a1"/>
    <w:next w:val="af3"/>
    <w:uiPriority w:val="59"/>
    <w:rsid w:val="002C04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格格線321"/>
    <w:basedOn w:val="a1"/>
    <w:next w:val="af3"/>
    <w:uiPriority w:val="59"/>
    <w:rsid w:val="002C04E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格格線3111"/>
    <w:basedOn w:val="a1"/>
    <w:next w:val="af3"/>
    <w:uiPriority w:val="59"/>
    <w:rsid w:val="002C04E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1"/>
    <w:next w:val="af3"/>
    <w:uiPriority w:val="59"/>
    <w:rsid w:val="002C04E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1"/>
    <w:next w:val="af3"/>
    <w:uiPriority w:val="59"/>
    <w:rsid w:val="002C04E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1"/>
    <w:next w:val="af3"/>
    <w:uiPriority w:val="59"/>
    <w:rsid w:val="002C04E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無清單121"/>
    <w:next w:val="a2"/>
    <w:semiHidden/>
    <w:unhideWhenUsed/>
    <w:rsid w:val="002C04E6"/>
  </w:style>
  <w:style w:type="numbering" w:customStyle="1" w:styleId="2111">
    <w:name w:val="無清單211"/>
    <w:next w:val="a2"/>
    <w:uiPriority w:val="99"/>
    <w:semiHidden/>
    <w:unhideWhenUsed/>
    <w:rsid w:val="002C04E6"/>
  </w:style>
  <w:style w:type="table" w:customStyle="1" w:styleId="711">
    <w:name w:val="表格格線711"/>
    <w:basedOn w:val="a1"/>
    <w:next w:val="af3"/>
    <w:uiPriority w:val="59"/>
    <w:rsid w:val="002C04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無清單1111"/>
    <w:next w:val="a2"/>
    <w:semiHidden/>
    <w:unhideWhenUsed/>
    <w:rsid w:val="002C04E6"/>
  </w:style>
  <w:style w:type="table" w:customStyle="1" w:styleId="21110">
    <w:name w:val="表格格線2111"/>
    <w:basedOn w:val="a1"/>
    <w:next w:val="af3"/>
    <w:uiPriority w:val="59"/>
    <w:rsid w:val="002C04E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無清單2111"/>
    <w:next w:val="a2"/>
    <w:uiPriority w:val="99"/>
    <w:semiHidden/>
    <w:unhideWhenUsed/>
    <w:rsid w:val="002C04E6"/>
  </w:style>
  <w:style w:type="table" w:customStyle="1" w:styleId="7111">
    <w:name w:val="表格格線7111"/>
    <w:basedOn w:val="a1"/>
    <w:next w:val="af3"/>
    <w:uiPriority w:val="59"/>
    <w:rsid w:val="002C04E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表格格線21111"/>
    <w:basedOn w:val="a1"/>
    <w:next w:val="af3"/>
    <w:uiPriority w:val="59"/>
    <w:rsid w:val="002C04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無清單11111"/>
    <w:next w:val="a2"/>
    <w:semiHidden/>
    <w:unhideWhenUsed/>
    <w:rsid w:val="002C04E6"/>
  </w:style>
  <w:style w:type="character" w:customStyle="1" w:styleId="UnresolvedMention">
    <w:name w:val="Unresolved Mention"/>
    <w:basedOn w:val="a0"/>
    <w:uiPriority w:val="99"/>
    <w:semiHidden/>
    <w:unhideWhenUsed/>
    <w:rsid w:val="00320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ffice01@nk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-mail&#33267;cloffice01@nkust.edu.tw&#65292;E-mail&#24460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8AA551-B867-49B3-B3A7-852455C1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Links>
    <vt:vector size="294" baseType="variant">
      <vt:variant>
        <vt:i4>7274559</vt:i4>
      </vt:variant>
      <vt:variant>
        <vt:i4>294</vt:i4>
      </vt:variant>
      <vt:variant>
        <vt:i4>0</vt:i4>
      </vt:variant>
      <vt:variant>
        <vt:i4>5</vt:i4>
      </vt:variant>
      <vt:variant>
        <vt:lpwstr>http://mojlaw.moj.gov.tw/LawContentDetails.aspx?id=FL010631</vt:lpwstr>
      </vt:variant>
      <vt:variant>
        <vt:lpwstr/>
      </vt:variant>
      <vt:variant>
        <vt:i4>3604519</vt:i4>
      </vt:variant>
      <vt:variant>
        <vt:i4>285</vt:i4>
      </vt:variant>
      <vt:variant>
        <vt:i4>0</vt:i4>
      </vt:variant>
      <vt:variant>
        <vt:i4>5</vt:i4>
      </vt:variant>
      <vt:variant>
        <vt:lpwstr>http://dba.kuas.edu.tw/</vt:lpwstr>
      </vt:variant>
      <vt:variant>
        <vt:lpwstr/>
      </vt:variant>
      <vt:variant>
        <vt:i4>7471117</vt:i4>
      </vt:variant>
      <vt:variant>
        <vt:i4>282</vt:i4>
      </vt:variant>
      <vt:variant>
        <vt:i4>0</vt:i4>
      </vt:variant>
      <vt:variant>
        <vt:i4>5</vt:i4>
      </vt:variant>
      <vt:variant>
        <vt:lpwstr>mailto:tez1116@kuas.edu.tw</vt:lpwstr>
      </vt:variant>
      <vt:variant>
        <vt:lpwstr/>
      </vt:variant>
      <vt:variant>
        <vt:i4>3801205</vt:i4>
      </vt:variant>
      <vt:variant>
        <vt:i4>279</vt:i4>
      </vt:variant>
      <vt:variant>
        <vt:i4>0</vt:i4>
      </vt:variant>
      <vt:variant>
        <vt:i4>5</vt:i4>
      </vt:variant>
      <vt:variant>
        <vt:lpwstr>http://www.fin.kuas.edu.tw/</vt:lpwstr>
      </vt:variant>
      <vt:variant>
        <vt:lpwstr/>
      </vt:variant>
      <vt:variant>
        <vt:i4>7536641</vt:i4>
      </vt:variant>
      <vt:variant>
        <vt:i4>276</vt:i4>
      </vt:variant>
      <vt:variant>
        <vt:i4>0</vt:i4>
      </vt:variant>
      <vt:variant>
        <vt:i4>5</vt:i4>
      </vt:variant>
      <vt:variant>
        <vt:lpwstr>mailto:fin@kuas.edu.tw</vt:lpwstr>
      </vt:variant>
      <vt:variant>
        <vt:lpwstr/>
      </vt:variant>
      <vt:variant>
        <vt:i4>2621489</vt:i4>
      </vt:variant>
      <vt:variant>
        <vt:i4>273</vt:i4>
      </vt:variant>
      <vt:variant>
        <vt:i4>0</vt:i4>
      </vt:variant>
      <vt:variant>
        <vt:i4>5</vt:i4>
      </vt:variant>
      <vt:variant>
        <vt:lpwstr>http://wtm.kuas.edu.tw/</vt:lpwstr>
      </vt:variant>
      <vt:variant>
        <vt:lpwstr/>
      </vt:variant>
      <vt:variant>
        <vt:i4>7077915</vt:i4>
      </vt:variant>
      <vt:variant>
        <vt:i4>270</vt:i4>
      </vt:variant>
      <vt:variant>
        <vt:i4>0</vt:i4>
      </vt:variant>
      <vt:variant>
        <vt:i4>5</vt:i4>
      </vt:variant>
      <vt:variant>
        <vt:lpwstr>mailto:vdoffice01@kuas.edu.tw</vt:lpwstr>
      </vt:variant>
      <vt:variant>
        <vt:lpwstr/>
      </vt:variant>
      <vt:variant>
        <vt:i4>3145766</vt:i4>
      </vt:variant>
      <vt:variant>
        <vt:i4>267</vt:i4>
      </vt:variant>
      <vt:variant>
        <vt:i4>0</vt:i4>
      </vt:variant>
      <vt:variant>
        <vt:i4>5</vt:i4>
      </vt:variant>
      <vt:variant>
        <vt:lpwstr>http://acc.kuas.edu.tw/</vt:lpwstr>
      </vt:variant>
      <vt:variant>
        <vt:lpwstr/>
      </vt:variant>
      <vt:variant>
        <vt:i4>7077916</vt:i4>
      </vt:variant>
      <vt:variant>
        <vt:i4>264</vt:i4>
      </vt:variant>
      <vt:variant>
        <vt:i4>0</vt:i4>
      </vt:variant>
      <vt:variant>
        <vt:i4>5</vt:i4>
      </vt:variant>
      <vt:variant>
        <vt:lpwstr>mailto:vcoffice01@kuas.edu.tw</vt:lpwstr>
      </vt:variant>
      <vt:variant>
        <vt:lpwstr/>
      </vt:variant>
      <vt:variant>
        <vt:i4>3604576</vt:i4>
      </vt:variant>
      <vt:variant>
        <vt:i4>261</vt:i4>
      </vt:variant>
      <vt:variant>
        <vt:i4>0</vt:i4>
      </vt:variant>
      <vt:variant>
        <vt:i4>5</vt:i4>
      </vt:variant>
      <vt:variant>
        <vt:lpwstr>http://itrade.kuas.edu.tw/</vt:lpwstr>
      </vt:variant>
      <vt:variant>
        <vt:lpwstr/>
      </vt:variant>
      <vt:variant>
        <vt:i4>7077917</vt:i4>
      </vt:variant>
      <vt:variant>
        <vt:i4>258</vt:i4>
      </vt:variant>
      <vt:variant>
        <vt:i4>0</vt:i4>
      </vt:variant>
      <vt:variant>
        <vt:i4>5</vt:i4>
      </vt:variant>
      <vt:variant>
        <vt:lpwstr>mailto:vboffice01@kuas.edu.tw</vt:lpwstr>
      </vt:variant>
      <vt:variant>
        <vt:lpwstr/>
      </vt:variant>
      <vt:variant>
        <vt:i4>2949162</vt:i4>
      </vt:variant>
      <vt:variant>
        <vt:i4>255</vt:i4>
      </vt:variant>
      <vt:variant>
        <vt:i4>0</vt:i4>
      </vt:variant>
      <vt:variant>
        <vt:i4>5</vt:i4>
      </vt:variant>
      <vt:variant>
        <vt:lpwstr>http://www.ec.kuas.edu.tw/</vt:lpwstr>
      </vt:variant>
      <vt:variant>
        <vt:lpwstr/>
      </vt:variant>
      <vt:variant>
        <vt:i4>6422554</vt:i4>
      </vt:variant>
      <vt:variant>
        <vt:i4>252</vt:i4>
      </vt:variant>
      <vt:variant>
        <vt:i4>0</vt:i4>
      </vt:variant>
      <vt:variant>
        <vt:i4>5</vt:i4>
      </vt:variant>
      <vt:variant>
        <vt:lpwstr>mailto:wkhwang@kuas.edu.tw</vt:lpwstr>
      </vt:variant>
      <vt:variant>
        <vt:lpwstr/>
      </vt:variant>
      <vt:variant>
        <vt:i4>2949164</vt:i4>
      </vt:variant>
      <vt:variant>
        <vt:i4>249</vt:i4>
      </vt:variant>
      <vt:variant>
        <vt:i4>0</vt:i4>
      </vt:variant>
      <vt:variant>
        <vt:i4>5</vt:i4>
      </vt:variant>
      <vt:variant>
        <vt:lpwstr>http://www.ee.kuas.edu.tw/</vt:lpwstr>
      </vt:variant>
      <vt:variant>
        <vt:lpwstr/>
      </vt:variant>
      <vt:variant>
        <vt:i4>5374011</vt:i4>
      </vt:variant>
      <vt:variant>
        <vt:i4>246</vt:i4>
      </vt:variant>
      <vt:variant>
        <vt:i4>0</vt:i4>
      </vt:variant>
      <vt:variant>
        <vt:i4>5</vt:i4>
      </vt:variant>
      <vt:variant>
        <vt:lpwstr>mailto:shaw@kuas.edu.tw</vt:lpwstr>
      </vt:variant>
      <vt:variant>
        <vt:lpwstr/>
      </vt:variant>
      <vt:variant>
        <vt:i4>3539065</vt:i4>
      </vt:variant>
      <vt:variant>
        <vt:i4>243</vt:i4>
      </vt:variant>
      <vt:variant>
        <vt:i4>0</vt:i4>
      </vt:variant>
      <vt:variant>
        <vt:i4>5</vt:i4>
      </vt:variant>
      <vt:variant>
        <vt:lpwstr>http://www.iem.kuas.edu.tw/</vt:lpwstr>
      </vt:variant>
      <vt:variant>
        <vt:lpwstr/>
      </vt:variant>
      <vt:variant>
        <vt:i4>6881303</vt:i4>
      </vt:variant>
      <vt:variant>
        <vt:i4>240</vt:i4>
      </vt:variant>
      <vt:variant>
        <vt:i4>0</vt:i4>
      </vt:variant>
      <vt:variant>
        <vt:i4>5</vt:i4>
      </vt:variant>
      <vt:variant>
        <vt:lpwstr>mailto:shoffice01@kuas.edu.tw</vt:lpwstr>
      </vt:variant>
      <vt:variant>
        <vt:lpwstr/>
      </vt:variant>
      <vt:variant>
        <vt:i4>2883628</vt:i4>
      </vt:variant>
      <vt:variant>
        <vt:i4>237</vt:i4>
      </vt:variant>
      <vt:variant>
        <vt:i4>0</vt:i4>
      </vt:variant>
      <vt:variant>
        <vt:i4>5</vt:i4>
      </vt:variant>
      <vt:variant>
        <vt:lpwstr>http://www.de.kuas.edu.tw/</vt:lpwstr>
      </vt:variant>
      <vt:variant>
        <vt:lpwstr/>
      </vt:variant>
      <vt:variant>
        <vt:i4>7012365</vt:i4>
      </vt:variant>
      <vt:variant>
        <vt:i4>234</vt:i4>
      </vt:variant>
      <vt:variant>
        <vt:i4>0</vt:i4>
      </vt:variant>
      <vt:variant>
        <vt:i4>5</vt:i4>
      </vt:variant>
      <vt:variant>
        <vt:lpwstr>mailto:hlchuan@kuas.edu.tw</vt:lpwstr>
      </vt:variant>
      <vt:variant>
        <vt:lpwstr/>
      </vt:variant>
      <vt:variant>
        <vt:i4>2424876</vt:i4>
      </vt:variant>
      <vt:variant>
        <vt:i4>231</vt:i4>
      </vt:variant>
      <vt:variant>
        <vt:i4>0</vt:i4>
      </vt:variant>
      <vt:variant>
        <vt:i4>5</vt:i4>
      </vt:variant>
      <vt:variant>
        <vt:lpwstr>http://www.me.kuas.edu.tw/</vt:lpwstr>
      </vt:variant>
      <vt:variant>
        <vt:lpwstr/>
      </vt:variant>
      <vt:variant>
        <vt:i4>6094889</vt:i4>
      </vt:variant>
      <vt:variant>
        <vt:i4>228</vt:i4>
      </vt:variant>
      <vt:variant>
        <vt:i4>0</vt:i4>
      </vt:variant>
      <vt:variant>
        <vt:i4>5</vt:i4>
      </vt:variant>
      <vt:variant>
        <vt:lpwstr>mailto:smallice@kuas.edu.tw</vt:lpwstr>
      </vt:variant>
      <vt:variant>
        <vt:lpwstr/>
      </vt:variant>
      <vt:variant>
        <vt:i4>3407988</vt:i4>
      </vt:variant>
      <vt:variant>
        <vt:i4>225</vt:i4>
      </vt:variant>
      <vt:variant>
        <vt:i4>0</vt:i4>
      </vt:variant>
      <vt:variant>
        <vt:i4>5</vt:i4>
      </vt:variant>
      <vt:variant>
        <vt:lpwstr>http://www.che.kuas.edu.tw/</vt:lpwstr>
      </vt:variant>
      <vt:variant>
        <vt:lpwstr/>
      </vt:variant>
      <vt:variant>
        <vt:i4>6881309</vt:i4>
      </vt:variant>
      <vt:variant>
        <vt:i4>222</vt:i4>
      </vt:variant>
      <vt:variant>
        <vt:i4>0</vt:i4>
      </vt:variant>
      <vt:variant>
        <vt:i4>5</vt:i4>
      </vt:variant>
      <vt:variant>
        <vt:lpwstr>mailto:sboffice01@kuas.edu.tw</vt:lpwstr>
      </vt:variant>
      <vt:variant>
        <vt:lpwstr/>
      </vt:variant>
      <vt:variant>
        <vt:i4>3276833</vt:i4>
      </vt:variant>
      <vt:variant>
        <vt:i4>219</vt:i4>
      </vt:variant>
      <vt:variant>
        <vt:i4>0</vt:i4>
      </vt:variant>
      <vt:variant>
        <vt:i4>5</vt:i4>
      </vt:variant>
      <vt:variant>
        <vt:lpwstr>http://ada.kuas.edu.tw/</vt:lpwstr>
      </vt:variant>
      <vt:variant>
        <vt:lpwstr/>
      </vt:variant>
      <vt:variant>
        <vt:i4>3276833</vt:i4>
      </vt:variant>
      <vt:variant>
        <vt:i4>210</vt:i4>
      </vt:variant>
      <vt:variant>
        <vt:i4>0</vt:i4>
      </vt:variant>
      <vt:variant>
        <vt:i4>5</vt:i4>
      </vt:variant>
      <vt:variant>
        <vt:lpwstr>http://ada.kuas.edu.tw/</vt:lpwstr>
      </vt:variant>
      <vt:variant>
        <vt:lpwstr/>
      </vt:variant>
      <vt:variant>
        <vt:i4>3276833</vt:i4>
      </vt:variant>
      <vt:variant>
        <vt:i4>171</vt:i4>
      </vt:variant>
      <vt:variant>
        <vt:i4>0</vt:i4>
      </vt:variant>
      <vt:variant>
        <vt:i4>5</vt:i4>
      </vt:variant>
      <vt:variant>
        <vt:lpwstr>http://ada.kuas.edu.tw/</vt:lpwstr>
      </vt:variant>
      <vt:variant>
        <vt:lpwstr/>
      </vt:variant>
      <vt:variant>
        <vt:i4>10486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0180611</vt:lpwstr>
      </vt:variant>
      <vt:variant>
        <vt:i4>10486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0180610</vt:lpwstr>
      </vt:variant>
      <vt:variant>
        <vt:i4>11141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0180609</vt:lpwstr>
      </vt:variant>
      <vt:variant>
        <vt:i4>11141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0180609</vt:lpwstr>
      </vt:variant>
      <vt:variant>
        <vt:i4>11141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0180605</vt:lpwstr>
      </vt:variant>
      <vt:variant>
        <vt:i4>11141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0180603</vt:lpwstr>
      </vt:variant>
      <vt:variant>
        <vt:i4>11141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0180602</vt:lpwstr>
      </vt:variant>
      <vt:variant>
        <vt:i4>11141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0180601</vt:lpwstr>
      </vt:variant>
      <vt:variant>
        <vt:i4>11141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0180600</vt:lpwstr>
      </vt:variant>
      <vt:variant>
        <vt:i4>15729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0180599</vt:lpwstr>
      </vt:variant>
      <vt:variant>
        <vt:i4>15729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0180598</vt:lpwstr>
      </vt:variant>
      <vt:variant>
        <vt:i4>15729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0180597</vt:lpwstr>
      </vt:variant>
      <vt:variant>
        <vt:i4>15729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0180596</vt:lpwstr>
      </vt:variant>
      <vt:variant>
        <vt:i4>15729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0180595</vt:lpwstr>
      </vt:variant>
      <vt:variant>
        <vt:i4>157292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0180593</vt:lpwstr>
      </vt:variant>
      <vt:variant>
        <vt:i4>157292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0180592</vt:lpwstr>
      </vt:variant>
      <vt:variant>
        <vt:i4>157292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0180591</vt:lpwstr>
      </vt:variant>
      <vt:variant>
        <vt:i4>3276833</vt:i4>
      </vt:variant>
      <vt:variant>
        <vt:i4>48</vt:i4>
      </vt:variant>
      <vt:variant>
        <vt:i4>0</vt:i4>
      </vt:variant>
      <vt:variant>
        <vt:i4>5</vt:i4>
      </vt:variant>
      <vt:variant>
        <vt:lpwstr>http://ada.kuas.edu.tw/</vt:lpwstr>
      </vt:variant>
      <vt:variant>
        <vt:lpwstr/>
      </vt:variant>
      <vt:variant>
        <vt:i4>2555936</vt:i4>
      </vt:variant>
      <vt:variant>
        <vt:i4>12</vt:i4>
      </vt:variant>
      <vt:variant>
        <vt:i4>0</vt:i4>
      </vt:variant>
      <vt:variant>
        <vt:i4>5</vt:i4>
      </vt:variant>
      <vt:variant>
        <vt:lpwstr>http://web.kuas.edu.tw/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://ada.kuas.edu.tw/</vt:lpwstr>
      </vt:variant>
      <vt:variant>
        <vt:lpwstr/>
      </vt:variant>
      <vt:variant>
        <vt:i4>7536670</vt:i4>
      </vt:variant>
      <vt:variant>
        <vt:i4>6</vt:i4>
      </vt:variant>
      <vt:variant>
        <vt:i4>0</vt:i4>
      </vt:variant>
      <vt:variant>
        <vt:i4>5</vt:i4>
      </vt:variant>
      <vt:variant>
        <vt:lpwstr>mailto:iaoffice01@kuas.edu.tw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ada.kuas.edu.tw/</vt:lpwstr>
      </vt:variant>
      <vt:variant>
        <vt:lpwstr/>
      </vt:variant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http://www.kuas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科學技術學院二年制技術系在職專班招生辦法</dc:title>
  <dc:subject/>
  <dc:creator>us</dc:creator>
  <cp:keywords/>
  <dc:description/>
  <cp:lastModifiedBy>user</cp:lastModifiedBy>
  <cp:revision>2</cp:revision>
  <cp:lastPrinted>2022-02-15T01:23:00Z</cp:lastPrinted>
  <dcterms:created xsi:type="dcterms:W3CDTF">2022-02-15T01:30:00Z</dcterms:created>
  <dcterms:modified xsi:type="dcterms:W3CDTF">2022-02-15T01:30:00Z</dcterms:modified>
</cp:coreProperties>
</file>